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C549C" w14:textId="646F8AB1" w:rsidR="0004066F" w:rsidRPr="00957491" w:rsidRDefault="0004066F">
      <w:pPr>
        <w:rPr>
          <w:sz w:val="24"/>
          <w:szCs w:val="24"/>
        </w:rPr>
      </w:pPr>
      <w:r>
        <w:rPr>
          <w:sz w:val="144"/>
          <w:szCs w:val="144"/>
        </w:rPr>
        <w:t xml:space="preserve">      </w:t>
      </w:r>
      <w:r w:rsidR="00957491">
        <w:rPr>
          <w:sz w:val="144"/>
          <w:szCs w:val="144"/>
        </w:rPr>
        <w:t xml:space="preserve">          </w:t>
      </w:r>
      <w:r>
        <w:rPr>
          <w:sz w:val="144"/>
          <w:szCs w:val="144"/>
        </w:rPr>
        <w:t xml:space="preserve"> </w:t>
      </w:r>
      <w:r w:rsidR="00957491">
        <w:rPr>
          <w:noProof/>
          <w:sz w:val="24"/>
          <w:szCs w:val="24"/>
        </w:rPr>
        <w:drawing>
          <wp:inline distT="0" distB="0" distL="0" distR="0" wp14:anchorId="607FE877" wp14:editId="52154F0B">
            <wp:extent cx="2308856" cy="1035532"/>
            <wp:effectExtent l="0" t="0" r="0" b="0"/>
            <wp:docPr id="2025019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19454" name="Picture 202501945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2800" cy="1064211"/>
                    </a:xfrm>
                    <a:prstGeom prst="rect">
                      <a:avLst/>
                    </a:prstGeom>
                  </pic:spPr>
                </pic:pic>
              </a:graphicData>
            </a:graphic>
          </wp:inline>
        </w:drawing>
      </w:r>
    </w:p>
    <w:p w14:paraId="0D74233A" w14:textId="77777777" w:rsidR="00E4034B" w:rsidRDefault="00E4034B" w:rsidP="00A02F1B">
      <w:pPr>
        <w:jc w:val="center"/>
        <w:rPr>
          <w:sz w:val="144"/>
          <w:szCs w:val="144"/>
        </w:rPr>
      </w:pPr>
    </w:p>
    <w:p w14:paraId="5CA859F1" w14:textId="314DB70C" w:rsidR="0004066F" w:rsidRDefault="0004066F" w:rsidP="00A02F1B">
      <w:pPr>
        <w:jc w:val="center"/>
        <w:rPr>
          <w:sz w:val="144"/>
          <w:szCs w:val="144"/>
        </w:rPr>
      </w:pPr>
      <w:r>
        <w:rPr>
          <w:sz w:val="144"/>
          <w:szCs w:val="144"/>
        </w:rPr>
        <w:t>N-care</w:t>
      </w:r>
    </w:p>
    <w:p w14:paraId="3E2A6897" w14:textId="4EB9FAAB" w:rsidR="00550333" w:rsidRPr="00550333" w:rsidRDefault="00550333" w:rsidP="00084C4F">
      <w:pPr>
        <w:jc w:val="center"/>
        <w:rPr>
          <w:sz w:val="32"/>
          <w:szCs w:val="32"/>
        </w:rPr>
      </w:pPr>
      <w:r>
        <w:rPr>
          <w:sz w:val="32"/>
          <w:szCs w:val="32"/>
        </w:rPr>
        <w:t>“</w:t>
      </w:r>
      <w:r w:rsidRPr="00550333">
        <w:rPr>
          <w:sz w:val="32"/>
          <w:szCs w:val="32"/>
        </w:rPr>
        <w:t>Connecting</w:t>
      </w:r>
      <w:r w:rsidR="00084C4F">
        <w:rPr>
          <w:sz w:val="32"/>
          <w:szCs w:val="32"/>
        </w:rPr>
        <w:t xml:space="preserve"> Health and knowledge</w:t>
      </w:r>
      <w:r w:rsidR="008C6641" w:rsidRPr="00550333">
        <w:rPr>
          <w:sz w:val="32"/>
          <w:szCs w:val="32"/>
        </w:rPr>
        <w:t>.</w:t>
      </w:r>
      <w:r>
        <w:rPr>
          <w:sz w:val="32"/>
          <w:szCs w:val="32"/>
        </w:rPr>
        <w:t>”</w:t>
      </w:r>
    </w:p>
    <w:p w14:paraId="57651CA5" w14:textId="1985D433" w:rsidR="00F1607C" w:rsidRDefault="00712A5C" w:rsidP="00A02F1B">
      <w:pPr>
        <w:jc w:val="center"/>
        <w:rPr>
          <w:sz w:val="72"/>
          <w:szCs w:val="72"/>
        </w:rPr>
      </w:pPr>
      <w:r w:rsidRPr="00712A5C">
        <w:rPr>
          <w:sz w:val="72"/>
          <w:szCs w:val="72"/>
        </w:rPr>
        <w:t>Project Proposal</w:t>
      </w:r>
    </w:p>
    <w:p w14:paraId="4707EAAB" w14:textId="585F3DB8" w:rsidR="00EA032C" w:rsidRDefault="00EA032C" w:rsidP="0004066F">
      <w:pPr>
        <w:jc w:val="center"/>
        <w:rPr>
          <w:sz w:val="72"/>
          <w:szCs w:val="72"/>
        </w:rPr>
      </w:pPr>
    </w:p>
    <w:p w14:paraId="60A1A378" w14:textId="7E0DED5E" w:rsidR="00EA032C" w:rsidRDefault="006C18A7" w:rsidP="0004066F">
      <w:pPr>
        <w:jc w:val="center"/>
        <w:rPr>
          <w:sz w:val="72"/>
          <w:szCs w:val="72"/>
        </w:rPr>
      </w:pPr>
      <w:r>
        <w:rPr>
          <w:noProof/>
          <w:sz w:val="72"/>
          <w:szCs w:val="72"/>
        </w:rPr>
        <w:drawing>
          <wp:inline distT="0" distB="0" distL="0" distR="0" wp14:anchorId="7758393D" wp14:editId="70B51CE2">
            <wp:extent cx="5943600" cy="3962400"/>
            <wp:effectExtent l="0" t="0" r="0" b="0"/>
            <wp:docPr id="6536796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79643" name="Picture 6536796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5273A24" w14:textId="691CAB34" w:rsidR="00EA032C" w:rsidRPr="007E2FC5" w:rsidRDefault="00EA032C" w:rsidP="0004066F">
      <w:pPr>
        <w:jc w:val="center"/>
        <w:rPr>
          <w:sz w:val="24"/>
          <w:szCs w:val="24"/>
        </w:rPr>
      </w:pPr>
    </w:p>
    <w:p w14:paraId="36672A36" w14:textId="77777777" w:rsidR="000C4E39" w:rsidRDefault="000C4E39" w:rsidP="00E4034B">
      <w:pPr>
        <w:tabs>
          <w:tab w:val="left" w:pos="1260"/>
        </w:tabs>
        <w:rPr>
          <w:sz w:val="24"/>
          <w:szCs w:val="24"/>
        </w:rPr>
      </w:pPr>
    </w:p>
    <w:p w14:paraId="79C36E64" w14:textId="32B07437" w:rsidR="00E4034B" w:rsidRPr="0073139F" w:rsidRDefault="00E4034B" w:rsidP="00E4034B">
      <w:pPr>
        <w:tabs>
          <w:tab w:val="left" w:pos="1260"/>
        </w:tabs>
        <w:rPr>
          <w:sz w:val="28"/>
          <w:szCs w:val="28"/>
        </w:rPr>
      </w:pPr>
      <w:r w:rsidRPr="0073139F">
        <w:rPr>
          <w:sz w:val="28"/>
          <w:szCs w:val="28"/>
        </w:rPr>
        <w:t xml:space="preserve">Module:  </w:t>
      </w:r>
      <w:r w:rsidR="000A1D7B" w:rsidRPr="0073139F">
        <w:rPr>
          <w:sz w:val="28"/>
          <w:szCs w:val="28"/>
        </w:rPr>
        <w:t xml:space="preserve"> </w:t>
      </w:r>
      <w:r w:rsidRPr="0073139F">
        <w:rPr>
          <w:sz w:val="28"/>
          <w:szCs w:val="28"/>
        </w:rPr>
        <w:t xml:space="preserve"> Mobile Application Development</w:t>
      </w:r>
    </w:p>
    <w:p w14:paraId="22427490" w14:textId="391FE963" w:rsidR="00BC7F3E" w:rsidRPr="0073139F" w:rsidRDefault="00BC7F3E" w:rsidP="00E4034B">
      <w:pPr>
        <w:tabs>
          <w:tab w:val="left" w:pos="1260"/>
        </w:tabs>
        <w:rPr>
          <w:sz w:val="28"/>
          <w:szCs w:val="28"/>
        </w:rPr>
      </w:pPr>
      <w:r w:rsidRPr="0073139F">
        <w:rPr>
          <w:sz w:val="28"/>
          <w:szCs w:val="28"/>
        </w:rPr>
        <w:t xml:space="preserve">Team    :   </w:t>
      </w:r>
      <w:r w:rsidR="000A1D7B" w:rsidRPr="0073139F">
        <w:rPr>
          <w:sz w:val="28"/>
          <w:szCs w:val="28"/>
        </w:rPr>
        <w:t xml:space="preserve"> </w:t>
      </w:r>
      <w:r w:rsidRPr="0073139F">
        <w:rPr>
          <w:sz w:val="28"/>
          <w:szCs w:val="28"/>
        </w:rPr>
        <w:t>CodeCrafters</w:t>
      </w:r>
    </w:p>
    <w:p w14:paraId="3B196C64" w14:textId="426410DB" w:rsidR="00F13C53" w:rsidRPr="00262BDE" w:rsidRDefault="00F13C53">
      <w:pPr>
        <w:rPr>
          <w:b/>
          <w:bCs/>
          <w:sz w:val="28"/>
          <w:szCs w:val="28"/>
        </w:rPr>
      </w:pPr>
      <w:r w:rsidRPr="00262BDE">
        <w:rPr>
          <w:b/>
          <w:bCs/>
          <w:sz w:val="28"/>
          <w:szCs w:val="28"/>
        </w:rPr>
        <w:lastRenderedPageBreak/>
        <w:t>Table of content</w:t>
      </w:r>
    </w:p>
    <w:p w14:paraId="336607DE" w14:textId="77777777" w:rsidR="00F13C53" w:rsidRDefault="00F13C53">
      <w:pPr>
        <w:rPr>
          <w:sz w:val="28"/>
          <w:szCs w:val="28"/>
        </w:rPr>
      </w:pPr>
    </w:p>
    <w:p w14:paraId="137146D7" w14:textId="003FEDA0" w:rsidR="00F1607C" w:rsidRPr="00262BDE" w:rsidRDefault="006A1E7F" w:rsidP="00F13C53">
      <w:pPr>
        <w:tabs>
          <w:tab w:val="center" w:pos="4680"/>
        </w:tabs>
        <w:rPr>
          <w:sz w:val="24"/>
          <w:szCs w:val="24"/>
        </w:rPr>
      </w:pPr>
      <w:r w:rsidRPr="00262BDE">
        <w:rPr>
          <w:sz w:val="24"/>
          <w:szCs w:val="24"/>
        </w:rPr>
        <w:t>1)</w:t>
      </w:r>
      <w:r w:rsidR="000C1E7F" w:rsidRPr="00262BDE">
        <w:rPr>
          <w:sz w:val="24"/>
          <w:szCs w:val="24"/>
        </w:rPr>
        <w:t>Introduction</w:t>
      </w:r>
      <w:r w:rsidR="00F13C53" w:rsidRPr="00262BDE">
        <w:rPr>
          <w:sz w:val="24"/>
          <w:szCs w:val="24"/>
        </w:rPr>
        <w:tab/>
      </w:r>
    </w:p>
    <w:p w14:paraId="220FA1B2" w14:textId="21A64825" w:rsidR="000C1E7F" w:rsidRPr="00262BDE" w:rsidRDefault="000C1E7F">
      <w:pPr>
        <w:rPr>
          <w:sz w:val="24"/>
          <w:szCs w:val="24"/>
        </w:rPr>
      </w:pPr>
      <w:r w:rsidRPr="00262BDE">
        <w:rPr>
          <w:sz w:val="24"/>
          <w:szCs w:val="24"/>
        </w:rPr>
        <w:t xml:space="preserve">   </w:t>
      </w:r>
      <w:r w:rsidR="006A1E7F" w:rsidRPr="00262BDE">
        <w:rPr>
          <w:sz w:val="24"/>
          <w:szCs w:val="24"/>
        </w:rPr>
        <w:t>1.</w:t>
      </w:r>
      <w:r w:rsidR="007C6201" w:rsidRPr="00262BDE">
        <w:rPr>
          <w:sz w:val="24"/>
          <w:szCs w:val="24"/>
        </w:rPr>
        <w:t>1. Problem</w:t>
      </w:r>
      <w:r w:rsidR="00564A47" w:rsidRPr="00262BDE">
        <w:rPr>
          <w:sz w:val="24"/>
          <w:szCs w:val="24"/>
        </w:rPr>
        <w:t xml:space="preserve"> Identification</w:t>
      </w:r>
    </w:p>
    <w:p w14:paraId="4D3E85C5" w14:textId="28FE78A0" w:rsidR="000C1E7F" w:rsidRPr="00262BDE" w:rsidRDefault="000C1E7F">
      <w:pPr>
        <w:rPr>
          <w:sz w:val="24"/>
          <w:szCs w:val="24"/>
        </w:rPr>
      </w:pPr>
      <w:r w:rsidRPr="00262BDE">
        <w:rPr>
          <w:sz w:val="24"/>
          <w:szCs w:val="24"/>
        </w:rPr>
        <w:t xml:space="preserve">   </w:t>
      </w:r>
      <w:r w:rsidR="006A1E7F" w:rsidRPr="00262BDE">
        <w:rPr>
          <w:sz w:val="24"/>
          <w:szCs w:val="24"/>
        </w:rPr>
        <w:t>1.</w:t>
      </w:r>
      <w:r w:rsidR="007C6201" w:rsidRPr="00262BDE">
        <w:rPr>
          <w:sz w:val="24"/>
          <w:szCs w:val="24"/>
        </w:rPr>
        <w:t>2. Proposed</w:t>
      </w:r>
      <w:r w:rsidRPr="00262BDE">
        <w:rPr>
          <w:sz w:val="24"/>
          <w:szCs w:val="24"/>
        </w:rPr>
        <w:t xml:space="preserve"> solution</w:t>
      </w:r>
    </w:p>
    <w:p w14:paraId="081A086E" w14:textId="77777777" w:rsidR="00425538" w:rsidRPr="00262BDE" w:rsidRDefault="00425538">
      <w:pPr>
        <w:rPr>
          <w:sz w:val="24"/>
          <w:szCs w:val="24"/>
        </w:rPr>
      </w:pPr>
    </w:p>
    <w:p w14:paraId="6ADE03DE" w14:textId="66AED3EA" w:rsidR="00A765E7" w:rsidRPr="00262BDE" w:rsidRDefault="00A702D2">
      <w:pPr>
        <w:rPr>
          <w:sz w:val="24"/>
          <w:szCs w:val="24"/>
        </w:rPr>
      </w:pPr>
      <w:r w:rsidRPr="00262BDE">
        <w:rPr>
          <w:sz w:val="24"/>
          <w:szCs w:val="24"/>
        </w:rPr>
        <w:t>2</w:t>
      </w:r>
      <w:r w:rsidR="006A1E7F" w:rsidRPr="00262BDE">
        <w:rPr>
          <w:sz w:val="24"/>
          <w:szCs w:val="24"/>
        </w:rPr>
        <w:t>)</w:t>
      </w:r>
      <w:r w:rsidR="00A765E7" w:rsidRPr="00262BDE">
        <w:rPr>
          <w:sz w:val="24"/>
          <w:szCs w:val="24"/>
        </w:rPr>
        <w:t>Scope of the system</w:t>
      </w:r>
    </w:p>
    <w:p w14:paraId="55EA719B" w14:textId="2D7FCB24" w:rsidR="00B323C2" w:rsidRPr="00262BDE" w:rsidRDefault="00A765E7" w:rsidP="00B323C2">
      <w:pPr>
        <w:rPr>
          <w:sz w:val="24"/>
          <w:szCs w:val="24"/>
        </w:rPr>
      </w:pPr>
      <w:r w:rsidRPr="00262BDE">
        <w:rPr>
          <w:sz w:val="24"/>
          <w:szCs w:val="24"/>
        </w:rPr>
        <w:t xml:space="preserve">   2.1.</w:t>
      </w:r>
      <w:r w:rsidR="00B323C2" w:rsidRPr="00262BDE">
        <w:rPr>
          <w:sz w:val="24"/>
          <w:szCs w:val="24"/>
        </w:rPr>
        <w:t xml:space="preserve"> Requirements</w:t>
      </w:r>
    </w:p>
    <w:p w14:paraId="0869F95C" w14:textId="5056B15C" w:rsidR="00A765E7" w:rsidRPr="00262BDE" w:rsidRDefault="00B323C2">
      <w:pPr>
        <w:rPr>
          <w:sz w:val="24"/>
          <w:szCs w:val="24"/>
        </w:rPr>
      </w:pPr>
      <w:r w:rsidRPr="00262BDE">
        <w:rPr>
          <w:sz w:val="24"/>
          <w:szCs w:val="24"/>
        </w:rPr>
        <w:t xml:space="preserve">   2.</w:t>
      </w:r>
      <w:r w:rsidR="007C6201" w:rsidRPr="00262BDE">
        <w:rPr>
          <w:sz w:val="24"/>
          <w:szCs w:val="24"/>
        </w:rPr>
        <w:t>2. Features</w:t>
      </w:r>
      <w:r w:rsidR="00A765E7" w:rsidRPr="00262BDE">
        <w:rPr>
          <w:sz w:val="24"/>
          <w:szCs w:val="24"/>
        </w:rPr>
        <w:t xml:space="preserve"> </w:t>
      </w:r>
    </w:p>
    <w:p w14:paraId="56C1ED15" w14:textId="77777777" w:rsidR="00425538" w:rsidRPr="00262BDE" w:rsidRDefault="00425538">
      <w:pPr>
        <w:rPr>
          <w:sz w:val="24"/>
          <w:szCs w:val="24"/>
        </w:rPr>
      </w:pPr>
    </w:p>
    <w:p w14:paraId="3CFB0909" w14:textId="44A2BA9E" w:rsidR="000C1E7F" w:rsidRPr="00262BDE" w:rsidRDefault="006A1E7F">
      <w:pPr>
        <w:rPr>
          <w:sz w:val="24"/>
          <w:szCs w:val="24"/>
        </w:rPr>
      </w:pPr>
      <w:r w:rsidRPr="00262BDE">
        <w:rPr>
          <w:sz w:val="24"/>
          <w:szCs w:val="24"/>
        </w:rPr>
        <w:t>3)</w:t>
      </w:r>
      <w:r w:rsidR="00AE63F2" w:rsidRPr="00262BDE">
        <w:rPr>
          <w:sz w:val="24"/>
          <w:szCs w:val="24"/>
        </w:rPr>
        <w:t>Diagrams</w:t>
      </w:r>
    </w:p>
    <w:p w14:paraId="6DAB3DC3" w14:textId="1CB152D0" w:rsidR="00425538" w:rsidRPr="00262BDE" w:rsidRDefault="00AE63F2">
      <w:pPr>
        <w:rPr>
          <w:sz w:val="24"/>
          <w:szCs w:val="24"/>
        </w:rPr>
      </w:pPr>
      <w:r w:rsidRPr="00262BDE">
        <w:rPr>
          <w:sz w:val="24"/>
          <w:szCs w:val="24"/>
        </w:rPr>
        <w:t xml:space="preserve">   3.1.ER Diagram</w:t>
      </w:r>
    </w:p>
    <w:p w14:paraId="14F454F1" w14:textId="404C64F4" w:rsidR="00AE63F2" w:rsidRPr="00262BDE" w:rsidRDefault="00AE63F2">
      <w:pPr>
        <w:rPr>
          <w:sz w:val="24"/>
          <w:szCs w:val="24"/>
        </w:rPr>
      </w:pPr>
      <w:r w:rsidRPr="00262BDE">
        <w:rPr>
          <w:sz w:val="24"/>
          <w:szCs w:val="24"/>
        </w:rPr>
        <w:t xml:space="preserve">   3.</w:t>
      </w:r>
      <w:r w:rsidR="007C6201" w:rsidRPr="00262BDE">
        <w:rPr>
          <w:sz w:val="24"/>
          <w:szCs w:val="24"/>
        </w:rPr>
        <w:t>2. Use</w:t>
      </w:r>
      <w:r w:rsidRPr="00262BDE">
        <w:rPr>
          <w:sz w:val="24"/>
          <w:szCs w:val="24"/>
        </w:rPr>
        <w:t>-Case Diagram</w:t>
      </w:r>
    </w:p>
    <w:p w14:paraId="0FF70D16" w14:textId="6574B3BF" w:rsidR="00AE63F2" w:rsidRPr="00262BDE" w:rsidRDefault="00AE63F2">
      <w:pPr>
        <w:rPr>
          <w:sz w:val="24"/>
          <w:szCs w:val="24"/>
        </w:rPr>
      </w:pPr>
      <w:r w:rsidRPr="00262BDE">
        <w:rPr>
          <w:sz w:val="24"/>
          <w:szCs w:val="24"/>
        </w:rPr>
        <w:t xml:space="preserve">   3.</w:t>
      </w:r>
      <w:r w:rsidR="007C6201" w:rsidRPr="00262BDE">
        <w:rPr>
          <w:sz w:val="24"/>
          <w:szCs w:val="24"/>
        </w:rPr>
        <w:t>3. Class</w:t>
      </w:r>
      <w:r w:rsidRPr="00262BDE">
        <w:rPr>
          <w:sz w:val="24"/>
          <w:szCs w:val="24"/>
        </w:rPr>
        <w:t xml:space="preserve"> Diagram</w:t>
      </w:r>
    </w:p>
    <w:p w14:paraId="46F2A1C7" w14:textId="77777777" w:rsidR="00425538" w:rsidRPr="00262BDE" w:rsidRDefault="00425538">
      <w:pPr>
        <w:rPr>
          <w:sz w:val="24"/>
          <w:szCs w:val="24"/>
        </w:rPr>
      </w:pPr>
    </w:p>
    <w:p w14:paraId="7917333D" w14:textId="7EA51135" w:rsidR="000C1E7F" w:rsidRPr="00262BDE" w:rsidRDefault="00E53DC9">
      <w:pPr>
        <w:rPr>
          <w:sz w:val="24"/>
          <w:szCs w:val="24"/>
        </w:rPr>
      </w:pPr>
      <w:bookmarkStart w:id="0" w:name="_Hlk140394644"/>
      <w:r w:rsidRPr="00262BDE">
        <w:rPr>
          <w:sz w:val="24"/>
          <w:szCs w:val="24"/>
        </w:rPr>
        <w:t>4</w:t>
      </w:r>
      <w:r w:rsidR="006A1E7F" w:rsidRPr="00262BDE">
        <w:rPr>
          <w:sz w:val="24"/>
          <w:szCs w:val="24"/>
        </w:rPr>
        <w:t>)</w:t>
      </w:r>
      <w:r w:rsidR="009828AB" w:rsidRPr="00262BDE">
        <w:rPr>
          <w:sz w:val="24"/>
          <w:szCs w:val="24"/>
        </w:rPr>
        <w:t>Main Pages of the application</w:t>
      </w:r>
    </w:p>
    <w:p w14:paraId="381C1AC2" w14:textId="77777777" w:rsidR="00AC3ABB" w:rsidRPr="00262BDE" w:rsidRDefault="00AC3ABB">
      <w:pPr>
        <w:rPr>
          <w:sz w:val="24"/>
          <w:szCs w:val="24"/>
        </w:rPr>
      </w:pPr>
    </w:p>
    <w:p w14:paraId="5954C28F" w14:textId="79D0CB08" w:rsidR="002349B7" w:rsidRPr="00262BDE" w:rsidRDefault="00D632EE">
      <w:pPr>
        <w:rPr>
          <w:sz w:val="24"/>
          <w:szCs w:val="24"/>
        </w:rPr>
      </w:pPr>
      <w:bookmarkStart w:id="1" w:name="_Hlk140425509"/>
      <w:r w:rsidRPr="00262BDE">
        <w:rPr>
          <w:sz w:val="24"/>
          <w:szCs w:val="24"/>
        </w:rPr>
        <w:t>5)” N</w:t>
      </w:r>
      <w:r w:rsidR="002349B7" w:rsidRPr="00262BDE">
        <w:rPr>
          <w:sz w:val="24"/>
          <w:szCs w:val="24"/>
        </w:rPr>
        <w:t>-Care” Logo &amp; color pallete</w:t>
      </w:r>
    </w:p>
    <w:bookmarkEnd w:id="1"/>
    <w:p w14:paraId="3C5C5DEF" w14:textId="77777777" w:rsidR="002349B7" w:rsidRPr="00262BDE" w:rsidRDefault="002349B7">
      <w:pPr>
        <w:rPr>
          <w:sz w:val="24"/>
          <w:szCs w:val="24"/>
        </w:rPr>
      </w:pPr>
    </w:p>
    <w:p w14:paraId="67250982" w14:textId="2E5375EA" w:rsidR="00AC3ABB" w:rsidRPr="00262BDE" w:rsidRDefault="002349B7">
      <w:pPr>
        <w:rPr>
          <w:sz w:val="24"/>
          <w:szCs w:val="24"/>
        </w:rPr>
      </w:pPr>
      <w:r w:rsidRPr="00262BDE">
        <w:rPr>
          <w:sz w:val="24"/>
          <w:szCs w:val="24"/>
        </w:rPr>
        <w:t>6</w:t>
      </w:r>
      <w:r w:rsidR="00AC3ABB" w:rsidRPr="00262BDE">
        <w:rPr>
          <w:sz w:val="24"/>
          <w:szCs w:val="24"/>
        </w:rPr>
        <w:t>)Prototype</w:t>
      </w:r>
    </w:p>
    <w:p w14:paraId="6C72B6A0" w14:textId="77777777" w:rsidR="00664A0C" w:rsidRDefault="00664A0C">
      <w:pPr>
        <w:rPr>
          <w:sz w:val="28"/>
          <w:szCs w:val="28"/>
        </w:rPr>
      </w:pPr>
    </w:p>
    <w:p w14:paraId="4BCD280A" w14:textId="7ECD3D62" w:rsidR="00A93F89" w:rsidRPr="00A93F89" w:rsidRDefault="00A93F89" w:rsidP="00A93F89">
      <w:pPr>
        <w:rPr>
          <w:sz w:val="24"/>
          <w:szCs w:val="24"/>
        </w:rPr>
      </w:pPr>
      <w:r>
        <w:rPr>
          <w:sz w:val="24"/>
          <w:szCs w:val="24"/>
        </w:rPr>
        <w:t>7)</w:t>
      </w:r>
      <w:r w:rsidRPr="00A93F89">
        <w:rPr>
          <w:sz w:val="24"/>
          <w:szCs w:val="24"/>
        </w:rPr>
        <w:t>Conclusion</w:t>
      </w:r>
    </w:p>
    <w:p w14:paraId="540B5BED" w14:textId="77777777" w:rsidR="00A93F89" w:rsidRDefault="00A93F89">
      <w:pPr>
        <w:rPr>
          <w:sz w:val="28"/>
          <w:szCs w:val="28"/>
        </w:rPr>
      </w:pPr>
    </w:p>
    <w:p w14:paraId="1504C0FD" w14:textId="2631A1BA" w:rsidR="00664A0C" w:rsidRPr="00262BDE" w:rsidRDefault="00A93F89">
      <w:pPr>
        <w:rPr>
          <w:sz w:val="24"/>
          <w:szCs w:val="24"/>
        </w:rPr>
      </w:pPr>
      <w:r>
        <w:rPr>
          <w:sz w:val="24"/>
          <w:szCs w:val="24"/>
        </w:rPr>
        <w:t>8</w:t>
      </w:r>
      <w:r w:rsidR="00664A0C" w:rsidRPr="00262BDE">
        <w:rPr>
          <w:sz w:val="24"/>
          <w:szCs w:val="24"/>
        </w:rPr>
        <w:t>)Team member details</w:t>
      </w:r>
    </w:p>
    <w:p w14:paraId="3126C8D3" w14:textId="77777777" w:rsidR="00A702D2" w:rsidRPr="00262BDE" w:rsidRDefault="00A702D2">
      <w:pPr>
        <w:rPr>
          <w:sz w:val="24"/>
          <w:szCs w:val="24"/>
        </w:rPr>
      </w:pPr>
    </w:p>
    <w:p w14:paraId="32EA1478" w14:textId="43D35016" w:rsidR="00AC3ABB" w:rsidRPr="00262BDE" w:rsidRDefault="00A93F89">
      <w:pPr>
        <w:rPr>
          <w:sz w:val="24"/>
          <w:szCs w:val="24"/>
        </w:rPr>
      </w:pPr>
      <w:r>
        <w:rPr>
          <w:sz w:val="24"/>
          <w:szCs w:val="24"/>
        </w:rPr>
        <w:t>9</w:t>
      </w:r>
      <w:r w:rsidR="00AC3ABB" w:rsidRPr="00262BDE">
        <w:rPr>
          <w:sz w:val="24"/>
          <w:szCs w:val="24"/>
        </w:rPr>
        <w:t>)Git</w:t>
      </w:r>
      <w:r w:rsidR="00A702D2" w:rsidRPr="00262BDE">
        <w:rPr>
          <w:sz w:val="24"/>
          <w:szCs w:val="24"/>
        </w:rPr>
        <w:t>H</w:t>
      </w:r>
      <w:r w:rsidR="00AC3ABB" w:rsidRPr="00262BDE">
        <w:rPr>
          <w:sz w:val="24"/>
          <w:szCs w:val="24"/>
        </w:rPr>
        <w:t>ub repository link</w:t>
      </w:r>
    </w:p>
    <w:bookmarkEnd w:id="0"/>
    <w:p w14:paraId="46494E90" w14:textId="77777777" w:rsidR="00425538" w:rsidRPr="00262BDE" w:rsidRDefault="00425538">
      <w:pPr>
        <w:rPr>
          <w:sz w:val="24"/>
          <w:szCs w:val="24"/>
        </w:rPr>
      </w:pPr>
    </w:p>
    <w:p w14:paraId="0375BD8C" w14:textId="77777777" w:rsidR="00E90AC0" w:rsidRPr="00262BDE" w:rsidRDefault="00E90AC0">
      <w:pPr>
        <w:rPr>
          <w:sz w:val="24"/>
          <w:szCs w:val="24"/>
        </w:rPr>
      </w:pPr>
    </w:p>
    <w:p w14:paraId="1EB3DDF1" w14:textId="77777777" w:rsidR="00E90AC0" w:rsidRDefault="00E90AC0">
      <w:pPr>
        <w:rPr>
          <w:sz w:val="28"/>
          <w:szCs w:val="28"/>
        </w:rPr>
      </w:pPr>
    </w:p>
    <w:p w14:paraId="0384AC78" w14:textId="77777777" w:rsidR="00E90AC0" w:rsidRDefault="00E90AC0">
      <w:pPr>
        <w:rPr>
          <w:sz w:val="28"/>
          <w:szCs w:val="28"/>
        </w:rPr>
      </w:pPr>
    </w:p>
    <w:p w14:paraId="0C9E2B7E" w14:textId="77777777" w:rsidR="00E90AC0" w:rsidRDefault="00E90AC0">
      <w:pPr>
        <w:rPr>
          <w:sz w:val="28"/>
          <w:szCs w:val="28"/>
        </w:rPr>
      </w:pPr>
    </w:p>
    <w:p w14:paraId="67D315F9" w14:textId="77777777" w:rsidR="00E90AC0" w:rsidRDefault="00E90AC0">
      <w:pPr>
        <w:rPr>
          <w:sz w:val="28"/>
          <w:szCs w:val="28"/>
        </w:rPr>
      </w:pPr>
    </w:p>
    <w:p w14:paraId="77B552A7" w14:textId="77777777" w:rsidR="00E90AC0" w:rsidRDefault="00E90AC0">
      <w:pPr>
        <w:rPr>
          <w:sz w:val="28"/>
          <w:szCs w:val="28"/>
        </w:rPr>
      </w:pPr>
    </w:p>
    <w:p w14:paraId="0181B683" w14:textId="77777777" w:rsidR="008C7014" w:rsidRDefault="008C7014">
      <w:pPr>
        <w:rPr>
          <w:sz w:val="28"/>
          <w:szCs w:val="28"/>
        </w:rPr>
      </w:pPr>
    </w:p>
    <w:p w14:paraId="487CC7E2" w14:textId="77777777" w:rsidR="008C7014" w:rsidRDefault="008C7014" w:rsidP="00130ED2">
      <w:pPr>
        <w:rPr>
          <w:sz w:val="28"/>
          <w:szCs w:val="28"/>
        </w:rPr>
      </w:pPr>
    </w:p>
    <w:p w14:paraId="50906882" w14:textId="3AFAF459" w:rsidR="00E90AC0" w:rsidRPr="003E3BE4" w:rsidRDefault="00E90AC0" w:rsidP="00130ED2">
      <w:pPr>
        <w:rPr>
          <w:b/>
          <w:bCs/>
          <w:sz w:val="28"/>
          <w:szCs w:val="28"/>
        </w:rPr>
      </w:pPr>
      <w:r w:rsidRPr="003E3BE4">
        <w:rPr>
          <w:b/>
          <w:bCs/>
          <w:sz w:val="28"/>
          <w:szCs w:val="28"/>
        </w:rPr>
        <w:lastRenderedPageBreak/>
        <w:t>1)Introduction</w:t>
      </w:r>
    </w:p>
    <w:p w14:paraId="35C367AA" w14:textId="77777777" w:rsidR="00130ED2" w:rsidRDefault="00130ED2" w:rsidP="00130ED2">
      <w:pPr>
        <w:rPr>
          <w:sz w:val="28"/>
          <w:szCs w:val="28"/>
        </w:rPr>
      </w:pPr>
    </w:p>
    <w:p w14:paraId="2B20D19A" w14:textId="50CAE529" w:rsidR="00C334A6" w:rsidRPr="003E3BE4" w:rsidRDefault="00130ED2" w:rsidP="00E90AC0">
      <w:pPr>
        <w:rPr>
          <w:sz w:val="24"/>
          <w:szCs w:val="24"/>
        </w:rPr>
      </w:pPr>
      <w:r>
        <w:rPr>
          <w:sz w:val="28"/>
          <w:szCs w:val="28"/>
        </w:rPr>
        <w:t xml:space="preserve">          </w:t>
      </w:r>
      <w:r w:rsidR="00AB78CA" w:rsidRPr="003E3BE4">
        <w:rPr>
          <w:sz w:val="24"/>
          <w:szCs w:val="24"/>
        </w:rPr>
        <w:t xml:space="preserve">The Medical Center of NSBM </w:t>
      </w:r>
      <w:r w:rsidR="00D632EE" w:rsidRPr="003E3BE4">
        <w:rPr>
          <w:sz w:val="24"/>
          <w:szCs w:val="24"/>
        </w:rPr>
        <w:t>consists</w:t>
      </w:r>
      <w:r w:rsidR="00AB78CA" w:rsidRPr="003E3BE4">
        <w:rPr>
          <w:sz w:val="24"/>
          <w:szCs w:val="24"/>
        </w:rPr>
        <w:t xml:space="preserve"> of </w:t>
      </w:r>
      <w:r w:rsidR="00D632EE" w:rsidRPr="003E3BE4">
        <w:rPr>
          <w:sz w:val="24"/>
          <w:szCs w:val="24"/>
        </w:rPr>
        <w:t>a medical</w:t>
      </w:r>
      <w:r w:rsidR="00AB78CA" w:rsidRPr="003E3BE4">
        <w:rPr>
          <w:sz w:val="24"/>
          <w:szCs w:val="24"/>
        </w:rPr>
        <w:t xml:space="preserve"> unit, dental </w:t>
      </w:r>
      <w:r w:rsidR="007C6201" w:rsidRPr="003E3BE4">
        <w:rPr>
          <w:sz w:val="24"/>
          <w:szCs w:val="24"/>
        </w:rPr>
        <w:t>unit,</w:t>
      </w:r>
      <w:r w:rsidR="00AB78CA" w:rsidRPr="003E3BE4">
        <w:rPr>
          <w:sz w:val="24"/>
          <w:szCs w:val="24"/>
        </w:rPr>
        <w:t xml:space="preserve"> and couns</w:t>
      </w:r>
      <w:r w:rsidR="00C55557" w:rsidRPr="003E3BE4">
        <w:rPr>
          <w:sz w:val="24"/>
          <w:szCs w:val="24"/>
        </w:rPr>
        <w:t>e</w:t>
      </w:r>
      <w:r w:rsidR="00AB78CA" w:rsidRPr="003E3BE4">
        <w:rPr>
          <w:sz w:val="24"/>
          <w:szCs w:val="24"/>
        </w:rPr>
        <w:t>ling.</w:t>
      </w:r>
      <w:r w:rsidR="00C55557" w:rsidRPr="003E3BE4">
        <w:rPr>
          <w:sz w:val="24"/>
          <w:szCs w:val="24"/>
        </w:rPr>
        <w:t xml:space="preserve"> </w:t>
      </w:r>
      <w:r w:rsidR="00AB78CA" w:rsidRPr="003E3BE4">
        <w:rPr>
          <w:sz w:val="24"/>
          <w:szCs w:val="24"/>
        </w:rPr>
        <w:t>Medical unit and coun</w:t>
      </w:r>
      <w:r w:rsidR="00C55557" w:rsidRPr="003E3BE4">
        <w:rPr>
          <w:sz w:val="24"/>
          <w:szCs w:val="24"/>
        </w:rPr>
        <w:t>se</w:t>
      </w:r>
      <w:r w:rsidR="00AB78CA" w:rsidRPr="003E3BE4">
        <w:rPr>
          <w:sz w:val="24"/>
          <w:szCs w:val="24"/>
        </w:rPr>
        <w:t xml:space="preserve">ling </w:t>
      </w:r>
      <w:r w:rsidR="007C6201" w:rsidRPr="003E3BE4">
        <w:rPr>
          <w:sz w:val="24"/>
          <w:szCs w:val="24"/>
        </w:rPr>
        <w:t>are</w:t>
      </w:r>
      <w:r w:rsidR="00AB78CA" w:rsidRPr="003E3BE4">
        <w:rPr>
          <w:sz w:val="24"/>
          <w:szCs w:val="24"/>
        </w:rPr>
        <w:t xml:space="preserve"> </w:t>
      </w:r>
      <w:r w:rsidR="00C55557" w:rsidRPr="003E3BE4">
        <w:rPr>
          <w:sz w:val="24"/>
          <w:szCs w:val="24"/>
        </w:rPr>
        <w:t>provided</w:t>
      </w:r>
      <w:r w:rsidR="00C21534">
        <w:rPr>
          <w:sz w:val="24"/>
          <w:szCs w:val="24"/>
        </w:rPr>
        <w:t xml:space="preserve"> services</w:t>
      </w:r>
      <w:r w:rsidR="00C55557" w:rsidRPr="003E3BE4">
        <w:rPr>
          <w:sz w:val="24"/>
          <w:szCs w:val="24"/>
        </w:rPr>
        <w:t xml:space="preserve"> free of charge to all students of NSBM. But some services are charged at the dental unit</w:t>
      </w:r>
      <w:r w:rsidR="00C334A6" w:rsidRPr="003E3BE4">
        <w:rPr>
          <w:sz w:val="24"/>
          <w:szCs w:val="24"/>
        </w:rPr>
        <w:t xml:space="preserve">. </w:t>
      </w:r>
    </w:p>
    <w:p w14:paraId="70FA1647" w14:textId="57D19497" w:rsidR="00E90AC0" w:rsidRPr="003E3BE4" w:rsidRDefault="00C334A6" w:rsidP="00E90AC0">
      <w:pPr>
        <w:rPr>
          <w:sz w:val="24"/>
          <w:szCs w:val="24"/>
        </w:rPr>
      </w:pPr>
      <w:r w:rsidRPr="003E3BE4">
        <w:rPr>
          <w:sz w:val="24"/>
          <w:szCs w:val="24"/>
        </w:rPr>
        <w:t xml:space="preserve">     </w:t>
      </w:r>
      <w:r w:rsidR="00E90AC0" w:rsidRPr="003E3BE4">
        <w:rPr>
          <w:sz w:val="24"/>
          <w:szCs w:val="24"/>
        </w:rPr>
        <w:t>Currently,</w:t>
      </w:r>
      <w:r w:rsidR="009F13BE" w:rsidRPr="003E3BE4">
        <w:rPr>
          <w:sz w:val="24"/>
          <w:szCs w:val="24"/>
        </w:rPr>
        <w:t xml:space="preserve"> the</w:t>
      </w:r>
      <w:r w:rsidRPr="003E3BE4">
        <w:rPr>
          <w:sz w:val="24"/>
          <w:szCs w:val="24"/>
        </w:rPr>
        <w:t>se all processes in</w:t>
      </w:r>
      <w:r w:rsidR="00E90AC0" w:rsidRPr="003E3BE4">
        <w:rPr>
          <w:sz w:val="24"/>
          <w:szCs w:val="24"/>
        </w:rPr>
        <w:t xml:space="preserve"> </w:t>
      </w:r>
      <w:r w:rsidR="00D632EE" w:rsidRPr="003E3BE4">
        <w:rPr>
          <w:sz w:val="24"/>
          <w:szCs w:val="24"/>
        </w:rPr>
        <w:t>the Medical</w:t>
      </w:r>
      <w:r w:rsidR="00E90AC0" w:rsidRPr="003E3BE4">
        <w:rPr>
          <w:sz w:val="24"/>
          <w:szCs w:val="24"/>
        </w:rPr>
        <w:t xml:space="preserve"> Center of NSBM </w:t>
      </w:r>
      <w:r w:rsidR="007C6201" w:rsidRPr="003E3BE4">
        <w:rPr>
          <w:sz w:val="24"/>
          <w:szCs w:val="24"/>
        </w:rPr>
        <w:t>are</w:t>
      </w:r>
      <w:r w:rsidR="00E90AC0" w:rsidRPr="003E3BE4">
        <w:rPr>
          <w:sz w:val="24"/>
          <w:szCs w:val="24"/>
        </w:rPr>
        <w:t xml:space="preserve"> going on manually and we could </w:t>
      </w:r>
      <w:r w:rsidR="00D632EE" w:rsidRPr="003E3BE4">
        <w:rPr>
          <w:sz w:val="24"/>
          <w:szCs w:val="24"/>
        </w:rPr>
        <w:t>find</w:t>
      </w:r>
      <w:r w:rsidR="00E90AC0" w:rsidRPr="003E3BE4">
        <w:rPr>
          <w:sz w:val="24"/>
          <w:szCs w:val="24"/>
        </w:rPr>
        <w:t xml:space="preserve"> many problems with</w:t>
      </w:r>
      <w:r w:rsidRPr="003E3BE4">
        <w:rPr>
          <w:sz w:val="24"/>
          <w:szCs w:val="24"/>
        </w:rPr>
        <w:t xml:space="preserve"> this</w:t>
      </w:r>
      <w:r w:rsidR="00E90AC0" w:rsidRPr="003E3BE4">
        <w:rPr>
          <w:sz w:val="24"/>
          <w:szCs w:val="24"/>
        </w:rPr>
        <w:t xml:space="preserve"> current system. “</w:t>
      </w:r>
      <w:r w:rsidR="0065325E" w:rsidRPr="003E3BE4">
        <w:rPr>
          <w:sz w:val="24"/>
          <w:szCs w:val="24"/>
        </w:rPr>
        <w:t xml:space="preserve">N- Care” will be developed to </w:t>
      </w:r>
      <w:r w:rsidR="00D632EE" w:rsidRPr="003E3BE4">
        <w:rPr>
          <w:sz w:val="24"/>
          <w:szCs w:val="24"/>
        </w:rPr>
        <w:t>address</w:t>
      </w:r>
      <w:r w:rsidR="0065325E" w:rsidRPr="003E3BE4">
        <w:rPr>
          <w:sz w:val="24"/>
          <w:szCs w:val="24"/>
        </w:rPr>
        <w:t xml:space="preserve"> </w:t>
      </w:r>
      <w:r w:rsidR="007C6201" w:rsidRPr="003E3BE4">
        <w:rPr>
          <w:sz w:val="24"/>
          <w:szCs w:val="24"/>
        </w:rPr>
        <w:t xml:space="preserve">those problems. </w:t>
      </w:r>
    </w:p>
    <w:p w14:paraId="0A770A0B" w14:textId="77777777" w:rsidR="0065325E" w:rsidRDefault="0065325E" w:rsidP="00E90AC0">
      <w:pPr>
        <w:rPr>
          <w:sz w:val="28"/>
          <w:szCs w:val="28"/>
        </w:rPr>
      </w:pPr>
    </w:p>
    <w:p w14:paraId="201C45DD" w14:textId="7A154E5E" w:rsidR="0065325E" w:rsidRPr="00D90FEB" w:rsidRDefault="009A7CBC" w:rsidP="009A7CBC">
      <w:pPr>
        <w:pStyle w:val="ListParagraph"/>
        <w:jc w:val="center"/>
        <w:rPr>
          <w:sz w:val="28"/>
          <w:szCs w:val="28"/>
          <w:u w:val="single"/>
        </w:rPr>
      </w:pPr>
      <w:r w:rsidRPr="00D90FEB">
        <w:rPr>
          <w:sz w:val="28"/>
          <w:szCs w:val="28"/>
          <w:u w:val="single"/>
        </w:rPr>
        <w:t>1.</w:t>
      </w:r>
      <w:r w:rsidR="007C6201" w:rsidRPr="00D90FEB">
        <w:rPr>
          <w:sz w:val="28"/>
          <w:szCs w:val="28"/>
          <w:u w:val="single"/>
        </w:rPr>
        <w:t>1. problem</w:t>
      </w:r>
      <w:r w:rsidR="0065325E" w:rsidRPr="00D90FEB">
        <w:rPr>
          <w:sz w:val="28"/>
          <w:szCs w:val="28"/>
          <w:u w:val="single"/>
        </w:rPr>
        <w:t xml:space="preserve"> identification</w:t>
      </w:r>
    </w:p>
    <w:p w14:paraId="0F5F0619" w14:textId="77777777" w:rsidR="00130ED2" w:rsidRPr="009A7CBC" w:rsidRDefault="00130ED2" w:rsidP="009A7CBC">
      <w:pPr>
        <w:pStyle w:val="ListParagraph"/>
        <w:jc w:val="center"/>
        <w:rPr>
          <w:sz w:val="28"/>
          <w:szCs w:val="28"/>
        </w:rPr>
      </w:pPr>
    </w:p>
    <w:p w14:paraId="6349BB13" w14:textId="77777777" w:rsidR="009A7CBC" w:rsidRPr="00890805" w:rsidRDefault="00135591" w:rsidP="009A7CBC">
      <w:pPr>
        <w:pStyle w:val="ListParagraph"/>
        <w:numPr>
          <w:ilvl w:val="0"/>
          <w:numId w:val="4"/>
        </w:numPr>
        <w:rPr>
          <w:b/>
          <w:bCs/>
          <w:sz w:val="24"/>
          <w:szCs w:val="24"/>
        </w:rPr>
      </w:pPr>
      <w:r w:rsidRPr="00890805">
        <w:rPr>
          <w:b/>
          <w:bCs/>
          <w:sz w:val="24"/>
          <w:szCs w:val="24"/>
        </w:rPr>
        <w:t>Manual Processes:</w:t>
      </w:r>
    </w:p>
    <w:p w14:paraId="03A460E1" w14:textId="38FDF438" w:rsidR="00135591" w:rsidRPr="00CE07AF" w:rsidRDefault="00135591" w:rsidP="00E90AC0">
      <w:pPr>
        <w:rPr>
          <w:sz w:val="24"/>
          <w:szCs w:val="24"/>
        </w:rPr>
      </w:pPr>
      <w:r w:rsidRPr="00CE07AF">
        <w:rPr>
          <w:sz w:val="24"/>
          <w:szCs w:val="24"/>
        </w:rPr>
        <w:t>The existing medical cen</w:t>
      </w:r>
      <w:r w:rsidR="00184983" w:rsidRPr="00CE07AF">
        <w:rPr>
          <w:sz w:val="24"/>
          <w:szCs w:val="24"/>
        </w:rPr>
        <w:t>ter</w:t>
      </w:r>
      <w:r w:rsidRPr="00CE07AF">
        <w:rPr>
          <w:sz w:val="24"/>
          <w:szCs w:val="24"/>
        </w:rPr>
        <w:t xml:space="preserve"> uses manual procedures to </w:t>
      </w:r>
      <w:r w:rsidR="007C6201" w:rsidRPr="00CE07AF">
        <w:rPr>
          <w:sz w:val="24"/>
          <w:szCs w:val="24"/>
        </w:rPr>
        <w:t>conduct</w:t>
      </w:r>
      <w:r w:rsidRPr="00CE07AF">
        <w:rPr>
          <w:sz w:val="24"/>
          <w:szCs w:val="24"/>
        </w:rPr>
        <w:t xml:space="preserve"> a variety of operations, including communicating, managing medical records, arranging </w:t>
      </w:r>
      <w:r w:rsidR="007C6201" w:rsidRPr="00CE07AF">
        <w:rPr>
          <w:sz w:val="24"/>
          <w:szCs w:val="24"/>
        </w:rPr>
        <w:t>appointments,</w:t>
      </w:r>
      <w:r w:rsidR="00AB78CA" w:rsidRPr="00CE07AF">
        <w:rPr>
          <w:sz w:val="24"/>
          <w:szCs w:val="24"/>
        </w:rPr>
        <w:t xml:space="preserve"> and </w:t>
      </w:r>
      <w:r w:rsidR="00D632EE" w:rsidRPr="00CE07AF">
        <w:rPr>
          <w:sz w:val="24"/>
          <w:szCs w:val="24"/>
        </w:rPr>
        <w:t>making</w:t>
      </w:r>
      <w:r w:rsidR="00AB78CA" w:rsidRPr="00CE07AF">
        <w:rPr>
          <w:sz w:val="24"/>
          <w:szCs w:val="24"/>
        </w:rPr>
        <w:t xml:space="preserve"> payments</w:t>
      </w:r>
      <w:r w:rsidRPr="00CE07AF">
        <w:rPr>
          <w:sz w:val="24"/>
          <w:szCs w:val="24"/>
        </w:rPr>
        <w:t xml:space="preserve">. Students may need to go to the </w:t>
      </w:r>
      <w:r w:rsidR="009B7D94" w:rsidRPr="00CE07AF">
        <w:rPr>
          <w:sz w:val="24"/>
          <w:szCs w:val="24"/>
        </w:rPr>
        <w:t xml:space="preserve">medical </w:t>
      </w:r>
      <w:r w:rsidRPr="00CE07AF">
        <w:rPr>
          <w:sz w:val="24"/>
          <w:szCs w:val="24"/>
        </w:rPr>
        <w:t>cen</w:t>
      </w:r>
      <w:r w:rsidR="00184983" w:rsidRPr="00CE07AF">
        <w:rPr>
          <w:sz w:val="24"/>
          <w:szCs w:val="24"/>
        </w:rPr>
        <w:t>ter</w:t>
      </w:r>
      <w:r w:rsidRPr="00CE07AF">
        <w:rPr>
          <w:sz w:val="24"/>
          <w:szCs w:val="24"/>
        </w:rPr>
        <w:t xml:space="preserve"> to make an appointment</w:t>
      </w:r>
      <w:r w:rsidR="00AB78CA" w:rsidRPr="00CE07AF">
        <w:rPr>
          <w:sz w:val="24"/>
          <w:szCs w:val="24"/>
        </w:rPr>
        <w:t xml:space="preserve"> and </w:t>
      </w:r>
      <w:r w:rsidR="00C334A6" w:rsidRPr="00CE07AF">
        <w:rPr>
          <w:sz w:val="24"/>
          <w:szCs w:val="24"/>
        </w:rPr>
        <w:t>payments are done by manually</w:t>
      </w:r>
      <w:r w:rsidRPr="00CE07AF">
        <w:rPr>
          <w:sz w:val="24"/>
          <w:szCs w:val="24"/>
        </w:rPr>
        <w:t xml:space="preserve">, which will cause significant wait periods and inconvenience. Handling medical records manually raises the possibility of mistakes, </w:t>
      </w:r>
      <w:r w:rsidR="009B7D94" w:rsidRPr="00CE07AF">
        <w:rPr>
          <w:sz w:val="24"/>
          <w:szCs w:val="24"/>
        </w:rPr>
        <w:t>misplaced important documents</w:t>
      </w:r>
      <w:r w:rsidRPr="00CE07AF">
        <w:rPr>
          <w:sz w:val="24"/>
          <w:szCs w:val="24"/>
        </w:rPr>
        <w:t>, and problems with patient data retrieval. Additionally, manual communication techniques like in-person announcements or paper-based alerts take time and might cause crucial information to be shared later than planned.</w:t>
      </w:r>
    </w:p>
    <w:p w14:paraId="321F2D38" w14:textId="54F24498" w:rsidR="00E90AC0" w:rsidRPr="00CE07AF" w:rsidRDefault="009B7D94" w:rsidP="00E90AC0">
      <w:pPr>
        <w:rPr>
          <w:sz w:val="24"/>
          <w:szCs w:val="24"/>
        </w:rPr>
      </w:pPr>
      <w:r w:rsidRPr="00CE07AF">
        <w:rPr>
          <w:sz w:val="24"/>
          <w:szCs w:val="24"/>
        </w:rPr>
        <w:t>Also</w:t>
      </w:r>
      <w:r w:rsidR="00285920" w:rsidRPr="00CE07AF">
        <w:rPr>
          <w:sz w:val="24"/>
          <w:szCs w:val="24"/>
        </w:rPr>
        <w:t xml:space="preserve">, minimizing the use of </w:t>
      </w:r>
      <w:r w:rsidR="00D632EE" w:rsidRPr="00CE07AF">
        <w:rPr>
          <w:sz w:val="24"/>
          <w:szCs w:val="24"/>
        </w:rPr>
        <w:t>paper</w:t>
      </w:r>
      <w:r w:rsidR="00285920" w:rsidRPr="00CE07AF">
        <w:rPr>
          <w:sz w:val="24"/>
          <w:szCs w:val="24"/>
        </w:rPr>
        <w:t>,</w:t>
      </w:r>
      <w:r w:rsidR="00184983" w:rsidRPr="00CE07AF">
        <w:rPr>
          <w:sz w:val="24"/>
          <w:szCs w:val="24"/>
        </w:rPr>
        <w:t xml:space="preserve"> </w:t>
      </w:r>
      <w:r w:rsidR="00D632EE" w:rsidRPr="00CE07AF">
        <w:rPr>
          <w:sz w:val="24"/>
          <w:szCs w:val="24"/>
        </w:rPr>
        <w:t>cardboard</w:t>
      </w:r>
      <w:r w:rsidR="00285920" w:rsidRPr="00CE07AF">
        <w:rPr>
          <w:sz w:val="24"/>
          <w:szCs w:val="24"/>
        </w:rPr>
        <w:t>,</w:t>
      </w:r>
      <w:r w:rsidR="00184983" w:rsidRPr="00CE07AF">
        <w:rPr>
          <w:sz w:val="24"/>
          <w:szCs w:val="24"/>
        </w:rPr>
        <w:t xml:space="preserve"> </w:t>
      </w:r>
      <w:r w:rsidR="00285920" w:rsidRPr="00CE07AF">
        <w:rPr>
          <w:sz w:val="24"/>
          <w:szCs w:val="24"/>
        </w:rPr>
        <w:t>etc. due to the online system, may be a good practice for the green concept of NSBM</w:t>
      </w:r>
      <w:r w:rsidR="007C6201" w:rsidRPr="00CE07AF">
        <w:rPr>
          <w:sz w:val="24"/>
          <w:szCs w:val="24"/>
        </w:rPr>
        <w:t xml:space="preserve">. </w:t>
      </w:r>
    </w:p>
    <w:p w14:paraId="58DB9455" w14:textId="77777777" w:rsidR="00D86484" w:rsidRPr="00CE07AF" w:rsidRDefault="00D86484" w:rsidP="00E90AC0">
      <w:pPr>
        <w:rPr>
          <w:sz w:val="24"/>
          <w:szCs w:val="24"/>
        </w:rPr>
      </w:pPr>
    </w:p>
    <w:p w14:paraId="493C13DC" w14:textId="77777777" w:rsidR="003C3678" w:rsidRPr="00890805" w:rsidRDefault="003C3678" w:rsidP="009A7CBC">
      <w:pPr>
        <w:pStyle w:val="ListParagraph"/>
        <w:numPr>
          <w:ilvl w:val="0"/>
          <w:numId w:val="4"/>
        </w:numPr>
        <w:rPr>
          <w:b/>
          <w:bCs/>
          <w:sz w:val="24"/>
          <w:szCs w:val="24"/>
        </w:rPr>
      </w:pPr>
      <w:r w:rsidRPr="00890805">
        <w:rPr>
          <w:b/>
          <w:bCs/>
          <w:sz w:val="24"/>
          <w:szCs w:val="24"/>
        </w:rPr>
        <w:t>Limited Accessibility:</w:t>
      </w:r>
    </w:p>
    <w:p w14:paraId="6D3EC6D3" w14:textId="2DF8FDD3" w:rsidR="003C3678" w:rsidRPr="00CE07AF" w:rsidRDefault="003C3678" w:rsidP="00E90AC0">
      <w:pPr>
        <w:rPr>
          <w:sz w:val="24"/>
          <w:szCs w:val="24"/>
        </w:rPr>
      </w:pPr>
      <w:r w:rsidRPr="00CE07AF">
        <w:rPr>
          <w:sz w:val="24"/>
          <w:szCs w:val="24"/>
        </w:rPr>
        <w:t>There are a number of issues that affect how easily students may receive medical care. There may be a shortage of medical personnel, which might result in higher wait times or trouble getting appointments. Students who have mobility issues or busy academic schedules may need to physically attend the medical cen</w:t>
      </w:r>
      <w:r w:rsidR="001D11B7" w:rsidRPr="00CE07AF">
        <w:rPr>
          <w:sz w:val="24"/>
          <w:szCs w:val="24"/>
        </w:rPr>
        <w:t>ter</w:t>
      </w:r>
      <w:r w:rsidRPr="00CE07AF">
        <w:rPr>
          <w:sz w:val="24"/>
          <w:szCs w:val="24"/>
        </w:rPr>
        <w:t>, which can be difficult and time-consuming. Lack of access to medical care can lead to improper treatment, delayed diagnosis, and decreased student health.</w:t>
      </w:r>
    </w:p>
    <w:p w14:paraId="0F73D337" w14:textId="77777777" w:rsidR="00D86484" w:rsidRPr="00CE07AF" w:rsidRDefault="00D86484" w:rsidP="00E90AC0">
      <w:pPr>
        <w:rPr>
          <w:sz w:val="24"/>
          <w:szCs w:val="24"/>
        </w:rPr>
      </w:pPr>
    </w:p>
    <w:p w14:paraId="44996087" w14:textId="77777777" w:rsidR="00BA2D4A" w:rsidRPr="00890805" w:rsidRDefault="00BA2D4A" w:rsidP="009A7CBC">
      <w:pPr>
        <w:pStyle w:val="ListParagraph"/>
        <w:numPr>
          <w:ilvl w:val="0"/>
          <w:numId w:val="4"/>
        </w:numPr>
        <w:rPr>
          <w:b/>
          <w:bCs/>
          <w:sz w:val="24"/>
          <w:szCs w:val="24"/>
        </w:rPr>
      </w:pPr>
      <w:r w:rsidRPr="00890805">
        <w:rPr>
          <w:b/>
          <w:bCs/>
          <w:sz w:val="24"/>
          <w:szCs w:val="24"/>
        </w:rPr>
        <w:t>Limited Communication:</w:t>
      </w:r>
    </w:p>
    <w:p w14:paraId="1791329D" w14:textId="75C68E0D" w:rsidR="00BA2D4A" w:rsidRPr="00CE07AF" w:rsidRDefault="00BA2D4A">
      <w:pPr>
        <w:rPr>
          <w:sz w:val="24"/>
          <w:szCs w:val="24"/>
        </w:rPr>
      </w:pPr>
      <w:r w:rsidRPr="00CE07AF">
        <w:rPr>
          <w:sz w:val="24"/>
          <w:szCs w:val="24"/>
        </w:rPr>
        <w:t xml:space="preserve">There is </w:t>
      </w:r>
      <w:r w:rsidR="007C6201" w:rsidRPr="00CE07AF">
        <w:rPr>
          <w:sz w:val="24"/>
          <w:szCs w:val="24"/>
        </w:rPr>
        <w:t>not</w:t>
      </w:r>
      <w:r w:rsidRPr="00CE07AF">
        <w:rPr>
          <w:sz w:val="24"/>
          <w:szCs w:val="24"/>
        </w:rPr>
        <w:t xml:space="preserve"> any effective communication system between the medical center and students currently.</w:t>
      </w:r>
    </w:p>
    <w:p w14:paraId="4CCBE2B4" w14:textId="6C3B47E1" w:rsidR="00E90AC0" w:rsidRPr="00CE07AF" w:rsidRDefault="00BA2D4A">
      <w:pPr>
        <w:rPr>
          <w:sz w:val="24"/>
          <w:szCs w:val="24"/>
        </w:rPr>
      </w:pPr>
      <w:r w:rsidRPr="00CE07AF">
        <w:rPr>
          <w:sz w:val="24"/>
          <w:szCs w:val="24"/>
        </w:rPr>
        <w:t xml:space="preserve"> Important announcements, such as health campaigns, preventative measures, or modifications to medical services, </w:t>
      </w:r>
      <w:r w:rsidR="007C6201" w:rsidRPr="00CE07AF">
        <w:rPr>
          <w:sz w:val="24"/>
          <w:szCs w:val="24"/>
        </w:rPr>
        <w:t>cannot</w:t>
      </w:r>
      <w:r w:rsidRPr="00CE07AF">
        <w:rPr>
          <w:sz w:val="24"/>
          <w:szCs w:val="24"/>
        </w:rPr>
        <w:t xml:space="preserve"> be informed to students. Students may find it difficult to get timely information on their health-related problems, ask questions, or seek medical assistance if there are no real-time communication channels available. So, it is </w:t>
      </w:r>
      <w:r w:rsidR="007C6201" w:rsidRPr="00CE07AF">
        <w:rPr>
          <w:sz w:val="24"/>
          <w:szCs w:val="24"/>
        </w:rPr>
        <w:t>needed</w:t>
      </w:r>
      <w:r w:rsidRPr="00CE07AF">
        <w:rPr>
          <w:sz w:val="24"/>
          <w:szCs w:val="24"/>
        </w:rPr>
        <w:t xml:space="preserve"> </w:t>
      </w:r>
      <w:r w:rsidR="00893411" w:rsidRPr="00CE07AF">
        <w:rPr>
          <w:sz w:val="24"/>
          <w:szCs w:val="24"/>
        </w:rPr>
        <w:t xml:space="preserve">to have </w:t>
      </w:r>
      <w:r w:rsidRPr="00CE07AF">
        <w:rPr>
          <w:sz w:val="24"/>
          <w:szCs w:val="24"/>
        </w:rPr>
        <w:t xml:space="preserve">an effective way </w:t>
      </w:r>
      <w:r w:rsidR="00D632EE" w:rsidRPr="00CE07AF">
        <w:rPr>
          <w:sz w:val="24"/>
          <w:szCs w:val="24"/>
        </w:rPr>
        <w:t>of</w:t>
      </w:r>
      <w:r w:rsidRPr="00CE07AF">
        <w:rPr>
          <w:sz w:val="24"/>
          <w:szCs w:val="24"/>
        </w:rPr>
        <w:t xml:space="preserve"> getting the message</w:t>
      </w:r>
      <w:r w:rsidR="00893411" w:rsidRPr="00CE07AF">
        <w:rPr>
          <w:sz w:val="24"/>
          <w:szCs w:val="24"/>
        </w:rPr>
        <w:t xml:space="preserve">s </w:t>
      </w:r>
      <w:r w:rsidRPr="00CE07AF">
        <w:rPr>
          <w:sz w:val="24"/>
          <w:szCs w:val="24"/>
        </w:rPr>
        <w:t>to all students on time.</w:t>
      </w:r>
    </w:p>
    <w:p w14:paraId="0441795D" w14:textId="77777777" w:rsidR="00355087" w:rsidRPr="00CE07AF" w:rsidRDefault="00355087">
      <w:pPr>
        <w:rPr>
          <w:sz w:val="24"/>
          <w:szCs w:val="24"/>
        </w:rPr>
      </w:pPr>
    </w:p>
    <w:p w14:paraId="794A263C" w14:textId="77777777" w:rsidR="003E525C" w:rsidRDefault="009F13BE" w:rsidP="003E525C">
      <w:pPr>
        <w:rPr>
          <w:sz w:val="24"/>
          <w:szCs w:val="24"/>
        </w:rPr>
      </w:pPr>
      <w:r w:rsidRPr="00CE07AF">
        <w:rPr>
          <w:sz w:val="24"/>
          <w:szCs w:val="24"/>
        </w:rPr>
        <w:t xml:space="preserve">       The proposed solution seeks to address these issues by creating a mobile application for the university medical cent</w:t>
      </w:r>
      <w:r w:rsidR="007847B9" w:rsidRPr="00CE07AF">
        <w:rPr>
          <w:sz w:val="24"/>
          <w:szCs w:val="24"/>
        </w:rPr>
        <w:t>er</w:t>
      </w:r>
      <w:r w:rsidRPr="00CE07AF">
        <w:rPr>
          <w:sz w:val="24"/>
          <w:szCs w:val="24"/>
        </w:rPr>
        <w:t xml:space="preserve"> that will streamline procedures, improve accessibility, enhance communication, ultimately giving students a more effective and user-friendly healthcare experience.</w:t>
      </w:r>
    </w:p>
    <w:p w14:paraId="543DF878" w14:textId="77777777" w:rsidR="001A6F9A" w:rsidRDefault="001A6F9A" w:rsidP="003E525C">
      <w:pPr>
        <w:jc w:val="center"/>
        <w:rPr>
          <w:sz w:val="28"/>
          <w:szCs w:val="28"/>
        </w:rPr>
      </w:pPr>
    </w:p>
    <w:p w14:paraId="41416BF9" w14:textId="62DCEAC3" w:rsidR="00D628A5" w:rsidRPr="00D90FEB" w:rsidRDefault="00D628A5" w:rsidP="003E525C">
      <w:pPr>
        <w:jc w:val="center"/>
        <w:rPr>
          <w:sz w:val="24"/>
          <w:szCs w:val="24"/>
          <w:u w:val="single"/>
        </w:rPr>
      </w:pPr>
      <w:r w:rsidRPr="00D90FEB">
        <w:rPr>
          <w:sz w:val="28"/>
          <w:szCs w:val="28"/>
          <w:u w:val="single"/>
        </w:rPr>
        <w:lastRenderedPageBreak/>
        <w:t>1.</w:t>
      </w:r>
      <w:r w:rsidR="007C6201" w:rsidRPr="00D90FEB">
        <w:rPr>
          <w:sz w:val="28"/>
          <w:szCs w:val="28"/>
          <w:u w:val="single"/>
        </w:rPr>
        <w:t>2. Proposed</w:t>
      </w:r>
      <w:r w:rsidRPr="00D90FEB">
        <w:rPr>
          <w:sz w:val="28"/>
          <w:szCs w:val="28"/>
          <w:u w:val="single"/>
        </w:rPr>
        <w:t xml:space="preserve"> solution</w:t>
      </w:r>
    </w:p>
    <w:p w14:paraId="3DC10410" w14:textId="273EBA1A" w:rsidR="00304BF5" w:rsidRPr="00890805" w:rsidRDefault="00C64919" w:rsidP="003E525C">
      <w:pPr>
        <w:pStyle w:val="ListParagraph"/>
        <w:numPr>
          <w:ilvl w:val="0"/>
          <w:numId w:val="4"/>
        </w:numPr>
        <w:rPr>
          <w:b/>
          <w:bCs/>
          <w:sz w:val="24"/>
          <w:szCs w:val="24"/>
        </w:rPr>
      </w:pPr>
      <w:r w:rsidRPr="00890805">
        <w:rPr>
          <w:b/>
          <w:bCs/>
          <w:sz w:val="24"/>
          <w:szCs w:val="24"/>
        </w:rPr>
        <w:t>Improved Access a</w:t>
      </w:r>
      <w:r w:rsidR="00D628A5" w:rsidRPr="00890805">
        <w:rPr>
          <w:b/>
          <w:bCs/>
          <w:sz w:val="24"/>
          <w:szCs w:val="24"/>
        </w:rPr>
        <w:t>nd Convenience:</w:t>
      </w:r>
    </w:p>
    <w:p w14:paraId="61CEB813" w14:textId="5BD10E44" w:rsidR="00D628A5" w:rsidRPr="00CE07AF" w:rsidRDefault="00D628A5">
      <w:pPr>
        <w:rPr>
          <w:sz w:val="24"/>
          <w:szCs w:val="24"/>
        </w:rPr>
      </w:pPr>
      <w:r w:rsidRPr="00CE07AF">
        <w:rPr>
          <w:sz w:val="24"/>
          <w:szCs w:val="24"/>
        </w:rPr>
        <w:t xml:space="preserve"> The use of the mobile app will transform how students get medical care. Students may simply arrange appointments using the app at their chosen times, cutting down on wait times and the need for in-person meetings or drawn-out phone conversations. Students will be able to explore available appointment times,</w:t>
      </w:r>
      <w:r w:rsidR="008B56B3" w:rsidRPr="00CE07AF">
        <w:rPr>
          <w:sz w:val="24"/>
          <w:szCs w:val="24"/>
        </w:rPr>
        <w:t xml:space="preserve"> </w:t>
      </w:r>
      <w:r w:rsidRPr="00CE07AF">
        <w:rPr>
          <w:sz w:val="24"/>
          <w:szCs w:val="24"/>
        </w:rPr>
        <w:t>and promptly get confirmation</w:t>
      </w:r>
      <w:r w:rsidR="008B56B3" w:rsidRPr="00CE07AF">
        <w:rPr>
          <w:sz w:val="24"/>
          <w:szCs w:val="24"/>
        </w:rPr>
        <w:t xml:space="preserve"> from an effective</w:t>
      </w:r>
      <w:r w:rsidRPr="00CE07AF">
        <w:rPr>
          <w:sz w:val="24"/>
          <w:szCs w:val="24"/>
        </w:rPr>
        <w:t xml:space="preserve"> </w:t>
      </w:r>
      <w:r w:rsidR="008B56B3" w:rsidRPr="00CE07AF">
        <w:rPr>
          <w:sz w:val="24"/>
          <w:szCs w:val="24"/>
        </w:rPr>
        <w:t>User Interface design</w:t>
      </w:r>
      <w:r w:rsidRPr="00CE07AF">
        <w:rPr>
          <w:sz w:val="24"/>
          <w:szCs w:val="24"/>
        </w:rPr>
        <w:t>. This enhanced accessibility and convenience guarantees that students can effectively manage their health requirements and receive timely healthcare help, improving their general wellbeing.</w:t>
      </w:r>
    </w:p>
    <w:p w14:paraId="19D6BB03" w14:textId="77777777" w:rsidR="00D86484" w:rsidRDefault="00D86484">
      <w:pPr>
        <w:rPr>
          <w:sz w:val="28"/>
          <w:szCs w:val="28"/>
        </w:rPr>
      </w:pPr>
    </w:p>
    <w:p w14:paraId="705D1290" w14:textId="77777777" w:rsidR="002678F3" w:rsidRPr="00890805" w:rsidRDefault="002678F3" w:rsidP="00FD3617">
      <w:pPr>
        <w:pStyle w:val="ListParagraph"/>
        <w:numPr>
          <w:ilvl w:val="0"/>
          <w:numId w:val="4"/>
        </w:numPr>
        <w:rPr>
          <w:b/>
          <w:bCs/>
          <w:sz w:val="24"/>
          <w:szCs w:val="24"/>
        </w:rPr>
      </w:pPr>
      <w:r w:rsidRPr="00890805">
        <w:rPr>
          <w:b/>
          <w:bCs/>
          <w:sz w:val="24"/>
          <w:szCs w:val="24"/>
        </w:rPr>
        <w:t>Enhanced Communication:</w:t>
      </w:r>
    </w:p>
    <w:p w14:paraId="46AB2557" w14:textId="7E80571A" w:rsidR="002678F3" w:rsidRPr="00CE07AF" w:rsidRDefault="002678F3">
      <w:pPr>
        <w:rPr>
          <w:sz w:val="24"/>
          <w:szCs w:val="24"/>
        </w:rPr>
      </w:pPr>
      <w:r w:rsidRPr="00CE07AF">
        <w:rPr>
          <w:sz w:val="24"/>
          <w:szCs w:val="24"/>
        </w:rPr>
        <w:t>A stronger platform for contact between the medical cen</w:t>
      </w:r>
      <w:r w:rsidR="008B56B3" w:rsidRPr="00CE07AF">
        <w:rPr>
          <w:sz w:val="24"/>
          <w:szCs w:val="24"/>
        </w:rPr>
        <w:t>ter</w:t>
      </w:r>
      <w:r w:rsidRPr="00CE07AF">
        <w:rPr>
          <w:sz w:val="24"/>
          <w:szCs w:val="24"/>
        </w:rPr>
        <w:t xml:space="preserve"> and students will be provided via the mobile app. Real-time notifications will allow the medical cent</w:t>
      </w:r>
      <w:r w:rsidR="004E3ABE" w:rsidRPr="00CE07AF">
        <w:rPr>
          <w:sz w:val="24"/>
          <w:szCs w:val="24"/>
        </w:rPr>
        <w:t>er</w:t>
      </w:r>
      <w:r w:rsidRPr="00CE07AF">
        <w:rPr>
          <w:sz w:val="24"/>
          <w:szCs w:val="24"/>
        </w:rPr>
        <w:t xml:space="preserve"> to communicate significant information with the students directly, such as health campaigns, </w:t>
      </w:r>
      <w:r w:rsidR="007C6201" w:rsidRPr="00CE07AF">
        <w:rPr>
          <w:sz w:val="24"/>
          <w:szCs w:val="24"/>
        </w:rPr>
        <w:t>immunization</w:t>
      </w:r>
      <w:r w:rsidRPr="00CE07AF">
        <w:rPr>
          <w:sz w:val="24"/>
          <w:szCs w:val="24"/>
        </w:rPr>
        <w:t xml:space="preserve"> drives, or changes to medical services. Students will be able to communicate with healthcare experts in two directions by using in-app messaging and chat tools to ask inquiries, get answers to their medical queries, and request information. This improved line of communication guarantees prompt and efficient help for students' health issues, encouraging a cooperative and flexible healthcare environment.</w:t>
      </w:r>
    </w:p>
    <w:p w14:paraId="1EEE4BD9" w14:textId="77777777" w:rsidR="009D7583" w:rsidRPr="00CE07AF" w:rsidRDefault="009D7583">
      <w:pPr>
        <w:rPr>
          <w:sz w:val="24"/>
          <w:szCs w:val="24"/>
        </w:rPr>
      </w:pPr>
    </w:p>
    <w:p w14:paraId="1943BC7F" w14:textId="77777777" w:rsidR="0042707C" w:rsidRPr="00890805" w:rsidRDefault="0042707C" w:rsidP="00FD3617">
      <w:pPr>
        <w:pStyle w:val="ListParagraph"/>
        <w:numPr>
          <w:ilvl w:val="0"/>
          <w:numId w:val="4"/>
        </w:numPr>
        <w:rPr>
          <w:b/>
          <w:bCs/>
          <w:sz w:val="24"/>
          <w:szCs w:val="24"/>
        </w:rPr>
      </w:pPr>
      <w:r w:rsidRPr="00890805">
        <w:rPr>
          <w:b/>
          <w:bCs/>
          <w:sz w:val="24"/>
          <w:szCs w:val="24"/>
        </w:rPr>
        <w:t xml:space="preserve">Streamlined Processes: </w:t>
      </w:r>
    </w:p>
    <w:p w14:paraId="7E06B780" w14:textId="55DD8691" w:rsidR="0042707C" w:rsidRPr="00CE07AF" w:rsidRDefault="0005646C" w:rsidP="0042707C">
      <w:pPr>
        <w:rPr>
          <w:sz w:val="24"/>
          <w:szCs w:val="24"/>
        </w:rPr>
      </w:pPr>
      <w:r w:rsidRPr="00CE07AF">
        <w:rPr>
          <w:sz w:val="24"/>
          <w:szCs w:val="24"/>
        </w:rPr>
        <w:t xml:space="preserve">Various manual processes will be automated by this mobile application. </w:t>
      </w:r>
      <w:r w:rsidR="0042707C" w:rsidRPr="00CE07AF">
        <w:rPr>
          <w:sz w:val="24"/>
          <w:szCs w:val="24"/>
        </w:rPr>
        <w:t xml:space="preserve">Automated appointment scheduling will </w:t>
      </w:r>
      <w:r w:rsidRPr="00CE07AF">
        <w:rPr>
          <w:sz w:val="24"/>
          <w:szCs w:val="24"/>
        </w:rPr>
        <w:t xml:space="preserve">eliminate the need </w:t>
      </w:r>
      <w:r w:rsidR="00D632EE" w:rsidRPr="00CE07AF">
        <w:rPr>
          <w:sz w:val="24"/>
          <w:szCs w:val="24"/>
        </w:rPr>
        <w:t>for</w:t>
      </w:r>
      <w:r w:rsidRPr="00CE07AF">
        <w:rPr>
          <w:sz w:val="24"/>
          <w:szCs w:val="24"/>
        </w:rPr>
        <w:t xml:space="preserve"> manual </w:t>
      </w:r>
      <w:r w:rsidR="0042707C" w:rsidRPr="00CE07AF">
        <w:rPr>
          <w:sz w:val="24"/>
          <w:szCs w:val="24"/>
        </w:rPr>
        <w:t>booking and lessen schedule difficulties.</w:t>
      </w:r>
      <w:r w:rsidR="00E6250A" w:rsidRPr="00CE07AF">
        <w:rPr>
          <w:sz w:val="24"/>
          <w:szCs w:val="24"/>
        </w:rPr>
        <w:t xml:space="preserve"> </w:t>
      </w:r>
      <w:r w:rsidR="006D761B" w:rsidRPr="00CE07AF">
        <w:rPr>
          <w:sz w:val="24"/>
          <w:szCs w:val="24"/>
        </w:rPr>
        <w:t xml:space="preserve">Students can </w:t>
      </w:r>
      <w:r w:rsidR="00D632EE" w:rsidRPr="00CE07AF">
        <w:rPr>
          <w:sz w:val="24"/>
          <w:szCs w:val="24"/>
        </w:rPr>
        <w:t>make</w:t>
      </w:r>
      <w:r w:rsidR="006D761B" w:rsidRPr="00CE07AF">
        <w:rPr>
          <w:sz w:val="24"/>
          <w:szCs w:val="24"/>
        </w:rPr>
        <w:t xml:space="preserve"> payments with online payment methods which </w:t>
      </w:r>
      <w:r w:rsidR="00D632EE" w:rsidRPr="00CE07AF">
        <w:rPr>
          <w:sz w:val="24"/>
          <w:szCs w:val="24"/>
        </w:rPr>
        <w:t>makes it</w:t>
      </w:r>
      <w:r w:rsidR="006D761B" w:rsidRPr="00CE07AF">
        <w:rPr>
          <w:sz w:val="24"/>
          <w:szCs w:val="24"/>
        </w:rPr>
        <w:t xml:space="preserve"> easier</w:t>
      </w:r>
      <w:r w:rsidR="00BB6528" w:rsidRPr="00CE07AF">
        <w:rPr>
          <w:sz w:val="24"/>
          <w:szCs w:val="24"/>
        </w:rPr>
        <w:t xml:space="preserve"> and </w:t>
      </w:r>
      <w:r w:rsidR="00D632EE" w:rsidRPr="00CE07AF">
        <w:rPr>
          <w:sz w:val="24"/>
          <w:szCs w:val="24"/>
        </w:rPr>
        <w:t>saves</w:t>
      </w:r>
      <w:r w:rsidR="00BB6528" w:rsidRPr="00CE07AF">
        <w:rPr>
          <w:sz w:val="24"/>
          <w:szCs w:val="24"/>
        </w:rPr>
        <w:t xml:space="preserve"> time</w:t>
      </w:r>
      <w:r w:rsidR="006D761B" w:rsidRPr="00CE07AF">
        <w:rPr>
          <w:sz w:val="24"/>
          <w:szCs w:val="24"/>
        </w:rPr>
        <w:t xml:space="preserve"> and</w:t>
      </w:r>
      <w:r w:rsidR="000B2F73" w:rsidRPr="00CE07AF">
        <w:rPr>
          <w:sz w:val="24"/>
          <w:szCs w:val="24"/>
        </w:rPr>
        <w:t xml:space="preserve"> it increase the accuracy in billing.</w:t>
      </w:r>
      <w:r w:rsidR="006D761B" w:rsidRPr="00CE07AF">
        <w:rPr>
          <w:sz w:val="24"/>
          <w:szCs w:val="24"/>
        </w:rPr>
        <w:t xml:space="preserve"> </w:t>
      </w:r>
      <w:r w:rsidR="0042707C" w:rsidRPr="00CE07AF">
        <w:rPr>
          <w:sz w:val="24"/>
          <w:szCs w:val="24"/>
        </w:rPr>
        <w:t xml:space="preserve">Healthcare workers will be able to readily access and update patient information </w:t>
      </w:r>
      <w:r w:rsidRPr="00CE07AF">
        <w:rPr>
          <w:sz w:val="24"/>
          <w:szCs w:val="24"/>
        </w:rPr>
        <w:t>due</w:t>
      </w:r>
      <w:r w:rsidR="0042707C" w:rsidRPr="00CE07AF">
        <w:rPr>
          <w:sz w:val="24"/>
          <w:szCs w:val="24"/>
        </w:rPr>
        <w:t xml:space="preserve"> to the digitization of medical record management. This automation provides accurate and current medical records while </w:t>
      </w:r>
      <w:r w:rsidR="007C6201" w:rsidRPr="00CE07AF">
        <w:rPr>
          <w:sz w:val="24"/>
          <w:szCs w:val="24"/>
        </w:rPr>
        <w:t>minimizing</w:t>
      </w:r>
      <w:r w:rsidR="0042707C" w:rsidRPr="00CE07AF">
        <w:rPr>
          <w:sz w:val="24"/>
          <w:szCs w:val="24"/>
        </w:rPr>
        <w:t xml:space="preserve"> mistakes and easing administrative strain. Time is saved, mistakes are reduced, and overall productivity at the medical cen</w:t>
      </w:r>
      <w:r w:rsidR="00E6250A" w:rsidRPr="00CE07AF">
        <w:rPr>
          <w:sz w:val="24"/>
          <w:szCs w:val="24"/>
        </w:rPr>
        <w:t>t</w:t>
      </w:r>
      <w:r w:rsidRPr="00CE07AF">
        <w:rPr>
          <w:sz w:val="24"/>
          <w:szCs w:val="24"/>
        </w:rPr>
        <w:t>er</w:t>
      </w:r>
      <w:r w:rsidR="0042707C" w:rsidRPr="00CE07AF">
        <w:rPr>
          <w:sz w:val="24"/>
          <w:szCs w:val="24"/>
        </w:rPr>
        <w:t xml:space="preserve"> is increased thanks to these simplified procedures.</w:t>
      </w:r>
    </w:p>
    <w:p w14:paraId="5DF4705C" w14:textId="77777777" w:rsidR="009D7583" w:rsidRPr="00CE07AF" w:rsidRDefault="009D7583" w:rsidP="0042707C">
      <w:pPr>
        <w:rPr>
          <w:sz w:val="24"/>
          <w:szCs w:val="24"/>
        </w:rPr>
      </w:pPr>
    </w:p>
    <w:p w14:paraId="3E501BF7" w14:textId="1E468E82" w:rsidR="002E59D9" w:rsidRPr="00890805" w:rsidRDefault="002E65AC" w:rsidP="00FD3617">
      <w:pPr>
        <w:pStyle w:val="ListParagraph"/>
        <w:numPr>
          <w:ilvl w:val="0"/>
          <w:numId w:val="4"/>
        </w:numPr>
        <w:rPr>
          <w:b/>
          <w:bCs/>
          <w:sz w:val="24"/>
          <w:szCs w:val="24"/>
        </w:rPr>
      </w:pPr>
      <w:r w:rsidRPr="00890805">
        <w:rPr>
          <w:b/>
          <w:bCs/>
          <w:sz w:val="24"/>
          <w:szCs w:val="24"/>
        </w:rPr>
        <w:t>Sustainability and Green Concept:</w:t>
      </w:r>
    </w:p>
    <w:p w14:paraId="1360E3E4" w14:textId="3BD131A6" w:rsidR="002E59D9" w:rsidRPr="00CE07AF" w:rsidRDefault="002E59D9" w:rsidP="0042707C">
      <w:pPr>
        <w:rPr>
          <w:sz w:val="24"/>
          <w:szCs w:val="24"/>
        </w:rPr>
      </w:pPr>
      <w:r w:rsidRPr="00CE07AF">
        <w:rPr>
          <w:sz w:val="24"/>
          <w:szCs w:val="24"/>
        </w:rPr>
        <w:t xml:space="preserve"> By switching from manual to digital platforms, the mobile app supports environmental sustainability and is in line with the university's green idea. Th</w:t>
      </w:r>
      <w:r w:rsidR="005B5CC4" w:rsidRPr="00CE07AF">
        <w:rPr>
          <w:sz w:val="24"/>
          <w:szCs w:val="24"/>
        </w:rPr>
        <w:t>is online platform will</w:t>
      </w:r>
      <w:r w:rsidRPr="00CE07AF">
        <w:rPr>
          <w:sz w:val="24"/>
          <w:szCs w:val="24"/>
        </w:rPr>
        <w:t xml:space="preserve"> reduce</w:t>
      </w:r>
      <w:r w:rsidR="005B5CC4" w:rsidRPr="00CE07AF">
        <w:rPr>
          <w:sz w:val="24"/>
          <w:szCs w:val="24"/>
        </w:rPr>
        <w:t xml:space="preserve"> </w:t>
      </w:r>
      <w:r w:rsidR="0073139F" w:rsidRPr="00CE07AF">
        <w:rPr>
          <w:sz w:val="24"/>
          <w:szCs w:val="24"/>
        </w:rPr>
        <w:t>the need</w:t>
      </w:r>
      <w:r w:rsidRPr="00CE07AF">
        <w:rPr>
          <w:sz w:val="24"/>
          <w:szCs w:val="24"/>
        </w:rPr>
        <w:t xml:space="preserve"> for superfluous paperwork, reduce paper us</w:t>
      </w:r>
      <w:r w:rsidR="005B5CC4" w:rsidRPr="00CE07AF">
        <w:rPr>
          <w:sz w:val="24"/>
          <w:szCs w:val="24"/>
        </w:rPr>
        <w:t>age</w:t>
      </w:r>
      <w:r w:rsidRPr="00CE07AF">
        <w:rPr>
          <w:sz w:val="24"/>
          <w:szCs w:val="24"/>
        </w:rPr>
        <w:t xml:space="preserve"> and the environmental impact of printing and keeping actual papers. </w:t>
      </w:r>
      <w:r w:rsidR="00EE78E4" w:rsidRPr="00CE07AF">
        <w:rPr>
          <w:sz w:val="24"/>
          <w:szCs w:val="24"/>
        </w:rPr>
        <w:t>So, t</w:t>
      </w:r>
      <w:r w:rsidRPr="00CE07AF">
        <w:rPr>
          <w:sz w:val="24"/>
          <w:szCs w:val="24"/>
        </w:rPr>
        <w:t xml:space="preserve">he medical center can increase efficiency, and help create a greener campus by </w:t>
      </w:r>
      <w:r w:rsidR="007C6201" w:rsidRPr="00CE07AF">
        <w:rPr>
          <w:sz w:val="24"/>
          <w:szCs w:val="24"/>
        </w:rPr>
        <w:t>optimizing</w:t>
      </w:r>
      <w:r w:rsidRPr="00CE07AF">
        <w:rPr>
          <w:sz w:val="24"/>
          <w:szCs w:val="24"/>
        </w:rPr>
        <w:t xml:space="preserve"> resource management with the app</w:t>
      </w:r>
      <w:r w:rsidR="00EE78E4" w:rsidRPr="00CE07AF">
        <w:rPr>
          <w:sz w:val="24"/>
          <w:szCs w:val="24"/>
        </w:rPr>
        <w:t xml:space="preserve">. </w:t>
      </w:r>
      <w:r w:rsidRPr="00CE07AF">
        <w:rPr>
          <w:sz w:val="24"/>
          <w:szCs w:val="24"/>
        </w:rPr>
        <w:t>The app's digital format promotes the university's dedication to sustainability and serves as a model for other divisions within the organi</w:t>
      </w:r>
      <w:r w:rsidR="00FD64EB" w:rsidRPr="00CE07AF">
        <w:rPr>
          <w:sz w:val="24"/>
          <w:szCs w:val="24"/>
        </w:rPr>
        <w:t>z</w:t>
      </w:r>
      <w:r w:rsidRPr="00CE07AF">
        <w:rPr>
          <w:sz w:val="24"/>
          <w:szCs w:val="24"/>
        </w:rPr>
        <w:t>ation.</w:t>
      </w:r>
    </w:p>
    <w:p w14:paraId="3A538258" w14:textId="77777777" w:rsidR="00BF4787" w:rsidRDefault="00BF4787" w:rsidP="0042707C">
      <w:pPr>
        <w:rPr>
          <w:sz w:val="24"/>
          <w:szCs w:val="24"/>
        </w:rPr>
      </w:pPr>
    </w:p>
    <w:p w14:paraId="3E3DB381" w14:textId="77777777" w:rsidR="00BF4787" w:rsidRDefault="00BF4787" w:rsidP="0042707C">
      <w:pPr>
        <w:rPr>
          <w:sz w:val="24"/>
          <w:szCs w:val="24"/>
        </w:rPr>
      </w:pPr>
    </w:p>
    <w:p w14:paraId="1735988C" w14:textId="77777777" w:rsidR="00347D19" w:rsidRDefault="00BF4787">
      <w:pPr>
        <w:rPr>
          <w:sz w:val="24"/>
          <w:szCs w:val="24"/>
        </w:rPr>
      </w:pPr>
      <w:r>
        <w:rPr>
          <w:sz w:val="24"/>
          <w:szCs w:val="24"/>
        </w:rPr>
        <w:t xml:space="preserve">                                </w:t>
      </w:r>
      <w:r w:rsidR="0045678E" w:rsidRPr="00CE07AF">
        <w:rPr>
          <w:sz w:val="24"/>
          <w:szCs w:val="24"/>
        </w:rPr>
        <w:t>In conclusion, the suggested mobile app solution</w:t>
      </w:r>
      <w:r w:rsidR="00FD3617" w:rsidRPr="00CE07AF">
        <w:rPr>
          <w:sz w:val="24"/>
          <w:szCs w:val="24"/>
        </w:rPr>
        <w:t>(N-Care)</w:t>
      </w:r>
      <w:r w:rsidR="0045678E" w:rsidRPr="00CE07AF">
        <w:rPr>
          <w:sz w:val="24"/>
          <w:szCs w:val="24"/>
        </w:rPr>
        <w:t xml:space="preserve"> for the university medical cen</w:t>
      </w:r>
      <w:r w:rsidR="00934F27" w:rsidRPr="00CE07AF">
        <w:rPr>
          <w:sz w:val="24"/>
          <w:szCs w:val="24"/>
        </w:rPr>
        <w:t>ter</w:t>
      </w:r>
      <w:r w:rsidR="0045678E" w:rsidRPr="00CE07AF">
        <w:rPr>
          <w:sz w:val="24"/>
          <w:szCs w:val="24"/>
        </w:rPr>
        <w:t xml:space="preserve"> would greatly increase student access and convenience, improve communication between the medical cent</w:t>
      </w:r>
      <w:r w:rsidR="00934F27" w:rsidRPr="00CE07AF">
        <w:rPr>
          <w:sz w:val="24"/>
          <w:szCs w:val="24"/>
        </w:rPr>
        <w:t>er</w:t>
      </w:r>
      <w:r w:rsidR="0045678E" w:rsidRPr="00CE07AF">
        <w:rPr>
          <w:sz w:val="24"/>
          <w:szCs w:val="24"/>
        </w:rPr>
        <w:t xml:space="preserve"> and students, streamline procedures, and support sustainability via digitization. These advantages will result in a more effective and convenient healthcare experience, guaranteeing that students get prompt, high-quality medical treatment while supporting the university's green approach.</w:t>
      </w:r>
    </w:p>
    <w:p w14:paraId="75CE38E8" w14:textId="4C5446E8" w:rsidR="003E3BE4" w:rsidRDefault="003E3BE4">
      <w:pPr>
        <w:rPr>
          <w:b/>
          <w:bCs/>
          <w:sz w:val="28"/>
          <w:szCs w:val="28"/>
        </w:rPr>
      </w:pPr>
      <w:r>
        <w:rPr>
          <w:b/>
          <w:bCs/>
          <w:sz w:val="28"/>
          <w:szCs w:val="28"/>
        </w:rPr>
        <w:lastRenderedPageBreak/>
        <w:t>2)Scope of the system</w:t>
      </w:r>
    </w:p>
    <w:p w14:paraId="2C7874BF" w14:textId="77777777" w:rsidR="00347D19" w:rsidRDefault="00347D19">
      <w:pPr>
        <w:rPr>
          <w:b/>
          <w:bCs/>
          <w:sz w:val="28"/>
          <w:szCs w:val="28"/>
        </w:rPr>
      </w:pPr>
    </w:p>
    <w:p w14:paraId="0342A38B" w14:textId="468C6DC3" w:rsidR="00347D19" w:rsidRPr="005C6677" w:rsidRDefault="00347D19" w:rsidP="00363A55">
      <w:pPr>
        <w:jc w:val="center"/>
        <w:rPr>
          <w:sz w:val="28"/>
          <w:szCs w:val="28"/>
          <w:u w:val="single"/>
        </w:rPr>
      </w:pPr>
      <w:r w:rsidRPr="005C6677">
        <w:rPr>
          <w:sz w:val="28"/>
          <w:szCs w:val="28"/>
          <w:u w:val="single"/>
        </w:rPr>
        <w:t>2.</w:t>
      </w:r>
      <w:r w:rsidR="007C6201" w:rsidRPr="005C6677">
        <w:rPr>
          <w:sz w:val="28"/>
          <w:szCs w:val="28"/>
          <w:u w:val="single"/>
        </w:rPr>
        <w:t>1. Requirements</w:t>
      </w:r>
      <w:r w:rsidR="00363A55" w:rsidRPr="005C6677">
        <w:rPr>
          <w:sz w:val="28"/>
          <w:szCs w:val="28"/>
          <w:u w:val="single"/>
        </w:rPr>
        <w:t xml:space="preserve"> of the system</w:t>
      </w:r>
    </w:p>
    <w:p w14:paraId="45F115C6" w14:textId="77777777" w:rsidR="00346428" w:rsidRDefault="00346428">
      <w:pPr>
        <w:rPr>
          <w:sz w:val="28"/>
          <w:szCs w:val="28"/>
        </w:rPr>
      </w:pPr>
    </w:p>
    <w:p w14:paraId="6E016ECC" w14:textId="5F8B7809" w:rsidR="00363A55" w:rsidRPr="00363A55" w:rsidRDefault="00363A55" w:rsidP="00CB34E8">
      <w:pPr>
        <w:jc w:val="center"/>
        <w:rPr>
          <w:b/>
          <w:bCs/>
          <w:sz w:val="24"/>
          <w:szCs w:val="24"/>
        </w:rPr>
      </w:pPr>
      <w:r w:rsidRPr="00363A55">
        <w:rPr>
          <w:b/>
          <w:bCs/>
          <w:sz w:val="24"/>
          <w:szCs w:val="24"/>
        </w:rPr>
        <w:t>Functional Requirements</w:t>
      </w:r>
    </w:p>
    <w:p w14:paraId="480468C4" w14:textId="77777777" w:rsidR="00363A55" w:rsidRPr="00890805" w:rsidRDefault="00363A55" w:rsidP="005C6677">
      <w:pPr>
        <w:pStyle w:val="ListParagraph"/>
        <w:numPr>
          <w:ilvl w:val="0"/>
          <w:numId w:val="4"/>
        </w:numPr>
        <w:rPr>
          <w:b/>
          <w:bCs/>
          <w:sz w:val="24"/>
          <w:szCs w:val="24"/>
        </w:rPr>
      </w:pPr>
      <w:r w:rsidRPr="00890805">
        <w:rPr>
          <w:b/>
          <w:bCs/>
          <w:sz w:val="24"/>
          <w:szCs w:val="24"/>
        </w:rPr>
        <w:t>User Registration and Authentication:</w:t>
      </w:r>
    </w:p>
    <w:p w14:paraId="6C340D54" w14:textId="0A30CA23" w:rsidR="00363A55" w:rsidRPr="00363A55" w:rsidRDefault="00363A55" w:rsidP="00363A55">
      <w:pPr>
        <w:rPr>
          <w:sz w:val="24"/>
          <w:szCs w:val="24"/>
        </w:rPr>
      </w:pPr>
      <w:r w:rsidRPr="00363A55">
        <w:rPr>
          <w:sz w:val="24"/>
          <w:szCs w:val="24"/>
        </w:rPr>
        <w:t xml:space="preserve">For our mobile application, which is targeted the medical Center of our </w:t>
      </w:r>
      <w:r w:rsidR="0060347E">
        <w:rPr>
          <w:sz w:val="24"/>
          <w:szCs w:val="24"/>
        </w:rPr>
        <w:t>university</w:t>
      </w:r>
      <w:r w:rsidRPr="00363A55">
        <w:rPr>
          <w:sz w:val="24"/>
          <w:szCs w:val="24"/>
        </w:rPr>
        <w:t>, User Registration and Authentication are crucial functional needs. We provide users with the choice of easily creating accounts within the app through a particular registration process or by using their university login and password information. We give the installation of safe authentication procedures priority to guarantee the security and privacy of user data. If the submitted credentials are accurate, our system securely stores usernames and passwords, enabling users to log in without any problems. These precautions ensure the accuracy and security of user data, promoting a secure environment within the mobile application for the medical Center.</w:t>
      </w:r>
    </w:p>
    <w:p w14:paraId="52BF53BA" w14:textId="77777777" w:rsidR="00363A55" w:rsidRPr="00890805" w:rsidRDefault="00363A55" w:rsidP="00D90FEB">
      <w:pPr>
        <w:pStyle w:val="ListParagraph"/>
        <w:numPr>
          <w:ilvl w:val="0"/>
          <w:numId w:val="4"/>
        </w:numPr>
        <w:rPr>
          <w:b/>
          <w:bCs/>
          <w:sz w:val="24"/>
          <w:szCs w:val="24"/>
        </w:rPr>
      </w:pPr>
      <w:r w:rsidRPr="00890805">
        <w:rPr>
          <w:b/>
          <w:bCs/>
          <w:sz w:val="24"/>
          <w:szCs w:val="24"/>
        </w:rPr>
        <w:t>Webservice integration:</w:t>
      </w:r>
    </w:p>
    <w:p w14:paraId="3303DA64" w14:textId="0C3B7DA4" w:rsidR="00363A55" w:rsidRPr="00363A55" w:rsidRDefault="0060347E" w:rsidP="00363A55">
      <w:pPr>
        <w:rPr>
          <w:sz w:val="24"/>
          <w:szCs w:val="24"/>
        </w:rPr>
      </w:pPr>
      <w:r>
        <w:rPr>
          <w:sz w:val="24"/>
          <w:szCs w:val="24"/>
        </w:rPr>
        <w:t>We ae going to</w:t>
      </w:r>
      <w:r w:rsidR="00363A55" w:rsidRPr="00363A55">
        <w:rPr>
          <w:sz w:val="24"/>
          <w:szCs w:val="24"/>
        </w:rPr>
        <w:t xml:space="preserve"> include web service integration as a crucial functional requirement. Users will be able to easily install the app through the Play Store to increase accessibility, guaranteeing a large user base globally. Our mobile application's smooth integration of web services is one of its </w:t>
      </w:r>
      <w:r w:rsidR="007C6201" w:rsidRPr="00363A55">
        <w:rPr>
          <w:sz w:val="24"/>
          <w:szCs w:val="24"/>
        </w:rPr>
        <w:t>key features</w:t>
      </w:r>
      <w:r w:rsidR="00363A55" w:rsidRPr="00363A55">
        <w:rPr>
          <w:sz w:val="24"/>
          <w:szCs w:val="24"/>
        </w:rPr>
        <w:t>. We can create connectivity between the app and pertinent online platforms or databases by integrating web services. Users now have access to real-time data such as updates on medical centers, appointment scheduling, and test results. Additionally, it enables effective data sharing, enabling customers to send questions or make service requests directly through the app. We expand the functionality and audience of our mobile application by including web service integration, giving consumers a thorough and engaging experience when using the medical Center services at our university.</w:t>
      </w:r>
    </w:p>
    <w:p w14:paraId="35DDF583" w14:textId="77777777" w:rsidR="00363A55" w:rsidRPr="00890805" w:rsidRDefault="00363A55" w:rsidP="005C6677">
      <w:pPr>
        <w:pStyle w:val="ListParagraph"/>
        <w:numPr>
          <w:ilvl w:val="0"/>
          <w:numId w:val="4"/>
        </w:numPr>
        <w:rPr>
          <w:b/>
          <w:bCs/>
          <w:sz w:val="24"/>
          <w:szCs w:val="24"/>
        </w:rPr>
      </w:pPr>
      <w:r w:rsidRPr="00890805">
        <w:rPr>
          <w:b/>
          <w:bCs/>
          <w:sz w:val="24"/>
          <w:szCs w:val="24"/>
        </w:rPr>
        <w:t>Notifications and Reminders:</w:t>
      </w:r>
    </w:p>
    <w:p w14:paraId="2050CBED" w14:textId="17D0ED4A" w:rsidR="00363A55" w:rsidRPr="00363A55" w:rsidRDefault="00363A55" w:rsidP="00363A55">
      <w:pPr>
        <w:rPr>
          <w:sz w:val="24"/>
          <w:szCs w:val="24"/>
        </w:rPr>
      </w:pPr>
      <w:r w:rsidRPr="00363A55">
        <w:rPr>
          <w:sz w:val="24"/>
          <w:szCs w:val="24"/>
        </w:rPr>
        <w:t>A dependable notification system will be included in the mobile application for the university's medical Center to ensure that students receive timely reminders and alerts. To make sure that students are aware of their healthcare responsibilities, these reminders will contain upcoming appointments, prescription plans, and follow-up appointments. Users will have the freedom to select their preferred method of getting notifications, such as push notifications, through customizable notification options, to meet individual preferences. By including this function, our mobile application hopes to improve interaction and participation while keeping students connected and informed about their duties and activities at the medical Center.</w:t>
      </w:r>
    </w:p>
    <w:p w14:paraId="56AC051C" w14:textId="77777777" w:rsidR="00363A55" w:rsidRPr="00890805" w:rsidRDefault="00363A55" w:rsidP="005C6677">
      <w:pPr>
        <w:pStyle w:val="ListParagraph"/>
        <w:numPr>
          <w:ilvl w:val="0"/>
          <w:numId w:val="4"/>
        </w:numPr>
        <w:rPr>
          <w:b/>
          <w:bCs/>
          <w:sz w:val="24"/>
          <w:szCs w:val="24"/>
        </w:rPr>
      </w:pPr>
      <w:r w:rsidRPr="00890805">
        <w:rPr>
          <w:b/>
          <w:bCs/>
          <w:sz w:val="24"/>
          <w:szCs w:val="24"/>
        </w:rPr>
        <w:t>Database integration:</w:t>
      </w:r>
    </w:p>
    <w:p w14:paraId="204CDDFD" w14:textId="73C22A68" w:rsidR="00363A55" w:rsidRPr="00363A55" w:rsidRDefault="001A6F9A" w:rsidP="00363A55">
      <w:pPr>
        <w:rPr>
          <w:sz w:val="24"/>
          <w:szCs w:val="24"/>
        </w:rPr>
      </w:pPr>
      <w:r>
        <w:rPr>
          <w:sz w:val="24"/>
          <w:szCs w:val="24"/>
        </w:rPr>
        <w:t>D</w:t>
      </w:r>
      <w:r w:rsidR="00363A55" w:rsidRPr="00363A55">
        <w:rPr>
          <w:sz w:val="24"/>
          <w:szCs w:val="24"/>
        </w:rPr>
        <w:t xml:space="preserve">atabase integration is a crucial functional </w:t>
      </w:r>
      <w:r>
        <w:rPr>
          <w:sz w:val="24"/>
          <w:szCs w:val="24"/>
        </w:rPr>
        <w:t xml:space="preserve">necessity </w:t>
      </w:r>
      <w:r w:rsidRPr="00363A55">
        <w:rPr>
          <w:sz w:val="24"/>
          <w:szCs w:val="24"/>
        </w:rPr>
        <w:t>for the</w:t>
      </w:r>
      <w:r w:rsidR="00DB6436">
        <w:rPr>
          <w:sz w:val="24"/>
          <w:szCs w:val="24"/>
        </w:rPr>
        <w:t xml:space="preserve"> proposed</w:t>
      </w:r>
      <w:r w:rsidRPr="00363A55">
        <w:rPr>
          <w:sz w:val="24"/>
          <w:szCs w:val="24"/>
        </w:rPr>
        <w:t xml:space="preserve"> </w:t>
      </w:r>
      <w:r w:rsidR="00DB6436">
        <w:rPr>
          <w:sz w:val="24"/>
          <w:szCs w:val="24"/>
        </w:rPr>
        <w:t>mobile application</w:t>
      </w:r>
      <w:r w:rsidR="00363A55" w:rsidRPr="00363A55">
        <w:rPr>
          <w:sz w:val="24"/>
          <w:szCs w:val="24"/>
        </w:rPr>
        <w:t xml:space="preserve">. Users may easily access their history, data, and passwords </w:t>
      </w:r>
      <w:r w:rsidR="00DC343D">
        <w:rPr>
          <w:sz w:val="24"/>
          <w:szCs w:val="24"/>
        </w:rPr>
        <w:t>by the</w:t>
      </w:r>
      <w:r w:rsidR="00363A55" w:rsidRPr="00363A55">
        <w:rPr>
          <w:sz w:val="24"/>
          <w:szCs w:val="24"/>
        </w:rPr>
        <w:t xml:space="preserve"> databases that securely preserve user records, including previous credentials. We enable effective data management and give users a complete view of their information through the mobile application by integrating databases. This integration not only ensures proper record-keeping within the medical Center but also streamlines data retrieval, encouraging transparency and giving users authority over their own data.</w:t>
      </w:r>
    </w:p>
    <w:p w14:paraId="3FECEC15" w14:textId="77777777" w:rsidR="00363A55" w:rsidRPr="00363A55" w:rsidRDefault="00363A55" w:rsidP="00363A55">
      <w:pPr>
        <w:rPr>
          <w:sz w:val="24"/>
          <w:szCs w:val="24"/>
        </w:rPr>
      </w:pPr>
    </w:p>
    <w:p w14:paraId="2BCD194F" w14:textId="77777777" w:rsidR="00363A55" w:rsidRPr="00363A55" w:rsidRDefault="00363A55" w:rsidP="00363A55">
      <w:pPr>
        <w:rPr>
          <w:sz w:val="24"/>
          <w:szCs w:val="24"/>
        </w:rPr>
      </w:pPr>
    </w:p>
    <w:p w14:paraId="2517A5B5" w14:textId="77777777" w:rsidR="00A42E5F" w:rsidRPr="00192F38" w:rsidRDefault="00A42E5F" w:rsidP="00192F38">
      <w:pPr>
        <w:rPr>
          <w:sz w:val="24"/>
          <w:szCs w:val="24"/>
        </w:rPr>
      </w:pPr>
    </w:p>
    <w:p w14:paraId="7650BDBE" w14:textId="56DA3608" w:rsidR="00363A55" w:rsidRPr="00890805" w:rsidRDefault="00363A55" w:rsidP="005C6677">
      <w:pPr>
        <w:pStyle w:val="ListParagraph"/>
        <w:numPr>
          <w:ilvl w:val="0"/>
          <w:numId w:val="4"/>
        </w:numPr>
        <w:rPr>
          <w:b/>
          <w:bCs/>
          <w:sz w:val="24"/>
          <w:szCs w:val="24"/>
        </w:rPr>
      </w:pPr>
      <w:r w:rsidRPr="00890805">
        <w:rPr>
          <w:b/>
          <w:bCs/>
          <w:sz w:val="24"/>
          <w:szCs w:val="24"/>
        </w:rPr>
        <w:lastRenderedPageBreak/>
        <w:t>Real time updates:</w:t>
      </w:r>
    </w:p>
    <w:p w14:paraId="128C1E42" w14:textId="03A11BDF" w:rsidR="00363A55" w:rsidRPr="00363A55" w:rsidRDefault="00363A55" w:rsidP="00363A55">
      <w:pPr>
        <w:rPr>
          <w:sz w:val="24"/>
          <w:szCs w:val="24"/>
        </w:rPr>
      </w:pPr>
      <w:r w:rsidRPr="00363A55">
        <w:rPr>
          <w:sz w:val="24"/>
          <w:szCs w:val="24"/>
        </w:rPr>
        <w:t xml:space="preserve">Our project proposal includes real-time updates as a critical functional requirement. We have included features that provide real-time updates to ensure an effective appointment booking system. The program will immediately indicate if a user's chosen time slot to meet with a doctor has already been reserved by another person. Users may easily find available time slots and decide on their appointments </w:t>
      </w:r>
      <w:r w:rsidR="00585E0F">
        <w:rPr>
          <w:sz w:val="24"/>
          <w:szCs w:val="24"/>
        </w:rPr>
        <w:t>by</w:t>
      </w:r>
      <w:r w:rsidRPr="00363A55">
        <w:rPr>
          <w:sz w:val="24"/>
          <w:szCs w:val="24"/>
        </w:rPr>
        <w:t xml:space="preserve"> this real-time update tool. We can efficiently manage the appointment schedule and ensure appropriate use of doctors' time by giving this information in real-time. By eliminating the need for manual coordination and providing a smooth and current booking procedure within the medical Center mobile application, this feature improves user experience.</w:t>
      </w:r>
    </w:p>
    <w:p w14:paraId="247183C0" w14:textId="77777777" w:rsidR="00363A55" w:rsidRPr="00363A55" w:rsidRDefault="00363A55" w:rsidP="00363A55">
      <w:pPr>
        <w:rPr>
          <w:sz w:val="24"/>
          <w:szCs w:val="24"/>
        </w:rPr>
      </w:pPr>
    </w:p>
    <w:p w14:paraId="31D811F3" w14:textId="77777777" w:rsidR="00363A55" w:rsidRPr="00890805" w:rsidRDefault="00363A55" w:rsidP="005C6677">
      <w:pPr>
        <w:pStyle w:val="ListParagraph"/>
        <w:numPr>
          <w:ilvl w:val="0"/>
          <w:numId w:val="4"/>
        </w:numPr>
        <w:rPr>
          <w:b/>
          <w:bCs/>
          <w:sz w:val="24"/>
          <w:szCs w:val="24"/>
        </w:rPr>
      </w:pPr>
      <w:r w:rsidRPr="00890805">
        <w:rPr>
          <w:b/>
          <w:bCs/>
          <w:sz w:val="24"/>
          <w:szCs w:val="24"/>
        </w:rPr>
        <w:t>Integration with External Systems:</w:t>
      </w:r>
    </w:p>
    <w:p w14:paraId="49356FC4" w14:textId="46B697BC" w:rsidR="00363A55" w:rsidRPr="00363A55" w:rsidRDefault="00363A55" w:rsidP="00363A55">
      <w:pPr>
        <w:rPr>
          <w:sz w:val="24"/>
          <w:szCs w:val="24"/>
        </w:rPr>
      </w:pPr>
      <w:r w:rsidRPr="00363A55">
        <w:rPr>
          <w:sz w:val="24"/>
          <w:szCs w:val="24"/>
        </w:rPr>
        <w:t xml:space="preserve">In our project proposal for the mobile application of the medical Center at our University, integration with external systems is a crucial functional necessity. By smoothly connecting the app with multiple university medical Center information systems, labs, and payment gateways, we hope to increase its usefulness. Users now have access to a variety of services and data, such as medical records, test results from labs, and online payment choices, thanks to this connection. We place a high priority on safe data </w:t>
      </w:r>
      <w:r w:rsidR="007C6201" w:rsidRPr="00363A55">
        <w:rPr>
          <w:sz w:val="24"/>
          <w:szCs w:val="24"/>
        </w:rPr>
        <w:t>sharing and</w:t>
      </w:r>
      <w:r w:rsidRPr="00363A55">
        <w:rPr>
          <w:sz w:val="24"/>
          <w:szCs w:val="24"/>
        </w:rPr>
        <w:t xml:space="preserve"> abide by industry standards to guarantee the confidentiality of sensitive information while it is being transmitted. We also recognize the significance of dependability and compatibility in these connections. We will carry out thorough testing to confirm the compatibility, functionality, and dependability of the integrations to guarantee trouble-free operation. Our mobile application for the medical Center will give users a thorough and streamlined experience by prioritizing integration with external systems, boosting access to crucial services and information while upholding the highest standards of security and dependability.</w:t>
      </w:r>
    </w:p>
    <w:p w14:paraId="220D9FE6" w14:textId="77777777" w:rsidR="00363A55" w:rsidRPr="00363A55" w:rsidRDefault="00363A55" w:rsidP="00363A55">
      <w:pPr>
        <w:rPr>
          <w:sz w:val="24"/>
          <w:szCs w:val="24"/>
        </w:rPr>
      </w:pPr>
    </w:p>
    <w:p w14:paraId="7FBC1165" w14:textId="77777777" w:rsidR="00363A55" w:rsidRPr="00363A55" w:rsidRDefault="00363A55" w:rsidP="00363A55">
      <w:pPr>
        <w:rPr>
          <w:b/>
          <w:bCs/>
          <w:sz w:val="24"/>
          <w:szCs w:val="24"/>
        </w:rPr>
      </w:pPr>
    </w:p>
    <w:p w14:paraId="6CF43D89" w14:textId="0488CA5D" w:rsidR="00363A55" w:rsidRPr="00363A55" w:rsidRDefault="00363A55" w:rsidP="00CB34E8">
      <w:pPr>
        <w:jc w:val="center"/>
        <w:rPr>
          <w:b/>
          <w:bCs/>
          <w:sz w:val="24"/>
          <w:szCs w:val="24"/>
        </w:rPr>
      </w:pPr>
      <w:r w:rsidRPr="00363A55">
        <w:rPr>
          <w:b/>
          <w:bCs/>
          <w:sz w:val="24"/>
          <w:szCs w:val="24"/>
        </w:rPr>
        <w:t>Non-Functional Requirements</w:t>
      </w:r>
    </w:p>
    <w:p w14:paraId="70E995B2" w14:textId="77777777" w:rsidR="00363A55" w:rsidRPr="00890805" w:rsidRDefault="00363A55" w:rsidP="005C6677">
      <w:pPr>
        <w:pStyle w:val="ListParagraph"/>
        <w:numPr>
          <w:ilvl w:val="0"/>
          <w:numId w:val="4"/>
        </w:numPr>
        <w:rPr>
          <w:b/>
          <w:bCs/>
          <w:sz w:val="24"/>
          <w:szCs w:val="24"/>
        </w:rPr>
      </w:pPr>
      <w:r w:rsidRPr="00890805">
        <w:rPr>
          <w:b/>
          <w:bCs/>
          <w:sz w:val="24"/>
          <w:szCs w:val="24"/>
        </w:rPr>
        <w:t>User Interface Design:</w:t>
      </w:r>
    </w:p>
    <w:p w14:paraId="6402786A" w14:textId="474A6FF8" w:rsidR="00363A55" w:rsidRPr="00363A55" w:rsidRDefault="00363A55" w:rsidP="00363A55">
      <w:pPr>
        <w:rPr>
          <w:sz w:val="24"/>
          <w:szCs w:val="24"/>
        </w:rPr>
      </w:pPr>
      <w:r w:rsidRPr="00363A55">
        <w:rPr>
          <w:sz w:val="24"/>
          <w:szCs w:val="24"/>
        </w:rPr>
        <w:t xml:space="preserve">Our mobile application's user experience will take advantage of Material Design principles to captivate and engage users. We intend to build an interface that is simple to learn and use, with an emphasis on doctors, dentists, and counsellors. We will use different fonts, font colors, and font sizes that call attention to crucial elements to emphasize </w:t>
      </w:r>
      <w:r w:rsidR="007C6201" w:rsidRPr="00363A55">
        <w:rPr>
          <w:sz w:val="24"/>
          <w:szCs w:val="24"/>
        </w:rPr>
        <w:t>essential information</w:t>
      </w:r>
      <w:r w:rsidRPr="00363A55">
        <w:rPr>
          <w:sz w:val="24"/>
          <w:szCs w:val="24"/>
        </w:rPr>
        <w:t xml:space="preserve">. </w:t>
      </w:r>
      <w:r w:rsidR="007C6201" w:rsidRPr="00363A55">
        <w:rPr>
          <w:sz w:val="24"/>
          <w:szCs w:val="24"/>
        </w:rPr>
        <w:t>We will</w:t>
      </w:r>
      <w:r w:rsidRPr="00363A55">
        <w:rPr>
          <w:sz w:val="24"/>
          <w:szCs w:val="24"/>
        </w:rPr>
        <w:t xml:space="preserve"> rely on their cognitive ability and send just one reminder since university students typically have better memories and technical understanding. To improve the overall user experience, visual representation will be introduced through the usage of pertinent photographs. Our mobile application will feature a fantastic UI/UX that is simple to use and adheres to best practices. Clear navigation, ease of use, and aesthetically pleasing components will be prioritized throughout the design process. In addition, we are dedicated to upholding set criteria to guarantee accessibility. All users of the medical Center mobile application will have a seamless and eye-catching experience thanks to the combination of these elements in our user interface design.</w:t>
      </w:r>
    </w:p>
    <w:p w14:paraId="4DD278C3" w14:textId="77777777" w:rsidR="00363A55" w:rsidRPr="00890805" w:rsidRDefault="00363A55" w:rsidP="005C6677">
      <w:pPr>
        <w:pStyle w:val="ListParagraph"/>
        <w:numPr>
          <w:ilvl w:val="0"/>
          <w:numId w:val="4"/>
        </w:numPr>
        <w:rPr>
          <w:b/>
          <w:bCs/>
          <w:sz w:val="24"/>
          <w:szCs w:val="24"/>
        </w:rPr>
      </w:pPr>
      <w:r w:rsidRPr="00890805">
        <w:rPr>
          <w:b/>
          <w:bCs/>
          <w:sz w:val="24"/>
          <w:szCs w:val="24"/>
        </w:rPr>
        <w:t>Performance:</w:t>
      </w:r>
    </w:p>
    <w:p w14:paraId="3D52829E" w14:textId="314748C9" w:rsidR="00363A55" w:rsidRPr="00363A55" w:rsidRDefault="00363A55" w:rsidP="00363A55">
      <w:pPr>
        <w:rPr>
          <w:sz w:val="24"/>
          <w:szCs w:val="24"/>
        </w:rPr>
      </w:pPr>
      <w:r w:rsidRPr="00363A55">
        <w:rPr>
          <w:sz w:val="24"/>
          <w:szCs w:val="24"/>
        </w:rPr>
        <w:t xml:space="preserve">Our main goal is to provide a seamless and easy-to-use user experience through improving performance in numerous areas. The program will first be improved to guarantee speedy loading times and effective data retrieval. Users will be able to quickly access the needed data as a result, reducing any potential delays or annoyance. </w:t>
      </w:r>
      <w:r w:rsidR="007C6201" w:rsidRPr="00363A55">
        <w:rPr>
          <w:sz w:val="24"/>
          <w:szCs w:val="24"/>
        </w:rPr>
        <w:t>We will</w:t>
      </w:r>
      <w:r w:rsidRPr="00363A55">
        <w:rPr>
          <w:sz w:val="24"/>
          <w:szCs w:val="24"/>
        </w:rPr>
        <w:t xml:space="preserve"> carry out extensive performance testing to guarantee uninterrupted service during periods of peak demand. By simulating high usage scenarios, these tests will help us locate and resolve any potential </w:t>
      </w:r>
      <w:r w:rsidRPr="00363A55">
        <w:rPr>
          <w:sz w:val="24"/>
          <w:szCs w:val="24"/>
        </w:rPr>
        <w:lastRenderedPageBreak/>
        <w:t>bottlenecks or response problems. In addition, we place a high priority on device compatibility, working to ensure that the mobile application may be installed on any device, regardless of its operating system or technical requirements. We ensure that data is integrated and synchronized throughout the system by establishing a connection between databases, preventing any isolation or fragmentation. Finally, we will manage the backend infrastructure to make sure that data transfers and communications between the mobile application and the backend run without a hitch. By streamlining communication and enabling seamless data interchange, this backend management will improve the performance of the mobile application. Our mobile application for the medical Center will provide a top-notch user experience with the best speed, responsiveness, and dependability by putting these performance-oriented measures into place.</w:t>
      </w:r>
    </w:p>
    <w:p w14:paraId="2169ABE3" w14:textId="77777777" w:rsidR="00363A55" w:rsidRPr="00890805" w:rsidRDefault="00363A55" w:rsidP="005C6677">
      <w:pPr>
        <w:pStyle w:val="ListParagraph"/>
        <w:numPr>
          <w:ilvl w:val="0"/>
          <w:numId w:val="4"/>
        </w:numPr>
        <w:rPr>
          <w:b/>
          <w:bCs/>
          <w:sz w:val="24"/>
          <w:szCs w:val="24"/>
        </w:rPr>
      </w:pPr>
      <w:r w:rsidRPr="00890805">
        <w:rPr>
          <w:b/>
          <w:bCs/>
          <w:sz w:val="24"/>
          <w:szCs w:val="24"/>
        </w:rPr>
        <w:t>Platform Compatibility:</w:t>
      </w:r>
    </w:p>
    <w:p w14:paraId="6DF3D7B0" w14:textId="77777777" w:rsidR="00363A55" w:rsidRPr="00363A55" w:rsidRDefault="00363A55" w:rsidP="00363A55">
      <w:pPr>
        <w:rPr>
          <w:sz w:val="24"/>
          <w:szCs w:val="24"/>
        </w:rPr>
      </w:pPr>
      <w:r w:rsidRPr="00363A55">
        <w:rPr>
          <w:sz w:val="24"/>
          <w:szCs w:val="24"/>
        </w:rPr>
        <w:t>Our mobile application for the medical Center at our university must be platform compatible. By concentrating on Android compatibility, we hope to guarantee broad accessibility for our users. We make sure that a broad variety of devices can use our services without any problems by building the application to support Android. With this strategy, we can serve the varied user base inside the university community. We also recognize the need to provide constant user experience across various devices. As a result, we will give priority to compatibility across a range of operating system versions, screen sizes, and resolutions.</w:t>
      </w:r>
    </w:p>
    <w:p w14:paraId="30CA2A25" w14:textId="3C07C0AC" w:rsidR="00363A55" w:rsidRPr="00363A55" w:rsidRDefault="00363A55" w:rsidP="00363A55">
      <w:pPr>
        <w:rPr>
          <w:sz w:val="24"/>
          <w:szCs w:val="24"/>
        </w:rPr>
      </w:pPr>
      <w:r w:rsidRPr="00363A55">
        <w:rPr>
          <w:sz w:val="24"/>
          <w:szCs w:val="24"/>
        </w:rPr>
        <w:t>This guarantees that customers will get a consistent and user-friendly interface regardless of the used device, whether it be a smartphone or tablet. By placing a strong emphasis on platform compatibility, we expand the audience for our mobile application while ensuring a smooth and delightful user experience on all Android devices.</w:t>
      </w:r>
    </w:p>
    <w:p w14:paraId="56BF8B2E" w14:textId="77777777" w:rsidR="00363A55" w:rsidRPr="00890805" w:rsidRDefault="00363A55" w:rsidP="005C6677">
      <w:pPr>
        <w:pStyle w:val="ListParagraph"/>
        <w:numPr>
          <w:ilvl w:val="0"/>
          <w:numId w:val="4"/>
        </w:numPr>
        <w:rPr>
          <w:b/>
          <w:bCs/>
          <w:sz w:val="24"/>
          <w:szCs w:val="24"/>
        </w:rPr>
      </w:pPr>
      <w:r w:rsidRPr="00890805">
        <w:rPr>
          <w:b/>
          <w:bCs/>
          <w:sz w:val="24"/>
          <w:szCs w:val="24"/>
        </w:rPr>
        <w:t>Localization and Language Support:</w:t>
      </w:r>
    </w:p>
    <w:p w14:paraId="58C6B0BF" w14:textId="10774940" w:rsidR="00363A55" w:rsidRPr="00363A55" w:rsidRDefault="00363A55" w:rsidP="00363A55">
      <w:pPr>
        <w:rPr>
          <w:sz w:val="24"/>
          <w:szCs w:val="24"/>
        </w:rPr>
      </w:pPr>
      <w:r w:rsidRPr="00363A55">
        <w:rPr>
          <w:sz w:val="24"/>
          <w:szCs w:val="24"/>
        </w:rPr>
        <w:t xml:space="preserve"> We want to provide a user-friendly environment that serves our varied user base, which includes both domestic and foreign students. We will give English language functionality in the application priority since English is a language that university students are familiar with. This guarantees that users can quickly browse and understand the application's capabilities and information. We do recognize the significance of providing a localized user experience, though. To do this, we shall consider the unique linguistic and cultural quirks of our user base. We can modify the application to confirm regional conventions, tastes, and linguistic variances by taking these peculiarities into account. Localized date formats, monetary symbols, and any other pertinent cultural concerns can all be incorporated in this way. We improve usability and encourage a stronger sense of familiarity and engagement for our users by providing a localized user experience. We want to offer each user who uses the medical Center services at our university a seamless, personalized experience that meets their needs.</w:t>
      </w:r>
    </w:p>
    <w:p w14:paraId="5977645B" w14:textId="77777777" w:rsidR="00363A55" w:rsidRPr="00890805" w:rsidRDefault="00363A55" w:rsidP="005C6677">
      <w:pPr>
        <w:pStyle w:val="ListParagraph"/>
        <w:numPr>
          <w:ilvl w:val="0"/>
          <w:numId w:val="4"/>
        </w:numPr>
        <w:rPr>
          <w:b/>
          <w:bCs/>
          <w:sz w:val="24"/>
          <w:szCs w:val="24"/>
        </w:rPr>
      </w:pPr>
      <w:r w:rsidRPr="00890805">
        <w:rPr>
          <w:b/>
          <w:bCs/>
          <w:sz w:val="24"/>
          <w:szCs w:val="24"/>
        </w:rPr>
        <w:t>Security and Privacy:</w:t>
      </w:r>
    </w:p>
    <w:p w14:paraId="5451D026" w14:textId="547CCB7C" w:rsidR="00363A55" w:rsidRPr="00363A55" w:rsidRDefault="00A75C4E" w:rsidP="00363A55">
      <w:pPr>
        <w:rPr>
          <w:sz w:val="24"/>
          <w:szCs w:val="24"/>
        </w:rPr>
      </w:pPr>
      <w:r w:rsidRPr="004E6D92">
        <w:rPr>
          <w:sz w:val="24"/>
          <w:szCs w:val="24"/>
        </w:rPr>
        <w:t>“N-care”</w:t>
      </w:r>
      <w:r w:rsidR="00363A55" w:rsidRPr="00363A55">
        <w:rPr>
          <w:sz w:val="24"/>
          <w:szCs w:val="24"/>
        </w:rPr>
        <w:t xml:space="preserve"> mobile application of the medical Center at our university places a high premium on ensuring the security of user information and maintaining confidentiality. We have put in place several significant security measures to achieve this. User authentication is one of these controls; to access the program, users must input the proper credentials. Only authorized users are permitted access, and unauthorized use is prevented by this robust barrier of authentication.</w:t>
      </w:r>
    </w:p>
    <w:p w14:paraId="61AB1A85" w14:textId="77777777" w:rsidR="00363A55" w:rsidRPr="00363A55" w:rsidRDefault="00363A55" w:rsidP="00363A55">
      <w:pPr>
        <w:rPr>
          <w:sz w:val="24"/>
          <w:szCs w:val="24"/>
        </w:rPr>
      </w:pPr>
      <w:r w:rsidRPr="00363A55">
        <w:rPr>
          <w:sz w:val="24"/>
          <w:szCs w:val="24"/>
        </w:rPr>
        <w:t>We have added strong security measures, such as encryption and safe storage, in addition to user authentication. We can protect sensitive user data during transit and storage by using encryption, rendering it unreadable to unauthorized parties. Secure storage procedures further strengthen user data security by lowering the possibility of breaches or leaks.</w:t>
      </w:r>
    </w:p>
    <w:p w14:paraId="7C253C8D" w14:textId="599152B1" w:rsidR="00363A55" w:rsidRPr="00363A55" w:rsidRDefault="00363A55" w:rsidP="00363A55">
      <w:pPr>
        <w:rPr>
          <w:sz w:val="24"/>
          <w:szCs w:val="24"/>
        </w:rPr>
      </w:pPr>
      <w:r w:rsidRPr="00363A55">
        <w:rPr>
          <w:sz w:val="24"/>
          <w:szCs w:val="24"/>
        </w:rPr>
        <w:t>Using these methods, the codebase is protected against potential security threats, lowering the possibility of breaches, and preserving the integrity of the program.</w:t>
      </w:r>
    </w:p>
    <w:p w14:paraId="3B90DE11" w14:textId="77777777" w:rsidR="00363A55" w:rsidRPr="00363A55" w:rsidRDefault="00363A55" w:rsidP="00363A55">
      <w:pPr>
        <w:rPr>
          <w:sz w:val="24"/>
          <w:szCs w:val="24"/>
        </w:rPr>
      </w:pPr>
      <w:r w:rsidRPr="00363A55">
        <w:rPr>
          <w:sz w:val="24"/>
          <w:szCs w:val="24"/>
        </w:rPr>
        <w:lastRenderedPageBreak/>
        <w:t>We put a high priority on the security and privacy of our users by using user authentication, encryption, and secure coding approaches. Our mobile application is intended to offer a secure and reliable environment, protecting private user information, and guaranteeing that user data is kept private.</w:t>
      </w:r>
    </w:p>
    <w:p w14:paraId="3FA3FAEE" w14:textId="77777777" w:rsidR="00363A55" w:rsidRPr="00363A55" w:rsidRDefault="00363A55" w:rsidP="00363A55">
      <w:pPr>
        <w:rPr>
          <w:sz w:val="24"/>
          <w:szCs w:val="24"/>
        </w:rPr>
      </w:pPr>
    </w:p>
    <w:p w14:paraId="78DF291C" w14:textId="6FFB94DB" w:rsidR="00347D19" w:rsidRPr="00FA4726" w:rsidRDefault="00347D19" w:rsidP="00FA4726">
      <w:pPr>
        <w:jc w:val="center"/>
        <w:rPr>
          <w:sz w:val="28"/>
          <w:szCs w:val="28"/>
          <w:u w:val="single"/>
        </w:rPr>
      </w:pPr>
      <w:r w:rsidRPr="00FA4726">
        <w:rPr>
          <w:sz w:val="28"/>
          <w:szCs w:val="28"/>
          <w:u w:val="single"/>
        </w:rPr>
        <w:t>2.</w:t>
      </w:r>
      <w:r w:rsidR="007C6201" w:rsidRPr="00FA4726">
        <w:rPr>
          <w:sz w:val="28"/>
          <w:szCs w:val="28"/>
          <w:u w:val="single"/>
        </w:rPr>
        <w:t>2. Features</w:t>
      </w:r>
      <w:r w:rsidR="00520537" w:rsidRPr="00FA4726">
        <w:rPr>
          <w:sz w:val="28"/>
          <w:szCs w:val="28"/>
          <w:u w:val="single"/>
        </w:rPr>
        <w:t xml:space="preserve"> of the system</w:t>
      </w:r>
    </w:p>
    <w:p w14:paraId="4B414C49" w14:textId="77777777" w:rsidR="00B66967" w:rsidRPr="00B66967" w:rsidRDefault="00B66967" w:rsidP="00B66967">
      <w:pPr>
        <w:rPr>
          <w:sz w:val="28"/>
          <w:szCs w:val="28"/>
        </w:rPr>
      </w:pPr>
    </w:p>
    <w:p w14:paraId="7AF76CA8" w14:textId="172D65BB" w:rsidR="00521FEE" w:rsidRPr="00521FEE" w:rsidRDefault="00521FEE" w:rsidP="00521FEE">
      <w:pPr>
        <w:rPr>
          <w:sz w:val="24"/>
          <w:szCs w:val="24"/>
        </w:rPr>
      </w:pPr>
      <w:r w:rsidRPr="00521FEE">
        <w:rPr>
          <w:sz w:val="24"/>
          <w:szCs w:val="24"/>
        </w:rPr>
        <w:t xml:space="preserve">This is </w:t>
      </w:r>
      <w:r w:rsidR="0073139F" w:rsidRPr="00521FEE">
        <w:rPr>
          <w:sz w:val="24"/>
          <w:szCs w:val="24"/>
        </w:rPr>
        <w:t>an overview</w:t>
      </w:r>
      <w:r w:rsidRPr="00521FEE">
        <w:rPr>
          <w:sz w:val="24"/>
          <w:szCs w:val="24"/>
        </w:rPr>
        <w:t xml:space="preserve"> of the features included in the mobile application being developed for the NSBM Green University Medical Center. The application serves as a one-stop solution for students, offering access to three main units: the Medical Unit, Dental Unit and Counseling Unit. By providing a comprehensive set of features, our application aims to enhance the efficiency and accessibility of healthcare services within the university. By incorporating various features such as login and sign-up pages, appointment scheduling, patient past records, prescription records, feedback forms, notification reminders, secure payment gateways, and services like doctor information service, </w:t>
      </w:r>
      <w:r w:rsidR="0073139F" w:rsidRPr="00521FEE">
        <w:rPr>
          <w:sz w:val="24"/>
          <w:szCs w:val="24"/>
        </w:rPr>
        <w:t>news,</w:t>
      </w:r>
      <w:r w:rsidRPr="00521FEE">
        <w:rPr>
          <w:sz w:val="24"/>
          <w:szCs w:val="24"/>
        </w:rPr>
        <w:t xml:space="preserve"> and student profile</w:t>
      </w:r>
      <w:r w:rsidR="0073139F" w:rsidRPr="00521FEE">
        <w:rPr>
          <w:sz w:val="24"/>
          <w:szCs w:val="24"/>
        </w:rPr>
        <w:t>. The</w:t>
      </w:r>
      <w:r w:rsidRPr="00521FEE">
        <w:rPr>
          <w:sz w:val="24"/>
          <w:szCs w:val="24"/>
        </w:rPr>
        <w:t xml:space="preserve"> application offers a holistic and user-centric solution for students seeking healthcare within the </w:t>
      </w:r>
      <w:r w:rsidR="0073139F" w:rsidRPr="00521FEE">
        <w:rPr>
          <w:sz w:val="24"/>
          <w:szCs w:val="24"/>
        </w:rPr>
        <w:t>university.</w:t>
      </w:r>
    </w:p>
    <w:p w14:paraId="011072FA" w14:textId="77777777" w:rsidR="00521FEE" w:rsidRPr="00521FEE" w:rsidRDefault="00521FEE" w:rsidP="00521FEE">
      <w:pPr>
        <w:rPr>
          <w:sz w:val="24"/>
          <w:szCs w:val="24"/>
        </w:rPr>
      </w:pPr>
    </w:p>
    <w:p w14:paraId="6F17A3BB" w14:textId="0EC80424" w:rsidR="00521FEE" w:rsidRPr="00521FEE" w:rsidRDefault="00521FEE" w:rsidP="00CB34E8">
      <w:pPr>
        <w:jc w:val="center"/>
        <w:rPr>
          <w:b/>
          <w:bCs/>
          <w:sz w:val="24"/>
          <w:szCs w:val="24"/>
        </w:rPr>
      </w:pPr>
      <w:r w:rsidRPr="00521FEE">
        <w:rPr>
          <w:b/>
          <w:bCs/>
          <w:sz w:val="24"/>
          <w:szCs w:val="24"/>
        </w:rPr>
        <w:t>Medical Unit Features</w:t>
      </w:r>
    </w:p>
    <w:p w14:paraId="78F11EA3" w14:textId="77777777" w:rsidR="00521FEE" w:rsidRPr="00521FEE" w:rsidRDefault="00521FEE" w:rsidP="00521FEE">
      <w:pPr>
        <w:numPr>
          <w:ilvl w:val="0"/>
          <w:numId w:val="5"/>
        </w:numPr>
        <w:rPr>
          <w:b/>
          <w:bCs/>
          <w:sz w:val="24"/>
          <w:szCs w:val="24"/>
        </w:rPr>
      </w:pPr>
      <w:r w:rsidRPr="00521FEE">
        <w:rPr>
          <w:b/>
          <w:bCs/>
          <w:sz w:val="24"/>
          <w:szCs w:val="24"/>
        </w:rPr>
        <w:t>Login and Sign-up:</w:t>
      </w:r>
    </w:p>
    <w:p w14:paraId="5531598F" w14:textId="77777777" w:rsidR="00521FEE" w:rsidRPr="00521FEE" w:rsidRDefault="00521FEE" w:rsidP="00521FEE">
      <w:pPr>
        <w:rPr>
          <w:sz w:val="24"/>
          <w:szCs w:val="24"/>
        </w:rPr>
      </w:pPr>
      <w:r w:rsidRPr="00521FEE">
        <w:rPr>
          <w:sz w:val="24"/>
          <w:szCs w:val="24"/>
        </w:rPr>
        <w:t>To ensure the security and privacy of user data, the application will incorporate login and sign-up pages. Students will be required to create an account or log in using their credentials granting them access to the Medical Unit's services and features.</w:t>
      </w:r>
    </w:p>
    <w:p w14:paraId="6145B703" w14:textId="77777777" w:rsidR="00521FEE" w:rsidRPr="00521FEE" w:rsidRDefault="00521FEE" w:rsidP="00521FEE">
      <w:pPr>
        <w:rPr>
          <w:sz w:val="24"/>
          <w:szCs w:val="24"/>
        </w:rPr>
      </w:pPr>
    </w:p>
    <w:p w14:paraId="4A8AD5CA" w14:textId="77777777" w:rsidR="00521FEE" w:rsidRPr="00521FEE" w:rsidRDefault="00521FEE" w:rsidP="00521FEE">
      <w:pPr>
        <w:numPr>
          <w:ilvl w:val="0"/>
          <w:numId w:val="5"/>
        </w:numPr>
        <w:rPr>
          <w:b/>
          <w:bCs/>
          <w:sz w:val="24"/>
          <w:szCs w:val="24"/>
        </w:rPr>
      </w:pPr>
      <w:r w:rsidRPr="00521FEE">
        <w:rPr>
          <w:b/>
          <w:bCs/>
          <w:sz w:val="24"/>
          <w:szCs w:val="24"/>
        </w:rPr>
        <w:t>Appointment Booking:</w:t>
      </w:r>
    </w:p>
    <w:p w14:paraId="4B388F35" w14:textId="7BBD235C" w:rsidR="00521FEE" w:rsidRPr="00521FEE" w:rsidRDefault="00521FEE" w:rsidP="00521FEE">
      <w:pPr>
        <w:rPr>
          <w:sz w:val="24"/>
          <w:szCs w:val="24"/>
        </w:rPr>
      </w:pPr>
      <w:r w:rsidRPr="00521FEE">
        <w:rPr>
          <w:sz w:val="24"/>
          <w:szCs w:val="24"/>
        </w:rPr>
        <w:t xml:space="preserve">A core feature of the application will be the ability for students to easily book appointments with doctor from the Medical Unit. The appointment booking system will offer an easy-to-use interface that will let students </w:t>
      </w:r>
      <w:r w:rsidR="0073139F" w:rsidRPr="00521FEE">
        <w:rPr>
          <w:sz w:val="24"/>
          <w:szCs w:val="24"/>
        </w:rPr>
        <w:t>choose</w:t>
      </w:r>
      <w:r w:rsidRPr="00521FEE">
        <w:rPr>
          <w:sz w:val="24"/>
          <w:szCs w:val="24"/>
        </w:rPr>
        <w:t xml:space="preserve"> their preferred time slots from the available options. This feature streamlines the appointment process, reducing waiting times and enhancing overall efficiency.</w:t>
      </w:r>
    </w:p>
    <w:p w14:paraId="53DAC283" w14:textId="77777777" w:rsidR="00521FEE" w:rsidRPr="00521FEE" w:rsidRDefault="00521FEE" w:rsidP="00521FEE">
      <w:pPr>
        <w:rPr>
          <w:sz w:val="24"/>
          <w:szCs w:val="24"/>
        </w:rPr>
      </w:pPr>
      <w:r w:rsidRPr="00521FEE">
        <w:rPr>
          <w:sz w:val="24"/>
          <w:szCs w:val="24"/>
        </w:rPr>
        <w:t>The application will include a calendar feature to make scheduling appointments easier. Students will be able to select an appropriate date and time for their appointment. By visualizing the schedule, students can easily find and select an available slot that fits their schedule.</w:t>
      </w:r>
    </w:p>
    <w:p w14:paraId="0A6508C4" w14:textId="77777777" w:rsidR="00521FEE" w:rsidRPr="00521FEE" w:rsidRDefault="00521FEE" w:rsidP="00521FEE">
      <w:pPr>
        <w:rPr>
          <w:sz w:val="24"/>
          <w:szCs w:val="24"/>
        </w:rPr>
      </w:pPr>
    </w:p>
    <w:p w14:paraId="610DED44" w14:textId="77777777" w:rsidR="00521FEE" w:rsidRPr="00521FEE" w:rsidRDefault="00521FEE" w:rsidP="00521FEE">
      <w:pPr>
        <w:numPr>
          <w:ilvl w:val="0"/>
          <w:numId w:val="5"/>
        </w:numPr>
        <w:rPr>
          <w:b/>
          <w:bCs/>
          <w:sz w:val="24"/>
          <w:szCs w:val="24"/>
        </w:rPr>
      </w:pPr>
      <w:r w:rsidRPr="00521FEE">
        <w:rPr>
          <w:b/>
          <w:bCs/>
          <w:sz w:val="24"/>
          <w:szCs w:val="24"/>
        </w:rPr>
        <w:t>Patient Student Past Record:</w:t>
      </w:r>
    </w:p>
    <w:p w14:paraId="6E542E08" w14:textId="77777777" w:rsidR="00521FEE" w:rsidRPr="00521FEE" w:rsidRDefault="00521FEE" w:rsidP="00521FEE">
      <w:pPr>
        <w:rPr>
          <w:sz w:val="24"/>
          <w:szCs w:val="24"/>
        </w:rPr>
      </w:pPr>
      <w:r w:rsidRPr="00521FEE">
        <w:rPr>
          <w:sz w:val="24"/>
          <w:szCs w:val="24"/>
        </w:rPr>
        <w:t>The application will give students access to their medical history in order to maintain continuity of treatment and give comprehensive medical services. Students can consult their medical records during consultations by using the patient history record feature, which displays earlier diagnosis reports. Doctors will be able to give individualized care by using this useful resource to learn more about the students' medical histories.</w:t>
      </w:r>
    </w:p>
    <w:p w14:paraId="2E76CB10" w14:textId="77777777" w:rsidR="00521FEE" w:rsidRPr="00521FEE" w:rsidRDefault="00521FEE" w:rsidP="00521FEE">
      <w:pPr>
        <w:rPr>
          <w:sz w:val="24"/>
          <w:szCs w:val="24"/>
        </w:rPr>
      </w:pPr>
    </w:p>
    <w:p w14:paraId="1E58FCDB" w14:textId="77777777" w:rsidR="00521FEE" w:rsidRPr="00521FEE" w:rsidRDefault="00521FEE" w:rsidP="00521FEE">
      <w:pPr>
        <w:numPr>
          <w:ilvl w:val="0"/>
          <w:numId w:val="5"/>
        </w:numPr>
        <w:rPr>
          <w:b/>
          <w:bCs/>
          <w:sz w:val="24"/>
          <w:szCs w:val="24"/>
        </w:rPr>
      </w:pPr>
      <w:r w:rsidRPr="00521FEE">
        <w:rPr>
          <w:b/>
          <w:bCs/>
          <w:sz w:val="24"/>
          <w:szCs w:val="24"/>
        </w:rPr>
        <w:t>Prescription Record:</w:t>
      </w:r>
    </w:p>
    <w:p w14:paraId="56E92171" w14:textId="77777777" w:rsidR="00521FEE" w:rsidRPr="00521FEE" w:rsidRDefault="00521FEE" w:rsidP="00521FEE">
      <w:pPr>
        <w:rPr>
          <w:sz w:val="24"/>
          <w:szCs w:val="24"/>
        </w:rPr>
      </w:pPr>
      <w:r w:rsidRPr="00521FEE">
        <w:rPr>
          <w:sz w:val="24"/>
          <w:szCs w:val="24"/>
        </w:rPr>
        <w:t xml:space="preserve">Students will be able to check their previous prescriptions for medications due to the prescription record function. Students who have access to their prescription history can quickly </w:t>
      </w:r>
      <w:r w:rsidRPr="00521FEE">
        <w:rPr>
          <w:sz w:val="24"/>
          <w:szCs w:val="24"/>
        </w:rPr>
        <w:lastRenderedPageBreak/>
        <w:t>consult past prescriptions that were prescribed by doctors. This feature promotes patient safety and empowers students to actively participate in their healthcare decision-making process.</w:t>
      </w:r>
    </w:p>
    <w:p w14:paraId="48B4DB9E" w14:textId="77777777" w:rsidR="00521FEE" w:rsidRPr="00521FEE" w:rsidRDefault="00521FEE" w:rsidP="00521FEE">
      <w:pPr>
        <w:rPr>
          <w:sz w:val="24"/>
          <w:szCs w:val="24"/>
        </w:rPr>
      </w:pPr>
    </w:p>
    <w:p w14:paraId="5D5A27FE" w14:textId="77777777" w:rsidR="00521FEE" w:rsidRPr="00521FEE" w:rsidRDefault="00521FEE" w:rsidP="00521FEE">
      <w:pPr>
        <w:numPr>
          <w:ilvl w:val="0"/>
          <w:numId w:val="5"/>
        </w:numPr>
        <w:rPr>
          <w:b/>
          <w:bCs/>
          <w:sz w:val="24"/>
          <w:szCs w:val="24"/>
        </w:rPr>
      </w:pPr>
      <w:r w:rsidRPr="00521FEE">
        <w:rPr>
          <w:b/>
          <w:bCs/>
          <w:sz w:val="24"/>
          <w:szCs w:val="24"/>
        </w:rPr>
        <w:t>Feedback Form:</w:t>
      </w:r>
    </w:p>
    <w:p w14:paraId="66BD352E" w14:textId="77777777" w:rsidR="00521FEE" w:rsidRPr="00521FEE" w:rsidRDefault="00521FEE" w:rsidP="00521FEE">
      <w:pPr>
        <w:rPr>
          <w:sz w:val="24"/>
          <w:szCs w:val="24"/>
        </w:rPr>
      </w:pPr>
      <w:r w:rsidRPr="00521FEE">
        <w:rPr>
          <w:sz w:val="24"/>
          <w:szCs w:val="24"/>
        </w:rPr>
        <w:t>The application will come with a feedback form in order to keep improving the standard of services provided by the Medical Unit. Students can submit any issues or comments they may have as well as feedback on their experiences and areas that could be improved. The overall quality of service will be improved by using this feedback method to help identify and address areas that need improvement.</w:t>
      </w:r>
    </w:p>
    <w:p w14:paraId="03AE13DC" w14:textId="77777777" w:rsidR="00521FEE" w:rsidRPr="00521FEE" w:rsidRDefault="00521FEE" w:rsidP="00521FEE">
      <w:pPr>
        <w:rPr>
          <w:sz w:val="24"/>
          <w:szCs w:val="24"/>
        </w:rPr>
      </w:pPr>
    </w:p>
    <w:p w14:paraId="483C92D9" w14:textId="77777777" w:rsidR="00521FEE" w:rsidRPr="00521FEE" w:rsidRDefault="00521FEE" w:rsidP="00521FEE">
      <w:pPr>
        <w:numPr>
          <w:ilvl w:val="0"/>
          <w:numId w:val="5"/>
        </w:numPr>
        <w:rPr>
          <w:sz w:val="24"/>
          <w:szCs w:val="24"/>
        </w:rPr>
      </w:pPr>
      <w:r w:rsidRPr="00521FEE">
        <w:rPr>
          <w:b/>
          <w:bCs/>
          <w:sz w:val="24"/>
          <w:szCs w:val="24"/>
        </w:rPr>
        <w:t>Notification Feature:</w:t>
      </w:r>
    </w:p>
    <w:p w14:paraId="56DA63F3" w14:textId="77777777" w:rsidR="00521FEE" w:rsidRPr="00521FEE" w:rsidRDefault="00521FEE" w:rsidP="00521FEE">
      <w:pPr>
        <w:rPr>
          <w:sz w:val="24"/>
          <w:szCs w:val="24"/>
        </w:rPr>
      </w:pPr>
      <w:r w:rsidRPr="00521FEE">
        <w:rPr>
          <w:sz w:val="24"/>
          <w:szCs w:val="24"/>
        </w:rPr>
        <w:t>The application will feature a notification system designed to send timely reminders to students before their scheduled appointments. Students can keep informed and avoid missing their doctor appointments by checking up for notifications. The purpose of this function is to increase appointment adherence and optimize the use of healthcare resources.</w:t>
      </w:r>
    </w:p>
    <w:p w14:paraId="1339484F" w14:textId="77777777" w:rsidR="00521FEE" w:rsidRPr="00521FEE" w:rsidRDefault="00521FEE" w:rsidP="00521FEE">
      <w:pPr>
        <w:rPr>
          <w:sz w:val="24"/>
          <w:szCs w:val="24"/>
        </w:rPr>
      </w:pPr>
    </w:p>
    <w:p w14:paraId="1797A8D0" w14:textId="77777777" w:rsidR="00521FEE" w:rsidRPr="00521FEE" w:rsidRDefault="00521FEE" w:rsidP="00521FEE">
      <w:pPr>
        <w:rPr>
          <w:sz w:val="24"/>
          <w:szCs w:val="24"/>
        </w:rPr>
      </w:pPr>
    </w:p>
    <w:p w14:paraId="3033EA30" w14:textId="2CF1FADE" w:rsidR="00521FEE" w:rsidRPr="00521FEE" w:rsidRDefault="00521FEE" w:rsidP="00CB34E8">
      <w:pPr>
        <w:jc w:val="center"/>
        <w:rPr>
          <w:b/>
          <w:bCs/>
          <w:sz w:val="24"/>
          <w:szCs w:val="24"/>
        </w:rPr>
      </w:pPr>
      <w:r w:rsidRPr="00521FEE">
        <w:rPr>
          <w:b/>
          <w:bCs/>
          <w:sz w:val="24"/>
          <w:szCs w:val="24"/>
        </w:rPr>
        <w:t>Dental Unit Features</w:t>
      </w:r>
    </w:p>
    <w:p w14:paraId="52ABF6DF" w14:textId="77777777" w:rsidR="00521FEE" w:rsidRPr="00521FEE" w:rsidRDefault="00521FEE" w:rsidP="00521FEE">
      <w:pPr>
        <w:numPr>
          <w:ilvl w:val="0"/>
          <w:numId w:val="5"/>
        </w:numPr>
        <w:rPr>
          <w:b/>
          <w:bCs/>
          <w:sz w:val="24"/>
          <w:szCs w:val="24"/>
        </w:rPr>
      </w:pPr>
      <w:r w:rsidRPr="00521FEE">
        <w:rPr>
          <w:b/>
          <w:bCs/>
          <w:sz w:val="24"/>
          <w:szCs w:val="24"/>
        </w:rPr>
        <w:t>Login and Sign-up:</w:t>
      </w:r>
    </w:p>
    <w:p w14:paraId="2A2AB523" w14:textId="77777777" w:rsidR="00521FEE" w:rsidRPr="00521FEE" w:rsidRDefault="00521FEE" w:rsidP="00521FEE">
      <w:pPr>
        <w:rPr>
          <w:sz w:val="24"/>
          <w:szCs w:val="24"/>
        </w:rPr>
      </w:pPr>
      <w:r w:rsidRPr="00521FEE">
        <w:rPr>
          <w:sz w:val="24"/>
          <w:szCs w:val="24"/>
        </w:rPr>
        <w:t>Similar to the other units, the Dental Unit features a secure login and sign-up page. Students will have the option to create a new account or log in using their existing credentials. This ensures privacy and data security, allowing students to access their dental-related information securely.</w:t>
      </w:r>
    </w:p>
    <w:p w14:paraId="4373B750" w14:textId="77777777" w:rsidR="00521FEE" w:rsidRPr="00521FEE" w:rsidRDefault="00521FEE" w:rsidP="00521FEE">
      <w:pPr>
        <w:rPr>
          <w:sz w:val="24"/>
          <w:szCs w:val="24"/>
        </w:rPr>
      </w:pPr>
    </w:p>
    <w:p w14:paraId="494C495C" w14:textId="77777777" w:rsidR="00521FEE" w:rsidRPr="00521FEE" w:rsidRDefault="00521FEE" w:rsidP="00521FEE">
      <w:pPr>
        <w:numPr>
          <w:ilvl w:val="0"/>
          <w:numId w:val="5"/>
        </w:numPr>
        <w:rPr>
          <w:b/>
          <w:bCs/>
          <w:sz w:val="24"/>
          <w:szCs w:val="24"/>
        </w:rPr>
      </w:pPr>
      <w:r w:rsidRPr="00521FEE">
        <w:rPr>
          <w:b/>
          <w:bCs/>
          <w:sz w:val="24"/>
          <w:szCs w:val="24"/>
        </w:rPr>
        <w:t>Appointment Booking:</w:t>
      </w:r>
    </w:p>
    <w:p w14:paraId="0EA72B56" w14:textId="77777777" w:rsidR="00521FEE" w:rsidRPr="00521FEE" w:rsidRDefault="00521FEE" w:rsidP="00521FEE">
      <w:pPr>
        <w:rPr>
          <w:sz w:val="24"/>
          <w:szCs w:val="24"/>
        </w:rPr>
      </w:pPr>
      <w:r w:rsidRPr="00521FEE">
        <w:rPr>
          <w:sz w:val="24"/>
          <w:szCs w:val="24"/>
        </w:rPr>
        <w:t>The application includes a user-friendly appointment booking feature specifically designed for the Dental Unit. Based on their preferred date and time, students can conveniently schedule their dentist visits. This feature guarantees effective management of dental resources and minimizes student wait times.</w:t>
      </w:r>
    </w:p>
    <w:p w14:paraId="3E363EB6" w14:textId="77777777" w:rsidR="00521FEE" w:rsidRPr="00521FEE" w:rsidRDefault="00521FEE" w:rsidP="00521FEE">
      <w:pPr>
        <w:rPr>
          <w:sz w:val="24"/>
          <w:szCs w:val="24"/>
        </w:rPr>
      </w:pPr>
    </w:p>
    <w:p w14:paraId="421095FF" w14:textId="77777777" w:rsidR="00521FEE" w:rsidRPr="00521FEE" w:rsidRDefault="00521FEE" w:rsidP="00521FEE">
      <w:pPr>
        <w:numPr>
          <w:ilvl w:val="0"/>
          <w:numId w:val="5"/>
        </w:numPr>
        <w:rPr>
          <w:b/>
          <w:bCs/>
          <w:sz w:val="24"/>
          <w:szCs w:val="24"/>
        </w:rPr>
      </w:pPr>
      <w:r w:rsidRPr="00521FEE">
        <w:rPr>
          <w:b/>
          <w:bCs/>
          <w:sz w:val="24"/>
          <w:szCs w:val="24"/>
        </w:rPr>
        <w:t>Patient Past Records:</w:t>
      </w:r>
    </w:p>
    <w:p w14:paraId="1157353A" w14:textId="176695F9" w:rsidR="00521FEE" w:rsidRPr="00521FEE" w:rsidRDefault="00521FEE" w:rsidP="00521FEE">
      <w:pPr>
        <w:rPr>
          <w:sz w:val="24"/>
          <w:szCs w:val="24"/>
        </w:rPr>
      </w:pPr>
      <w:r w:rsidRPr="00521FEE">
        <w:rPr>
          <w:sz w:val="24"/>
          <w:szCs w:val="24"/>
        </w:rPr>
        <w:t xml:space="preserve">The application grants students’ access to their dental records, including past treatments and procedures. By having access to their </w:t>
      </w:r>
      <w:r w:rsidR="0073139F" w:rsidRPr="00521FEE">
        <w:rPr>
          <w:sz w:val="24"/>
          <w:szCs w:val="24"/>
        </w:rPr>
        <w:t>patient’s</w:t>
      </w:r>
      <w:r w:rsidRPr="00521FEE">
        <w:rPr>
          <w:sz w:val="24"/>
          <w:szCs w:val="24"/>
        </w:rPr>
        <w:t xml:space="preserve"> past records, students can review their dental history and share relevant information with the dental professionals. This function encourages continuity of care and aids dentists in making informed treatment choices.</w:t>
      </w:r>
    </w:p>
    <w:p w14:paraId="59A1A086" w14:textId="77777777" w:rsidR="00521FEE" w:rsidRPr="00521FEE" w:rsidRDefault="00521FEE" w:rsidP="00521FEE">
      <w:pPr>
        <w:rPr>
          <w:sz w:val="24"/>
          <w:szCs w:val="24"/>
        </w:rPr>
      </w:pPr>
    </w:p>
    <w:p w14:paraId="28982633" w14:textId="77777777" w:rsidR="00521FEE" w:rsidRPr="00521FEE" w:rsidRDefault="00521FEE" w:rsidP="00521FEE">
      <w:pPr>
        <w:numPr>
          <w:ilvl w:val="0"/>
          <w:numId w:val="5"/>
        </w:numPr>
        <w:rPr>
          <w:b/>
          <w:bCs/>
          <w:sz w:val="24"/>
          <w:szCs w:val="24"/>
        </w:rPr>
      </w:pPr>
      <w:r w:rsidRPr="00521FEE">
        <w:rPr>
          <w:b/>
          <w:bCs/>
          <w:sz w:val="24"/>
          <w:szCs w:val="24"/>
        </w:rPr>
        <w:t>Prescription Record:</w:t>
      </w:r>
    </w:p>
    <w:p w14:paraId="6FFE2D1E" w14:textId="77777777" w:rsidR="00521FEE" w:rsidRPr="00521FEE" w:rsidRDefault="00521FEE" w:rsidP="00521FEE">
      <w:pPr>
        <w:rPr>
          <w:b/>
          <w:bCs/>
          <w:sz w:val="24"/>
          <w:szCs w:val="24"/>
        </w:rPr>
      </w:pPr>
      <w:r w:rsidRPr="00521FEE">
        <w:rPr>
          <w:sz w:val="24"/>
          <w:szCs w:val="24"/>
        </w:rPr>
        <w:t>The prescription record feature enables students to view their past dental prescriptions, including medications and post-treatment instructions. This knowledge ensures accurate communication between dental professionals and provides a convenient reference for students.</w:t>
      </w:r>
    </w:p>
    <w:p w14:paraId="0515D9C1" w14:textId="77777777" w:rsidR="00521FEE" w:rsidRPr="00521FEE" w:rsidRDefault="00521FEE" w:rsidP="00521FEE">
      <w:pPr>
        <w:rPr>
          <w:sz w:val="24"/>
          <w:szCs w:val="24"/>
        </w:rPr>
      </w:pPr>
    </w:p>
    <w:p w14:paraId="67517BFE" w14:textId="77777777" w:rsidR="00482615" w:rsidRDefault="00482615" w:rsidP="00482615">
      <w:pPr>
        <w:ind w:left="360"/>
        <w:rPr>
          <w:b/>
          <w:bCs/>
          <w:sz w:val="24"/>
          <w:szCs w:val="24"/>
        </w:rPr>
      </w:pPr>
    </w:p>
    <w:p w14:paraId="324F6C59" w14:textId="384C6F2A" w:rsidR="00521FEE" w:rsidRPr="00482615" w:rsidRDefault="00521FEE" w:rsidP="00482615">
      <w:pPr>
        <w:pStyle w:val="ListParagraph"/>
        <w:numPr>
          <w:ilvl w:val="0"/>
          <w:numId w:val="5"/>
        </w:numPr>
        <w:rPr>
          <w:b/>
          <w:bCs/>
          <w:sz w:val="24"/>
          <w:szCs w:val="24"/>
        </w:rPr>
      </w:pPr>
      <w:r w:rsidRPr="00482615">
        <w:rPr>
          <w:b/>
          <w:bCs/>
          <w:sz w:val="24"/>
          <w:szCs w:val="24"/>
        </w:rPr>
        <w:lastRenderedPageBreak/>
        <w:t>Feedback Form:</w:t>
      </w:r>
    </w:p>
    <w:p w14:paraId="2BFC64C1" w14:textId="59F1A2AF" w:rsidR="00521FEE" w:rsidRPr="00521FEE" w:rsidRDefault="00521FEE" w:rsidP="00521FEE">
      <w:pPr>
        <w:rPr>
          <w:sz w:val="24"/>
          <w:szCs w:val="24"/>
        </w:rPr>
      </w:pPr>
      <w:r w:rsidRPr="00521FEE">
        <w:rPr>
          <w:sz w:val="24"/>
          <w:szCs w:val="24"/>
        </w:rPr>
        <w:t xml:space="preserve">To continuously improve the quality of dental services, the application incorporates a feedback form. The dental experiences of the students can be reviewed, and they can express their feelings or concerns, as well as </w:t>
      </w:r>
      <w:r w:rsidR="0073139F" w:rsidRPr="00521FEE">
        <w:rPr>
          <w:sz w:val="24"/>
          <w:szCs w:val="24"/>
        </w:rPr>
        <w:t>proposed</w:t>
      </w:r>
      <w:r w:rsidRPr="00521FEE">
        <w:rPr>
          <w:sz w:val="24"/>
          <w:szCs w:val="24"/>
        </w:rPr>
        <w:t xml:space="preserve"> areas that could </w:t>
      </w:r>
      <w:r w:rsidR="0073139F" w:rsidRPr="00521FEE">
        <w:rPr>
          <w:sz w:val="24"/>
          <w:szCs w:val="24"/>
        </w:rPr>
        <w:t>be improved</w:t>
      </w:r>
      <w:r w:rsidRPr="00521FEE">
        <w:rPr>
          <w:sz w:val="24"/>
          <w:szCs w:val="24"/>
        </w:rPr>
        <w:t>. This feedback system enables the Dental Unit to quickly identify and resolve any problems, ensuring satisfaction for students and improving the quality of the general dental treatment offered.</w:t>
      </w:r>
    </w:p>
    <w:p w14:paraId="0CB21277" w14:textId="77777777" w:rsidR="00521FEE" w:rsidRPr="00521FEE" w:rsidRDefault="00521FEE" w:rsidP="00521FEE">
      <w:pPr>
        <w:rPr>
          <w:sz w:val="24"/>
          <w:szCs w:val="24"/>
        </w:rPr>
      </w:pPr>
    </w:p>
    <w:p w14:paraId="267B043F" w14:textId="77777777" w:rsidR="00521FEE" w:rsidRPr="00521FEE" w:rsidRDefault="00521FEE" w:rsidP="00521FEE">
      <w:pPr>
        <w:numPr>
          <w:ilvl w:val="0"/>
          <w:numId w:val="5"/>
        </w:numPr>
        <w:rPr>
          <w:b/>
          <w:bCs/>
          <w:sz w:val="24"/>
          <w:szCs w:val="24"/>
        </w:rPr>
      </w:pPr>
      <w:r w:rsidRPr="00521FEE">
        <w:rPr>
          <w:b/>
          <w:bCs/>
          <w:sz w:val="24"/>
          <w:szCs w:val="24"/>
        </w:rPr>
        <w:t>Notification Feature:</w:t>
      </w:r>
    </w:p>
    <w:p w14:paraId="585EB462" w14:textId="2A483956" w:rsidR="00521FEE" w:rsidRPr="00521FEE" w:rsidRDefault="00521FEE" w:rsidP="00521FEE">
      <w:pPr>
        <w:rPr>
          <w:sz w:val="24"/>
          <w:szCs w:val="24"/>
        </w:rPr>
      </w:pPr>
      <w:r w:rsidRPr="00521FEE">
        <w:rPr>
          <w:sz w:val="24"/>
          <w:szCs w:val="24"/>
        </w:rPr>
        <w:t xml:space="preserve">The application's notification feature sends reminders and notifications to students for their upcoming dental appointments. These alerts assist students in staying informed and guarantee that they </w:t>
      </w:r>
      <w:r w:rsidR="0073139F" w:rsidRPr="00521FEE">
        <w:rPr>
          <w:sz w:val="24"/>
          <w:szCs w:val="24"/>
        </w:rPr>
        <w:t>do not</w:t>
      </w:r>
      <w:r w:rsidRPr="00521FEE">
        <w:rPr>
          <w:sz w:val="24"/>
          <w:szCs w:val="24"/>
        </w:rPr>
        <w:t xml:space="preserve"> skip their planned appointments. Students can efficiently manage their dentist appointments by getting timely reminders.</w:t>
      </w:r>
    </w:p>
    <w:p w14:paraId="443B0917" w14:textId="77777777" w:rsidR="00521FEE" w:rsidRPr="00521FEE" w:rsidRDefault="00521FEE" w:rsidP="00521FEE">
      <w:pPr>
        <w:rPr>
          <w:sz w:val="24"/>
          <w:szCs w:val="24"/>
        </w:rPr>
      </w:pPr>
    </w:p>
    <w:p w14:paraId="27D88A01" w14:textId="77777777" w:rsidR="00521FEE" w:rsidRPr="00521FEE" w:rsidRDefault="00521FEE" w:rsidP="00521FEE">
      <w:pPr>
        <w:numPr>
          <w:ilvl w:val="0"/>
          <w:numId w:val="5"/>
        </w:numPr>
        <w:rPr>
          <w:b/>
          <w:bCs/>
          <w:sz w:val="24"/>
          <w:szCs w:val="24"/>
        </w:rPr>
      </w:pPr>
      <w:r w:rsidRPr="00521FEE">
        <w:rPr>
          <w:b/>
          <w:bCs/>
          <w:sz w:val="24"/>
          <w:szCs w:val="24"/>
        </w:rPr>
        <w:t>Payment Gateway:</w:t>
      </w:r>
    </w:p>
    <w:p w14:paraId="39330940" w14:textId="77777777" w:rsidR="00521FEE" w:rsidRPr="00521FEE" w:rsidRDefault="00521FEE" w:rsidP="00521FEE">
      <w:pPr>
        <w:rPr>
          <w:sz w:val="24"/>
          <w:szCs w:val="24"/>
        </w:rPr>
      </w:pPr>
      <w:r w:rsidRPr="00521FEE">
        <w:rPr>
          <w:sz w:val="24"/>
          <w:szCs w:val="24"/>
        </w:rPr>
        <w:t>To simplify the payment process for dental services, the application integrates a secure payment gateway. Students can make payments for dental procedures, such as teeth cleaning or filling, directly through the application. The payment gateway ensures a safe and convenient transaction experience, eliminating the need for manual cash transactions and enhancing overall convenience.</w:t>
      </w:r>
    </w:p>
    <w:p w14:paraId="75F6C1A0" w14:textId="77777777" w:rsidR="00521FEE" w:rsidRPr="00521FEE" w:rsidRDefault="00521FEE" w:rsidP="00521FEE">
      <w:pPr>
        <w:rPr>
          <w:sz w:val="24"/>
          <w:szCs w:val="24"/>
        </w:rPr>
      </w:pPr>
    </w:p>
    <w:p w14:paraId="166F0E1D" w14:textId="77777777" w:rsidR="00521FEE" w:rsidRPr="00521FEE" w:rsidRDefault="00521FEE" w:rsidP="00521FEE">
      <w:pPr>
        <w:rPr>
          <w:sz w:val="24"/>
          <w:szCs w:val="24"/>
        </w:rPr>
      </w:pPr>
    </w:p>
    <w:p w14:paraId="3D7D3318" w14:textId="0B39B97A" w:rsidR="00521FEE" w:rsidRPr="00521FEE" w:rsidRDefault="00521FEE" w:rsidP="00CB34E8">
      <w:pPr>
        <w:jc w:val="center"/>
        <w:rPr>
          <w:b/>
          <w:bCs/>
          <w:sz w:val="24"/>
          <w:szCs w:val="24"/>
        </w:rPr>
      </w:pPr>
      <w:r w:rsidRPr="00521FEE">
        <w:rPr>
          <w:b/>
          <w:bCs/>
          <w:sz w:val="24"/>
          <w:szCs w:val="24"/>
        </w:rPr>
        <w:t>Counseling Unit Features</w:t>
      </w:r>
    </w:p>
    <w:p w14:paraId="071E0147" w14:textId="77777777" w:rsidR="00521FEE" w:rsidRPr="00521FEE" w:rsidRDefault="00521FEE" w:rsidP="00521FEE">
      <w:pPr>
        <w:numPr>
          <w:ilvl w:val="0"/>
          <w:numId w:val="5"/>
        </w:numPr>
        <w:rPr>
          <w:b/>
          <w:bCs/>
          <w:sz w:val="24"/>
          <w:szCs w:val="24"/>
        </w:rPr>
      </w:pPr>
      <w:r w:rsidRPr="00521FEE">
        <w:rPr>
          <w:b/>
          <w:bCs/>
          <w:sz w:val="24"/>
          <w:szCs w:val="24"/>
        </w:rPr>
        <w:t>Login and Sign-up:</w:t>
      </w:r>
    </w:p>
    <w:p w14:paraId="2523C74D" w14:textId="77777777" w:rsidR="00521FEE" w:rsidRPr="00521FEE" w:rsidRDefault="00521FEE" w:rsidP="00521FEE">
      <w:pPr>
        <w:rPr>
          <w:sz w:val="24"/>
          <w:szCs w:val="24"/>
        </w:rPr>
      </w:pPr>
      <w:r w:rsidRPr="00521FEE">
        <w:rPr>
          <w:sz w:val="24"/>
          <w:szCs w:val="24"/>
        </w:rPr>
        <w:t>The application will include dedicated login and sign-up pages for students accessing counseling services. By ensuring secure access, students can confidently engage with the Counseling Unit's resources.</w:t>
      </w:r>
    </w:p>
    <w:p w14:paraId="68A1ABE3" w14:textId="77777777" w:rsidR="00521FEE" w:rsidRPr="00521FEE" w:rsidRDefault="00521FEE" w:rsidP="00521FEE">
      <w:pPr>
        <w:rPr>
          <w:sz w:val="24"/>
          <w:szCs w:val="24"/>
        </w:rPr>
      </w:pPr>
    </w:p>
    <w:p w14:paraId="1D4C1848" w14:textId="77777777" w:rsidR="00521FEE" w:rsidRPr="00521FEE" w:rsidRDefault="00521FEE" w:rsidP="00521FEE">
      <w:pPr>
        <w:numPr>
          <w:ilvl w:val="0"/>
          <w:numId w:val="5"/>
        </w:numPr>
        <w:rPr>
          <w:b/>
          <w:bCs/>
          <w:sz w:val="24"/>
          <w:szCs w:val="24"/>
        </w:rPr>
      </w:pPr>
      <w:r w:rsidRPr="00521FEE">
        <w:rPr>
          <w:b/>
          <w:bCs/>
          <w:sz w:val="24"/>
          <w:szCs w:val="24"/>
        </w:rPr>
        <w:t>Appointment Booking:</w:t>
      </w:r>
    </w:p>
    <w:p w14:paraId="0B4C3C74" w14:textId="77777777" w:rsidR="00521FEE" w:rsidRPr="00521FEE" w:rsidRDefault="00521FEE" w:rsidP="00521FEE">
      <w:pPr>
        <w:rPr>
          <w:sz w:val="24"/>
          <w:szCs w:val="24"/>
        </w:rPr>
      </w:pPr>
      <w:r w:rsidRPr="00521FEE">
        <w:rPr>
          <w:sz w:val="24"/>
          <w:szCs w:val="24"/>
        </w:rPr>
        <w:t>To schedule counseling sessions, students can utilize the appointment booking feature specifically tailored for the Counseling Unit. This feature allows students to select their preferred time slots and facilitates the allocation of counseling resources effectively.</w:t>
      </w:r>
    </w:p>
    <w:p w14:paraId="06B7EDC2" w14:textId="77777777" w:rsidR="00521FEE" w:rsidRPr="00521FEE" w:rsidRDefault="00521FEE" w:rsidP="00521FEE">
      <w:pPr>
        <w:rPr>
          <w:sz w:val="24"/>
          <w:szCs w:val="24"/>
        </w:rPr>
      </w:pPr>
    </w:p>
    <w:p w14:paraId="5928E71E" w14:textId="77777777" w:rsidR="00521FEE" w:rsidRPr="00521FEE" w:rsidRDefault="00521FEE" w:rsidP="00521FEE">
      <w:pPr>
        <w:numPr>
          <w:ilvl w:val="0"/>
          <w:numId w:val="5"/>
        </w:numPr>
        <w:rPr>
          <w:b/>
          <w:bCs/>
          <w:sz w:val="24"/>
          <w:szCs w:val="24"/>
        </w:rPr>
      </w:pPr>
      <w:r w:rsidRPr="00521FEE">
        <w:rPr>
          <w:b/>
          <w:bCs/>
          <w:sz w:val="24"/>
          <w:szCs w:val="24"/>
        </w:rPr>
        <w:t>Patient Past Record:</w:t>
      </w:r>
    </w:p>
    <w:p w14:paraId="11375A38" w14:textId="77777777" w:rsidR="00521FEE" w:rsidRPr="00521FEE" w:rsidRDefault="00521FEE" w:rsidP="00521FEE">
      <w:pPr>
        <w:rPr>
          <w:sz w:val="24"/>
          <w:szCs w:val="24"/>
        </w:rPr>
      </w:pPr>
      <w:r w:rsidRPr="00521FEE">
        <w:rPr>
          <w:sz w:val="24"/>
          <w:szCs w:val="24"/>
        </w:rPr>
        <w:t>The most important aspect of mental health support is continuity of care. Therefore, the application will enable students to access their past counseling records. This feature ensures that counselors have access to the necessary information, fostering personalized counseling sessions.</w:t>
      </w:r>
    </w:p>
    <w:p w14:paraId="138CD48A" w14:textId="77777777" w:rsidR="00521FEE" w:rsidRPr="00521FEE" w:rsidRDefault="00521FEE" w:rsidP="00521FEE">
      <w:pPr>
        <w:rPr>
          <w:sz w:val="24"/>
          <w:szCs w:val="24"/>
        </w:rPr>
      </w:pPr>
    </w:p>
    <w:p w14:paraId="1CC25C78" w14:textId="77777777" w:rsidR="00521FEE" w:rsidRPr="00521FEE" w:rsidRDefault="00521FEE" w:rsidP="00521FEE">
      <w:pPr>
        <w:numPr>
          <w:ilvl w:val="0"/>
          <w:numId w:val="5"/>
        </w:numPr>
        <w:rPr>
          <w:b/>
          <w:bCs/>
          <w:sz w:val="24"/>
          <w:szCs w:val="24"/>
        </w:rPr>
      </w:pPr>
      <w:r w:rsidRPr="00521FEE">
        <w:rPr>
          <w:b/>
          <w:bCs/>
          <w:sz w:val="24"/>
          <w:szCs w:val="24"/>
        </w:rPr>
        <w:t>Prescription Record:</w:t>
      </w:r>
    </w:p>
    <w:p w14:paraId="6762331F" w14:textId="77777777" w:rsidR="00521FEE" w:rsidRPr="00521FEE" w:rsidRDefault="00521FEE" w:rsidP="00521FEE">
      <w:pPr>
        <w:rPr>
          <w:sz w:val="24"/>
          <w:szCs w:val="24"/>
        </w:rPr>
      </w:pPr>
      <w:r w:rsidRPr="00521FEE">
        <w:rPr>
          <w:sz w:val="24"/>
          <w:szCs w:val="24"/>
        </w:rPr>
        <w:t>The prescription record feature will give students access to previous counseling recommendations or resources that their counselors have shared with them in the context of counseling services. The effectiveness of counseling sessions is increased due to this feature, which encourages cooperation between students and counselors.</w:t>
      </w:r>
    </w:p>
    <w:p w14:paraId="3D5009B3" w14:textId="77777777" w:rsidR="00521FEE" w:rsidRPr="00521FEE" w:rsidRDefault="00521FEE" w:rsidP="00521FEE">
      <w:pPr>
        <w:rPr>
          <w:sz w:val="24"/>
          <w:szCs w:val="24"/>
        </w:rPr>
      </w:pPr>
    </w:p>
    <w:p w14:paraId="4290DEE9" w14:textId="77777777" w:rsidR="00521FEE" w:rsidRPr="00521FEE" w:rsidRDefault="00521FEE" w:rsidP="00521FEE">
      <w:pPr>
        <w:numPr>
          <w:ilvl w:val="0"/>
          <w:numId w:val="5"/>
        </w:numPr>
        <w:rPr>
          <w:sz w:val="24"/>
          <w:szCs w:val="24"/>
        </w:rPr>
      </w:pPr>
      <w:r w:rsidRPr="00521FEE">
        <w:rPr>
          <w:b/>
          <w:bCs/>
          <w:sz w:val="24"/>
          <w:szCs w:val="24"/>
        </w:rPr>
        <w:t>Feedback Form:</w:t>
      </w:r>
    </w:p>
    <w:p w14:paraId="4AC4640A" w14:textId="77777777" w:rsidR="00521FEE" w:rsidRPr="00521FEE" w:rsidRDefault="00521FEE" w:rsidP="00521FEE">
      <w:pPr>
        <w:rPr>
          <w:sz w:val="24"/>
          <w:szCs w:val="24"/>
        </w:rPr>
      </w:pPr>
      <w:r w:rsidRPr="00521FEE">
        <w:rPr>
          <w:sz w:val="24"/>
          <w:szCs w:val="24"/>
        </w:rPr>
        <w:t>To continually enhance the quality of counseling services, a feedback form will be integrated into the application. Students can provide valuable insights, suggestions, and feedback on their counseling experiences. This feedback mechanism empowers students and contributes to the ongoing improvement of counseling services.</w:t>
      </w:r>
    </w:p>
    <w:p w14:paraId="6B3EB3D7" w14:textId="77777777" w:rsidR="00521FEE" w:rsidRPr="00521FEE" w:rsidRDefault="00521FEE" w:rsidP="00521FEE">
      <w:pPr>
        <w:rPr>
          <w:sz w:val="24"/>
          <w:szCs w:val="24"/>
        </w:rPr>
      </w:pPr>
    </w:p>
    <w:p w14:paraId="5F8621A2" w14:textId="77777777" w:rsidR="00521FEE" w:rsidRPr="00521FEE" w:rsidRDefault="00521FEE" w:rsidP="00521FEE">
      <w:pPr>
        <w:numPr>
          <w:ilvl w:val="0"/>
          <w:numId w:val="5"/>
        </w:numPr>
        <w:rPr>
          <w:b/>
          <w:bCs/>
          <w:sz w:val="24"/>
          <w:szCs w:val="24"/>
        </w:rPr>
      </w:pPr>
      <w:r w:rsidRPr="00521FEE">
        <w:rPr>
          <w:b/>
          <w:bCs/>
          <w:sz w:val="24"/>
          <w:szCs w:val="24"/>
        </w:rPr>
        <w:t>Notification Feature:</w:t>
      </w:r>
    </w:p>
    <w:p w14:paraId="37C53EA9" w14:textId="77777777" w:rsidR="00521FEE" w:rsidRPr="00521FEE" w:rsidRDefault="00521FEE" w:rsidP="00521FEE">
      <w:pPr>
        <w:rPr>
          <w:sz w:val="24"/>
          <w:szCs w:val="24"/>
        </w:rPr>
      </w:pPr>
      <w:r w:rsidRPr="00521FEE">
        <w:rPr>
          <w:sz w:val="24"/>
          <w:szCs w:val="24"/>
        </w:rPr>
        <w:t>Similar to the Medical Unit, the Counseling Unit's notification feature will send reminders to students before their counseling appointments. This proactive approach helps students stay engaged and committed to their mental health support.</w:t>
      </w:r>
    </w:p>
    <w:p w14:paraId="2501A812" w14:textId="77777777" w:rsidR="00521FEE" w:rsidRPr="00521FEE" w:rsidRDefault="00521FEE" w:rsidP="00521FEE">
      <w:pPr>
        <w:rPr>
          <w:sz w:val="24"/>
          <w:szCs w:val="24"/>
        </w:rPr>
      </w:pPr>
    </w:p>
    <w:p w14:paraId="4B9989BD" w14:textId="501A2D26" w:rsidR="00521FEE" w:rsidRPr="00521FEE" w:rsidRDefault="0073139F" w:rsidP="00521FEE">
      <w:pPr>
        <w:rPr>
          <w:sz w:val="24"/>
          <w:szCs w:val="24"/>
        </w:rPr>
      </w:pPr>
      <w:r w:rsidRPr="00521FEE">
        <w:rPr>
          <w:sz w:val="24"/>
          <w:szCs w:val="24"/>
        </w:rPr>
        <w:t>With</w:t>
      </w:r>
      <w:r w:rsidR="00521FEE" w:rsidRPr="00521FEE">
        <w:rPr>
          <w:sz w:val="24"/>
          <w:szCs w:val="24"/>
        </w:rPr>
        <w:t xml:space="preserve"> this application we are going to provide additional services such as Doctor Information, News and Patient student Profile.</w:t>
      </w:r>
    </w:p>
    <w:p w14:paraId="5C45F146" w14:textId="77777777" w:rsidR="00521FEE" w:rsidRPr="00521FEE" w:rsidRDefault="00521FEE" w:rsidP="00521FEE">
      <w:pPr>
        <w:rPr>
          <w:sz w:val="24"/>
          <w:szCs w:val="24"/>
        </w:rPr>
      </w:pPr>
    </w:p>
    <w:p w14:paraId="0245ED90" w14:textId="77777777" w:rsidR="00521FEE" w:rsidRPr="00521FEE" w:rsidRDefault="00521FEE" w:rsidP="00521FEE">
      <w:pPr>
        <w:rPr>
          <w:b/>
          <w:bCs/>
          <w:sz w:val="24"/>
          <w:szCs w:val="24"/>
        </w:rPr>
      </w:pPr>
      <w:r w:rsidRPr="00521FEE">
        <w:rPr>
          <w:b/>
          <w:bCs/>
          <w:sz w:val="24"/>
          <w:szCs w:val="24"/>
        </w:rPr>
        <w:t>Doctor Information Service:</w:t>
      </w:r>
    </w:p>
    <w:p w14:paraId="4FB76CB4" w14:textId="77777777" w:rsidR="00521FEE" w:rsidRPr="00521FEE" w:rsidRDefault="00521FEE" w:rsidP="00521FEE">
      <w:pPr>
        <w:rPr>
          <w:sz w:val="24"/>
          <w:szCs w:val="24"/>
        </w:rPr>
      </w:pPr>
      <w:r w:rsidRPr="00521FEE">
        <w:rPr>
          <w:sz w:val="24"/>
          <w:szCs w:val="24"/>
        </w:rPr>
        <w:t>The application features a dedicated Doctor Information service that provides detailed information about doctors within the Medical Unit. Students can access information such as doctors' names, professional introductions, degrees, areas of expertise, and their professional experience. This feature helps students make informed decisions when selecting doctors for their consultations.</w:t>
      </w:r>
    </w:p>
    <w:p w14:paraId="4AD2027E" w14:textId="77777777" w:rsidR="00521FEE" w:rsidRPr="00521FEE" w:rsidRDefault="00521FEE" w:rsidP="00521FEE">
      <w:pPr>
        <w:rPr>
          <w:sz w:val="24"/>
          <w:szCs w:val="24"/>
        </w:rPr>
      </w:pPr>
    </w:p>
    <w:p w14:paraId="75B68917" w14:textId="77777777" w:rsidR="00521FEE" w:rsidRPr="00521FEE" w:rsidRDefault="00521FEE" w:rsidP="00521FEE">
      <w:pPr>
        <w:rPr>
          <w:b/>
          <w:bCs/>
          <w:sz w:val="24"/>
          <w:szCs w:val="24"/>
        </w:rPr>
      </w:pPr>
      <w:r w:rsidRPr="00521FEE">
        <w:rPr>
          <w:b/>
          <w:bCs/>
          <w:sz w:val="24"/>
          <w:szCs w:val="24"/>
        </w:rPr>
        <w:t>News Service:</w:t>
      </w:r>
    </w:p>
    <w:p w14:paraId="76B63814" w14:textId="77777777" w:rsidR="00521FEE" w:rsidRPr="00521FEE" w:rsidRDefault="00521FEE" w:rsidP="00521FEE">
      <w:pPr>
        <w:rPr>
          <w:sz w:val="24"/>
          <w:szCs w:val="24"/>
        </w:rPr>
      </w:pPr>
      <w:r w:rsidRPr="00521FEE">
        <w:rPr>
          <w:sz w:val="24"/>
          <w:szCs w:val="24"/>
        </w:rPr>
        <w:t>The News service provides students with the latest information on common diseases, preventive measures, health tips, and other relevant news. This feature keeps students informed about health-related topics and empowers them to take proactive steps in maintaining their well-being.</w:t>
      </w:r>
    </w:p>
    <w:p w14:paraId="479259DE" w14:textId="77777777" w:rsidR="00521FEE" w:rsidRPr="00521FEE" w:rsidRDefault="00521FEE" w:rsidP="00521FEE">
      <w:pPr>
        <w:rPr>
          <w:sz w:val="24"/>
          <w:szCs w:val="24"/>
        </w:rPr>
      </w:pPr>
    </w:p>
    <w:p w14:paraId="548E6433" w14:textId="77777777" w:rsidR="00521FEE" w:rsidRPr="00521FEE" w:rsidRDefault="00521FEE" w:rsidP="00521FEE">
      <w:pPr>
        <w:rPr>
          <w:b/>
          <w:bCs/>
          <w:sz w:val="24"/>
          <w:szCs w:val="24"/>
        </w:rPr>
      </w:pPr>
      <w:r w:rsidRPr="00521FEE">
        <w:rPr>
          <w:b/>
          <w:bCs/>
          <w:sz w:val="24"/>
          <w:szCs w:val="24"/>
        </w:rPr>
        <w:t>Student Profile:</w:t>
      </w:r>
    </w:p>
    <w:p w14:paraId="75A6EE76" w14:textId="77777777" w:rsidR="00521FEE" w:rsidRPr="00521FEE" w:rsidRDefault="00521FEE" w:rsidP="00521FEE">
      <w:pPr>
        <w:rPr>
          <w:sz w:val="24"/>
          <w:szCs w:val="24"/>
        </w:rPr>
      </w:pPr>
      <w:r w:rsidRPr="00521FEE">
        <w:rPr>
          <w:sz w:val="24"/>
          <w:szCs w:val="24"/>
        </w:rPr>
        <w:t>The Student Profile feature allows students to view and manage their personal information. It displays details such as the student's name, batch, degree program, address, telephone number, and medical history. Additionally, it provides a record of their payments made for healthcare services. This feature ensures easy access to important student information and promotes effective communication between students and healthcare providers.</w:t>
      </w:r>
    </w:p>
    <w:p w14:paraId="20172153" w14:textId="77777777" w:rsidR="00521FEE" w:rsidRPr="00521FEE" w:rsidRDefault="00521FEE" w:rsidP="00521FEE">
      <w:pPr>
        <w:rPr>
          <w:sz w:val="24"/>
          <w:szCs w:val="24"/>
        </w:rPr>
      </w:pPr>
    </w:p>
    <w:p w14:paraId="7E5A2B3A" w14:textId="77777777" w:rsidR="00B66967" w:rsidRDefault="00B66967">
      <w:pPr>
        <w:rPr>
          <w:sz w:val="24"/>
          <w:szCs w:val="24"/>
        </w:rPr>
      </w:pPr>
    </w:p>
    <w:p w14:paraId="11B0F811" w14:textId="77777777" w:rsidR="00A42E5F" w:rsidRDefault="00A42E5F">
      <w:pPr>
        <w:rPr>
          <w:sz w:val="24"/>
          <w:szCs w:val="24"/>
        </w:rPr>
      </w:pPr>
    </w:p>
    <w:p w14:paraId="44EC60A9" w14:textId="77777777" w:rsidR="00A42E5F" w:rsidRDefault="00A42E5F">
      <w:pPr>
        <w:rPr>
          <w:sz w:val="24"/>
          <w:szCs w:val="24"/>
        </w:rPr>
      </w:pPr>
    </w:p>
    <w:p w14:paraId="636724FA" w14:textId="77777777" w:rsidR="00A42E5F" w:rsidRDefault="00A42E5F">
      <w:pPr>
        <w:rPr>
          <w:sz w:val="24"/>
          <w:szCs w:val="24"/>
        </w:rPr>
      </w:pPr>
    </w:p>
    <w:p w14:paraId="025DD340" w14:textId="77777777" w:rsidR="00A42E5F" w:rsidRDefault="00A42E5F">
      <w:pPr>
        <w:rPr>
          <w:sz w:val="24"/>
          <w:szCs w:val="24"/>
        </w:rPr>
      </w:pPr>
    </w:p>
    <w:p w14:paraId="4F925407" w14:textId="77777777" w:rsidR="00A42E5F" w:rsidRDefault="00A42E5F">
      <w:pPr>
        <w:rPr>
          <w:sz w:val="24"/>
          <w:szCs w:val="24"/>
        </w:rPr>
      </w:pPr>
    </w:p>
    <w:p w14:paraId="2DC97C8D" w14:textId="77777777" w:rsidR="00A42E5F" w:rsidRDefault="00A42E5F">
      <w:pPr>
        <w:rPr>
          <w:sz w:val="24"/>
          <w:szCs w:val="24"/>
        </w:rPr>
      </w:pPr>
    </w:p>
    <w:p w14:paraId="7D034B47" w14:textId="05B08C50" w:rsidR="00E479CD" w:rsidRDefault="00640E5F" w:rsidP="00E479CD">
      <w:pPr>
        <w:rPr>
          <w:b/>
          <w:bCs/>
          <w:sz w:val="28"/>
          <w:szCs w:val="28"/>
        </w:rPr>
      </w:pPr>
      <w:r w:rsidRPr="00E479CD">
        <w:rPr>
          <w:b/>
          <w:bCs/>
          <w:sz w:val="28"/>
          <w:szCs w:val="28"/>
        </w:rPr>
        <w:lastRenderedPageBreak/>
        <w:t>3)</w:t>
      </w:r>
      <w:r w:rsidR="00E479CD" w:rsidRPr="00E479CD">
        <w:rPr>
          <w:b/>
          <w:bCs/>
          <w:sz w:val="28"/>
          <w:szCs w:val="28"/>
        </w:rPr>
        <w:t xml:space="preserve"> Diagrams</w:t>
      </w:r>
    </w:p>
    <w:p w14:paraId="6A61C3E7" w14:textId="77777777" w:rsidR="005C0BC1" w:rsidRDefault="005C0BC1" w:rsidP="00E479CD">
      <w:pPr>
        <w:rPr>
          <w:b/>
          <w:bCs/>
          <w:sz w:val="28"/>
          <w:szCs w:val="28"/>
        </w:rPr>
      </w:pPr>
    </w:p>
    <w:p w14:paraId="35B076C7" w14:textId="77777777" w:rsidR="005C0BC1" w:rsidRPr="00E479CD" w:rsidRDefault="005C0BC1" w:rsidP="00E479CD">
      <w:pPr>
        <w:rPr>
          <w:b/>
          <w:bCs/>
          <w:sz w:val="28"/>
          <w:szCs w:val="28"/>
        </w:rPr>
      </w:pPr>
    </w:p>
    <w:p w14:paraId="026BEADE" w14:textId="43A55487" w:rsidR="00E479CD" w:rsidRPr="005C0BC1" w:rsidRDefault="00E479CD" w:rsidP="005C0BC1">
      <w:pPr>
        <w:jc w:val="center"/>
        <w:rPr>
          <w:sz w:val="24"/>
          <w:szCs w:val="24"/>
          <w:u w:val="single"/>
        </w:rPr>
      </w:pPr>
      <w:r w:rsidRPr="005C0BC1">
        <w:rPr>
          <w:sz w:val="24"/>
          <w:szCs w:val="24"/>
          <w:u w:val="single"/>
        </w:rPr>
        <w:t>3.1.ER Diagram</w:t>
      </w:r>
    </w:p>
    <w:p w14:paraId="7B14569D" w14:textId="77777777" w:rsidR="00E479CD" w:rsidRDefault="00E479CD" w:rsidP="00E479CD">
      <w:pPr>
        <w:rPr>
          <w:sz w:val="24"/>
          <w:szCs w:val="24"/>
        </w:rPr>
      </w:pPr>
      <w:r w:rsidRPr="00E479CD">
        <w:rPr>
          <w:sz w:val="24"/>
          <w:szCs w:val="24"/>
        </w:rPr>
        <w:t xml:space="preserve">   </w:t>
      </w:r>
    </w:p>
    <w:p w14:paraId="30E688D9" w14:textId="77777777" w:rsidR="00E479CD" w:rsidRDefault="00E479CD" w:rsidP="00E479CD">
      <w:pPr>
        <w:rPr>
          <w:sz w:val="24"/>
          <w:szCs w:val="24"/>
        </w:rPr>
      </w:pPr>
    </w:p>
    <w:p w14:paraId="4310C635" w14:textId="7130FDAA" w:rsidR="005C0BC1" w:rsidRDefault="005C0BC1" w:rsidP="00E479CD">
      <w:pPr>
        <w:rPr>
          <w:sz w:val="24"/>
          <w:szCs w:val="24"/>
        </w:rPr>
      </w:pPr>
      <w:r>
        <w:rPr>
          <w:noProof/>
          <w:sz w:val="24"/>
          <w:szCs w:val="24"/>
        </w:rPr>
        <w:drawing>
          <wp:inline distT="0" distB="0" distL="0" distR="0" wp14:anchorId="7F804E93" wp14:editId="3066D922">
            <wp:extent cx="5943600" cy="5668010"/>
            <wp:effectExtent l="0" t="0" r="0" b="8890"/>
            <wp:docPr id="14896175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17556" name="Picture 1" descr="A diagram of a compan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5668010"/>
                    </a:xfrm>
                    <a:prstGeom prst="rect">
                      <a:avLst/>
                    </a:prstGeom>
                  </pic:spPr>
                </pic:pic>
              </a:graphicData>
            </a:graphic>
          </wp:inline>
        </w:drawing>
      </w:r>
    </w:p>
    <w:p w14:paraId="4D2D92FA" w14:textId="6F9BB064" w:rsidR="005C0BC1" w:rsidRDefault="005C0BC1" w:rsidP="00E479CD">
      <w:pPr>
        <w:rPr>
          <w:sz w:val="24"/>
          <w:szCs w:val="24"/>
        </w:rPr>
      </w:pPr>
    </w:p>
    <w:p w14:paraId="1E076C47" w14:textId="746D289B" w:rsidR="005C0BC1" w:rsidRDefault="005C0BC1" w:rsidP="00E479CD">
      <w:pPr>
        <w:rPr>
          <w:sz w:val="24"/>
          <w:szCs w:val="24"/>
        </w:rPr>
      </w:pPr>
    </w:p>
    <w:p w14:paraId="0F86A7A7" w14:textId="77777777" w:rsidR="005C0BC1" w:rsidRDefault="005C0BC1" w:rsidP="00E479CD">
      <w:pPr>
        <w:rPr>
          <w:sz w:val="24"/>
          <w:szCs w:val="24"/>
        </w:rPr>
      </w:pPr>
    </w:p>
    <w:p w14:paraId="429B22CE" w14:textId="77777777" w:rsidR="005C0BC1" w:rsidRDefault="005C0BC1" w:rsidP="00E479CD">
      <w:pPr>
        <w:rPr>
          <w:sz w:val="24"/>
          <w:szCs w:val="24"/>
        </w:rPr>
      </w:pPr>
    </w:p>
    <w:p w14:paraId="2A42FCE2" w14:textId="77777777" w:rsidR="005C0BC1" w:rsidRDefault="005C0BC1" w:rsidP="00E479CD">
      <w:pPr>
        <w:rPr>
          <w:sz w:val="24"/>
          <w:szCs w:val="24"/>
        </w:rPr>
      </w:pPr>
    </w:p>
    <w:p w14:paraId="0D0EF33B" w14:textId="77777777" w:rsidR="005C0BC1" w:rsidRDefault="005C0BC1" w:rsidP="00E479CD">
      <w:pPr>
        <w:rPr>
          <w:sz w:val="24"/>
          <w:szCs w:val="24"/>
        </w:rPr>
      </w:pPr>
    </w:p>
    <w:p w14:paraId="3DC4D0BF" w14:textId="77777777" w:rsidR="005C0BC1" w:rsidRDefault="005C0BC1" w:rsidP="00E479CD">
      <w:pPr>
        <w:rPr>
          <w:sz w:val="24"/>
          <w:szCs w:val="24"/>
        </w:rPr>
      </w:pPr>
    </w:p>
    <w:p w14:paraId="1BC6E3AE" w14:textId="77777777" w:rsidR="005C0BC1" w:rsidRDefault="005C0BC1" w:rsidP="00E479CD">
      <w:pPr>
        <w:rPr>
          <w:sz w:val="24"/>
          <w:szCs w:val="24"/>
        </w:rPr>
      </w:pPr>
    </w:p>
    <w:p w14:paraId="3C7A0DF0" w14:textId="77777777" w:rsidR="005C0BC1" w:rsidRDefault="005C0BC1" w:rsidP="00E479CD">
      <w:pPr>
        <w:rPr>
          <w:sz w:val="24"/>
          <w:szCs w:val="24"/>
        </w:rPr>
      </w:pPr>
    </w:p>
    <w:p w14:paraId="0D28FC69" w14:textId="77777777" w:rsidR="003A5A96" w:rsidRDefault="003A5A96" w:rsidP="00E479CD">
      <w:pPr>
        <w:rPr>
          <w:sz w:val="24"/>
          <w:szCs w:val="24"/>
        </w:rPr>
      </w:pPr>
    </w:p>
    <w:p w14:paraId="38E58CB6" w14:textId="77777777" w:rsidR="003A5A96" w:rsidRDefault="003A5A96" w:rsidP="00E479CD">
      <w:pPr>
        <w:rPr>
          <w:sz w:val="24"/>
          <w:szCs w:val="24"/>
        </w:rPr>
      </w:pPr>
    </w:p>
    <w:p w14:paraId="011DF4BC" w14:textId="43F0212A" w:rsidR="00E479CD" w:rsidRPr="00AA0BDE" w:rsidRDefault="00E479CD" w:rsidP="00AA0BDE">
      <w:pPr>
        <w:jc w:val="center"/>
        <w:rPr>
          <w:sz w:val="24"/>
          <w:szCs w:val="24"/>
          <w:u w:val="single"/>
        </w:rPr>
      </w:pPr>
      <w:r w:rsidRPr="00AA0BDE">
        <w:rPr>
          <w:sz w:val="24"/>
          <w:szCs w:val="24"/>
          <w:u w:val="single"/>
        </w:rPr>
        <w:lastRenderedPageBreak/>
        <w:t>3.2. Use-Case Diagram</w:t>
      </w:r>
    </w:p>
    <w:p w14:paraId="25344A6C" w14:textId="77777777" w:rsidR="00E479CD" w:rsidRDefault="00E479CD" w:rsidP="00E479CD">
      <w:pPr>
        <w:rPr>
          <w:sz w:val="24"/>
          <w:szCs w:val="24"/>
        </w:rPr>
      </w:pPr>
    </w:p>
    <w:p w14:paraId="4979F6E5" w14:textId="77777777" w:rsidR="00E479CD" w:rsidRDefault="00E479CD" w:rsidP="00E479CD">
      <w:pPr>
        <w:rPr>
          <w:sz w:val="24"/>
          <w:szCs w:val="24"/>
        </w:rPr>
      </w:pPr>
    </w:p>
    <w:p w14:paraId="5C80BEB9" w14:textId="6D8BF7F1" w:rsidR="005549E0" w:rsidRDefault="005549E0" w:rsidP="00E479CD">
      <w:pPr>
        <w:rPr>
          <w:sz w:val="24"/>
          <w:szCs w:val="24"/>
        </w:rPr>
      </w:pPr>
      <w:r>
        <w:rPr>
          <w:noProof/>
          <w:sz w:val="24"/>
          <w:szCs w:val="24"/>
        </w:rPr>
        <w:drawing>
          <wp:inline distT="0" distB="0" distL="0" distR="0" wp14:anchorId="2DB3DB74" wp14:editId="541BF08F">
            <wp:extent cx="4695825" cy="9753600"/>
            <wp:effectExtent l="0" t="0" r="9525" b="0"/>
            <wp:docPr id="5595715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71535" name="Picture 559571535"/>
                    <pic:cNvPicPr/>
                  </pic:nvPicPr>
                  <pic:blipFill>
                    <a:blip r:embed="rId11">
                      <a:extLst>
                        <a:ext uri="{28A0092B-C50C-407E-A947-70E740481C1C}">
                          <a14:useLocalDpi xmlns:a14="http://schemas.microsoft.com/office/drawing/2010/main" val="0"/>
                        </a:ext>
                      </a:extLst>
                    </a:blip>
                    <a:stretch>
                      <a:fillRect/>
                    </a:stretch>
                  </pic:blipFill>
                  <pic:spPr>
                    <a:xfrm>
                      <a:off x="0" y="0"/>
                      <a:ext cx="4695825" cy="9753600"/>
                    </a:xfrm>
                    <a:prstGeom prst="rect">
                      <a:avLst/>
                    </a:prstGeom>
                  </pic:spPr>
                </pic:pic>
              </a:graphicData>
            </a:graphic>
          </wp:inline>
        </w:drawing>
      </w:r>
    </w:p>
    <w:p w14:paraId="76CECEAB" w14:textId="77777777" w:rsidR="002349B7" w:rsidRDefault="002349B7" w:rsidP="00E479CD">
      <w:pPr>
        <w:rPr>
          <w:sz w:val="24"/>
          <w:szCs w:val="24"/>
        </w:rPr>
      </w:pPr>
    </w:p>
    <w:p w14:paraId="7542789C" w14:textId="0A195EA8" w:rsidR="00E479CD" w:rsidRPr="00567CD7" w:rsidRDefault="00E479CD" w:rsidP="00567CD7">
      <w:pPr>
        <w:jc w:val="center"/>
        <w:rPr>
          <w:sz w:val="24"/>
          <w:szCs w:val="24"/>
          <w:u w:val="single"/>
        </w:rPr>
      </w:pPr>
      <w:r w:rsidRPr="00567CD7">
        <w:rPr>
          <w:sz w:val="24"/>
          <w:szCs w:val="24"/>
          <w:u w:val="single"/>
        </w:rPr>
        <w:lastRenderedPageBreak/>
        <w:t>3.3. Class Diagram</w:t>
      </w:r>
    </w:p>
    <w:p w14:paraId="40C90D3D" w14:textId="1219DEDF" w:rsidR="00640E5F" w:rsidRDefault="00640E5F">
      <w:pPr>
        <w:rPr>
          <w:sz w:val="24"/>
          <w:szCs w:val="24"/>
        </w:rPr>
      </w:pPr>
    </w:p>
    <w:p w14:paraId="20624A09" w14:textId="77777777" w:rsidR="00640E5F" w:rsidRDefault="00640E5F">
      <w:pPr>
        <w:rPr>
          <w:b/>
          <w:bCs/>
          <w:sz w:val="28"/>
          <w:szCs w:val="28"/>
        </w:rPr>
      </w:pPr>
    </w:p>
    <w:p w14:paraId="30A5AE4E" w14:textId="6DDFC630" w:rsidR="00567CD7" w:rsidRDefault="00567CD7">
      <w:pPr>
        <w:rPr>
          <w:b/>
          <w:bCs/>
          <w:sz w:val="28"/>
          <w:szCs w:val="28"/>
        </w:rPr>
      </w:pPr>
      <w:r>
        <w:rPr>
          <w:b/>
          <w:bCs/>
          <w:noProof/>
          <w:sz w:val="28"/>
          <w:szCs w:val="28"/>
        </w:rPr>
        <w:drawing>
          <wp:inline distT="0" distB="0" distL="0" distR="0" wp14:anchorId="3CC318E6" wp14:editId="3D454270">
            <wp:extent cx="5943600" cy="3781425"/>
            <wp:effectExtent l="0" t="0" r="0" b="9525"/>
            <wp:docPr id="1665393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93138" name="Picture 1665393138"/>
                    <pic:cNvPicPr/>
                  </pic:nvPicPr>
                  <pic:blipFill>
                    <a:blip r:embed="rId12">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14:paraId="3C384043" w14:textId="77777777" w:rsidR="00640E5F" w:rsidRDefault="00640E5F">
      <w:pPr>
        <w:rPr>
          <w:b/>
          <w:bCs/>
          <w:sz w:val="28"/>
          <w:szCs w:val="28"/>
        </w:rPr>
      </w:pPr>
    </w:p>
    <w:p w14:paraId="664DD9E6" w14:textId="77777777" w:rsidR="00640E5F" w:rsidRDefault="00640E5F">
      <w:pPr>
        <w:rPr>
          <w:b/>
          <w:bCs/>
          <w:sz w:val="28"/>
          <w:szCs w:val="28"/>
        </w:rPr>
      </w:pPr>
    </w:p>
    <w:p w14:paraId="39B4482B" w14:textId="77777777" w:rsidR="00640E5F" w:rsidRDefault="00640E5F">
      <w:pPr>
        <w:rPr>
          <w:b/>
          <w:bCs/>
          <w:sz w:val="28"/>
          <w:szCs w:val="28"/>
        </w:rPr>
      </w:pPr>
    </w:p>
    <w:p w14:paraId="6BF1DED1" w14:textId="77777777" w:rsidR="00640E5F" w:rsidRDefault="00640E5F">
      <w:pPr>
        <w:rPr>
          <w:b/>
          <w:bCs/>
          <w:sz w:val="28"/>
          <w:szCs w:val="28"/>
        </w:rPr>
      </w:pPr>
    </w:p>
    <w:p w14:paraId="7E42487A" w14:textId="77777777" w:rsidR="00640E5F" w:rsidRDefault="00640E5F">
      <w:pPr>
        <w:rPr>
          <w:b/>
          <w:bCs/>
          <w:sz w:val="28"/>
          <w:szCs w:val="28"/>
        </w:rPr>
      </w:pPr>
    </w:p>
    <w:p w14:paraId="6551DFFA" w14:textId="77777777" w:rsidR="00640E5F" w:rsidRDefault="00640E5F">
      <w:pPr>
        <w:rPr>
          <w:b/>
          <w:bCs/>
          <w:sz w:val="28"/>
          <w:szCs w:val="28"/>
        </w:rPr>
      </w:pPr>
    </w:p>
    <w:p w14:paraId="568B514B" w14:textId="77777777" w:rsidR="00640E5F" w:rsidRDefault="00640E5F">
      <w:pPr>
        <w:rPr>
          <w:b/>
          <w:bCs/>
          <w:sz w:val="28"/>
          <w:szCs w:val="28"/>
        </w:rPr>
      </w:pPr>
    </w:p>
    <w:p w14:paraId="47BCBFE0" w14:textId="77777777" w:rsidR="00640E5F" w:rsidRDefault="00640E5F">
      <w:pPr>
        <w:rPr>
          <w:b/>
          <w:bCs/>
          <w:sz w:val="28"/>
          <w:szCs w:val="28"/>
        </w:rPr>
      </w:pPr>
    </w:p>
    <w:p w14:paraId="09E99E19" w14:textId="77777777" w:rsidR="00640E5F" w:rsidRDefault="00640E5F">
      <w:pPr>
        <w:rPr>
          <w:b/>
          <w:bCs/>
          <w:sz w:val="28"/>
          <w:szCs w:val="28"/>
        </w:rPr>
      </w:pPr>
    </w:p>
    <w:p w14:paraId="06C7045B" w14:textId="77777777" w:rsidR="00640E5F" w:rsidRDefault="00640E5F">
      <w:pPr>
        <w:rPr>
          <w:b/>
          <w:bCs/>
          <w:sz w:val="28"/>
          <w:szCs w:val="28"/>
        </w:rPr>
      </w:pPr>
    </w:p>
    <w:p w14:paraId="1892DC9C" w14:textId="77777777" w:rsidR="00640E5F" w:rsidRDefault="00640E5F">
      <w:pPr>
        <w:rPr>
          <w:b/>
          <w:bCs/>
          <w:sz w:val="28"/>
          <w:szCs w:val="28"/>
        </w:rPr>
      </w:pPr>
    </w:p>
    <w:p w14:paraId="2D9E6674" w14:textId="77777777" w:rsidR="00640E5F" w:rsidRDefault="00640E5F">
      <w:pPr>
        <w:rPr>
          <w:b/>
          <w:bCs/>
          <w:sz w:val="28"/>
          <w:szCs w:val="28"/>
        </w:rPr>
      </w:pPr>
    </w:p>
    <w:p w14:paraId="4B7FB7AE" w14:textId="77777777" w:rsidR="00640E5F" w:rsidRDefault="00640E5F">
      <w:pPr>
        <w:rPr>
          <w:b/>
          <w:bCs/>
          <w:sz w:val="28"/>
          <w:szCs w:val="28"/>
        </w:rPr>
      </w:pPr>
    </w:p>
    <w:p w14:paraId="5849FD56" w14:textId="77777777" w:rsidR="00640E5F" w:rsidRDefault="00640E5F">
      <w:pPr>
        <w:rPr>
          <w:b/>
          <w:bCs/>
          <w:sz w:val="28"/>
          <w:szCs w:val="28"/>
        </w:rPr>
      </w:pPr>
    </w:p>
    <w:p w14:paraId="7AB44129" w14:textId="77777777" w:rsidR="00640E5F" w:rsidRDefault="00640E5F">
      <w:pPr>
        <w:rPr>
          <w:b/>
          <w:bCs/>
          <w:sz w:val="28"/>
          <w:szCs w:val="28"/>
        </w:rPr>
      </w:pPr>
    </w:p>
    <w:p w14:paraId="3071E893" w14:textId="77777777" w:rsidR="00640E5F" w:rsidRDefault="00640E5F">
      <w:pPr>
        <w:rPr>
          <w:b/>
          <w:bCs/>
          <w:sz w:val="28"/>
          <w:szCs w:val="28"/>
        </w:rPr>
      </w:pPr>
    </w:p>
    <w:p w14:paraId="3ADC6A67" w14:textId="77777777" w:rsidR="00AA0BDE" w:rsidRDefault="00AA0BDE">
      <w:pPr>
        <w:rPr>
          <w:b/>
          <w:bCs/>
          <w:sz w:val="28"/>
          <w:szCs w:val="28"/>
        </w:rPr>
      </w:pPr>
    </w:p>
    <w:p w14:paraId="0D58ACD0" w14:textId="77777777" w:rsidR="005549E0" w:rsidRPr="008C7014" w:rsidRDefault="005549E0">
      <w:pPr>
        <w:rPr>
          <w:b/>
          <w:bCs/>
          <w:sz w:val="28"/>
          <w:szCs w:val="28"/>
        </w:rPr>
      </w:pPr>
    </w:p>
    <w:p w14:paraId="5B59A2D8" w14:textId="78B12D4C" w:rsidR="00BB5A4A" w:rsidRDefault="006C18A7" w:rsidP="00FF4CAE">
      <w:pPr>
        <w:rPr>
          <w:b/>
          <w:bCs/>
          <w:sz w:val="28"/>
          <w:szCs w:val="28"/>
        </w:rPr>
      </w:pPr>
      <w:r>
        <w:rPr>
          <w:b/>
          <w:bCs/>
          <w:noProof/>
          <w:sz w:val="28"/>
          <w:szCs w:val="28"/>
        </w:rPr>
        <w:lastRenderedPageBreak/>
        <mc:AlternateContent>
          <mc:Choice Requires="wps">
            <w:drawing>
              <wp:anchor distT="0" distB="0" distL="114300" distR="114300" simplePos="0" relativeHeight="251709440" behindDoc="1" locked="0" layoutInCell="1" allowOverlap="1" wp14:anchorId="13603A07" wp14:editId="55A9AFF7">
                <wp:simplePos x="0" y="0"/>
                <wp:positionH relativeFrom="margin">
                  <wp:posOffset>-28281</wp:posOffset>
                </wp:positionH>
                <wp:positionV relativeFrom="paragraph">
                  <wp:posOffset>311085</wp:posOffset>
                </wp:positionV>
                <wp:extent cx="2055043" cy="3958734"/>
                <wp:effectExtent l="0" t="0" r="21590" b="22860"/>
                <wp:wrapNone/>
                <wp:docPr id="1093202749" name="Rectangle: Rounded Corners 1"/>
                <wp:cNvGraphicFramePr/>
                <a:graphic xmlns:a="http://schemas.openxmlformats.org/drawingml/2006/main">
                  <a:graphicData uri="http://schemas.microsoft.com/office/word/2010/wordprocessingShape">
                    <wps:wsp>
                      <wps:cNvSpPr/>
                      <wps:spPr>
                        <a:xfrm>
                          <a:off x="0" y="0"/>
                          <a:ext cx="2055043" cy="3958734"/>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490C3" id="Rectangle: Rounded Corners 1" o:spid="_x0000_s1026" style="position:absolute;margin-left:-2.25pt;margin-top:24.5pt;width:161.8pt;height:311.7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" fillcolor="white [3201]" strokecolor="#44546a [3215]" strokeweight="1pt">
                <v:stroke joinstyle="miter"/>
                <w10:wrap anchorx="margin"/>
              </v:roundrect>
            </w:pict>
          </mc:Fallback>
        </mc:AlternateContent>
      </w:r>
      <w:r w:rsidR="00FF4CAE" w:rsidRPr="00FF4CAE">
        <w:rPr>
          <w:b/>
          <w:bCs/>
          <w:sz w:val="28"/>
          <w:szCs w:val="28"/>
        </w:rPr>
        <w:t>4)Main Pages of the application</w:t>
      </w:r>
    </w:p>
    <w:p w14:paraId="5617D827" w14:textId="456617F0" w:rsidR="00635187" w:rsidRDefault="00BF47B8" w:rsidP="00635187">
      <w:r w:rsidRPr="00982027">
        <w:rPr>
          <w:b/>
          <w:bCs/>
          <w:noProof/>
          <w:sz w:val="28"/>
          <w:szCs w:val="28"/>
        </w:rPr>
        <mc:AlternateContent>
          <mc:Choice Requires="wps">
            <w:drawing>
              <wp:anchor distT="45720" distB="45720" distL="114300" distR="114300" simplePos="0" relativeHeight="251664384" behindDoc="0" locked="0" layoutInCell="1" allowOverlap="1" wp14:anchorId="17D29E94" wp14:editId="6369058A">
                <wp:simplePos x="0" y="0"/>
                <wp:positionH relativeFrom="column">
                  <wp:posOffset>3255645</wp:posOffset>
                </wp:positionH>
                <wp:positionV relativeFrom="paragraph">
                  <wp:posOffset>2176145</wp:posOffset>
                </wp:positionV>
                <wp:extent cx="2223770" cy="2200275"/>
                <wp:effectExtent l="0" t="0" r="5080" b="9525"/>
                <wp:wrapSquare wrapText="bothSides"/>
                <wp:docPr id="1002130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2200275"/>
                        </a:xfrm>
                        <a:prstGeom prst="rect">
                          <a:avLst/>
                        </a:prstGeom>
                        <a:solidFill>
                          <a:srgbClr val="FFFFFF"/>
                        </a:solidFill>
                        <a:ln w="9525">
                          <a:noFill/>
                          <a:miter lim="800000"/>
                          <a:headEnd/>
                          <a:tailEnd/>
                        </a:ln>
                      </wps:spPr>
                      <wps:txbx>
                        <w:txbxContent>
                          <w:p w14:paraId="71BE0D4B" w14:textId="0EF1E534" w:rsidR="00BF47B8" w:rsidRDefault="00BF47B8" w:rsidP="00BF47B8">
                            <w:r>
                              <w:t xml:space="preserve">The second splash screen gives </w:t>
                            </w:r>
                            <w:r w:rsidR="003620C8">
                              <w:t>a brief description</w:t>
                            </w:r>
                            <w:r>
                              <w:t xml:space="preserve"> </w:t>
                            </w:r>
                            <w:r w:rsidR="003620C8">
                              <w:t>about the</w:t>
                            </w:r>
                            <w:r>
                              <w:t xml:space="preserve"> medical unit and how users can connect with the doctors in the medical unit while the third splash screen gives </w:t>
                            </w:r>
                            <w:r w:rsidR="003620C8">
                              <w:t>a brief description</w:t>
                            </w:r>
                            <w:r>
                              <w:t xml:space="preserve"> </w:t>
                            </w:r>
                            <w:r w:rsidR="003620C8">
                              <w:t>about the</w:t>
                            </w:r>
                            <w:r>
                              <w:t xml:space="preserve"> counselling unit and how users can connect with the counsellor and get the mental health </w:t>
                            </w:r>
                            <w:r w:rsidR="003620C8">
                              <w:t>advice</w:t>
                            </w:r>
                            <w:r>
                              <w:t>.</w:t>
                            </w:r>
                          </w:p>
                          <w:p w14:paraId="6B302EF4" w14:textId="6C774554" w:rsidR="00982027" w:rsidRDefault="00982027" w:rsidP="00BF47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29E94" id="_x0000_t202" coordsize="21600,21600" o:spt="202" path="m,l,21600r21600,l21600,xe">
                <v:stroke joinstyle="miter"/>
                <v:path gradientshapeok="t" o:connecttype="rect"/>
              </v:shapetype>
              <v:shape id="Text Box 2" o:spid="_x0000_s1026" type="#_x0000_t202" style="position:absolute;margin-left:256.35pt;margin-top:171.35pt;width:175.1pt;height:173.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" stroked="f">
                <v:textbox>
                  <w:txbxContent>
                    <w:p w14:paraId="71BE0D4B" w14:textId="0EF1E534" w:rsidR="00BF47B8" w:rsidRDefault="00BF47B8" w:rsidP="00BF47B8">
                      <w:r>
                        <w:t xml:space="preserve">The second splash screen gives </w:t>
                      </w:r>
                      <w:r w:rsidR="003620C8">
                        <w:t>a brief description</w:t>
                      </w:r>
                      <w:r>
                        <w:t xml:space="preserve"> </w:t>
                      </w:r>
                      <w:r w:rsidR="003620C8">
                        <w:t>about the</w:t>
                      </w:r>
                      <w:r>
                        <w:t xml:space="preserve"> medical unit and how users can connect with the doctors in the medical unit</w:t>
                      </w:r>
                      <w:r>
                        <w:t xml:space="preserve"> while </w:t>
                      </w:r>
                      <w:r>
                        <w:t xml:space="preserve">the third splash screen gives </w:t>
                      </w:r>
                      <w:r w:rsidR="003620C8">
                        <w:t>a brief description</w:t>
                      </w:r>
                      <w:r>
                        <w:t xml:space="preserve"> </w:t>
                      </w:r>
                      <w:r w:rsidR="003620C8">
                        <w:t>about the</w:t>
                      </w:r>
                      <w:r>
                        <w:t xml:space="preserve"> counselling unit and how users can connect with the counsellor and get the mental health </w:t>
                      </w:r>
                      <w:r w:rsidR="003620C8">
                        <w:t>advice</w:t>
                      </w:r>
                      <w:r>
                        <w:t>.</w:t>
                      </w:r>
                    </w:p>
                    <w:p w14:paraId="6B302EF4" w14:textId="6C774554" w:rsidR="00982027" w:rsidRDefault="00982027" w:rsidP="00BF47B8"/>
                  </w:txbxContent>
                </v:textbox>
                <w10:wrap type="square"/>
              </v:shape>
            </w:pict>
          </mc:Fallback>
        </mc:AlternateContent>
      </w:r>
      <w:r w:rsidR="00982027" w:rsidRPr="00635187">
        <w:rPr>
          <w:b/>
          <w:bCs/>
          <w:noProof/>
          <w:sz w:val="28"/>
          <w:szCs w:val="28"/>
        </w:rPr>
        <mc:AlternateContent>
          <mc:Choice Requires="wps">
            <w:drawing>
              <wp:anchor distT="45720" distB="45720" distL="114300" distR="114300" simplePos="0" relativeHeight="251662336" behindDoc="0" locked="0" layoutInCell="1" allowOverlap="1" wp14:anchorId="0EF0C581" wp14:editId="05363252">
                <wp:simplePos x="0" y="0"/>
                <wp:positionH relativeFrom="column">
                  <wp:posOffset>3204845</wp:posOffset>
                </wp:positionH>
                <wp:positionV relativeFrom="paragraph">
                  <wp:posOffset>274320</wp:posOffset>
                </wp:positionV>
                <wp:extent cx="2360930" cy="1506855"/>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06855"/>
                        </a:xfrm>
                        <a:prstGeom prst="rect">
                          <a:avLst/>
                        </a:prstGeom>
                        <a:solidFill>
                          <a:srgbClr val="FFFFFF"/>
                        </a:solidFill>
                        <a:ln w="9525">
                          <a:noFill/>
                          <a:miter lim="800000"/>
                          <a:headEnd/>
                          <a:tailEnd/>
                        </a:ln>
                      </wps:spPr>
                      <wps:txbx>
                        <w:txbxContent>
                          <w:p w14:paraId="34F4F9B3" w14:textId="294F6EA5" w:rsidR="00635187" w:rsidRPr="00635187" w:rsidRDefault="00982027">
                            <w:pPr>
                              <w:rPr>
                                <w:sz w:val="24"/>
                                <w:szCs w:val="24"/>
                              </w:rPr>
                            </w:pPr>
                            <w:r w:rsidRPr="00982027">
                              <w:rPr>
                                <w:sz w:val="24"/>
                                <w:szCs w:val="24"/>
                              </w:rPr>
                              <w:t xml:space="preserve">This is the very first page the user will see upon entering the </w:t>
                            </w:r>
                            <w:r w:rsidR="003620C8" w:rsidRPr="00982027">
                              <w:rPr>
                                <w:sz w:val="24"/>
                                <w:szCs w:val="24"/>
                              </w:rPr>
                              <w:t>app. The</w:t>
                            </w:r>
                            <w:r w:rsidRPr="00982027">
                              <w:rPr>
                                <w:sz w:val="24"/>
                                <w:szCs w:val="24"/>
                              </w:rPr>
                              <w:t xml:space="preserve"> first splash screen greets the user welcome as soon as they log </w:t>
                            </w:r>
                            <w:r w:rsidR="003620C8" w:rsidRPr="00982027">
                              <w:rPr>
                                <w:sz w:val="24"/>
                                <w:szCs w:val="24"/>
                              </w:rPr>
                              <w:t xml:space="preserve">in. </w:t>
                            </w:r>
                            <w:r w:rsidRPr="00982027">
                              <w:rPr>
                                <w:sz w:val="24"/>
                                <w:szCs w:val="24"/>
                              </w:rPr>
                              <w:t>It shows what are the units which students can connect via this N Care mobile application</w:t>
                            </w:r>
                            <w:r w:rsidR="00BF47B8">
                              <w:rPr>
                                <w:sz w:val="24"/>
                                <w:szCs w:val="24"/>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F0C581" id="_x0000_s1027" type="#_x0000_t202" style="position:absolute;margin-left:252.35pt;margin-top:21.6pt;width:185.9pt;height:118.6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" stroked="f">
                <v:textbox>
                  <w:txbxContent>
                    <w:p w14:paraId="34F4F9B3" w14:textId="294F6EA5" w:rsidR="00635187" w:rsidRPr="00635187" w:rsidRDefault="00982027">
                      <w:pPr>
                        <w:rPr>
                          <w:sz w:val="24"/>
                          <w:szCs w:val="24"/>
                        </w:rPr>
                      </w:pPr>
                      <w:r w:rsidRPr="00982027">
                        <w:rPr>
                          <w:sz w:val="24"/>
                          <w:szCs w:val="24"/>
                        </w:rPr>
                        <w:t xml:space="preserve">This is the very first page the user will see upon entering the </w:t>
                      </w:r>
                      <w:r w:rsidR="003620C8" w:rsidRPr="00982027">
                        <w:rPr>
                          <w:sz w:val="24"/>
                          <w:szCs w:val="24"/>
                        </w:rPr>
                        <w:t>app. The</w:t>
                      </w:r>
                      <w:r w:rsidRPr="00982027">
                        <w:rPr>
                          <w:sz w:val="24"/>
                          <w:szCs w:val="24"/>
                        </w:rPr>
                        <w:t xml:space="preserve"> first splash screen greets the user welcome as soon as they log </w:t>
                      </w:r>
                      <w:r w:rsidR="003620C8" w:rsidRPr="00982027">
                        <w:rPr>
                          <w:sz w:val="24"/>
                          <w:szCs w:val="24"/>
                        </w:rPr>
                        <w:t xml:space="preserve">in. </w:t>
                      </w:r>
                      <w:r w:rsidRPr="00982027">
                        <w:rPr>
                          <w:sz w:val="24"/>
                          <w:szCs w:val="24"/>
                        </w:rPr>
                        <w:t>It shows what are the units which students can connect via this N Care mobile application</w:t>
                      </w:r>
                      <w:r w:rsidR="00BF47B8">
                        <w:rPr>
                          <w:sz w:val="24"/>
                          <w:szCs w:val="24"/>
                        </w:rPr>
                        <w:t>.</w:t>
                      </w:r>
                    </w:p>
                  </w:txbxContent>
                </v:textbox>
                <w10:wrap type="square"/>
              </v:shape>
            </w:pict>
          </mc:Fallback>
        </mc:AlternateContent>
      </w:r>
      <w:r w:rsidR="00E456B0">
        <w:rPr>
          <w:b/>
          <w:bCs/>
          <w:sz w:val="28"/>
          <w:szCs w:val="28"/>
        </w:rPr>
        <w:t xml:space="preserve"> </w:t>
      </w:r>
      <w:r w:rsidR="004837E2">
        <w:rPr>
          <w:b/>
          <w:bCs/>
          <w:sz w:val="28"/>
          <w:szCs w:val="28"/>
        </w:rPr>
        <w:br w:type="textWrapping" w:clear="all"/>
      </w:r>
      <w:r w:rsidR="00E456B0" w:rsidRPr="009D6960">
        <w:rPr>
          <w:b/>
          <w:bCs/>
          <w:noProof/>
          <w:sz w:val="28"/>
          <w:szCs w:val="28"/>
          <w:shd w:val="clear" w:color="auto" w:fill="FFFFFF" w:themeFill="background1"/>
        </w:rPr>
        <w:drawing>
          <wp:inline distT="0" distB="0" distL="0" distR="0" wp14:anchorId="1EA071C5" wp14:editId="3DE23641">
            <wp:extent cx="1961066" cy="3383280"/>
            <wp:effectExtent l="0" t="0" r="1270" b="7620"/>
            <wp:docPr id="1493972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7271" name="Picture 14939727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4659" cy="3458488"/>
                    </a:xfrm>
                    <a:prstGeom prst="rect">
                      <a:avLst/>
                    </a:prstGeom>
                  </pic:spPr>
                </pic:pic>
              </a:graphicData>
            </a:graphic>
          </wp:inline>
        </w:drawing>
      </w:r>
      <w:r w:rsidR="007C1B28" w:rsidRPr="007C1B28">
        <w:t xml:space="preserve"> </w:t>
      </w:r>
      <w:r w:rsidR="00635187">
        <w:t xml:space="preserve">     </w:t>
      </w:r>
    </w:p>
    <w:p w14:paraId="1617D115" w14:textId="6BCC467A" w:rsidR="007C1B28" w:rsidRDefault="007C1B28" w:rsidP="007C1B28"/>
    <w:p w14:paraId="67A8E24A" w14:textId="77777777" w:rsidR="00012C4A" w:rsidRDefault="00012C4A" w:rsidP="00FF4CAE">
      <w:pPr>
        <w:rPr>
          <w:b/>
          <w:bCs/>
          <w:sz w:val="28"/>
          <w:szCs w:val="28"/>
        </w:rPr>
      </w:pPr>
    </w:p>
    <w:p w14:paraId="0CD638B6" w14:textId="77777777" w:rsidR="00E85B55" w:rsidRDefault="00E85B55" w:rsidP="00FF4CAE">
      <w:pPr>
        <w:rPr>
          <w:b/>
          <w:bCs/>
          <w:sz w:val="28"/>
          <w:szCs w:val="28"/>
        </w:rPr>
      </w:pPr>
    </w:p>
    <w:p w14:paraId="33EACA7B" w14:textId="77777777" w:rsidR="00012C4A" w:rsidRDefault="00012C4A" w:rsidP="00FF4CAE">
      <w:pPr>
        <w:rPr>
          <w:b/>
          <w:bCs/>
          <w:sz w:val="28"/>
          <w:szCs w:val="28"/>
        </w:rPr>
      </w:pPr>
    </w:p>
    <w:p w14:paraId="03668C9F" w14:textId="0EE058B1" w:rsidR="008166DC" w:rsidRDefault="006C18A7" w:rsidP="00FF4CAE">
      <w:pPr>
        <w:rPr>
          <w:b/>
          <w:bCs/>
          <w:sz w:val="28"/>
          <w:szCs w:val="28"/>
        </w:rPr>
      </w:pPr>
      <w:r>
        <w:rPr>
          <w:b/>
          <w:bCs/>
          <w:noProof/>
          <w:sz w:val="28"/>
          <w:szCs w:val="28"/>
        </w:rPr>
        <mc:AlternateContent>
          <mc:Choice Requires="wps">
            <w:drawing>
              <wp:anchor distT="0" distB="0" distL="114300" distR="114300" simplePos="0" relativeHeight="251710464" behindDoc="1" locked="0" layoutInCell="1" allowOverlap="1" wp14:anchorId="53367102" wp14:editId="4FB749C1">
                <wp:simplePos x="0" y="0"/>
                <wp:positionH relativeFrom="margin">
                  <wp:align>left</wp:align>
                </wp:positionH>
                <wp:positionV relativeFrom="paragraph">
                  <wp:posOffset>368189</wp:posOffset>
                </wp:positionV>
                <wp:extent cx="1820787" cy="4023360"/>
                <wp:effectExtent l="0" t="0" r="27305" b="15240"/>
                <wp:wrapNone/>
                <wp:docPr id="1508745431" name="Rectangle: Rounded Corners 2"/>
                <wp:cNvGraphicFramePr/>
                <a:graphic xmlns:a="http://schemas.openxmlformats.org/drawingml/2006/main">
                  <a:graphicData uri="http://schemas.microsoft.com/office/word/2010/wordprocessingShape">
                    <wps:wsp>
                      <wps:cNvSpPr/>
                      <wps:spPr>
                        <a:xfrm>
                          <a:off x="0" y="0"/>
                          <a:ext cx="1820787" cy="402336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13B53" id="Rectangle: Rounded Corners 2" o:spid="_x0000_s1026" style="position:absolute;margin-left:0;margin-top:29pt;width:143.35pt;height:316.8pt;z-index:-251606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" fillcolor="white [3201]" strokecolor="#44546a [3215]" strokeweight="1pt">
                <v:stroke joinstyle="miter"/>
                <w10:wrap anchorx="margin"/>
              </v:roundrect>
            </w:pict>
          </mc:Fallback>
        </mc:AlternateContent>
      </w:r>
      <w:r w:rsidR="00172770">
        <w:rPr>
          <w:b/>
          <w:bCs/>
          <w:noProof/>
          <w:sz w:val="28"/>
          <w:szCs w:val="28"/>
        </w:rPr>
        <w:drawing>
          <wp:anchor distT="0" distB="0" distL="114300" distR="114300" simplePos="0" relativeHeight="251659264" behindDoc="0" locked="0" layoutInCell="1" allowOverlap="1" wp14:anchorId="4951804D" wp14:editId="74F6BA30">
            <wp:simplePos x="0" y="0"/>
            <wp:positionH relativeFrom="margin">
              <wp:posOffset>74930</wp:posOffset>
            </wp:positionH>
            <wp:positionV relativeFrom="paragraph">
              <wp:posOffset>499745</wp:posOffset>
            </wp:positionV>
            <wp:extent cx="1724025" cy="3734435"/>
            <wp:effectExtent l="0" t="0" r="9525" b="0"/>
            <wp:wrapSquare wrapText="bothSides"/>
            <wp:docPr id="7726549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54921" name="Picture 7726549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4025" cy="3734435"/>
                    </a:xfrm>
                    <a:prstGeom prst="rect">
                      <a:avLst/>
                    </a:prstGeom>
                  </pic:spPr>
                </pic:pic>
              </a:graphicData>
            </a:graphic>
            <wp14:sizeRelH relativeFrom="margin">
              <wp14:pctWidth>0</wp14:pctWidth>
            </wp14:sizeRelH>
            <wp14:sizeRelV relativeFrom="margin">
              <wp14:pctHeight>0</wp14:pctHeight>
            </wp14:sizeRelV>
          </wp:anchor>
        </w:drawing>
      </w:r>
      <w:r w:rsidR="00172770">
        <w:rPr>
          <w:b/>
          <w:bCs/>
          <w:noProof/>
          <w:sz w:val="28"/>
          <w:szCs w:val="28"/>
        </w:rPr>
        <mc:AlternateContent>
          <mc:Choice Requires="wps">
            <w:drawing>
              <wp:anchor distT="0" distB="0" distL="114300" distR="114300" simplePos="0" relativeHeight="251711488" behindDoc="1" locked="0" layoutInCell="1" allowOverlap="1" wp14:anchorId="0688E15D" wp14:editId="6743AFCF">
                <wp:simplePos x="0" y="0"/>
                <wp:positionH relativeFrom="column">
                  <wp:posOffset>1958340</wp:posOffset>
                </wp:positionH>
                <wp:positionV relativeFrom="paragraph">
                  <wp:posOffset>525145</wp:posOffset>
                </wp:positionV>
                <wp:extent cx="1820545" cy="4023360"/>
                <wp:effectExtent l="0" t="0" r="27305" b="15240"/>
                <wp:wrapNone/>
                <wp:docPr id="99057630" name="Rectangle: Rounded Corners 3"/>
                <wp:cNvGraphicFramePr/>
                <a:graphic xmlns:a="http://schemas.openxmlformats.org/drawingml/2006/main">
                  <a:graphicData uri="http://schemas.microsoft.com/office/word/2010/wordprocessingShape">
                    <wps:wsp>
                      <wps:cNvSpPr/>
                      <wps:spPr>
                        <a:xfrm>
                          <a:off x="0" y="0"/>
                          <a:ext cx="1820545" cy="402336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FB6E10" id="Rectangle: Rounded Corners 3" o:spid="_x0000_s1026" style="position:absolute;margin-left:154.2pt;margin-top:41.35pt;width:143.35pt;height:316.8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" fillcolor="white [3201]" strokecolor="#44546a [3215]" strokeweight="1pt">
                <v:stroke joinstyle="miter"/>
              </v:roundrect>
            </w:pict>
          </mc:Fallback>
        </mc:AlternateContent>
      </w:r>
      <w:r w:rsidR="00DC44A5">
        <w:rPr>
          <w:b/>
          <w:bCs/>
          <w:sz w:val="28"/>
          <w:szCs w:val="28"/>
        </w:rPr>
        <w:br w:type="textWrapping" w:clear="all"/>
      </w:r>
    </w:p>
    <w:p w14:paraId="35CC8949" w14:textId="52728B81" w:rsidR="008166DC" w:rsidRDefault="00172770" w:rsidP="00FF4CAE">
      <w:pPr>
        <w:rPr>
          <w:b/>
          <w:bCs/>
          <w:sz w:val="28"/>
          <w:szCs w:val="28"/>
        </w:rPr>
      </w:pPr>
      <w:r>
        <w:rPr>
          <w:b/>
          <w:bCs/>
          <w:noProof/>
          <w:sz w:val="28"/>
          <w:szCs w:val="28"/>
        </w:rPr>
        <mc:AlternateContent>
          <mc:Choice Requires="wps">
            <w:drawing>
              <wp:anchor distT="0" distB="0" distL="114300" distR="114300" simplePos="0" relativeHeight="251712512" behindDoc="1" locked="0" layoutInCell="1" allowOverlap="1" wp14:anchorId="566076D8" wp14:editId="697202E1">
                <wp:simplePos x="0" y="0"/>
                <wp:positionH relativeFrom="column">
                  <wp:posOffset>3840480</wp:posOffset>
                </wp:positionH>
                <wp:positionV relativeFrom="paragraph">
                  <wp:posOffset>244475</wp:posOffset>
                </wp:positionV>
                <wp:extent cx="1958340" cy="4175760"/>
                <wp:effectExtent l="0" t="0" r="22860" b="15240"/>
                <wp:wrapNone/>
                <wp:docPr id="569668911" name="Rectangle: Rounded Corners 4"/>
                <wp:cNvGraphicFramePr/>
                <a:graphic xmlns:a="http://schemas.openxmlformats.org/drawingml/2006/main">
                  <a:graphicData uri="http://schemas.microsoft.com/office/word/2010/wordprocessingShape">
                    <wps:wsp>
                      <wps:cNvSpPr/>
                      <wps:spPr>
                        <a:xfrm>
                          <a:off x="0" y="0"/>
                          <a:ext cx="1958340" cy="417576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A1827" id="Rectangle: Rounded Corners 4" o:spid="_x0000_s1026" style="position:absolute;margin-left:302.4pt;margin-top:19.25pt;width:154.2pt;height:328.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" fillcolor="white [3201]" strokecolor="#44546a [3215]" strokeweight="1pt">
                <v:stroke joinstyle="miter"/>
              </v:roundrect>
            </w:pict>
          </mc:Fallback>
        </mc:AlternateContent>
      </w:r>
      <w:r>
        <w:rPr>
          <w:b/>
          <w:bCs/>
          <w:noProof/>
          <w:sz w:val="28"/>
          <w:szCs w:val="28"/>
        </w:rPr>
        <w:drawing>
          <wp:anchor distT="0" distB="0" distL="114300" distR="114300" simplePos="0" relativeHeight="251660288" behindDoc="0" locked="0" layoutInCell="1" allowOverlap="1" wp14:anchorId="4BD67E16" wp14:editId="6CB17CBC">
            <wp:simplePos x="0" y="0"/>
            <wp:positionH relativeFrom="margin">
              <wp:posOffset>1973580</wp:posOffset>
            </wp:positionH>
            <wp:positionV relativeFrom="paragraph">
              <wp:posOffset>122555</wp:posOffset>
            </wp:positionV>
            <wp:extent cx="1790700" cy="3685540"/>
            <wp:effectExtent l="0" t="0" r="0" b="0"/>
            <wp:wrapSquare wrapText="bothSides"/>
            <wp:docPr id="4371251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5102" name="Picture 43712510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0700" cy="3685540"/>
                    </a:xfrm>
                    <a:prstGeom prst="rect">
                      <a:avLst/>
                    </a:prstGeom>
                  </pic:spPr>
                </pic:pic>
              </a:graphicData>
            </a:graphic>
            <wp14:sizeRelH relativeFrom="margin">
              <wp14:pctWidth>0</wp14:pctWidth>
            </wp14:sizeRelH>
            <wp14:sizeRelV relativeFrom="margin">
              <wp14:pctHeight>0</wp14:pctHeight>
            </wp14:sizeRelV>
          </wp:anchor>
        </w:drawing>
      </w:r>
    </w:p>
    <w:p w14:paraId="6E49E72E" w14:textId="1774693D" w:rsidR="008166DC" w:rsidRDefault="00012C4A" w:rsidP="00FF4CAE">
      <w:pPr>
        <w:rPr>
          <w:b/>
          <w:bCs/>
          <w:sz w:val="28"/>
          <w:szCs w:val="28"/>
        </w:rPr>
      </w:pPr>
      <w:r>
        <w:rPr>
          <w:b/>
          <w:bCs/>
          <w:noProof/>
          <w:sz w:val="28"/>
          <w:szCs w:val="28"/>
        </w:rPr>
        <w:drawing>
          <wp:inline distT="0" distB="0" distL="0" distR="0" wp14:anchorId="0636AD41" wp14:editId="197F5399">
            <wp:extent cx="1874452" cy="3779520"/>
            <wp:effectExtent l="0" t="0" r="0" b="0"/>
            <wp:docPr id="6216334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33426" name="Picture 6216334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1075" cy="3833201"/>
                    </a:xfrm>
                    <a:prstGeom prst="rect">
                      <a:avLst/>
                    </a:prstGeom>
                  </pic:spPr>
                </pic:pic>
              </a:graphicData>
            </a:graphic>
          </wp:inline>
        </w:drawing>
      </w:r>
    </w:p>
    <w:p w14:paraId="64D63810" w14:textId="77777777" w:rsidR="008166DC" w:rsidRDefault="008166DC" w:rsidP="00FF4CAE">
      <w:pPr>
        <w:rPr>
          <w:b/>
          <w:bCs/>
          <w:sz w:val="28"/>
          <w:szCs w:val="28"/>
        </w:rPr>
      </w:pPr>
    </w:p>
    <w:p w14:paraId="26F7D865" w14:textId="72C71571" w:rsidR="00CB701B" w:rsidRDefault="00172770" w:rsidP="00CB701B">
      <w:r>
        <w:rPr>
          <w:noProof/>
        </w:rPr>
        <w:lastRenderedPageBreak/>
        <mc:AlternateContent>
          <mc:Choice Requires="wps">
            <w:drawing>
              <wp:anchor distT="0" distB="0" distL="114300" distR="114300" simplePos="0" relativeHeight="251713536" behindDoc="1" locked="0" layoutInCell="1" allowOverlap="1" wp14:anchorId="20834864" wp14:editId="39D8448B">
                <wp:simplePos x="0" y="0"/>
                <wp:positionH relativeFrom="margin">
                  <wp:posOffset>-60960</wp:posOffset>
                </wp:positionH>
                <wp:positionV relativeFrom="paragraph">
                  <wp:posOffset>320040</wp:posOffset>
                </wp:positionV>
                <wp:extent cx="2362200" cy="4244340"/>
                <wp:effectExtent l="0" t="0" r="19050" b="22860"/>
                <wp:wrapNone/>
                <wp:docPr id="195885555" name="Rectangle: Rounded Corners 5"/>
                <wp:cNvGraphicFramePr/>
                <a:graphic xmlns:a="http://schemas.openxmlformats.org/drawingml/2006/main">
                  <a:graphicData uri="http://schemas.microsoft.com/office/word/2010/wordprocessingShape">
                    <wps:wsp>
                      <wps:cNvSpPr/>
                      <wps:spPr>
                        <a:xfrm>
                          <a:off x="0" y="0"/>
                          <a:ext cx="2362200" cy="424434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49482" id="Rectangle: Rounded Corners 5" o:spid="_x0000_s1026" style="position:absolute;margin-left:-4.8pt;margin-top:25.2pt;width:186pt;height:334.2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" fillcolor="white [3201]" strokecolor="#44546a [3215]" strokeweight="1pt">
                <v:stroke joinstyle="miter"/>
                <w10:wrap anchorx="margin"/>
              </v:roundrect>
            </w:pict>
          </mc:Fallback>
        </mc:AlternateContent>
      </w:r>
      <w:r w:rsidR="008C1591">
        <w:rPr>
          <w:noProof/>
        </w:rPr>
        <mc:AlternateContent>
          <mc:Choice Requires="wps">
            <w:drawing>
              <wp:anchor distT="0" distB="0" distL="114300" distR="114300" simplePos="0" relativeHeight="251714560" behindDoc="1" locked="0" layoutInCell="1" allowOverlap="1" wp14:anchorId="2FA41C3D" wp14:editId="5E48FDA3">
                <wp:simplePos x="0" y="0"/>
                <wp:positionH relativeFrom="column">
                  <wp:posOffset>3413760</wp:posOffset>
                </wp:positionH>
                <wp:positionV relativeFrom="paragraph">
                  <wp:posOffset>441960</wp:posOffset>
                </wp:positionV>
                <wp:extent cx="2294255" cy="4274820"/>
                <wp:effectExtent l="0" t="0" r="10795" b="11430"/>
                <wp:wrapNone/>
                <wp:docPr id="1915166860" name="Rectangle: Rounded Corners 6"/>
                <wp:cNvGraphicFramePr/>
                <a:graphic xmlns:a="http://schemas.openxmlformats.org/drawingml/2006/main">
                  <a:graphicData uri="http://schemas.microsoft.com/office/word/2010/wordprocessingShape">
                    <wps:wsp>
                      <wps:cNvSpPr/>
                      <wps:spPr>
                        <a:xfrm>
                          <a:off x="0" y="0"/>
                          <a:ext cx="2294255" cy="427482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6CECBA" id="Rectangle: Rounded Corners 6" o:spid="_x0000_s1026" style="position:absolute;margin-left:268.8pt;margin-top:34.8pt;width:180.65pt;height:336.6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" fillcolor="white [3201]" strokecolor="#44546a [3215]" strokeweight="1pt">
                <v:stroke joinstyle="miter"/>
              </v:roundrect>
            </w:pict>
          </mc:Fallback>
        </mc:AlternateContent>
      </w:r>
      <w:r w:rsidR="007F7750">
        <w:rPr>
          <w:noProof/>
        </w:rPr>
        <mc:AlternateContent>
          <mc:Choice Requires="wps">
            <w:drawing>
              <wp:anchor distT="45720" distB="45720" distL="114300" distR="114300" simplePos="0" relativeHeight="251708416" behindDoc="0" locked="0" layoutInCell="1" allowOverlap="1" wp14:anchorId="5EAD5012" wp14:editId="3E238DA1">
                <wp:simplePos x="0" y="0"/>
                <wp:positionH relativeFrom="column">
                  <wp:posOffset>351155</wp:posOffset>
                </wp:positionH>
                <wp:positionV relativeFrom="paragraph">
                  <wp:posOffset>48260</wp:posOffset>
                </wp:positionV>
                <wp:extent cx="5325110" cy="592455"/>
                <wp:effectExtent l="0" t="0" r="8890" b="0"/>
                <wp:wrapSquare wrapText="bothSides"/>
                <wp:docPr id="310704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110" cy="592455"/>
                        </a:xfrm>
                        <a:prstGeom prst="rect">
                          <a:avLst/>
                        </a:prstGeom>
                        <a:solidFill>
                          <a:srgbClr val="FFFFFF"/>
                        </a:solidFill>
                        <a:ln w="9525">
                          <a:noFill/>
                          <a:miter lim="800000"/>
                          <a:headEnd/>
                          <a:tailEnd/>
                        </a:ln>
                      </wps:spPr>
                      <wps:txbx>
                        <w:txbxContent>
                          <w:p w14:paraId="52F5881D" w14:textId="56380198" w:rsidR="007F7750" w:rsidRDefault="007F7750" w:rsidP="007F7750">
                            <w:r>
                              <w:t xml:space="preserve">The last splash screen which gives </w:t>
                            </w:r>
                            <w:r w:rsidR="003620C8">
                              <w:t>a brief description</w:t>
                            </w:r>
                            <w:r>
                              <w:t xml:space="preserve"> </w:t>
                            </w:r>
                            <w:r w:rsidR="003620C8">
                              <w:t>about the</w:t>
                            </w:r>
                            <w:r>
                              <w:t xml:space="preserve"> dental unit and how users can connect with the dentist and get the necessary dental care.</w:t>
                            </w:r>
                          </w:p>
                          <w:p w14:paraId="65F682DD" w14:textId="78F54762" w:rsidR="007F7750" w:rsidRDefault="007F77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D5012" id="_x0000_s1028" type="#_x0000_t202" style="position:absolute;margin-left:27.65pt;margin-top:3.8pt;width:419.3pt;height:46.6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" stroked="f">
                <v:textbox>
                  <w:txbxContent>
                    <w:p w14:paraId="52F5881D" w14:textId="56380198" w:rsidR="007F7750" w:rsidRDefault="007F7750" w:rsidP="007F7750">
                      <w:r>
                        <w:t xml:space="preserve">The last splash screen which gives </w:t>
                      </w:r>
                      <w:r w:rsidR="003620C8">
                        <w:t>a brief description</w:t>
                      </w:r>
                      <w:r>
                        <w:t xml:space="preserve"> </w:t>
                      </w:r>
                      <w:r w:rsidR="003620C8">
                        <w:t>about the</w:t>
                      </w:r>
                      <w:r>
                        <w:t xml:space="preserve"> dental unit and how users can connect with the dentist and get the necessary dental care.</w:t>
                      </w:r>
                    </w:p>
                    <w:p w14:paraId="65F682DD" w14:textId="78F54762" w:rsidR="007F7750" w:rsidRDefault="007F7750"/>
                  </w:txbxContent>
                </v:textbox>
                <w10:wrap type="square"/>
              </v:shape>
            </w:pict>
          </mc:Fallback>
        </mc:AlternateContent>
      </w:r>
    </w:p>
    <w:p w14:paraId="4FC185C3" w14:textId="70E87883" w:rsidR="008166DC" w:rsidRDefault="00CB701B" w:rsidP="00FF4CAE">
      <w:pPr>
        <w:rPr>
          <w:b/>
          <w:bCs/>
          <w:sz w:val="28"/>
          <w:szCs w:val="28"/>
        </w:rPr>
      </w:pPr>
      <w:r w:rsidRPr="00CB701B">
        <w:rPr>
          <w:b/>
          <w:bCs/>
          <w:noProof/>
          <w:sz w:val="28"/>
          <w:szCs w:val="28"/>
        </w:rPr>
        <mc:AlternateContent>
          <mc:Choice Requires="wps">
            <w:drawing>
              <wp:anchor distT="45720" distB="45720" distL="114300" distR="114300" simplePos="0" relativeHeight="251666432" behindDoc="0" locked="0" layoutInCell="1" allowOverlap="1" wp14:anchorId="6843A052" wp14:editId="032E7B76">
                <wp:simplePos x="0" y="0"/>
                <wp:positionH relativeFrom="margin">
                  <wp:align>left</wp:align>
                </wp:positionH>
                <wp:positionV relativeFrom="paragraph">
                  <wp:posOffset>2010</wp:posOffset>
                </wp:positionV>
                <wp:extent cx="2269490" cy="3848100"/>
                <wp:effectExtent l="0" t="0" r="0" b="0"/>
                <wp:wrapSquare wrapText="bothSides"/>
                <wp:docPr id="1462368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644" cy="3848100"/>
                        </a:xfrm>
                        <a:prstGeom prst="rect">
                          <a:avLst/>
                        </a:prstGeom>
                        <a:solidFill>
                          <a:srgbClr val="FFFFFF"/>
                        </a:solidFill>
                        <a:ln w="9525">
                          <a:noFill/>
                          <a:miter lim="800000"/>
                          <a:headEnd/>
                          <a:tailEnd/>
                        </a:ln>
                      </wps:spPr>
                      <wps:txbx>
                        <w:txbxContent>
                          <w:p w14:paraId="1122BBA7" w14:textId="12FC91E8" w:rsidR="00CB701B" w:rsidRDefault="00CB701B">
                            <w:r>
                              <w:rPr>
                                <w:noProof/>
                              </w:rPr>
                              <w:drawing>
                                <wp:inline distT="0" distB="0" distL="0" distR="0" wp14:anchorId="7E762B1F" wp14:editId="400243A3">
                                  <wp:extent cx="2087745" cy="3936365"/>
                                  <wp:effectExtent l="0" t="0" r="8255" b="6985"/>
                                  <wp:docPr id="1510229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29228" name="Picture 1510229228"/>
                                          <pic:cNvPicPr/>
                                        </pic:nvPicPr>
                                        <pic:blipFill>
                                          <a:blip r:embed="rId17">
                                            <a:extLst>
                                              <a:ext uri="{28A0092B-C50C-407E-A947-70E740481C1C}">
                                                <a14:useLocalDpi xmlns:a14="http://schemas.microsoft.com/office/drawing/2010/main" val="0"/>
                                              </a:ext>
                                            </a:extLst>
                                          </a:blip>
                                          <a:stretch>
                                            <a:fillRect/>
                                          </a:stretch>
                                        </pic:blipFill>
                                        <pic:spPr>
                                          <a:xfrm>
                                            <a:off x="0" y="0"/>
                                            <a:ext cx="2128229" cy="40126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43A052" id="_x0000_t202" coordsize="21600,21600" o:spt="202" path="m,l,21600r21600,l21600,xe">
                <v:stroke joinstyle="miter"/>
                <v:path gradientshapeok="t" o:connecttype="rect"/>
              </v:shapetype>
              <v:shape id="_x0000_s1029" type="#_x0000_t202" style="position:absolute;margin-left:0;margin-top:.15pt;width:178.7pt;height:303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" stroked="f">
                <v:textbox>
                  <w:txbxContent>
                    <w:p w14:paraId="1122BBA7" w14:textId="12FC91E8" w:rsidR="00CB701B" w:rsidRDefault="00CB701B">
                      <w:r>
                        <w:rPr>
                          <w:noProof/>
                        </w:rPr>
                        <w:drawing>
                          <wp:inline distT="0" distB="0" distL="0" distR="0" wp14:anchorId="7E762B1F" wp14:editId="400243A3">
                            <wp:extent cx="2087745" cy="3936365"/>
                            <wp:effectExtent l="0" t="0" r="8255" b="6985"/>
                            <wp:docPr id="1510229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29228" name="Picture 1510229228"/>
                                    <pic:cNvPicPr/>
                                  </pic:nvPicPr>
                                  <pic:blipFill>
                                    <a:blip r:embed="rId18">
                                      <a:extLst>
                                        <a:ext uri="{28A0092B-C50C-407E-A947-70E740481C1C}">
                                          <a14:useLocalDpi xmlns:a14="http://schemas.microsoft.com/office/drawing/2010/main" val="0"/>
                                        </a:ext>
                                      </a:extLst>
                                    </a:blip>
                                    <a:stretch>
                                      <a:fillRect/>
                                    </a:stretch>
                                  </pic:blipFill>
                                  <pic:spPr>
                                    <a:xfrm>
                                      <a:off x="0" y="0"/>
                                      <a:ext cx="2128229" cy="4012695"/>
                                    </a:xfrm>
                                    <a:prstGeom prst="rect">
                                      <a:avLst/>
                                    </a:prstGeom>
                                  </pic:spPr>
                                </pic:pic>
                              </a:graphicData>
                            </a:graphic>
                          </wp:inline>
                        </w:drawing>
                      </w:r>
                    </w:p>
                  </w:txbxContent>
                </v:textbox>
                <w10:wrap type="square" anchorx="margin"/>
              </v:shape>
            </w:pict>
          </mc:Fallback>
        </mc:AlternateContent>
      </w:r>
      <w:r>
        <w:rPr>
          <w:b/>
          <w:bCs/>
          <w:noProof/>
          <w:sz w:val="28"/>
          <w:szCs w:val="28"/>
        </w:rPr>
        <mc:AlternateContent>
          <mc:Choice Requires="wps">
            <w:drawing>
              <wp:anchor distT="0" distB="0" distL="114300" distR="114300" simplePos="0" relativeHeight="251667456" behindDoc="0" locked="0" layoutInCell="1" allowOverlap="1" wp14:anchorId="585D3D78" wp14:editId="6680188D">
                <wp:simplePos x="0" y="0"/>
                <wp:positionH relativeFrom="column">
                  <wp:posOffset>3426488</wp:posOffset>
                </wp:positionH>
                <wp:positionV relativeFrom="paragraph">
                  <wp:posOffset>5652</wp:posOffset>
                </wp:positionV>
                <wp:extent cx="2260879" cy="3828422"/>
                <wp:effectExtent l="0" t="0" r="6350" b="635"/>
                <wp:wrapNone/>
                <wp:docPr id="1342732615" name="Text Box 1"/>
                <wp:cNvGraphicFramePr/>
                <a:graphic xmlns:a="http://schemas.openxmlformats.org/drawingml/2006/main">
                  <a:graphicData uri="http://schemas.microsoft.com/office/word/2010/wordprocessingShape">
                    <wps:wsp>
                      <wps:cNvSpPr txBox="1"/>
                      <wps:spPr>
                        <a:xfrm>
                          <a:off x="0" y="0"/>
                          <a:ext cx="2260879" cy="3828422"/>
                        </a:xfrm>
                        <a:prstGeom prst="rect">
                          <a:avLst/>
                        </a:prstGeom>
                        <a:solidFill>
                          <a:schemeClr val="lt1"/>
                        </a:solidFill>
                        <a:ln w="6350">
                          <a:noFill/>
                        </a:ln>
                      </wps:spPr>
                      <wps:txbx>
                        <w:txbxContent>
                          <w:p w14:paraId="4CEAFF29" w14:textId="75631462" w:rsidR="00CB701B" w:rsidRDefault="00CB701B">
                            <w:r>
                              <w:rPr>
                                <w:noProof/>
                              </w:rPr>
                              <w:drawing>
                                <wp:inline distT="0" distB="0" distL="0" distR="0" wp14:anchorId="7511E33E" wp14:editId="40B77AAD">
                                  <wp:extent cx="2166276" cy="4053840"/>
                                  <wp:effectExtent l="0" t="0" r="5715" b="3810"/>
                                  <wp:docPr id="1652698407"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98407" name="Picture 3" descr="A screenshot of a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57856" cy="42252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5D3D78" id="_x0000_t202" coordsize="21600,21600" o:spt="202" path="m,l,21600r21600,l21600,xe">
                <v:stroke joinstyle="miter"/>
                <v:path gradientshapeok="t" o:connecttype="rect"/>
              </v:shapetype>
              <v:shape id="Text Box 1" o:spid="_x0000_s1030" type="#_x0000_t202" style="position:absolute;margin-left:269.8pt;margin-top:.45pt;width:178pt;height:301.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" fillcolor="white [3201]" stroked="f" strokeweight=".5pt">
                <v:textbox>
                  <w:txbxContent>
                    <w:p w14:paraId="4CEAFF29" w14:textId="75631462" w:rsidR="00CB701B" w:rsidRDefault="00CB701B">
                      <w:r>
                        <w:rPr>
                          <w:noProof/>
                        </w:rPr>
                        <w:drawing>
                          <wp:inline distT="0" distB="0" distL="0" distR="0" wp14:anchorId="7511E33E" wp14:editId="40B77AAD">
                            <wp:extent cx="2166276" cy="4053840"/>
                            <wp:effectExtent l="0" t="0" r="5715" b="3810"/>
                            <wp:docPr id="1652698407"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98407" name="Picture 3" descr="A screenshot of a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57856" cy="4225218"/>
                                    </a:xfrm>
                                    <a:prstGeom prst="rect">
                                      <a:avLst/>
                                    </a:prstGeom>
                                  </pic:spPr>
                                </pic:pic>
                              </a:graphicData>
                            </a:graphic>
                          </wp:inline>
                        </w:drawing>
                      </w:r>
                    </w:p>
                  </w:txbxContent>
                </v:textbox>
              </v:shape>
            </w:pict>
          </mc:Fallback>
        </mc:AlternateContent>
      </w:r>
    </w:p>
    <w:p w14:paraId="6F918F26" w14:textId="77777777" w:rsidR="008166DC" w:rsidRDefault="008166DC" w:rsidP="00FF4CAE">
      <w:pPr>
        <w:rPr>
          <w:b/>
          <w:bCs/>
          <w:sz w:val="28"/>
          <w:szCs w:val="28"/>
        </w:rPr>
      </w:pPr>
    </w:p>
    <w:p w14:paraId="78176FC9" w14:textId="77777777" w:rsidR="008166DC" w:rsidRDefault="008166DC" w:rsidP="00FF4CAE">
      <w:pPr>
        <w:rPr>
          <w:b/>
          <w:bCs/>
          <w:sz w:val="28"/>
          <w:szCs w:val="28"/>
        </w:rPr>
      </w:pPr>
    </w:p>
    <w:p w14:paraId="44BC142E" w14:textId="77777777" w:rsidR="008166DC" w:rsidRDefault="008166DC" w:rsidP="00FF4CAE">
      <w:pPr>
        <w:rPr>
          <w:b/>
          <w:bCs/>
          <w:sz w:val="28"/>
          <w:szCs w:val="28"/>
        </w:rPr>
      </w:pPr>
    </w:p>
    <w:p w14:paraId="1F813AEC" w14:textId="5F978548" w:rsidR="008166DC" w:rsidRDefault="008166DC" w:rsidP="00FF4CAE">
      <w:pPr>
        <w:rPr>
          <w:b/>
          <w:bCs/>
          <w:sz w:val="28"/>
          <w:szCs w:val="28"/>
        </w:rPr>
      </w:pPr>
    </w:p>
    <w:p w14:paraId="08AFDC6A" w14:textId="77777777" w:rsidR="008166DC" w:rsidRDefault="008166DC" w:rsidP="00FF4CAE">
      <w:pPr>
        <w:rPr>
          <w:b/>
          <w:bCs/>
          <w:sz w:val="28"/>
          <w:szCs w:val="28"/>
        </w:rPr>
      </w:pPr>
    </w:p>
    <w:p w14:paraId="7CD981BC" w14:textId="77777777" w:rsidR="008166DC" w:rsidRDefault="008166DC" w:rsidP="00FF4CAE">
      <w:pPr>
        <w:rPr>
          <w:b/>
          <w:bCs/>
          <w:sz w:val="28"/>
          <w:szCs w:val="28"/>
        </w:rPr>
      </w:pPr>
    </w:p>
    <w:p w14:paraId="6EEE0D43" w14:textId="77777777" w:rsidR="008166DC" w:rsidRDefault="008166DC" w:rsidP="00FF4CAE">
      <w:pPr>
        <w:rPr>
          <w:b/>
          <w:bCs/>
          <w:sz w:val="28"/>
          <w:szCs w:val="28"/>
        </w:rPr>
      </w:pPr>
    </w:p>
    <w:p w14:paraId="6883686B" w14:textId="77777777" w:rsidR="008166DC" w:rsidRDefault="008166DC" w:rsidP="00FF4CAE">
      <w:pPr>
        <w:rPr>
          <w:b/>
          <w:bCs/>
          <w:sz w:val="28"/>
          <w:szCs w:val="28"/>
        </w:rPr>
      </w:pPr>
    </w:p>
    <w:p w14:paraId="6B1263AC" w14:textId="77777777" w:rsidR="008166DC" w:rsidRDefault="008166DC" w:rsidP="00FF4CAE">
      <w:pPr>
        <w:rPr>
          <w:b/>
          <w:bCs/>
          <w:sz w:val="28"/>
          <w:szCs w:val="28"/>
        </w:rPr>
      </w:pPr>
    </w:p>
    <w:p w14:paraId="38F753D4" w14:textId="77777777" w:rsidR="008166DC" w:rsidRDefault="008166DC" w:rsidP="00FF4CAE">
      <w:pPr>
        <w:rPr>
          <w:b/>
          <w:bCs/>
          <w:sz w:val="28"/>
          <w:szCs w:val="28"/>
        </w:rPr>
      </w:pPr>
    </w:p>
    <w:p w14:paraId="58EF587F" w14:textId="464F70C1" w:rsidR="008166DC" w:rsidRDefault="008166DC" w:rsidP="00FF4CAE">
      <w:pPr>
        <w:rPr>
          <w:b/>
          <w:bCs/>
          <w:sz w:val="28"/>
          <w:szCs w:val="28"/>
        </w:rPr>
      </w:pPr>
    </w:p>
    <w:p w14:paraId="6421DA2F" w14:textId="70A577BF" w:rsidR="008166DC" w:rsidRDefault="009D6960" w:rsidP="00FF4CAE">
      <w:pPr>
        <w:rPr>
          <w:b/>
          <w:bCs/>
          <w:sz w:val="28"/>
          <w:szCs w:val="28"/>
        </w:rPr>
      </w:pPr>
      <w:r w:rsidRPr="00CB701B">
        <w:rPr>
          <w:b/>
          <w:bCs/>
          <w:noProof/>
          <w:sz w:val="28"/>
          <w:szCs w:val="28"/>
        </w:rPr>
        <mc:AlternateContent>
          <mc:Choice Requires="wps">
            <w:drawing>
              <wp:anchor distT="45720" distB="45720" distL="114300" distR="114300" simplePos="0" relativeHeight="251669504" behindDoc="0" locked="0" layoutInCell="1" allowOverlap="1" wp14:anchorId="59FD596E" wp14:editId="16EFE036">
                <wp:simplePos x="0" y="0"/>
                <wp:positionH relativeFrom="margin">
                  <wp:align>right</wp:align>
                </wp:positionH>
                <wp:positionV relativeFrom="paragraph">
                  <wp:posOffset>432240</wp:posOffset>
                </wp:positionV>
                <wp:extent cx="5847715" cy="662940"/>
                <wp:effectExtent l="0" t="0" r="635" b="3810"/>
                <wp:wrapSquare wrapText="bothSides"/>
                <wp:docPr id="790237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662940"/>
                        </a:xfrm>
                        <a:prstGeom prst="rect">
                          <a:avLst/>
                        </a:prstGeom>
                        <a:solidFill>
                          <a:srgbClr val="FFFFFF"/>
                        </a:solidFill>
                        <a:ln w="9525">
                          <a:noFill/>
                          <a:miter lim="800000"/>
                          <a:headEnd/>
                          <a:tailEnd/>
                        </a:ln>
                      </wps:spPr>
                      <wps:txbx>
                        <w:txbxContent>
                          <w:p w14:paraId="1942CA3B" w14:textId="0BE128CE" w:rsidR="00CB701B" w:rsidRDefault="00CB701B" w:rsidP="00CB701B">
                            <w:r>
                              <w:t xml:space="preserve">This is the login and </w:t>
                            </w:r>
                            <w:r w:rsidR="003620C8">
                              <w:t>sign-up</w:t>
                            </w:r>
                            <w:r>
                              <w:t xml:space="preserve"> page. In here if a user is existing </w:t>
                            </w:r>
                            <w:r w:rsidR="003620C8">
                              <w:t>user,</w:t>
                            </w:r>
                            <w:r>
                              <w:t xml:space="preserve"> they can sign </w:t>
                            </w:r>
                            <w:r w:rsidR="003620C8">
                              <w:t>into</w:t>
                            </w:r>
                            <w:r>
                              <w:t xml:space="preserve"> the application by providing email and </w:t>
                            </w:r>
                            <w:r w:rsidR="003620C8">
                              <w:t>password. If</w:t>
                            </w:r>
                            <w:r>
                              <w:t xml:space="preserve"> it is a new </w:t>
                            </w:r>
                            <w:r w:rsidR="003620C8">
                              <w:t>user,</w:t>
                            </w:r>
                            <w:r>
                              <w:t xml:space="preserve"> they can sign up by providing name, email, </w:t>
                            </w:r>
                            <w:r w:rsidR="003620C8">
                              <w:t>password,</w:t>
                            </w:r>
                            <w:r>
                              <w:t xml:space="preserve"> and mobil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D596E" id="_x0000_s1031" type="#_x0000_t202" style="position:absolute;margin-left:409.25pt;margin-top:34.05pt;width:460.45pt;height:52.2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" stroked="f">
                <v:textbox>
                  <w:txbxContent>
                    <w:p w14:paraId="1942CA3B" w14:textId="0BE128CE" w:rsidR="00CB701B" w:rsidRDefault="00CB701B" w:rsidP="00CB701B">
                      <w:r>
                        <w:t xml:space="preserve">This is the login and </w:t>
                      </w:r>
                      <w:r w:rsidR="003620C8">
                        <w:t>sign-up</w:t>
                      </w:r>
                      <w:r>
                        <w:t xml:space="preserve"> page. In here if a user is existing </w:t>
                      </w:r>
                      <w:r w:rsidR="003620C8">
                        <w:t>user,</w:t>
                      </w:r>
                      <w:r>
                        <w:t xml:space="preserve"> they can sign </w:t>
                      </w:r>
                      <w:r w:rsidR="003620C8">
                        <w:t>into</w:t>
                      </w:r>
                      <w:r>
                        <w:t xml:space="preserve"> the application by providing email and </w:t>
                      </w:r>
                      <w:r w:rsidR="003620C8">
                        <w:t>password. If</w:t>
                      </w:r>
                      <w:r>
                        <w:t xml:space="preserve"> it is a new </w:t>
                      </w:r>
                      <w:r w:rsidR="003620C8">
                        <w:t>user,</w:t>
                      </w:r>
                      <w:r>
                        <w:t xml:space="preserve"> they can sign up by providing name, email, </w:t>
                      </w:r>
                      <w:r w:rsidR="003620C8">
                        <w:t>password,</w:t>
                      </w:r>
                      <w:r>
                        <w:t xml:space="preserve"> and mobile number.</w:t>
                      </w:r>
                    </w:p>
                  </w:txbxContent>
                </v:textbox>
                <w10:wrap type="square" anchorx="margin"/>
              </v:shape>
            </w:pict>
          </mc:Fallback>
        </mc:AlternateContent>
      </w:r>
    </w:p>
    <w:p w14:paraId="7B20432E" w14:textId="77777777" w:rsidR="00BD58DF" w:rsidRDefault="00BD58DF" w:rsidP="00FF4CAE">
      <w:pPr>
        <w:rPr>
          <w:b/>
          <w:bCs/>
          <w:sz w:val="28"/>
          <w:szCs w:val="28"/>
        </w:rPr>
      </w:pPr>
    </w:p>
    <w:p w14:paraId="5CE5962B" w14:textId="7BCB823E" w:rsidR="00BD58DF" w:rsidRDefault="008C1591" w:rsidP="00FF4CAE">
      <w:pPr>
        <w:rPr>
          <w:b/>
          <w:bCs/>
          <w:sz w:val="28"/>
          <w:szCs w:val="28"/>
        </w:rPr>
      </w:pPr>
      <w:r>
        <w:rPr>
          <w:b/>
          <w:bCs/>
          <w:noProof/>
          <w:sz w:val="28"/>
          <w:szCs w:val="28"/>
        </w:rPr>
        <mc:AlternateContent>
          <mc:Choice Requires="wps">
            <w:drawing>
              <wp:anchor distT="0" distB="0" distL="114300" distR="114300" simplePos="0" relativeHeight="251715584" behindDoc="1" locked="0" layoutInCell="1" allowOverlap="1" wp14:anchorId="4950748A" wp14:editId="2C219532">
                <wp:simplePos x="0" y="0"/>
                <wp:positionH relativeFrom="margin">
                  <wp:posOffset>-99060</wp:posOffset>
                </wp:positionH>
                <wp:positionV relativeFrom="paragraph">
                  <wp:posOffset>280670</wp:posOffset>
                </wp:positionV>
                <wp:extent cx="2179320" cy="4579620"/>
                <wp:effectExtent l="0" t="0" r="11430" b="11430"/>
                <wp:wrapNone/>
                <wp:docPr id="2136070849" name="Rectangle: Rounded Corners 7"/>
                <wp:cNvGraphicFramePr/>
                <a:graphic xmlns:a="http://schemas.openxmlformats.org/drawingml/2006/main">
                  <a:graphicData uri="http://schemas.microsoft.com/office/word/2010/wordprocessingShape">
                    <wps:wsp>
                      <wps:cNvSpPr/>
                      <wps:spPr>
                        <a:xfrm>
                          <a:off x="0" y="0"/>
                          <a:ext cx="2179320" cy="457962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DFEED5" id="Rectangle: Rounded Corners 7" o:spid="_x0000_s1026" style="position:absolute;margin-left:-7.8pt;margin-top:22.1pt;width:171.6pt;height:360.6pt;z-index:-251600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" fillcolor="white [3201]" strokecolor="#44546a [3215]" strokeweight="1pt">
                <v:stroke joinstyle="miter"/>
                <w10:wrap anchorx="margin"/>
              </v:roundrect>
            </w:pict>
          </mc:Fallback>
        </mc:AlternateContent>
      </w:r>
    </w:p>
    <w:p w14:paraId="2B9934B6" w14:textId="4BA7BB18" w:rsidR="008166DC" w:rsidRDefault="008166DC" w:rsidP="00FF4CAE">
      <w:pPr>
        <w:rPr>
          <w:b/>
          <w:bCs/>
          <w:sz w:val="28"/>
          <w:szCs w:val="28"/>
        </w:rPr>
      </w:pPr>
    </w:p>
    <w:p w14:paraId="655FC6C8" w14:textId="7CC155CA" w:rsidR="00CB701B" w:rsidRDefault="00CB701B" w:rsidP="00CB701B">
      <w:r w:rsidRPr="00CB701B">
        <w:rPr>
          <w:b/>
          <w:bCs/>
          <w:noProof/>
          <w:sz w:val="28"/>
          <w:szCs w:val="28"/>
        </w:rPr>
        <mc:AlternateContent>
          <mc:Choice Requires="wps">
            <w:drawing>
              <wp:anchor distT="45720" distB="45720" distL="114300" distR="114300" simplePos="0" relativeHeight="251671552" behindDoc="0" locked="0" layoutInCell="1" allowOverlap="1" wp14:anchorId="495EB265" wp14:editId="7F6AFAB9">
                <wp:simplePos x="0" y="0"/>
                <wp:positionH relativeFrom="column">
                  <wp:posOffset>3265170</wp:posOffset>
                </wp:positionH>
                <wp:positionV relativeFrom="paragraph">
                  <wp:posOffset>1047115</wp:posOffset>
                </wp:positionV>
                <wp:extent cx="2360930" cy="1979295"/>
                <wp:effectExtent l="0" t="0" r="3810" b="1905"/>
                <wp:wrapSquare wrapText="bothSides"/>
                <wp:docPr id="1267436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79295"/>
                        </a:xfrm>
                        <a:prstGeom prst="rect">
                          <a:avLst/>
                        </a:prstGeom>
                        <a:solidFill>
                          <a:srgbClr val="FFFFFF"/>
                        </a:solidFill>
                        <a:ln w="9525">
                          <a:noFill/>
                          <a:miter lim="800000"/>
                          <a:headEnd/>
                          <a:tailEnd/>
                        </a:ln>
                      </wps:spPr>
                      <wps:txbx>
                        <w:txbxContent>
                          <w:p w14:paraId="5602E10F" w14:textId="5DE95E2A" w:rsidR="00CB701B" w:rsidRDefault="00CB701B">
                            <w:r w:rsidRPr="00CB701B">
                              <w:t>This is the home page of the N</w:t>
                            </w:r>
                            <w:r w:rsidR="00F66100">
                              <w:t>-</w:t>
                            </w:r>
                            <w:r w:rsidRPr="00CB701B">
                              <w:t xml:space="preserve">Care mobile application. In here users can choose the facility they want from main categories. It has three facilities which are medical facility, dental </w:t>
                            </w:r>
                            <w:r w:rsidR="003620C8" w:rsidRPr="00CB701B">
                              <w:t>facility,</w:t>
                            </w:r>
                            <w:r w:rsidRPr="00CB701B">
                              <w:t xml:space="preserve"> and counselling facilities. Other than </w:t>
                            </w:r>
                            <w:r w:rsidR="003620C8" w:rsidRPr="00CB701B">
                              <w:t>that,</w:t>
                            </w:r>
                            <w:r w:rsidRPr="00CB701B">
                              <w:t xml:space="preserve"> they can direct to the doctor details and medicine description pages from the home 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5EB265" id="_x0000_s1032" type="#_x0000_t202" style="position:absolute;margin-left:257.1pt;margin-top:82.45pt;width:185.9pt;height:155.85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" stroked="f">
                <v:textbox>
                  <w:txbxContent>
                    <w:p w14:paraId="5602E10F" w14:textId="5DE95E2A" w:rsidR="00CB701B" w:rsidRDefault="00CB701B">
                      <w:r w:rsidRPr="00CB701B">
                        <w:t>This is the home page of the N</w:t>
                      </w:r>
                      <w:r w:rsidR="00F66100">
                        <w:t>-</w:t>
                      </w:r>
                      <w:r w:rsidRPr="00CB701B">
                        <w:t xml:space="preserve">Care mobile application. In here users can choose the facility they want from main categories. It has three facilities which are medical facility, dental </w:t>
                      </w:r>
                      <w:r w:rsidR="003620C8" w:rsidRPr="00CB701B">
                        <w:t>facility,</w:t>
                      </w:r>
                      <w:r w:rsidRPr="00CB701B">
                        <w:t xml:space="preserve"> and counselling facilities. Other than </w:t>
                      </w:r>
                      <w:r w:rsidR="003620C8" w:rsidRPr="00CB701B">
                        <w:t>that,</w:t>
                      </w:r>
                      <w:r w:rsidRPr="00CB701B">
                        <w:t xml:space="preserve"> they can direct to the doctor details and medicine description pages from the home page.</w:t>
                      </w:r>
                    </w:p>
                  </w:txbxContent>
                </v:textbox>
                <w10:wrap type="square"/>
              </v:shape>
            </w:pict>
          </mc:Fallback>
        </mc:AlternateContent>
      </w:r>
      <w:r>
        <w:rPr>
          <w:b/>
          <w:bCs/>
          <w:noProof/>
          <w:sz w:val="28"/>
          <w:szCs w:val="28"/>
        </w:rPr>
        <w:drawing>
          <wp:inline distT="0" distB="0" distL="0" distR="0" wp14:anchorId="2C214077" wp14:editId="5D2FB5DA">
            <wp:extent cx="2059107" cy="4058529"/>
            <wp:effectExtent l="0" t="0" r="0" b="0"/>
            <wp:docPr id="1265859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59241" name="Picture 12658592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9950" cy="4139030"/>
                    </a:xfrm>
                    <a:prstGeom prst="rect">
                      <a:avLst/>
                    </a:prstGeom>
                  </pic:spPr>
                </pic:pic>
              </a:graphicData>
            </a:graphic>
          </wp:inline>
        </w:drawing>
      </w:r>
      <w:r w:rsidRPr="00CB701B">
        <w:t xml:space="preserve"> </w:t>
      </w:r>
    </w:p>
    <w:p w14:paraId="0CF91A1E" w14:textId="2659E117" w:rsidR="008166DC" w:rsidRDefault="008166DC" w:rsidP="00FF4CAE">
      <w:pPr>
        <w:rPr>
          <w:b/>
          <w:bCs/>
          <w:sz w:val="28"/>
          <w:szCs w:val="28"/>
        </w:rPr>
      </w:pPr>
    </w:p>
    <w:p w14:paraId="7C9EDC42" w14:textId="77777777" w:rsidR="008166DC" w:rsidRDefault="008166DC" w:rsidP="00FF4CAE">
      <w:pPr>
        <w:rPr>
          <w:b/>
          <w:bCs/>
          <w:sz w:val="28"/>
          <w:szCs w:val="28"/>
        </w:rPr>
      </w:pPr>
    </w:p>
    <w:p w14:paraId="1C2434BE" w14:textId="77777777" w:rsidR="008166DC" w:rsidRDefault="008166DC" w:rsidP="00FF4CAE">
      <w:pPr>
        <w:rPr>
          <w:b/>
          <w:bCs/>
          <w:sz w:val="28"/>
          <w:szCs w:val="28"/>
        </w:rPr>
      </w:pPr>
    </w:p>
    <w:p w14:paraId="33EF55DD" w14:textId="77777777" w:rsidR="008166DC" w:rsidRDefault="008166DC" w:rsidP="00FF4CAE">
      <w:pPr>
        <w:rPr>
          <w:b/>
          <w:bCs/>
          <w:sz w:val="28"/>
          <w:szCs w:val="28"/>
        </w:rPr>
      </w:pPr>
    </w:p>
    <w:p w14:paraId="2F9BC52E" w14:textId="48E40910" w:rsidR="008166DC" w:rsidRDefault="008C1591" w:rsidP="00FF4CAE">
      <w:pPr>
        <w:rPr>
          <w:b/>
          <w:bCs/>
          <w:sz w:val="28"/>
          <w:szCs w:val="28"/>
        </w:rPr>
      </w:pPr>
      <w:r>
        <w:rPr>
          <w:b/>
          <w:bCs/>
          <w:noProof/>
          <w:sz w:val="28"/>
          <w:szCs w:val="28"/>
        </w:rPr>
        <mc:AlternateContent>
          <mc:Choice Requires="wps">
            <w:drawing>
              <wp:anchor distT="0" distB="0" distL="114300" distR="114300" simplePos="0" relativeHeight="251716608" behindDoc="1" locked="0" layoutInCell="1" allowOverlap="1" wp14:anchorId="6F3C76DD" wp14:editId="6069DEE8">
                <wp:simplePos x="0" y="0"/>
                <wp:positionH relativeFrom="column">
                  <wp:posOffset>99060</wp:posOffset>
                </wp:positionH>
                <wp:positionV relativeFrom="paragraph">
                  <wp:posOffset>97155</wp:posOffset>
                </wp:positionV>
                <wp:extent cx="2324100" cy="4305300"/>
                <wp:effectExtent l="0" t="0" r="19050" b="19050"/>
                <wp:wrapNone/>
                <wp:docPr id="993689740" name="Rectangle: Rounded Corners 8"/>
                <wp:cNvGraphicFramePr/>
                <a:graphic xmlns:a="http://schemas.openxmlformats.org/drawingml/2006/main">
                  <a:graphicData uri="http://schemas.microsoft.com/office/word/2010/wordprocessingShape">
                    <wps:wsp>
                      <wps:cNvSpPr/>
                      <wps:spPr>
                        <a:xfrm>
                          <a:off x="0" y="0"/>
                          <a:ext cx="2324100" cy="430530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00223" id="Rectangle: Rounded Corners 8" o:spid="_x0000_s1026" style="position:absolute;margin-left:7.8pt;margin-top:7.65pt;width:183pt;height:33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" fillcolor="white [3201]" strokecolor="#44546a [3215]" strokeweight="1pt">
                <v:stroke joinstyle="miter"/>
              </v:roundrect>
            </w:pict>
          </mc:Fallback>
        </mc:AlternateContent>
      </w:r>
    </w:p>
    <w:p w14:paraId="3A5DBB9F" w14:textId="5BA8A2C9" w:rsidR="008166DC" w:rsidRDefault="00F035FF" w:rsidP="00FF4CAE">
      <w:pPr>
        <w:rPr>
          <w:b/>
          <w:bCs/>
          <w:sz w:val="28"/>
          <w:szCs w:val="28"/>
        </w:rPr>
      </w:pPr>
      <w:r w:rsidRPr="00F035FF">
        <w:rPr>
          <w:b/>
          <w:bCs/>
          <w:noProof/>
          <w:sz w:val="28"/>
          <w:szCs w:val="28"/>
        </w:rPr>
        <mc:AlternateContent>
          <mc:Choice Requires="wps">
            <w:drawing>
              <wp:anchor distT="45720" distB="45720" distL="114300" distR="114300" simplePos="0" relativeHeight="251673600" behindDoc="0" locked="0" layoutInCell="1" allowOverlap="1" wp14:anchorId="5474DFB7" wp14:editId="4BD3D13E">
                <wp:simplePos x="0" y="0"/>
                <wp:positionH relativeFrom="margin">
                  <wp:posOffset>130175</wp:posOffset>
                </wp:positionH>
                <wp:positionV relativeFrom="paragraph">
                  <wp:posOffset>5715</wp:posOffset>
                </wp:positionV>
                <wp:extent cx="2260600" cy="3737610"/>
                <wp:effectExtent l="0" t="0" r="6350" b="0"/>
                <wp:wrapSquare wrapText="bothSides"/>
                <wp:docPr id="1071926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3737610"/>
                        </a:xfrm>
                        <a:prstGeom prst="rect">
                          <a:avLst/>
                        </a:prstGeom>
                        <a:solidFill>
                          <a:srgbClr val="FFFFFF"/>
                        </a:solidFill>
                        <a:ln w="9525">
                          <a:noFill/>
                          <a:miter lim="800000"/>
                          <a:headEnd/>
                          <a:tailEnd/>
                        </a:ln>
                      </wps:spPr>
                      <wps:txbx>
                        <w:txbxContent>
                          <w:p w14:paraId="3424D6E7" w14:textId="4AE1D74B" w:rsidR="00F035FF" w:rsidRDefault="00F035FF">
                            <w:r>
                              <w:rPr>
                                <w:noProof/>
                              </w:rPr>
                              <w:drawing>
                                <wp:inline distT="0" distB="0" distL="0" distR="0" wp14:anchorId="550D4318" wp14:editId="5344E343">
                                  <wp:extent cx="2178050" cy="3695700"/>
                                  <wp:effectExtent l="0" t="0" r="0" b="0"/>
                                  <wp:docPr id="1688331091"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31091" name="Picture 6" descr="A screenshot of a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195193" cy="37247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4DFB7" id="_x0000_s1033" type="#_x0000_t202" style="position:absolute;margin-left:10.25pt;margin-top:.45pt;width:178pt;height:294.3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" stroked="f">
                <v:textbox>
                  <w:txbxContent>
                    <w:p w14:paraId="3424D6E7" w14:textId="4AE1D74B" w:rsidR="00F035FF" w:rsidRDefault="00F035FF">
                      <w:r>
                        <w:rPr>
                          <w:noProof/>
                        </w:rPr>
                        <w:drawing>
                          <wp:inline distT="0" distB="0" distL="0" distR="0" wp14:anchorId="550D4318" wp14:editId="13F2908E">
                            <wp:extent cx="2178050" cy="3695700"/>
                            <wp:effectExtent l="0" t="0" r="0" b="0"/>
                            <wp:docPr id="1688331091"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31091" name="Picture 6" descr="A screenshot of a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195193" cy="3724788"/>
                                    </a:xfrm>
                                    <a:prstGeom prst="rect">
                                      <a:avLst/>
                                    </a:prstGeom>
                                  </pic:spPr>
                                </pic:pic>
                              </a:graphicData>
                            </a:graphic>
                          </wp:inline>
                        </w:drawing>
                      </w:r>
                    </w:p>
                  </w:txbxContent>
                </v:textbox>
                <w10:wrap type="square" anchorx="margin"/>
              </v:shape>
            </w:pict>
          </mc:Fallback>
        </mc:AlternateContent>
      </w:r>
    </w:p>
    <w:p w14:paraId="74FF4F49" w14:textId="77777777" w:rsidR="008166DC" w:rsidRDefault="008166DC" w:rsidP="00FF4CAE">
      <w:pPr>
        <w:rPr>
          <w:b/>
          <w:bCs/>
          <w:sz w:val="28"/>
          <w:szCs w:val="28"/>
        </w:rPr>
      </w:pPr>
    </w:p>
    <w:p w14:paraId="4B933E55" w14:textId="497AAB91" w:rsidR="008166DC" w:rsidRDefault="008166DC" w:rsidP="00FF4CAE">
      <w:pPr>
        <w:rPr>
          <w:b/>
          <w:bCs/>
          <w:sz w:val="28"/>
          <w:szCs w:val="28"/>
        </w:rPr>
      </w:pPr>
    </w:p>
    <w:p w14:paraId="0E083140" w14:textId="0214AF3F" w:rsidR="008166DC" w:rsidRDefault="00BD58DF" w:rsidP="00FF4CAE">
      <w:pPr>
        <w:rPr>
          <w:b/>
          <w:bCs/>
          <w:sz w:val="28"/>
          <w:szCs w:val="28"/>
        </w:rPr>
      </w:pPr>
      <w:r w:rsidRPr="00F035FF">
        <w:rPr>
          <w:b/>
          <w:bCs/>
          <w:noProof/>
          <w:sz w:val="28"/>
          <w:szCs w:val="28"/>
        </w:rPr>
        <mc:AlternateContent>
          <mc:Choice Requires="wps">
            <w:drawing>
              <wp:anchor distT="45720" distB="45720" distL="114300" distR="114300" simplePos="0" relativeHeight="251677696" behindDoc="0" locked="0" layoutInCell="1" allowOverlap="1" wp14:anchorId="0897FB44" wp14:editId="10613C77">
                <wp:simplePos x="0" y="0"/>
                <wp:positionH relativeFrom="page">
                  <wp:posOffset>4219973</wp:posOffset>
                </wp:positionH>
                <wp:positionV relativeFrom="paragraph">
                  <wp:posOffset>89054</wp:posOffset>
                </wp:positionV>
                <wp:extent cx="2602230" cy="1235710"/>
                <wp:effectExtent l="0" t="0" r="7620" b="2540"/>
                <wp:wrapSquare wrapText="bothSides"/>
                <wp:docPr id="184444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1235710"/>
                        </a:xfrm>
                        <a:prstGeom prst="rect">
                          <a:avLst/>
                        </a:prstGeom>
                        <a:solidFill>
                          <a:srgbClr val="FFFFFF"/>
                        </a:solidFill>
                        <a:ln w="9525">
                          <a:noFill/>
                          <a:miter lim="800000"/>
                          <a:headEnd/>
                          <a:tailEnd/>
                        </a:ln>
                      </wps:spPr>
                      <wps:txbx>
                        <w:txbxContent>
                          <w:p w14:paraId="48935F61" w14:textId="69A33927" w:rsidR="00F035FF" w:rsidRDefault="00F035FF">
                            <w:r w:rsidRPr="00F035FF">
                              <w:t xml:space="preserve">This page is about </w:t>
                            </w:r>
                            <w:r w:rsidR="003620C8" w:rsidRPr="00F035FF">
                              <w:t>doctors’</w:t>
                            </w:r>
                            <w:r w:rsidRPr="00F035FF">
                              <w:t xml:space="preserve"> details. In here you can see who </w:t>
                            </w:r>
                            <w:r w:rsidR="003620C8" w:rsidRPr="00F035FF">
                              <w:t>the doctors in the medical unit are</w:t>
                            </w:r>
                            <w:r w:rsidRPr="00F035FF">
                              <w:t xml:space="preserve"> and by clicking more detail button user can see detailed description about the 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7FB44" id="_x0000_s1034" type="#_x0000_t202" style="position:absolute;margin-left:332.3pt;margin-top:7pt;width:204.9pt;height:97.3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" stroked="f">
                <v:textbox>
                  <w:txbxContent>
                    <w:p w14:paraId="48935F61" w14:textId="69A33927" w:rsidR="00F035FF" w:rsidRDefault="00F035FF">
                      <w:r w:rsidRPr="00F035FF">
                        <w:t xml:space="preserve">This page is about </w:t>
                      </w:r>
                      <w:r w:rsidR="003620C8" w:rsidRPr="00F035FF">
                        <w:t>doctors’</w:t>
                      </w:r>
                      <w:r w:rsidRPr="00F035FF">
                        <w:t xml:space="preserve"> details. In here you can see who </w:t>
                      </w:r>
                      <w:r w:rsidR="003620C8" w:rsidRPr="00F035FF">
                        <w:t>the doctors in the medical unit are</w:t>
                      </w:r>
                      <w:r w:rsidRPr="00F035FF">
                        <w:t xml:space="preserve"> and by clicking more detail button user can see detailed description about the doctor.</w:t>
                      </w:r>
                    </w:p>
                  </w:txbxContent>
                </v:textbox>
                <w10:wrap type="square" anchorx="page"/>
              </v:shape>
            </w:pict>
          </mc:Fallback>
        </mc:AlternateContent>
      </w:r>
    </w:p>
    <w:p w14:paraId="00F51CB6" w14:textId="0BF42CE4" w:rsidR="008166DC" w:rsidRPr="00FF4CAE" w:rsidRDefault="008166DC" w:rsidP="00FF4CAE">
      <w:pPr>
        <w:rPr>
          <w:b/>
          <w:bCs/>
          <w:sz w:val="28"/>
          <w:szCs w:val="28"/>
        </w:rPr>
      </w:pPr>
    </w:p>
    <w:p w14:paraId="3BA929D2" w14:textId="1F8029A3" w:rsidR="00BB5A4A" w:rsidRDefault="00BB5A4A" w:rsidP="00FE58DC">
      <w:pPr>
        <w:rPr>
          <w:b/>
          <w:bCs/>
          <w:sz w:val="28"/>
          <w:szCs w:val="28"/>
        </w:rPr>
      </w:pPr>
    </w:p>
    <w:p w14:paraId="5CF5869F" w14:textId="4E9111AD" w:rsidR="00BB5A4A" w:rsidRDefault="00BB5A4A" w:rsidP="00FE58DC">
      <w:pPr>
        <w:rPr>
          <w:b/>
          <w:bCs/>
          <w:sz w:val="28"/>
          <w:szCs w:val="28"/>
        </w:rPr>
      </w:pPr>
    </w:p>
    <w:p w14:paraId="24E44898" w14:textId="2970AE3F" w:rsidR="00BB5A4A" w:rsidRDefault="00BB5A4A" w:rsidP="00FE58DC">
      <w:pPr>
        <w:rPr>
          <w:b/>
          <w:bCs/>
          <w:sz w:val="28"/>
          <w:szCs w:val="28"/>
        </w:rPr>
      </w:pPr>
    </w:p>
    <w:p w14:paraId="73887876" w14:textId="47998025" w:rsidR="00BB5A4A" w:rsidRDefault="00BB5A4A" w:rsidP="00FE58DC">
      <w:pPr>
        <w:rPr>
          <w:b/>
          <w:bCs/>
          <w:sz w:val="28"/>
          <w:szCs w:val="28"/>
        </w:rPr>
      </w:pPr>
    </w:p>
    <w:p w14:paraId="027A28E1" w14:textId="1F393D1B" w:rsidR="00BB5A4A" w:rsidRDefault="00BB5A4A" w:rsidP="00FE58DC">
      <w:pPr>
        <w:rPr>
          <w:b/>
          <w:bCs/>
          <w:sz w:val="28"/>
          <w:szCs w:val="28"/>
        </w:rPr>
      </w:pPr>
    </w:p>
    <w:p w14:paraId="56B008E3" w14:textId="5D7ED44E" w:rsidR="00BB5A4A" w:rsidRDefault="00BB5A4A" w:rsidP="00FE58DC">
      <w:pPr>
        <w:rPr>
          <w:b/>
          <w:bCs/>
          <w:sz w:val="28"/>
          <w:szCs w:val="28"/>
        </w:rPr>
      </w:pPr>
    </w:p>
    <w:p w14:paraId="726A3F61" w14:textId="22B9A340" w:rsidR="00BB5A4A" w:rsidRDefault="00BB5A4A" w:rsidP="00FE58DC">
      <w:pPr>
        <w:rPr>
          <w:b/>
          <w:bCs/>
          <w:sz w:val="28"/>
          <w:szCs w:val="28"/>
        </w:rPr>
      </w:pPr>
    </w:p>
    <w:p w14:paraId="4F12D770" w14:textId="4C68EE74" w:rsidR="00BB5A4A" w:rsidRDefault="00BB5A4A" w:rsidP="00FE58DC">
      <w:pPr>
        <w:rPr>
          <w:b/>
          <w:bCs/>
          <w:sz w:val="28"/>
          <w:szCs w:val="28"/>
        </w:rPr>
      </w:pPr>
    </w:p>
    <w:p w14:paraId="366C5FC0" w14:textId="77777777" w:rsidR="00BD58DF" w:rsidRDefault="00BD58DF" w:rsidP="00FE58DC">
      <w:pPr>
        <w:rPr>
          <w:b/>
          <w:bCs/>
          <w:sz w:val="28"/>
          <w:szCs w:val="28"/>
        </w:rPr>
      </w:pPr>
    </w:p>
    <w:p w14:paraId="439A5D99" w14:textId="0BCB7FF2" w:rsidR="00BD58DF" w:rsidRDefault="008C1591" w:rsidP="00FE58DC">
      <w:pPr>
        <w:rPr>
          <w:b/>
          <w:bCs/>
          <w:sz w:val="28"/>
          <w:szCs w:val="28"/>
        </w:rPr>
      </w:pPr>
      <w:r>
        <w:rPr>
          <w:b/>
          <w:bCs/>
          <w:noProof/>
          <w:sz w:val="28"/>
          <w:szCs w:val="28"/>
        </w:rPr>
        <mc:AlternateContent>
          <mc:Choice Requires="wps">
            <w:drawing>
              <wp:anchor distT="0" distB="0" distL="114300" distR="114300" simplePos="0" relativeHeight="251717632" behindDoc="1" locked="0" layoutInCell="1" allowOverlap="1" wp14:anchorId="18F814EC" wp14:editId="6E7F3786">
                <wp:simplePos x="0" y="0"/>
                <wp:positionH relativeFrom="margin">
                  <wp:posOffset>-83820</wp:posOffset>
                </wp:positionH>
                <wp:positionV relativeFrom="paragraph">
                  <wp:posOffset>119380</wp:posOffset>
                </wp:positionV>
                <wp:extent cx="2567940" cy="4541520"/>
                <wp:effectExtent l="0" t="0" r="22860" b="11430"/>
                <wp:wrapNone/>
                <wp:docPr id="1800960149" name="Rectangle: Rounded Corners 9"/>
                <wp:cNvGraphicFramePr/>
                <a:graphic xmlns:a="http://schemas.openxmlformats.org/drawingml/2006/main">
                  <a:graphicData uri="http://schemas.microsoft.com/office/word/2010/wordprocessingShape">
                    <wps:wsp>
                      <wps:cNvSpPr/>
                      <wps:spPr>
                        <a:xfrm>
                          <a:off x="0" y="0"/>
                          <a:ext cx="2567940" cy="454152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216B0" id="Rectangle: Rounded Corners 9" o:spid="_x0000_s1026" style="position:absolute;margin-left:-6.6pt;margin-top:9.4pt;width:202.2pt;height:357.6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" fillcolor="white [3201]" strokecolor="#44546a [3215]" strokeweight="1pt">
                <v:stroke joinstyle="miter"/>
                <w10:wrap anchorx="margin"/>
              </v:roundrect>
            </w:pict>
          </mc:Fallback>
        </mc:AlternateContent>
      </w:r>
    </w:p>
    <w:p w14:paraId="443161CC" w14:textId="7090C83B" w:rsidR="00BB5A4A" w:rsidRDefault="00BA6E44" w:rsidP="00FE58DC">
      <w:pPr>
        <w:rPr>
          <w:b/>
          <w:bCs/>
          <w:sz w:val="28"/>
          <w:szCs w:val="28"/>
        </w:rPr>
      </w:pPr>
      <w:r w:rsidRPr="00BA6E44">
        <w:rPr>
          <w:b/>
          <w:bCs/>
          <w:noProof/>
          <w:sz w:val="28"/>
          <w:szCs w:val="28"/>
        </w:rPr>
        <mc:AlternateContent>
          <mc:Choice Requires="wps">
            <w:drawing>
              <wp:anchor distT="45720" distB="45720" distL="114300" distR="114300" simplePos="0" relativeHeight="251679744" behindDoc="0" locked="0" layoutInCell="1" allowOverlap="1" wp14:anchorId="77F748A8" wp14:editId="2EBFBC5C">
                <wp:simplePos x="0" y="0"/>
                <wp:positionH relativeFrom="column">
                  <wp:posOffset>3355975</wp:posOffset>
                </wp:positionH>
                <wp:positionV relativeFrom="paragraph">
                  <wp:posOffset>1648460</wp:posOffset>
                </wp:positionV>
                <wp:extent cx="2360930" cy="1085215"/>
                <wp:effectExtent l="0" t="0" r="3810" b="635"/>
                <wp:wrapSquare wrapText="bothSides"/>
                <wp:docPr id="565600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85215"/>
                        </a:xfrm>
                        <a:prstGeom prst="rect">
                          <a:avLst/>
                        </a:prstGeom>
                        <a:solidFill>
                          <a:srgbClr val="FFFFFF"/>
                        </a:solidFill>
                        <a:ln w="9525">
                          <a:noFill/>
                          <a:miter lim="800000"/>
                          <a:headEnd/>
                          <a:tailEnd/>
                        </a:ln>
                      </wps:spPr>
                      <wps:txbx>
                        <w:txbxContent>
                          <w:p w14:paraId="5948CFBA" w14:textId="32A87092" w:rsidR="00BA6E44" w:rsidRDefault="00BA6E44">
                            <w:r w:rsidRPr="00BA6E44">
                              <w:t xml:space="preserve">In this page student can see their past medical description. they can see what </w:t>
                            </w:r>
                            <w:r w:rsidR="003620C8" w:rsidRPr="00BA6E44">
                              <w:t>the facility is</w:t>
                            </w:r>
                            <w:r w:rsidRPr="00BA6E44">
                              <w:t xml:space="preserve"> they got and what are the medicines they got in previous sess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F748A8" id="_x0000_s1035" type="#_x0000_t202" style="position:absolute;margin-left:264.25pt;margin-top:129.8pt;width:185.9pt;height:85.45pt;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zEgIAAP4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" stroked="f">
                <v:textbox>
                  <w:txbxContent>
                    <w:p w14:paraId="5948CFBA" w14:textId="32A87092" w:rsidR="00BA6E44" w:rsidRDefault="00BA6E44">
                      <w:r w:rsidRPr="00BA6E44">
                        <w:t xml:space="preserve">In this page student can see their past medical description. they can see what </w:t>
                      </w:r>
                      <w:r w:rsidR="003620C8" w:rsidRPr="00BA6E44">
                        <w:t>the facility is</w:t>
                      </w:r>
                      <w:r w:rsidRPr="00BA6E44">
                        <w:t xml:space="preserve"> they got and what are the medicines they got in previous sessions.</w:t>
                      </w:r>
                    </w:p>
                  </w:txbxContent>
                </v:textbox>
                <w10:wrap type="square"/>
              </v:shape>
            </w:pict>
          </mc:Fallback>
        </mc:AlternateContent>
      </w:r>
      <w:r w:rsidR="00DB0BE0">
        <w:rPr>
          <w:b/>
          <w:bCs/>
          <w:noProof/>
          <w:sz w:val="28"/>
          <w:szCs w:val="28"/>
        </w:rPr>
        <w:drawing>
          <wp:inline distT="0" distB="0" distL="0" distR="0" wp14:anchorId="7EA2DF47" wp14:editId="567172AA">
            <wp:extent cx="2451798" cy="4008128"/>
            <wp:effectExtent l="0" t="0" r="5715" b="0"/>
            <wp:docPr id="6245091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09164" name="Picture 62450916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69681" cy="4037363"/>
                    </a:xfrm>
                    <a:prstGeom prst="rect">
                      <a:avLst/>
                    </a:prstGeom>
                  </pic:spPr>
                </pic:pic>
              </a:graphicData>
            </a:graphic>
          </wp:inline>
        </w:drawing>
      </w:r>
    </w:p>
    <w:p w14:paraId="4CCAA676" w14:textId="77777777" w:rsidR="00BB5A4A" w:rsidRDefault="00BB5A4A" w:rsidP="00FE58DC">
      <w:pPr>
        <w:rPr>
          <w:b/>
          <w:bCs/>
          <w:sz w:val="28"/>
          <w:szCs w:val="28"/>
        </w:rPr>
      </w:pPr>
    </w:p>
    <w:p w14:paraId="41F3CE94" w14:textId="77777777" w:rsidR="00BB5A4A" w:rsidRDefault="00BB5A4A" w:rsidP="00FE58DC">
      <w:pPr>
        <w:rPr>
          <w:b/>
          <w:bCs/>
          <w:sz w:val="28"/>
          <w:szCs w:val="28"/>
        </w:rPr>
      </w:pPr>
    </w:p>
    <w:p w14:paraId="21B568A4" w14:textId="77777777" w:rsidR="00BB5A4A" w:rsidRDefault="00BB5A4A" w:rsidP="00FE58DC">
      <w:pPr>
        <w:rPr>
          <w:b/>
          <w:bCs/>
          <w:sz w:val="28"/>
          <w:szCs w:val="28"/>
        </w:rPr>
      </w:pPr>
    </w:p>
    <w:p w14:paraId="7F2C08CE" w14:textId="77777777" w:rsidR="00BB5A4A" w:rsidRDefault="00BB5A4A" w:rsidP="00FE58DC">
      <w:pPr>
        <w:rPr>
          <w:b/>
          <w:bCs/>
          <w:sz w:val="28"/>
          <w:szCs w:val="28"/>
        </w:rPr>
      </w:pPr>
    </w:p>
    <w:p w14:paraId="4E3137CC" w14:textId="2D1069E8" w:rsidR="00BB5A4A" w:rsidRDefault="00186D75" w:rsidP="00FE58DC">
      <w:pPr>
        <w:rPr>
          <w:b/>
          <w:bCs/>
          <w:sz w:val="28"/>
          <w:szCs w:val="28"/>
        </w:rPr>
      </w:pPr>
      <w:r>
        <w:rPr>
          <w:b/>
          <w:bCs/>
          <w:noProof/>
          <w:sz w:val="28"/>
          <w:szCs w:val="28"/>
        </w:rPr>
        <mc:AlternateContent>
          <mc:Choice Requires="wps">
            <w:drawing>
              <wp:anchor distT="0" distB="0" distL="114300" distR="114300" simplePos="0" relativeHeight="251719680" behindDoc="1" locked="0" layoutInCell="1" allowOverlap="1" wp14:anchorId="69BBB70E" wp14:editId="40321ADF">
                <wp:simplePos x="0" y="0"/>
                <wp:positionH relativeFrom="column">
                  <wp:posOffset>3261360</wp:posOffset>
                </wp:positionH>
                <wp:positionV relativeFrom="paragraph">
                  <wp:posOffset>43815</wp:posOffset>
                </wp:positionV>
                <wp:extent cx="2369820" cy="4396740"/>
                <wp:effectExtent l="0" t="0" r="11430" b="22860"/>
                <wp:wrapNone/>
                <wp:docPr id="1789292489" name="Rectangle: Rounded Corners 11"/>
                <wp:cNvGraphicFramePr/>
                <a:graphic xmlns:a="http://schemas.openxmlformats.org/drawingml/2006/main">
                  <a:graphicData uri="http://schemas.microsoft.com/office/word/2010/wordprocessingShape">
                    <wps:wsp>
                      <wps:cNvSpPr/>
                      <wps:spPr>
                        <a:xfrm>
                          <a:off x="0" y="0"/>
                          <a:ext cx="2369820" cy="439674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75D328" id="Rectangle: Rounded Corners 11" o:spid="_x0000_s1026" style="position:absolute;margin-left:256.8pt;margin-top:3.45pt;width:186.6pt;height:346.2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" fillcolor="white [3201]" strokecolor="#44546a [3215]" strokeweight="1pt">
                <v:stroke joinstyle="miter"/>
              </v:roundrect>
            </w:pict>
          </mc:Fallback>
        </mc:AlternateContent>
      </w:r>
      <w:r>
        <w:rPr>
          <w:b/>
          <w:bCs/>
          <w:noProof/>
          <w:sz w:val="28"/>
          <w:szCs w:val="28"/>
        </w:rPr>
        <mc:AlternateContent>
          <mc:Choice Requires="wps">
            <w:drawing>
              <wp:anchor distT="0" distB="0" distL="114300" distR="114300" simplePos="0" relativeHeight="251718656" behindDoc="1" locked="0" layoutInCell="1" allowOverlap="1" wp14:anchorId="2AD39C7E" wp14:editId="52FC636D">
                <wp:simplePos x="0" y="0"/>
                <wp:positionH relativeFrom="column">
                  <wp:posOffset>99060</wp:posOffset>
                </wp:positionH>
                <wp:positionV relativeFrom="paragraph">
                  <wp:posOffset>66675</wp:posOffset>
                </wp:positionV>
                <wp:extent cx="2453640" cy="4305300"/>
                <wp:effectExtent l="0" t="0" r="22860" b="19050"/>
                <wp:wrapNone/>
                <wp:docPr id="1021850108" name="Rectangle: Rounded Corners 10"/>
                <wp:cNvGraphicFramePr/>
                <a:graphic xmlns:a="http://schemas.openxmlformats.org/drawingml/2006/main">
                  <a:graphicData uri="http://schemas.microsoft.com/office/word/2010/wordprocessingShape">
                    <wps:wsp>
                      <wps:cNvSpPr/>
                      <wps:spPr>
                        <a:xfrm>
                          <a:off x="0" y="0"/>
                          <a:ext cx="2453640" cy="430530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A2BA2E" id="Rectangle: Rounded Corners 10" o:spid="_x0000_s1026" style="position:absolute;margin-left:7.8pt;margin-top:5.25pt;width:193.2pt;height:339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" fillcolor="white [3201]" strokecolor="#44546a [3215]" strokeweight="1pt">
                <v:stroke joinstyle="miter"/>
              </v:roundrect>
            </w:pict>
          </mc:Fallback>
        </mc:AlternateContent>
      </w:r>
    </w:p>
    <w:p w14:paraId="2EC4EDB3" w14:textId="788BD4B1" w:rsidR="00BB5A4A" w:rsidRDefault="008A5E47" w:rsidP="00FE58DC">
      <w:pPr>
        <w:rPr>
          <w:b/>
          <w:bCs/>
          <w:sz w:val="28"/>
          <w:szCs w:val="28"/>
        </w:rPr>
      </w:pPr>
      <w:r w:rsidRPr="009D4E3A">
        <w:rPr>
          <w:b/>
          <w:bCs/>
          <w:noProof/>
          <w:sz w:val="28"/>
          <w:szCs w:val="28"/>
        </w:rPr>
        <mc:AlternateContent>
          <mc:Choice Requires="wps">
            <w:drawing>
              <wp:anchor distT="45720" distB="45720" distL="114300" distR="114300" simplePos="0" relativeHeight="251683840" behindDoc="0" locked="0" layoutInCell="1" allowOverlap="1" wp14:anchorId="72D80A4C" wp14:editId="6DBE19E2">
                <wp:simplePos x="0" y="0"/>
                <wp:positionH relativeFrom="column">
                  <wp:posOffset>3325495</wp:posOffset>
                </wp:positionH>
                <wp:positionV relativeFrom="paragraph">
                  <wp:posOffset>45085</wp:posOffset>
                </wp:positionV>
                <wp:extent cx="2260600" cy="3837940"/>
                <wp:effectExtent l="0" t="0" r="6350" b="0"/>
                <wp:wrapSquare wrapText="bothSides"/>
                <wp:docPr id="1569150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3837940"/>
                        </a:xfrm>
                        <a:prstGeom prst="rect">
                          <a:avLst/>
                        </a:prstGeom>
                        <a:solidFill>
                          <a:srgbClr val="FFFFFF"/>
                        </a:solidFill>
                        <a:ln w="9525">
                          <a:noFill/>
                          <a:miter lim="800000"/>
                          <a:headEnd/>
                          <a:tailEnd/>
                        </a:ln>
                      </wps:spPr>
                      <wps:txbx>
                        <w:txbxContent>
                          <w:p w14:paraId="53411B8E" w14:textId="69C4C1BA" w:rsidR="009D4E3A" w:rsidRDefault="008A5E47">
                            <w:r>
                              <w:rPr>
                                <w:noProof/>
                              </w:rPr>
                              <w:drawing>
                                <wp:inline distT="0" distB="0" distL="0" distR="0" wp14:anchorId="3C48F249" wp14:editId="43584D66">
                                  <wp:extent cx="2170430" cy="3748035"/>
                                  <wp:effectExtent l="0" t="0" r="1270" b="5080"/>
                                  <wp:docPr id="108682282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22825" name="Picture 1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182754" cy="37693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80A4C" id="_x0000_s1036" type="#_x0000_t202" style="position:absolute;margin-left:261.85pt;margin-top:3.55pt;width:178pt;height:302.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" stroked="f">
                <v:textbox>
                  <w:txbxContent>
                    <w:p w14:paraId="53411B8E" w14:textId="69C4C1BA" w:rsidR="009D4E3A" w:rsidRDefault="008A5E47">
                      <w:r>
                        <w:rPr>
                          <w:noProof/>
                        </w:rPr>
                        <w:drawing>
                          <wp:inline distT="0" distB="0" distL="0" distR="0" wp14:anchorId="3C48F249" wp14:editId="43584D66">
                            <wp:extent cx="2170430" cy="3748035"/>
                            <wp:effectExtent l="0" t="0" r="1270" b="5080"/>
                            <wp:docPr id="108682282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22825" name="Picture 1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182754" cy="3769317"/>
                                    </a:xfrm>
                                    <a:prstGeom prst="rect">
                                      <a:avLst/>
                                    </a:prstGeom>
                                  </pic:spPr>
                                </pic:pic>
                              </a:graphicData>
                            </a:graphic>
                          </wp:inline>
                        </w:drawing>
                      </w:r>
                    </w:p>
                  </w:txbxContent>
                </v:textbox>
                <w10:wrap type="square"/>
              </v:shape>
            </w:pict>
          </mc:Fallback>
        </mc:AlternateContent>
      </w:r>
      <w:r w:rsidRPr="009D4E3A">
        <w:rPr>
          <w:b/>
          <w:bCs/>
          <w:noProof/>
          <w:sz w:val="28"/>
          <w:szCs w:val="28"/>
        </w:rPr>
        <mc:AlternateContent>
          <mc:Choice Requires="wps">
            <w:drawing>
              <wp:anchor distT="45720" distB="45720" distL="114300" distR="114300" simplePos="0" relativeHeight="251681792" behindDoc="0" locked="0" layoutInCell="1" allowOverlap="1" wp14:anchorId="7465F32B" wp14:editId="2CDF8346">
                <wp:simplePos x="0" y="0"/>
                <wp:positionH relativeFrom="column">
                  <wp:posOffset>190500</wp:posOffset>
                </wp:positionH>
                <wp:positionV relativeFrom="paragraph">
                  <wp:posOffset>45720</wp:posOffset>
                </wp:positionV>
                <wp:extent cx="2280285" cy="3808095"/>
                <wp:effectExtent l="0" t="0" r="5715" b="1905"/>
                <wp:wrapSquare wrapText="bothSides"/>
                <wp:docPr id="96452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3808095"/>
                        </a:xfrm>
                        <a:prstGeom prst="rect">
                          <a:avLst/>
                        </a:prstGeom>
                        <a:solidFill>
                          <a:srgbClr val="FFFFFF"/>
                        </a:solidFill>
                        <a:ln w="9525">
                          <a:noFill/>
                          <a:miter lim="800000"/>
                          <a:headEnd/>
                          <a:tailEnd/>
                        </a:ln>
                      </wps:spPr>
                      <wps:txbx>
                        <w:txbxContent>
                          <w:p w14:paraId="2633C071" w14:textId="4DDEC17A" w:rsidR="009D4E3A" w:rsidRDefault="008A5E47">
                            <w:r>
                              <w:rPr>
                                <w:noProof/>
                              </w:rPr>
                              <w:drawing>
                                <wp:inline distT="0" distB="0" distL="0" distR="0" wp14:anchorId="75B154BC" wp14:editId="66562970">
                                  <wp:extent cx="2191421" cy="3747547"/>
                                  <wp:effectExtent l="0" t="0" r="0" b="5715"/>
                                  <wp:docPr id="2084168118" name="Picture 10"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68118" name="Picture 10" descr="A screenshot of a calenda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214185" cy="37864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5F32B" id="_x0000_s1037" type="#_x0000_t202" style="position:absolute;margin-left:15pt;margin-top:3.6pt;width:179.55pt;height:299.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" stroked="f">
                <v:textbox>
                  <w:txbxContent>
                    <w:p w14:paraId="2633C071" w14:textId="4DDEC17A" w:rsidR="009D4E3A" w:rsidRDefault="008A5E47">
                      <w:r>
                        <w:rPr>
                          <w:noProof/>
                        </w:rPr>
                        <w:drawing>
                          <wp:inline distT="0" distB="0" distL="0" distR="0" wp14:anchorId="75B154BC" wp14:editId="66562970">
                            <wp:extent cx="2191421" cy="3747547"/>
                            <wp:effectExtent l="0" t="0" r="0" b="5715"/>
                            <wp:docPr id="2084168118" name="Picture 10"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68118" name="Picture 10" descr="A screenshot of a calenda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214185" cy="3786476"/>
                                    </a:xfrm>
                                    <a:prstGeom prst="rect">
                                      <a:avLst/>
                                    </a:prstGeom>
                                  </pic:spPr>
                                </pic:pic>
                              </a:graphicData>
                            </a:graphic>
                          </wp:inline>
                        </w:drawing>
                      </w:r>
                    </w:p>
                  </w:txbxContent>
                </v:textbox>
                <w10:wrap type="square"/>
              </v:shape>
            </w:pict>
          </mc:Fallback>
        </mc:AlternateContent>
      </w:r>
    </w:p>
    <w:p w14:paraId="4B4F0077" w14:textId="6D099C3C" w:rsidR="00BB5A4A" w:rsidRDefault="00BB5A4A" w:rsidP="00FE58DC">
      <w:pPr>
        <w:rPr>
          <w:b/>
          <w:bCs/>
          <w:sz w:val="28"/>
          <w:szCs w:val="28"/>
        </w:rPr>
      </w:pPr>
    </w:p>
    <w:p w14:paraId="78E823AE" w14:textId="67C74894" w:rsidR="00BB5A4A" w:rsidRDefault="00BB5A4A" w:rsidP="00FE58DC">
      <w:pPr>
        <w:rPr>
          <w:b/>
          <w:bCs/>
          <w:sz w:val="28"/>
          <w:szCs w:val="28"/>
        </w:rPr>
      </w:pPr>
    </w:p>
    <w:p w14:paraId="30E50592" w14:textId="7787B26B" w:rsidR="00BB5A4A" w:rsidRDefault="00BB5A4A" w:rsidP="00FE58DC">
      <w:pPr>
        <w:rPr>
          <w:b/>
          <w:bCs/>
          <w:sz w:val="28"/>
          <w:szCs w:val="28"/>
        </w:rPr>
      </w:pPr>
    </w:p>
    <w:p w14:paraId="509C9769" w14:textId="64B276FB" w:rsidR="00BB5A4A" w:rsidRDefault="00BB5A4A" w:rsidP="00FE58DC">
      <w:pPr>
        <w:rPr>
          <w:b/>
          <w:bCs/>
          <w:sz w:val="28"/>
          <w:szCs w:val="28"/>
        </w:rPr>
      </w:pPr>
    </w:p>
    <w:p w14:paraId="44B56779" w14:textId="5DAAA601" w:rsidR="00BB5A4A" w:rsidRDefault="00BB5A4A" w:rsidP="00FE58DC">
      <w:pPr>
        <w:rPr>
          <w:b/>
          <w:bCs/>
          <w:sz w:val="28"/>
          <w:szCs w:val="28"/>
        </w:rPr>
      </w:pPr>
    </w:p>
    <w:p w14:paraId="48C55F28" w14:textId="77777777" w:rsidR="00BB5A4A" w:rsidRDefault="00BB5A4A" w:rsidP="00FE58DC">
      <w:pPr>
        <w:rPr>
          <w:b/>
          <w:bCs/>
          <w:sz w:val="28"/>
          <w:szCs w:val="28"/>
        </w:rPr>
      </w:pPr>
    </w:p>
    <w:p w14:paraId="7B207A85" w14:textId="77777777" w:rsidR="00BB5A4A" w:rsidRDefault="00BB5A4A" w:rsidP="00FE58DC">
      <w:pPr>
        <w:rPr>
          <w:b/>
          <w:bCs/>
          <w:sz w:val="28"/>
          <w:szCs w:val="28"/>
        </w:rPr>
      </w:pPr>
    </w:p>
    <w:p w14:paraId="072232E0" w14:textId="77777777" w:rsidR="00BB5A4A" w:rsidRDefault="00BB5A4A" w:rsidP="00FE58DC">
      <w:pPr>
        <w:rPr>
          <w:b/>
          <w:bCs/>
          <w:sz w:val="28"/>
          <w:szCs w:val="28"/>
        </w:rPr>
      </w:pPr>
    </w:p>
    <w:p w14:paraId="0110C4C6" w14:textId="77777777" w:rsidR="00BB5A4A" w:rsidRDefault="00BB5A4A" w:rsidP="00FE58DC">
      <w:pPr>
        <w:rPr>
          <w:b/>
          <w:bCs/>
          <w:sz w:val="28"/>
          <w:szCs w:val="28"/>
        </w:rPr>
      </w:pPr>
    </w:p>
    <w:p w14:paraId="3813DBF6" w14:textId="77777777" w:rsidR="00BB5A4A" w:rsidRDefault="00BB5A4A" w:rsidP="00FE58DC">
      <w:pPr>
        <w:rPr>
          <w:b/>
          <w:bCs/>
          <w:sz w:val="28"/>
          <w:szCs w:val="28"/>
        </w:rPr>
      </w:pPr>
    </w:p>
    <w:p w14:paraId="2B9D9511" w14:textId="33D8FC55" w:rsidR="009D4E3A" w:rsidRDefault="008A5E47" w:rsidP="00FE58DC">
      <w:pPr>
        <w:rPr>
          <w:b/>
          <w:bCs/>
          <w:sz w:val="28"/>
          <w:szCs w:val="28"/>
        </w:rPr>
      </w:pPr>
      <w:r w:rsidRPr="008A5E47">
        <w:rPr>
          <w:b/>
          <w:bCs/>
          <w:noProof/>
          <w:sz w:val="28"/>
          <w:szCs w:val="28"/>
        </w:rPr>
        <mc:AlternateContent>
          <mc:Choice Requires="wps">
            <w:drawing>
              <wp:anchor distT="45720" distB="45720" distL="114300" distR="114300" simplePos="0" relativeHeight="251685888" behindDoc="0" locked="0" layoutInCell="1" allowOverlap="1" wp14:anchorId="09199A94" wp14:editId="0ED21858">
                <wp:simplePos x="0" y="0"/>
                <wp:positionH relativeFrom="margin">
                  <wp:align>right</wp:align>
                </wp:positionH>
                <wp:positionV relativeFrom="paragraph">
                  <wp:posOffset>521970</wp:posOffset>
                </wp:positionV>
                <wp:extent cx="5737225" cy="783590"/>
                <wp:effectExtent l="0" t="0" r="0" b="0"/>
                <wp:wrapSquare wrapText="bothSides"/>
                <wp:docPr id="1338741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783772"/>
                        </a:xfrm>
                        <a:prstGeom prst="rect">
                          <a:avLst/>
                        </a:prstGeom>
                        <a:solidFill>
                          <a:srgbClr val="FFFFFF"/>
                        </a:solidFill>
                        <a:ln w="9525">
                          <a:noFill/>
                          <a:miter lim="800000"/>
                          <a:headEnd/>
                          <a:tailEnd/>
                        </a:ln>
                      </wps:spPr>
                      <wps:txbx>
                        <w:txbxContent>
                          <w:p w14:paraId="5E71333C" w14:textId="09F1AB87" w:rsidR="008A5E47" w:rsidRDefault="008A5E47">
                            <w:r w:rsidRPr="008A5E47">
                              <w:t xml:space="preserve">In this page student can make </w:t>
                            </w:r>
                            <w:r w:rsidR="003620C8" w:rsidRPr="008A5E47">
                              <w:t>their</w:t>
                            </w:r>
                            <w:r w:rsidRPr="008A5E47">
                              <w:t xml:space="preserve"> appointment. Before making an </w:t>
                            </w:r>
                            <w:r w:rsidR="003620C8" w:rsidRPr="008A5E47">
                              <w:t>appointment,</w:t>
                            </w:r>
                            <w:r w:rsidRPr="008A5E47">
                              <w:t xml:space="preserve"> they have to select their preferred date from the calendar and select the session they want. In sessions they have two options which are morning and evening sessions. After selecting </w:t>
                            </w:r>
                            <w:r w:rsidR="003620C8" w:rsidRPr="008A5E47">
                              <w:t>their</w:t>
                            </w:r>
                            <w:r w:rsidRPr="008A5E47">
                              <w:t xml:space="preserve"> </w:t>
                            </w:r>
                            <w:r w:rsidR="003620C8" w:rsidRPr="008A5E47">
                              <w:t>sessions,</w:t>
                            </w:r>
                            <w:r w:rsidRPr="008A5E47">
                              <w:t xml:space="preserve"> they can select the time slots which are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99A94" id="_x0000_s1038" type="#_x0000_t202" style="position:absolute;margin-left:400.55pt;margin-top:41.1pt;width:451.75pt;height:61.7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" stroked="f">
                <v:textbox>
                  <w:txbxContent>
                    <w:p w14:paraId="5E71333C" w14:textId="09F1AB87" w:rsidR="008A5E47" w:rsidRDefault="008A5E47">
                      <w:r w:rsidRPr="008A5E47">
                        <w:t xml:space="preserve">In this page student can make </w:t>
                      </w:r>
                      <w:r w:rsidR="003620C8" w:rsidRPr="008A5E47">
                        <w:t>their</w:t>
                      </w:r>
                      <w:r w:rsidRPr="008A5E47">
                        <w:t xml:space="preserve"> appointment. Before making an </w:t>
                      </w:r>
                      <w:r w:rsidR="003620C8" w:rsidRPr="008A5E47">
                        <w:t>appointment,</w:t>
                      </w:r>
                      <w:r w:rsidRPr="008A5E47">
                        <w:t xml:space="preserve"> they have to select their preferred date from the calendar and select the session they want. In sessions they have two options which are morning and evening sessions. After selecting </w:t>
                      </w:r>
                      <w:r w:rsidR="003620C8" w:rsidRPr="008A5E47">
                        <w:t>their</w:t>
                      </w:r>
                      <w:r w:rsidRPr="008A5E47">
                        <w:t xml:space="preserve"> </w:t>
                      </w:r>
                      <w:r w:rsidR="003620C8" w:rsidRPr="008A5E47">
                        <w:t>sessions,</w:t>
                      </w:r>
                      <w:r w:rsidRPr="008A5E47">
                        <w:t xml:space="preserve"> they can select the time slots which are available.</w:t>
                      </w:r>
                    </w:p>
                  </w:txbxContent>
                </v:textbox>
                <w10:wrap type="square" anchorx="margin"/>
              </v:shape>
            </w:pict>
          </mc:Fallback>
        </mc:AlternateContent>
      </w:r>
    </w:p>
    <w:p w14:paraId="77CF89C8" w14:textId="235D5DB7" w:rsidR="009D4E3A" w:rsidRDefault="00186D75" w:rsidP="00FE58DC">
      <w:pPr>
        <w:rPr>
          <w:b/>
          <w:bCs/>
          <w:sz w:val="28"/>
          <w:szCs w:val="28"/>
        </w:rPr>
      </w:pPr>
      <w:r>
        <w:rPr>
          <w:b/>
          <w:bCs/>
          <w:noProof/>
          <w:sz w:val="28"/>
          <w:szCs w:val="28"/>
        </w:rPr>
        <mc:AlternateContent>
          <mc:Choice Requires="wps">
            <w:drawing>
              <wp:anchor distT="0" distB="0" distL="114300" distR="114300" simplePos="0" relativeHeight="251720704" behindDoc="1" locked="0" layoutInCell="1" allowOverlap="1" wp14:anchorId="4FE0F671" wp14:editId="07609EA5">
                <wp:simplePos x="0" y="0"/>
                <wp:positionH relativeFrom="column">
                  <wp:posOffset>-167640</wp:posOffset>
                </wp:positionH>
                <wp:positionV relativeFrom="paragraph">
                  <wp:posOffset>1095375</wp:posOffset>
                </wp:positionV>
                <wp:extent cx="2133600" cy="3916680"/>
                <wp:effectExtent l="0" t="0" r="19050" b="26670"/>
                <wp:wrapNone/>
                <wp:docPr id="1005819493" name="Rectangle: Rounded Corners 12"/>
                <wp:cNvGraphicFramePr/>
                <a:graphic xmlns:a="http://schemas.openxmlformats.org/drawingml/2006/main">
                  <a:graphicData uri="http://schemas.microsoft.com/office/word/2010/wordprocessingShape">
                    <wps:wsp>
                      <wps:cNvSpPr/>
                      <wps:spPr>
                        <a:xfrm>
                          <a:off x="0" y="0"/>
                          <a:ext cx="2133600" cy="391668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F64B8" id="Rectangle: Rounded Corners 12" o:spid="_x0000_s1026" style="position:absolute;margin-left:-13.2pt;margin-top:86.25pt;width:168pt;height:308.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" fillcolor="white [3201]" strokecolor="#44546a [3215]" strokeweight="1pt">
                <v:stroke joinstyle="miter"/>
              </v:roundrect>
            </w:pict>
          </mc:Fallback>
        </mc:AlternateContent>
      </w:r>
      <w:r w:rsidR="00F849E1" w:rsidRPr="00F849E1">
        <w:rPr>
          <w:b/>
          <w:bCs/>
          <w:noProof/>
          <w:sz w:val="28"/>
          <w:szCs w:val="28"/>
        </w:rPr>
        <mc:AlternateContent>
          <mc:Choice Requires="wps">
            <w:drawing>
              <wp:anchor distT="45720" distB="45720" distL="114300" distR="114300" simplePos="0" relativeHeight="251687936" behindDoc="0" locked="0" layoutInCell="1" allowOverlap="1" wp14:anchorId="2954FAA3" wp14:editId="0451A142">
                <wp:simplePos x="0" y="0"/>
                <wp:positionH relativeFrom="margin">
                  <wp:posOffset>-20097</wp:posOffset>
                </wp:positionH>
                <wp:positionV relativeFrom="paragraph">
                  <wp:posOffset>1357490</wp:posOffset>
                </wp:positionV>
                <wp:extent cx="1929130" cy="3215005"/>
                <wp:effectExtent l="0" t="0" r="0" b="4445"/>
                <wp:wrapSquare wrapText="bothSides"/>
                <wp:docPr id="1360640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3215005"/>
                        </a:xfrm>
                        <a:prstGeom prst="rect">
                          <a:avLst/>
                        </a:prstGeom>
                        <a:solidFill>
                          <a:srgbClr val="FFFFFF"/>
                        </a:solidFill>
                        <a:ln w="9525">
                          <a:noFill/>
                          <a:miter lim="800000"/>
                          <a:headEnd/>
                          <a:tailEnd/>
                        </a:ln>
                      </wps:spPr>
                      <wps:txbx>
                        <w:txbxContent>
                          <w:p w14:paraId="10B2F36F" w14:textId="5941FE34" w:rsidR="00F849E1" w:rsidRDefault="00F849E1">
                            <w:r>
                              <w:rPr>
                                <w:noProof/>
                              </w:rPr>
                              <w:drawing>
                                <wp:inline distT="0" distB="0" distL="0" distR="0" wp14:anchorId="53C1EF39" wp14:editId="3AB5CA8F">
                                  <wp:extent cx="1827843" cy="3139440"/>
                                  <wp:effectExtent l="0" t="0" r="1270" b="3810"/>
                                  <wp:docPr id="773424860"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24860" name="Picture 12" descr="A screenshot of a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842106" cy="316393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4FAA3" id="_x0000_s1039" type="#_x0000_t202" style="position:absolute;margin-left:-1.6pt;margin-top:106.9pt;width:151.9pt;height:253.1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" stroked="f">
                <v:textbox>
                  <w:txbxContent>
                    <w:p w14:paraId="10B2F36F" w14:textId="5941FE34" w:rsidR="00F849E1" w:rsidRDefault="00F849E1">
                      <w:r>
                        <w:rPr>
                          <w:noProof/>
                        </w:rPr>
                        <w:drawing>
                          <wp:inline distT="0" distB="0" distL="0" distR="0" wp14:anchorId="53C1EF39" wp14:editId="3BAE663E">
                            <wp:extent cx="1827843" cy="3139440"/>
                            <wp:effectExtent l="0" t="0" r="1270" b="3810"/>
                            <wp:docPr id="773424860"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24860" name="Picture 12" descr="A screenshot of a pho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842106" cy="3163938"/>
                                    </a:xfrm>
                                    <a:prstGeom prst="rect">
                                      <a:avLst/>
                                    </a:prstGeom>
                                  </pic:spPr>
                                </pic:pic>
                              </a:graphicData>
                            </a:graphic>
                          </wp:inline>
                        </w:drawing>
                      </w:r>
                    </w:p>
                  </w:txbxContent>
                </v:textbox>
                <w10:wrap type="square" anchorx="margin"/>
              </v:shape>
            </w:pict>
          </mc:Fallback>
        </mc:AlternateContent>
      </w:r>
    </w:p>
    <w:p w14:paraId="57C35FEE" w14:textId="07852020" w:rsidR="009D4E3A" w:rsidRDefault="00186D75" w:rsidP="00FE58DC">
      <w:pPr>
        <w:rPr>
          <w:b/>
          <w:bCs/>
          <w:sz w:val="28"/>
          <w:szCs w:val="28"/>
        </w:rPr>
      </w:pPr>
      <w:r>
        <w:rPr>
          <w:b/>
          <w:bCs/>
          <w:noProof/>
          <w:sz w:val="28"/>
          <w:szCs w:val="28"/>
        </w:rPr>
        <mc:AlternateContent>
          <mc:Choice Requires="wps">
            <w:drawing>
              <wp:anchor distT="0" distB="0" distL="114300" distR="114300" simplePos="0" relativeHeight="251721728" behindDoc="1" locked="0" layoutInCell="1" allowOverlap="1" wp14:anchorId="192E17AF" wp14:editId="108650A8">
                <wp:simplePos x="0" y="0"/>
                <wp:positionH relativeFrom="column">
                  <wp:posOffset>2011680</wp:posOffset>
                </wp:positionH>
                <wp:positionV relativeFrom="paragraph">
                  <wp:posOffset>10795</wp:posOffset>
                </wp:positionV>
                <wp:extent cx="2225040" cy="4328160"/>
                <wp:effectExtent l="0" t="0" r="22860" b="15240"/>
                <wp:wrapNone/>
                <wp:docPr id="1069696334" name="Rectangle: Rounded Corners 13"/>
                <wp:cNvGraphicFramePr/>
                <a:graphic xmlns:a="http://schemas.openxmlformats.org/drawingml/2006/main">
                  <a:graphicData uri="http://schemas.microsoft.com/office/word/2010/wordprocessingShape">
                    <wps:wsp>
                      <wps:cNvSpPr/>
                      <wps:spPr>
                        <a:xfrm>
                          <a:off x="0" y="0"/>
                          <a:ext cx="2225040" cy="432816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912AC" id="Rectangle: Rounded Corners 13" o:spid="_x0000_s1026" style="position:absolute;margin-left:158.4pt;margin-top:.85pt;width:175.2pt;height:340.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" fillcolor="white [3201]" strokecolor="#44546a [3215]" strokeweight="1pt">
                <v:stroke joinstyle="miter"/>
              </v:roundrect>
            </w:pict>
          </mc:Fallback>
        </mc:AlternateContent>
      </w:r>
      <w:r w:rsidR="00F849E1" w:rsidRPr="00F849E1">
        <w:rPr>
          <w:b/>
          <w:bCs/>
          <w:noProof/>
          <w:sz w:val="28"/>
          <w:szCs w:val="28"/>
        </w:rPr>
        <mc:AlternateContent>
          <mc:Choice Requires="wps">
            <w:drawing>
              <wp:anchor distT="45720" distB="45720" distL="114300" distR="114300" simplePos="0" relativeHeight="251692032" behindDoc="0" locked="0" layoutInCell="1" allowOverlap="1" wp14:anchorId="7A02DF43" wp14:editId="59B63CC7">
                <wp:simplePos x="0" y="0"/>
                <wp:positionH relativeFrom="margin">
                  <wp:posOffset>2029160</wp:posOffset>
                </wp:positionH>
                <wp:positionV relativeFrom="paragraph">
                  <wp:posOffset>306817</wp:posOffset>
                </wp:positionV>
                <wp:extent cx="1958975" cy="3235325"/>
                <wp:effectExtent l="0" t="0" r="3175" b="3175"/>
                <wp:wrapSquare wrapText="bothSides"/>
                <wp:docPr id="707609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3235325"/>
                        </a:xfrm>
                        <a:prstGeom prst="rect">
                          <a:avLst/>
                        </a:prstGeom>
                        <a:solidFill>
                          <a:srgbClr val="FFFFFF"/>
                        </a:solidFill>
                        <a:ln w="9525">
                          <a:noFill/>
                          <a:miter lim="800000"/>
                          <a:headEnd/>
                          <a:tailEnd/>
                        </a:ln>
                      </wps:spPr>
                      <wps:txbx>
                        <w:txbxContent>
                          <w:p w14:paraId="500DAF68" w14:textId="056BC345" w:rsidR="00F849E1" w:rsidRDefault="00F849E1">
                            <w:r>
                              <w:rPr>
                                <w:noProof/>
                              </w:rPr>
                              <w:drawing>
                                <wp:inline distT="0" distB="0" distL="0" distR="0" wp14:anchorId="122EEB49" wp14:editId="05AFB8DF">
                                  <wp:extent cx="1848485" cy="3165231"/>
                                  <wp:effectExtent l="0" t="0" r="0" b="0"/>
                                  <wp:docPr id="487720085" name="Picture 48772008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78479" name="Picture 13" descr="A screenshot of a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53283" cy="31734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2DF43" id="_x0000_s1040" type="#_x0000_t202" style="position:absolute;margin-left:159.8pt;margin-top:24.15pt;width:154.25pt;height:254.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" stroked="f">
                <v:textbox>
                  <w:txbxContent>
                    <w:p w14:paraId="500DAF68" w14:textId="056BC345" w:rsidR="00F849E1" w:rsidRDefault="00F849E1">
                      <w:r>
                        <w:rPr>
                          <w:noProof/>
                        </w:rPr>
                        <w:drawing>
                          <wp:inline distT="0" distB="0" distL="0" distR="0" wp14:anchorId="122EEB49" wp14:editId="05AFB8DF">
                            <wp:extent cx="1848485" cy="3165231"/>
                            <wp:effectExtent l="0" t="0" r="0" b="0"/>
                            <wp:docPr id="487720085" name="Picture 48772008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78479" name="Picture 13" descr="A screenshot of a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853283" cy="3173446"/>
                                    </a:xfrm>
                                    <a:prstGeom prst="rect">
                                      <a:avLst/>
                                    </a:prstGeom>
                                  </pic:spPr>
                                </pic:pic>
                              </a:graphicData>
                            </a:graphic>
                          </wp:inline>
                        </w:drawing>
                      </w:r>
                    </w:p>
                  </w:txbxContent>
                </v:textbox>
                <w10:wrap type="square" anchorx="margin"/>
              </v:shape>
            </w:pict>
          </mc:Fallback>
        </mc:AlternateContent>
      </w:r>
    </w:p>
    <w:p w14:paraId="3A4573B1" w14:textId="6ACE56A8" w:rsidR="009D4E3A" w:rsidRDefault="00186D75" w:rsidP="00FE58DC">
      <w:pPr>
        <w:rPr>
          <w:b/>
          <w:bCs/>
          <w:sz w:val="28"/>
          <w:szCs w:val="28"/>
        </w:rPr>
      </w:pPr>
      <w:r>
        <w:rPr>
          <w:b/>
          <w:bCs/>
          <w:noProof/>
          <w:sz w:val="28"/>
          <w:szCs w:val="28"/>
        </w:rPr>
        <mc:AlternateContent>
          <mc:Choice Requires="wps">
            <w:drawing>
              <wp:anchor distT="0" distB="0" distL="114300" distR="114300" simplePos="0" relativeHeight="251722752" behindDoc="1" locked="0" layoutInCell="1" allowOverlap="1" wp14:anchorId="08DF6910" wp14:editId="7F8AE734">
                <wp:simplePos x="0" y="0"/>
                <wp:positionH relativeFrom="column">
                  <wp:posOffset>4244340</wp:posOffset>
                </wp:positionH>
                <wp:positionV relativeFrom="paragraph">
                  <wp:posOffset>10795</wp:posOffset>
                </wp:positionV>
                <wp:extent cx="2087880" cy="4000500"/>
                <wp:effectExtent l="0" t="0" r="26670" b="19050"/>
                <wp:wrapNone/>
                <wp:docPr id="1431494170" name="Rectangle: Rounded Corners 14"/>
                <wp:cNvGraphicFramePr/>
                <a:graphic xmlns:a="http://schemas.openxmlformats.org/drawingml/2006/main">
                  <a:graphicData uri="http://schemas.microsoft.com/office/word/2010/wordprocessingShape">
                    <wps:wsp>
                      <wps:cNvSpPr/>
                      <wps:spPr>
                        <a:xfrm>
                          <a:off x="0" y="0"/>
                          <a:ext cx="2087880" cy="400050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8C712" id="Rectangle: Rounded Corners 14" o:spid="_x0000_s1026" style="position:absolute;margin-left:334.2pt;margin-top:.85pt;width:164.4pt;height:3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" fillcolor="white [3201]" strokecolor="#44546a [3215]" strokeweight="1pt">
                <v:stroke joinstyle="miter"/>
              </v:roundrect>
            </w:pict>
          </mc:Fallback>
        </mc:AlternateContent>
      </w:r>
      <w:r w:rsidR="00F849E1" w:rsidRPr="00F849E1">
        <w:rPr>
          <w:b/>
          <w:bCs/>
          <w:noProof/>
          <w:sz w:val="28"/>
          <w:szCs w:val="28"/>
        </w:rPr>
        <mc:AlternateContent>
          <mc:Choice Requires="wps">
            <w:drawing>
              <wp:anchor distT="45720" distB="45720" distL="114300" distR="114300" simplePos="0" relativeHeight="251689984" behindDoc="0" locked="0" layoutInCell="1" allowOverlap="1" wp14:anchorId="1BF5E28C" wp14:editId="6BF304FC">
                <wp:simplePos x="0" y="0"/>
                <wp:positionH relativeFrom="column">
                  <wp:posOffset>4099560</wp:posOffset>
                </wp:positionH>
                <wp:positionV relativeFrom="paragraph">
                  <wp:posOffset>287655</wp:posOffset>
                </wp:positionV>
                <wp:extent cx="1989455" cy="3245485"/>
                <wp:effectExtent l="0" t="0" r="0" b="0"/>
                <wp:wrapSquare wrapText="bothSides"/>
                <wp:docPr id="1348360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3245485"/>
                        </a:xfrm>
                        <a:prstGeom prst="rect">
                          <a:avLst/>
                        </a:prstGeom>
                        <a:solidFill>
                          <a:srgbClr val="FFFFFF"/>
                        </a:solidFill>
                        <a:ln w="9525">
                          <a:noFill/>
                          <a:miter lim="800000"/>
                          <a:headEnd/>
                          <a:tailEnd/>
                        </a:ln>
                      </wps:spPr>
                      <wps:txbx>
                        <w:txbxContent>
                          <w:p w14:paraId="724BC147" w14:textId="4107B216" w:rsidR="00F849E1" w:rsidRDefault="00F849E1">
                            <w:r>
                              <w:rPr>
                                <w:noProof/>
                              </w:rPr>
                              <w:drawing>
                                <wp:inline distT="0" distB="0" distL="0" distR="0" wp14:anchorId="5F47C81D" wp14:editId="0CCC472F">
                                  <wp:extent cx="1965728" cy="3284220"/>
                                  <wp:effectExtent l="0" t="0" r="0" b="0"/>
                                  <wp:docPr id="1437262950"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62950" name="Picture 14" descr="A screenshot of a pho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995244" cy="333353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5E28C" id="_x0000_s1041" type="#_x0000_t202" style="position:absolute;margin-left:322.8pt;margin-top:22.65pt;width:156.65pt;height:255.5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" stroked="f">
                <v:textbox>
                  <w:txbxContent>
                    <w:p w14:paraId="724BC147" w14:textId="4107B216" w:rsidR="00F849E1" w:rsidRDefault="00F849E1">
                      <w:r>
                        <w:rPr>
                          <w:noProof/>
                        </w:rPr>
                        <w:drawing>
                          <wp:inline distT="0" distB="0" distL="0" distR="0" wp14:anchorId="5F47C81D" wp14:editId="0CCC472F">
                            <wp:extent cx="1965728" cy="3284220"/>
                            <wp:effectExtent l="0" t="0" r="0" b="0"/>
                            <wp:docPr id="1437262950"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62950" name="Picture 14" descr="A screenshot of a pho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995244" cy="3333534"/>
                                    </a:xfrm>
                                    <a:prstGeom prst="rect">
                                      <a:avLst/>
                                    </a:prstGeom>
                                  </pic:spPr>
                                </pic:pic>
                              </a:graphicData>
                            </a:graphic>
                          </wp:inline>
                        </w:drawing>
                      </w:r>
                    </w:p>
                  </w:txbxContent>
                </v:textbox>
                <w10:wrap type="square"/>
              </v:shape>
            </w:pict>
          </mc:Fallback>
        </mc:AlternateContent>
      </w:r>
    </w:p>
    <w:p w14:paraId="221FF7FF" w14:textId="3519FCE5" w:rsidR="009D4E3A" w:rsidRDefault="009D4E3A" w:rsidP="00FE58DC">
      <w:pPr>
        <w:rPr>
          <w:b/>
          <w:bCs/>
          <w:sz w:val="28"/>
          <w:szCs w:val="28"/>
        </w:rPr>
      </w:pPr>
    </w:p>
    <w:p w14:paraId="3B6C3C6E" w14:textId="600FA56E" w:rsidR="009D4E3A" w:rsidRDefault="009D4E3A" w:rsidP="00FE58DC">
      <w:pPr>
        <w:rPr>
          <w:b/>
          <w:bCs/>
          <w:sz w:val="28"/>
          <w:szCs w:val="28"/>
        </w:rPr>
      </w:pPr>
    </w:p>
    <w:p w14:paraId="2065AD6D" w14:textId="1776B37A" w:rsidR="009D4E3A" w:rsidRDefault="00172770" w:rsidP="00FE58DC">
      <w:pPr>
        <w:rPr>
          <w:b/>
          <w:bCs/>
          <w:sz w:val="28"/>
          <w:szCs w:val="28"/>
        </w:rPr>
      </w:pPr>
      <w:r>
        <w:rPr>
          <w:b/>
          <w:bCs/>
          <w:noProof/>
          <w:sz w:val="28"/>
          <w:szCs w:val="28"/>
        </w:rPr>
        <w:lastRenderedPageBreak/>
        <mc:AlternateContent>
          <mc:Choice Requires="wps">
            <w:drawing>
              <wp:anchor distT="0" distB="0" distL="114300" distR="114300" simplePos="0" relativeHeight="251723776" behindDoc="1" locked="0" layoutInCell="1" allowOverlap="1" wp14:anchorId="3FD01740" wp14:editId="25BC4729">
                <wp:simplePos x="0" y="0"/>
                <wp:positionH relativeFrom="column">
                  <wp:posOffset>-83820</wp:posOffset>
                </wp:positionH>
                <wp:positionV relativeFrom="paragraph">
                  <wp:posOffset>891540</wp:posOffset>
                </wp:positionV>
                <wp:extent cx="2103120" cy="4015740"/>
                <wp:effectExtent l="0" t="0" r="11430" b="22860"/>
                <wp:wrapNone/>
                <wp:docPr id="1391081338" name="Rectangle: Rounded Corners 1"/>
                <wp:cNvGraphicFramePr/>
                <a:graphic xmlns:a="http://schemas.openxmlformats.org/drawingml/2006/main">
                  <a:graphicData uri="http://schemas.microsoft.com/office/word/2010/wordprocessingShape">
                    <wps:wsp>
                      <wps:cNvSpPr/>
                      <wps:spPr>
                        <a:xfrm>
                          <a:off x="0" y="0"/>
                          <a:ext cx="2103120" cy="401574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CF74AA" id="Rectangle: Rounded Corners 1" o:spid="_x0000_s1026" style="position:absolute;margin-left:-6.6pt;margin-top:70.2pt;width:165.6pt;height:316.2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" fillcolor="white [3201]" strokecolor="#44546a [3215]" strokeweight="1pt">
                <v:stroke joinstyle="miter"/>
              </v:roundrect>
            </w:pict>
          </mc:Fallback>
        </mc:AlternateContent>
      </w:r>
      <w:r w:rsidR="00F5467A" w:rsidRPr="00F5467A">
        <w:rPr>
          <w:b/>
          <w:bCs/>
          <w:noProof/>
          <w:sz w:val="28"/>
          <w:szCs w:val="28"/>
        </w:rPr>
        <mc:AlternateContent>
          <mc:Choice Requires="wps">
            <w:drawing>
              <wp:anchor distT="45720" distB="45720" distL="114300" distR="114300" simplePos="0" relativeHeight="251694080" behindDoc="0" locked="0" layoutInCell="1" allowOverlap="1" wp14:anchorId="537E4483" wp14:editId="79F6AF4E">
                <wp:simplePos x="0" y="0"/>
                <wp:positionH relativeFrom="margin">
                  <wp:align>right</wp:align>
                </wp:positionH>
                <wp:positionV relativeFrom="paragraph">
                  <wp:posOffset>319970</wp:posOffset>
                </wp:positionV>
                <wp:extent cx="5807710" cy="562610"/>
                <wp:effectExtent l="0" t="0" r="2540" b="8890"/>
                <wp:wrapSquare wrapText="bothSides"/>
                <wp:docPr id="967492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562708"/>
                        </a:xfrm>
                        <a:prstGeom prst="rect">
                          <a:avLst/>
                        </a:prstGeom>
                        <a:solidFill>
                          <a:srgbClr val="FFFFFF"/>
                        </a:solidFill>
                        <a:ln w="9525">
                          <a:noFill/>
                          <a:miter lim="800000"/>
                          <a:headEnd/>
                          <a:tailEnd/>
                        </a:ln>
                      </wps:spPr>
                      <wps:txbx>
                        <w:txbxContent>
                          <w:p w14:paraId="696D1197" w14:textId="6F0AB866" w:rsidR="00F5467A" w:rsidRDefault="00F5467A">
                            <w:r w:rsidRPr="00F5467A">
                              <w:t xml:space="preserve">After the student makes an </w:t>
                            </w:r>
                            <w:r w:rsidR="003620C8" w:rsidRPr="00F5467A">
                              <w:t>appointment,</w:t>
                            </w:r>
                            <w:r w:rsidRPr="00F5467A">
                              <w:t xml:space="preserve"> they will direct to this form which get patient details. In here they have to fill their basic information and submit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E4483" id="_x0000_s1042" type="#_x0000_t202" style="position:absolute;margin-left:406.1pt;margin-top:25.2pt;width:457.3pt;height:44.3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" stroked="f">
                <v:textbox>
                  <w:txbxContent>
                    <w:p w14:paraId="696D1197" w14:textId="6F0AB866" w:rsidR="00F5467A" w:rsidRDefault="00F5467A">
                      <w:r w:rsidRPr="00F5467A">
                        <w:t xml:space="preserve">After the student makes an </w:t>
                      </w:r>
                      <w:r w:rsidR="003620C8" w:rsidRPr="00F5467A">
                        <w:t>appointment,</w:t>
                      </w:r>
                      <w:r w:rsidRPr="00F5467A">
                        <w:t xml:space="preserve"> they will direct to this form which get patient details. In here they have to fill their basic information and submit it.</w:t>
                      </w:r>
                    </w:p>
                  </w:txbxContent>
                </v:textbox>
                <w10:wrap type="square" anchorx="margin"/>
              </v:shape>
            </w:pict>
          </mc:Fallback>
        </mc:AlternateContent>
      </w:r>
    </w:p>
    <w:p w14:paraId="5C035095" w14:textId="5D48AD4A" w:rsidR="009D4E3A" w:rsidRDefault="009D4E3A" w:rsidP="00FE58DC">
      <w:pPr>
        <w:rPr>
          <w:b/>
          <w:bCs/>
          <w:sz w:val="28"/>
          <w:szCs w:val="28"/>
        </w:rPr>
      </w:pPr>
    </w:p>
    <w:p w14:paraId="14F16F7C" w14:textId="7D7784E2" w:rsidR="009D4E3A" w:rsidRDefault="004814CE" w:rsidP="00FE58DC">
      <w:pPr>
        <w:rPr>
          <w:b/>
          <w:bCs/>
          <w:sz w:val="28"/>
          <w:szCs w:val="28"/>
        </w:rPr>
      </w:pPr>
      <w:r w:rsidRPr="004814CE">
        <w:rPr>
          <w:b/>
          <w:bCs/>
          <w:noProof/>
          <w:sz w:val="28"/>
          <w:szCs w:val="28"/>
        </w:rPr>
        <mc:AlternateContent>
          <mc:Choice Requires="wps">
            <w:drawing>
              <wp:anchor distT="45720" distB="45720" distL="114300" distR="114300" simplePos="0" relativeHeight="251696128" behindDoc="0" locked="0" layoutInCell="1" allowOverlap="1" wp14:anchorId="6D31CCE8" wp14:editId="489AE3C9">
                <wp:simplePos x="0" y="0"/>
                <wp:positionH relativeFrom="column">
                  <wp:posOffset>2773045</wp:posOffset>
                </wp:positionH>
                <wp:positionV relativeFrom="paragraph">
                  <wp:posOffset>572135</wp:posOffset>
                </wp:positionV>
                <wp:extent cx="2360930" cy="883920"/>
                <wp:effectExtent l="0" t="0" r="3810" b="0"/>
                <wp:wrapSquare wrapText="bothSides"/>
                <wp:docPr id="330866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3920"/>
                        </a:xfrm>
                        <a:prstGeom prst="rect">
                          <a:avLst/>
                        </a:prstGeom>
                        <a:solidFill>
                          <a:srgbClr val="FFFFFF"/>
                        </a:solidFill>
                        <a:ln w="9525">
                          <a:noFill/>
                          <a:miter lim="800000"/>
                          <a:headEnd/>
                          <a:tailEnd/>
                        </a:ln>
                      </wps:spPr>
                      <wps:txbx>
                        <w:txbxContent>
                          <w:p w14:paraId="4DDB4D4A" w14:textId="49D74A12" w:rsidR="004814CE" w:rsidRDefault="00E74A49">
                            <w:r w:rsidRPr="00E74A49">
                              <w:t>In this page student can see their past records. It shows users the date of their past appointment, what is the reason and mo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31CCE8" id="_x0000_s1043" type="#_x0000_t202" style="position:absolute;margin-left:218.35pt;margin-top:45.05pt;width:185.9pt;height:69.6pt;z-index:2516961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" stroked="f">
                <v:textbox>
                  <w:txbxContent>
                    <w:p w14:paraId="4DDB4D4A" w14:textId="49D74A12" w:rsidR="004814CE" w:rsidRDefault="00E74A49">
                      <w:r w:rsidRPr="00E74A49">
                        <w:t>In this page student can see their past records. It shows users the date of their past appointment, what is the reason and more.</w:t>
                      </w:r>
                    </w:p>
                  </w:txbxContent>
                </v:textbox>
                <w10:wrap type="square"/>
              </v:shape>
            </w:pict>
          </mc:Fallback>
        </mc:AlternateContent>
      </w:r>
      <w:r w:rsidR="00CD1476">
        <w:rPr>
          <w:b/>
          <w:bCs/>
          <w:noProof/>
          <w:sz w:val="28"/>
          <w:szCs w:val="28"/>
        </w:rPr>
        <w:drawing>
          <wp:inline distT="0" distB="0" distL="0" distR="0" wp14:anchorId="406055FD" wp14:editId="59ADFF60">
            <wp:extent cx="2009140" cy="3135086"/>
            <wp:effectExtent l="0" t="0" r="0" b="8255"/>
            <wp:docPr id="8982886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88691" name="Picture 89828869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32811" cy="3172023"/>
                    </a:xfrm>
                    <a:prstGeom prst="rect">
                      <a:avLst/>
                    </a:prstGeom>
                  </pic:spPr>
                </pic:pic>
              </a:graphicData>
            </a:graphic>
          </wp:inline>
        </w:drawing>
      </w:r>
    </w:p>
    <w:p w14:paraId="1FE444FC" w14:textId="6ED1E2B7" w:rsidR="009D4E3A" w:rsidRDefault="009D4E3A" w:rsidP="00FE58DC">
      <w:pPr>
        <w:rPr>
          <w:b/>
          <w:bCs/>
          <w:sz w:val="28"/>
          <w:szCs w:val="28"/>
        </w:rPr>
      </w:pPr>
    </w:p>
    <w:p w14:paraId="01812F2B" w14:textId="77777777" w:rsidR="00224170" w:rsidRDefault="00224170" w:rsidP="00FE58DC">
      <w:pPr>
        <w:rPr>
          <w:b/>
          <w:bCs/>
          <w:sz w:val="28"/>
          <w:szCs w:val="28"/>
        </w:rPr>
      </w:pPr>
    </w:p>
    <w:p w14:paraId="689B1DA2" w14:textId="5239E86B" w:rsidR="00224170" w:rsidRDefault="00172770" w:rsidP="00FE58DC">
      <w:pPr>
        <w:rPr>
          <w:b/>
          <w:bCs/>
          <w:sz w:val="28"/>
          <w:szCs w:val="28"/>
        </w:rPr>
      </w:pPr>
      <w:r>
        <w:rPr>
          <w:b/>
          <w:bCs/>
          <w:noProof/>
          <w:sz w:val="28"/>
          <w:szCs w:val="28"/>
        </w:rPr>
        <mc:AlternateContent>
          <mc:Choice Requires="wps">
            <w:drawing>
              <wp:anchor distT="0" distB="0" distL="114300" distR="114300" simplePos="0" relativeHeight="251725824" behindDoc="1" locked="0" layoutInCell="1" allowOverlap="1" wp14:anchorId="1296229F" wp14:editId="5CC58D14">
                <wp:simplePos x="0" y="0"/>
                <wp:positionH relativeFrom="column">
                  <wp:posOffset>3345180</wp:posOffset>
                </wp:positionH>
                <wp:positionV relativeFrom="paragraph">
                  <wp:posOffset>97155</wp:posOffset>
                </wp:positionV>
                <wp:extent cx="2453640" cy="4617720"/>
                <wp:effectExtent l="0" t="0" r="22860" b="11430"/>
                <wp:wrapNone/>
                <wp:docPr id="1627500139" name="Rectangle: Rounded Corners 3"/>
                <wp:cNvGraphicFramePr/>
                <a:graphic xmlns:a="http://schemas.openxmlformats.org/drawingml/2006/main">
                  <a:graphicData uri="http://schemas.microsoft.com/office/word/2010/wordprocessingShape">
                    <wps:wsp>
                      <wps:cNvSpPr/>
                      <wps:spPr>
                        <a:xfrm>
                          <a:off x="0" y="0"/>
                          <a:ext cx="2453640" cy="461772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ED9CB0" id="Rectangle: Rounded Corners 3" o:spid="_x0000_s1026" style="position:absolute;margin-left:263.4pt;margin-top:7.65pt;width:193.2pt;height:363.6pt;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" fillcolor="white [3201]" strokecolor="#44546a [3215]" strokeweight="1pt">
                <v:stroke joinstyle="miter"/>
              </v:roundrect>
            </w:pict>
          </mc:Fallback>
        </mc:AlternateContent>
      </w:r>
      <w:r>
        <w:rPr>
          <w:b/>
          <w:bCs/>
          <w:noProof/>
          <w:sz w:val="28"/>
          <w:szCs w:val="28"/>
        </w:rPr>
        <mc:AlternateContent>
          <mc:Choice Requires="wps">
            <w:drawing>
              <wp:anchor distT="0" distB="0" distL="114300" distR="114300" simplePos="0" relativeHeight="251724800" behindDoc="1" locked="0" layoutInCell="1" allowOverlap="1" wp14:anchorId="27D56646" wp14:editId="0FB16169">
                <wp:simplePos x="0" y="0"/>
                <wp:positionH relativeFrom="margin">
                  <wp:align>left</wp:align>
                </wp:positionH>
                <wp:positionV relativeFrom="paragraph">
                  <wp:posOffset>150495</wp:posOffset>
                </wp:positionV>
                <wp:extent cx="2560320" cy="4648200"/>
                <wp:effectExtent l="0" t="0" r="11430" b="19050"/>
                <wp:wrapNone/>
                <wp:docPr id="464844771" name="Rectangle: Rounded Corners 2"/>
                <wp:cNvGraphicFramePr/>
                <a:graphic xmlns:a="http://schemas.openxmlformats.org/drawingml/2006/main">
                  <a:graphicData uri="http://schemas.microsoft.com/office/word/2010/wordprocessingShape">
                    <wps:wsp>
                      <wps:cNvSpPr/>
                      <wps:spPr>
                        <a:xfrm>
                          <a:off x="0" y="0"/>
                          <a:ext cx="2560320" cy="464820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BCEF4" id="Rectangle: Rounded Corners 2" o:spid="_x0000_s1026" style="position:absolute;margin-left:0;margin-top:11.85pt;width:201.6pt;height:366pt;z-index:-251591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" fillcolor="white [3201]" strokecolor="#44546a [3215]" strokeweight="1pt">
                <v:stroke joinstyle="miter"/>
                <w10:wrap anchorx="margin"/>
              </v:roundrect>
            </w:pict>
          </mc:Fallback>
        </mc:AlternateContent>
      </w:r>
    </w:p>
    <w:p w14:paraId="4B26210D" w14:textId="5A64A3ED" w:rsidR="009D4E3A" w:rsidRDefault="004814CE" w:rsidP="00FE58DC">
      <w:pPr>
        <w:rPr>
          <w:b/>
          <w:bCs/>
          <w:sz w:val="28"/>
          <w:szCs w:val="28"/>
        </w:rPr>
      </w:pPr>
      <w:r w:rsidRPr="004814CE">
        <w:rPr>
          <w:b/>
          <w:bCs/>
          <w:noProof/>
          <w:sz w:val="28"/>
          <w:szCs w:val="28"/>
        </w:rPr>
        <mc:AlternateContent>
          <mc:Choice Requires="wps">
            <w:drawing>
              <wp:anchor distT="45720" distB="45720" distL="114300" distR="114300" simplePos="0" relativeHeight="251700224" behindDoc="0" locked="0" layoutInCell="1" allowOverlap="1" wp14:anchorId="5E8E86FD" wp14:editId="3BFB677B">
                <wp:simplePos x="0" y="0"/>
                <wp:positionH relativeFrom="column">
                  <wp:posOffset>3376190</wp:posOffset>
                </wp:positionH>
                <wp:positionV relativeFrom="paragraph">
                  <wp:posOffset>99695</wp:posOffset>
                </wp:positionV>
                <wp:extent cx="2360930" cy="3566795"/>
                <wp:effectExtent l="0" t="0" r="3810" b="0"/>
                <wp:wrapSquare wrapText="bothSides"/>
                <wp:docPr id="1066517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66795"/>
                        </a:xfrm>
                        <a:prstGeom prst="rect">
                          <a:avLst/>
                        </a:prstGeom>
                        <a:solidFill>
                          <a:srgbClr val="FFFFFF"/>
                        </a:solidFill>
                        <a:ln w="9525">
                          <a:noFill/>
                          <a:miter lim="800000"/>
                          <a:headEnd/>
                          <a:tailEnd/>
                        </a:ln>
                      </wps:spPr>
                      <wps:txbx>
                        <w:txbxContent>
                          <w:p w14:paraId="17A928FB" w14:textId="47632228" w:rsidR="004814CE" w:rsidRDefault="008D779E">
                            <w:r>
                              <w:rPr>
                                <w:noProof/>
                              </w:rPr>
                              <w:drawing>
                                <wp:inline distT="0" distB="0" distL="0" distR="0" wp14:anchorId="412243E7" wp14:editId="76D50317">
                                  <wp:extent cx="2240280" cy="3537020"/>
                                  <wp:effectExtent l="0" t="0" r="7620" b="6350"/>
                                  <wp:docPr id="13141997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99739" name="Picture 1314199739"/>
                                          <pic:cNvPicPr/>
                                        </pic:nvPicPr>
                                        <pic:blipFill>
                                          <a:blip r:embed="rId34">
                                            <a:extLst>
                                              <a:ext uri="{28A0092B-C50C-407E-A947-70E740481C1C}">
                                                <a14:useLocalDpi xmlns:a14="http://schemas.microsoft.com/office/drawing/2010/main" val="0"/>
                                              </a:ext>
                                            </a:extLst>
                                          </a:blip>
                                          <a:stretch>
                                            <a:fillRect/>
                                          </a:stretch>
                                        </pic:blipFill>
                                        <pic:spPr>
                                          <a:xfrm>
                                            <a:off x="0" y="0"/>
                                            <a:ext cx="2249521" cy="35516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8E86FD" id="_x0000_s1044" type="#_x0000_t202" style="position:absolute;margin-left:265.85pt;margin-top:7.85pt;width:185.9pt;height:280.85pt;z-index:2517002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" stroked="f">
                <v:textbox>
                  <w:txbxContent>
                    <w:p w14:paraId="17A928FB" w14:textId="47632228" w:rsidR="004814CE" w:rsidRDefault="008D779E">
                      <w:r>
                        <w:rPr>
                          <w:noProof/>
                        </w:rPr>
                        <w:drawing>
                          <wp:inline distT="0" distB="0" distL="0" distR="0" wp14:anchorId="412243E7" wp14:editId="76D50317">
                            <wp:extent cx="2240280" cy="3537020"/>
                            <wp:effectExtent l="0" t="0" r="7620" b="6350"/>
                            <wp:docPr id="13141997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99739" name="Picture 1314199739"/>
                                    <pic:cNvPicPr/>
                                  </pic:nvPicPr>
                                  <pic:blipFill>
                                    <a:blip r:embed="rId35">
                                      <a:extLst>
                                        <a:ext uri="{28A0092B-C50C-407E-A947-70E740481C1C}">
                                          <a14:useLocalDpi xmlns:a14="http://schemas.microsoft.com/office/drawing/2010/main" val="0"/>
                                        </a:ext>
                                      </a:extLst>
                                    </a:blip>
                                    <a:stretch>
                                      <a:fillRect/>
                                    </a:stretch>
                                  </pic:blipFill>
                                  <pic:spPr>
                                    <a:xfrm>
                                      <a:off x="0" y="0"/>
                                      <a:ext cx="2249521" cy="3551609"/>
                                    </a:xfrm>
                                    <a:prstGeom prst="rect">
                                      <a:avLst/>
                                    </a:prstGeom>
                                  </pic:spPr>
                                </pic:pic>
                              </a:graphicData>
                            </a:graphic>
                          </wp:inline>
                        </w:drawing>
                      </w:r>
                    </w:p>
                  </w:txbxContent>
                </v:textbox>
                <w10:wrap type="square"/>
              </v:shape>
            </w:pict>
          </mc:Fallback>
        </mc:AlternateContent>
      </w:r>
      <w:r w:rsidRPr="004814CE">
        <w:rPr>
          <w:b/>
          <w:bCs/>
          <w:noProof/>
          <w:sz w:val="28"/>
          <w:szCs w:val="28"/>
        </w:rPr>
        <mc:AlternateContent>
          <mc:Choice Requires="wps">
            <w:drawing>
              <wp:anchor distT="45720" distB="45720" distL="114300" distR="114300" simplePos="0" relativeHeight="251698176" behindDoc="0" locked="0" layoutInCell="1" allowOverlap="1" wp14:anchorId="2B805BCD" wp14:editId="1BCA684C">
                <wp:simplePos x="0" y="0"/>
                <wp:positionH relativeFrom="column">
                  <wp:posOffset>80010</wp:posOffset>
                </wp:positionH>
                <wp:positionV relativeFrom="paragraph">
                  <wp:posOffset>99695</wp:posOffset>
                </wp:positionV>
                <wp:extent cx="2360930" cy="3556635"/>
                <wp:effectExtent l="0" t="0" r="3810" b="5715"/>
                <wp:wrapSquare wrapText="bothSides"/>
                <wp:docPr id="726165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56635"/>
                        </a:xfrm>
                        <a:prstGeom prst="rect">
                          <a:avLst/>
                        </a:prstGeom>
                        <a:solidFill>
                          <a:srgbClr val="FFFFFF"/>
                        </a:solidFill>
                        <a:ln w="9525">
                          <a:noFill/>
                          <a:miter lim="800000"/>
                          <a:headEnd/>
                          <a:tailEnd/>
                        </a:ln>
                      </wps:spPr>
                      <wps:txbx>
                        <w:txbxContent>
                          <w:p w14:paraId="5B1ADD9C" w14:textId="2782D5DE" w:rsidR="004814CE" w:rsidRDefault="004814CE">
                            <w:r>
                              <w:rPr>
                                <w:noProof/>
                              </w:rPr>
                              <w:drawing>
                                <wp:inline distT="0" distB="0" distL="0" distR="0" wp14:anchorId="61536E54" wp14:editId="6717C240">
                                  <wp:extent cx="2229485" cy="3515995"/>
                                  <wp:effectExtent l="0" t="0" r="0" b="8255"/>
                                  <wp:docPr id="19330674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67443" name="Picture 1933067443"/>
                                          <pic:cNvPicPr/>
                                        </pic:nvPicPr>
                                        <pic:blipFill>
                                          <a:blip r:embed="rId36">
                                            <a:extLst>
                                              <a:ext uri="{28A0092B-C50C-407E-A947-70E740481C1C}">
                                                <a14:useLocalDpi xmlns:a14="http://schemas.microsoft.com/office/drawing/2010/main" val="0"/>
                                              </a:ext>
                                            </a:extLst>
                                          </a:blip>
                                          <a:stretch>
                                            <a:fillRect/>
                                          </a:stretch>
                                        </pic:blipFill>
                                        <pic:spPr>
                                          <a:xfrm>
                                            <a:off x="0" y="0"/>
                                            <a:ext cx="2248840" cy="354651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805BCD" id="_x0000_s1045" type="#_x0000_t202" style="position:absolute;margin-left:6.3pt;margin-top:7.85pt;width:185.9pt;height:280.05pt;z-index:2516981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" stroked="f">
                <v:textbox>
                  <w:txbxContent>
                    <w:p w14:paraId="5B1ADD9C" w14:textId="2782D5DE" w:rsidR="004814CE" w:rsidRDefault="004814CE">
                      <w:r>
                        <w:rPr>
                          <w:noProof/>
                        </w:rPr>
                        <w:drawing>
                          <wp:inline distT="0" distB="0" distL="0" distR="0" wp14:anchorId="61536E54" wp14:editId="6717C240">
                            <wp:extent cx="2229485" cy="3515995"/>
                            <wp:effectExtent l="0" t="0" r="0" b="8255"/>
                            <wp:docPr id="19330674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67443" name="Picture 1933067443"/>
                                    <pic:cNvPicPr/>
                                  </pic:nvPicPr>
                                  <pic:blipFill>
                                    <a:blip r:embed="rId37">
                                      <a:extLst>
                                        <a:ext uri="{28A0092B-C50C-407E-A947-70E740481C1C}">
                                          <a14:useLocalDpi xmlns:a14="http://schemas.microsoft.com/office/drawing/2010/main" val="0"/>
                                        </a:ext>
                                      </a:extLst>
                                    </a:blip>
                                    <a:stretch>
                                      <a:fillRect/>
                                    </a:stretch>
                                  </pic:blipFill>
                                  <pic:spPr>
                                    <a:xfrm>
                                      <a:off x="0" y="0"/>
                                      <a:ext cx="2248840" cy="3546519"/>
                                    </a:xfrm>
                                    <a:prstGeom prst="rect">
                                      <a:avLst/>
                                    </a:prstGeom>
                                  </pic:spPr>
                                </pic:pic>
                              </a:graphicData>
                            </a:graphic>
                          </wp:inline>
                        </w:drawing>
                      </w:r>
                    </w:p>
                  </w:txbxContent>
                </v:textbox>
                <w10:wrap type="square"/>
              </v:shape>
            </w:pict>
          </mc:Fallback>
        </mc:AlternateContent>
      </w:r>
    </w:p>
    <w:p w14:paraId="69D21711" w14:textId="05635057" w:rsidR="009D4E3A" w:rsidRDefault="009D4E3A" w:rsidP="00FE58DC">
      <w:pPr>
        <w:rPr>
          <w:b/>
          <w:bCs/>
          <w:sz w:val="28"/>
          <w:szCs w:val="28"/>
        </w:rPr>
      </w:pPr>
    </w:p>
    <w:p w14:paraId="1547EAA4" w14:textId="535D4AFC" w:rsidR="009D4E3A" w:rsidRDefault="009D4E3A" w:rsidP="00FE58DC">
      <w:pPr>
        <w:rPr>
          <w:b/>
          <w:bCs/>
          <w:sz w:val="28"/>
          <w:szCs w:val="28"/>
        </w:rPr>
      </w:pPr>
    </w:p>
    <w:p w14:paraId="66368EE8" w14:textId="0DE7798A" w:rsidR="009D4E3A" w:rsidRDefault="009D4E3A" w:rsidP="00FE58DC">
      <w:pPr>
        <w:rPr>
          <w:b/>
          <w:bCs/>
          <w:sz w:val="28"/>
          <w:szCs w:val="28"/>
        </w:rPr>
      </w:pPr>
    </w:p>
    <w:p w14:paraId="0A884362" w14:textId="4DD17E26" w:rsidR="009D4E3A" w:rsidRDefault="009D4E3A" w:rsidP="00FE58DC">
      <w:pPr>
        <w:rPr>
          <w:b/>
          <w:bCs/>
          <w:sz w:val="28"/>
          <w:szCs w:val="28"/>
        </w:rPr>
      </w:pPr>
    </w:p>
    <w:p w14:paraId="609E3DA2" w14:textId="77777777" w:rsidR="009D4E3A" w:rsidRDefault="009D4E3A" w:rsidP="00FE58DC">
      <w:pPr>
        <w:rPr>
          <w:b/>
          <w:bCs/>
          <w:sz w:val="28"/>
          <w:szCs w:val="28"/>
        </w:rPr>
      </w:pPr>
    </w:p>
    <w:p w14:paraId="3006564E" w14:textId="77777777" w:rsidR="009D4E3A" w:rsidRDefault="009D4E3A" w:rsidP="00FE58DC">
      <w:pPr>
        <w:rPr>
          <w:b/>
          <w:bCs/>
          <w:sz w:val="28"/>
          <w:szCs w:val="28"/>
        </w:rPr>
      </w:pPr>
    </w:p>
    <w:p w14:paraId="2330A0B0" w14:textId="77777777" w:rsidR="009D4E3A" w:rsidRDefault="009D4E3A" w:rsidP="00FE58DC">
      <w:pPr>
        <w:rPr>
          <w:b/>
          <w:bCs/>
          <w:sz w:val="28"/>
          <w:szCs w:val="28"/>
        </w:rPr>
      </w:pPr>
    </w:p>
    <w:p w14:paraId="2D822EC4" w14:textId="77777777" w:rsidR="009D4E3A" w:rsidRDefault="009D4E3A" w:rsidP="00FE58DC">
      <w:pPr>
        <w:rPr>
          <w:b/>
          <w:bCs/>
          <w:sz w:val="28"/>
          <w:szCs w:val="28"/>
        </w:rPr>
      </w:pPr>
    </w:p>
    <w:p w14:paraId="652A2022" w14:textId="77777777" w:rsidR="009D4E3A" w:rsidRDefault="009D4E3A" w:rsidP="00FE58DC">
      <w:pPr>
        <w:rPr>
          <w:b/>
          <w:bCs/>
          <w:sz w:val="28"/>
          <w:szCs w:val="28"/>
        </w:rPr>
      </w:pPr>
    </w:p>
    <w:p w14:paraId="06EF7D29" w14:textId="77777777" w:rsidR="009D4E3A" w:rsidRDefault="009D4E3A" w:rsidP="00FE58DC">
      <w:pPr>
        <w:rPr>
          <w:b/>
          <w:bCs/>
          <w:sz w:val="28"/>
          <w:szCs w:val="28"/>
        </w:rPr>
      </w:pPr>
    </w:p>
    <w:p w14:paraId="4097F3B8" w14:textId="6CAE12B9" w:rsidR="009D4E3A" w:rsidRDefault="009D4E3A" w:rsidP="00FE58DC">
      <w:pPr>
        <w:rPr>
          <w:b/>
          <w:bCs/>
          <w:sz w:val="28"/>
          <w:szCs w:val="28"/>
        </w:rPr>
      </w:pPr>
    </w:p>
    <w:p w14:paraId="2C060D13" w14:textId="6C7F0B09" w:rsidR="009D4E3A" w:rsidRDefault="009D4E3A" w:rsidP="00FE58DC">
      <w:pPr>
        <w:rPr>
          <w:b/>
          <w:bCs/>
          <w:sz w:val="28"/>
          <w:szCs w:val="28"/>
        </w:rPr>
      </w:pPr>
    </w:p>
    <w:p w14:paraId="7DDBFE20" w14:textId="6D113791" w:rsidR="009D4E3A" w:rsidRDefault="007D1813" w:rsidP="00FE58DC">
      <w:pPr>
        <w:rPr>
          <w:b/>
          <w:bCs/>
          <w:sz w:val="28"/>
          <w:szCs w:val="28"/>
        </w:rPr>
      </w:pPr>
      <w:r w:rsidRPr="008D779E">
        <w:rPr>
          <w:b/>
          <w:bCs/>
          <w:noProof/>
          <w:sz w:val="28"/>
          <w:szCs w:val="28"/>
        </w:rPr>
        <mc:AlternateContent>
          <mc:Choice Requires="wps">
            <w:drawing>
              <wp:anchor distT="45720" distB="45720" distL="114300" distR="114300" simplePos="0" relativeHeight="251702272" behindDoc="0" locked="0" layoutInCell="1" allowOverlap="1" wp14:anchorId="0F53B6A6" wp14:editId="04024BDD">
                <wp:simplePos x="0" y="0"/>
                <wp:positionH relativeFrom="margin">
                  <wp:posOffset>150495</wp:posOffset>
                </wp:positionH>
                <wp:positionV relativeFrom="paragraph">
                  <wp:posOffset>597535</wp:posOffset>
                </wp:positionV>
                <wp:extent cx="5847715" cy="652780"/>
                <wp:effectExtent l="0" t="0" r="635" b="0"/>
                <wp:wrapSquare wrapText="bothSides"/>
                <wp:docPr id="2101565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652780"/>
                        </a:xfrm>
                        <a:prstGeom prst="rect">
                          <a:avLst/>
                        </a:prstGeom>
                        <a:solidFill>
                          <a:srgbClr val="FFFFFF"/>
                        </a:solidFill>
                        <a:ln w="9525">
                          <a:noFill/>
                          <a:miter lim="800000"/>
                          <a:headEnd/>
                          <a:tailEnd/>
                        </a:ln>
                      </wps:spPr>
                      <wps:txbx>
                        <w:txbxContent>
                          <w:p w14:paraId="785AB6A2" w14:textId="0C066060" w:rsidR="008D779E" w:rsidRDefault="008D779E">
                            <w:r w:rsidRPr="008D779E">
                              <w:t xml:space="preserve">This is the feedback page which student can rate and give feedback to the doctors. In here user can </w:t>
                            </w:r>
                            <w:r w:rsidR="003620C8" w:rsidRPr="008D779E">
                              <w:t>write</w:t>
                            </w:r>
                            <w:r w:rsidRPr="008D779E">
                              <w:t xml:space="preserve"> a feedback can select that whether they recommend this doctor to their friends or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3B6A6" id="_x0000_s1046" type="#_x0000_t202" style="position:absolute;margin-left:11.85pt;margin-top:47.05pt;width:460.45pt;height:51.4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" stroked="f">
                <v:textbox>
                  <w:txbxContent>
                    <w:p w14:paraId="785AB6A2" w14:textId="0C066060" w:rsidR="008D779E" w:rsidRDefault="008D779E">
                      <w:r w:rsidRPr="008D779E">
                        <w:t xml:space="preserve">This is the feedback page which student can rate and give feedback to the doctors. In here user can </w:t>
                      </w:r>
                      <w:r w:rsidR="003620C8" w:rsidRPr="008D779E">
                        <w:t>write</w:t>
                      </w:r>
                      <w:r w:rsidRPr="008D779E">
                        <w:t xml:space="preserve"> a feedback can select that whether they recommend this doctor to their friends or not.</w:t>
                      </w:r>
                    </w:p>
                  </w:txbxContent>
                </v:textbox>
                <w10:wrap type="square" anchorx="margin"/>
              </v:shape>
            </w:pict>
          </mc:Fallback>
        </mc:AlternateContent>
      </w:r>
    </w:p>
    <w:p w14:paraId="52CC4659" w14:textId="4EFC88B6" w:rsidR="009D4E3A" w:rsidRDefault="009D4E3A" w:rsidP="00FE58DC">
      <w:pPr>
        <w:rPr>
          <w:b/>
          <w:bCs/>
          <w:sz w:val="28"/>
          <w:szCs w:val="28"/>
        </w:rPr>
      </w:pPr>
    </w:p>
    <w:p w14:paraId="649F3A72" w14:textId="77777777" w:rsidR="009D4E3A" w:rsidRDefault="009D4E3A" w:rsidP="00FE58DC">
      <w:pPr>
        <w:rPr>
          <w:b/>
          <w:bCs/>
          <w:sz w:val="28"/>
          <w:szCs w:val="28"/>
        </w:rPr>
      </w:pPr>
    </w:p>
    <w:p w14:paraId="3D692AB7" w14:textId="2E03BE8F" w:rsidR="009D4E3A" w:rsidRDefault="00172770" w:rsidP="00FE58DC">
      <w:pPr>
        <w:rPr>
          <w:b/>
          <w:bCs/>
          <w:sz w:val="28"/>
          <w:szCs w:val="28"/>
        </w:rPr>
      </w:pPr>
      <w:r>
        <w:rPr>
          <w:b/>
          <w:bCs/>
          <w:noProof/>
          <w:sz w:val="28"/>
          <w:szCs w:val="28"/>
        </w:rPr>
        <mc:AlternateContent>
          <mc:Choice Requires="wps">
            <w:drawing>
              <wp:anchor distT="0" distB="0" distL="114300" distR="114300" simplePos="0" relativeHeight="251726848" behindDoc="1" locked="0" layoutInCell="1" allowOverlap="1" wp14:anchorId="60B23D87" wp14:editId="3D82AFBE">
                <wp:simplePos x="0" y="0"/>
                <wp:positionH relativeFrom="column">
                  <wp:posOffset>-114300</wp:posOffset>
                </wp:positionH>
                <wp:positionV relativeFrom="paragraph">
                  <wp:posOffset>219710</wp:posOffset>
                </wp:positionV>
                <wp:extent cx="2194560" cy="4236720"/>
                <wp:effectExtent l="0" t="0" r="15240" b="11430"/>
                <wp:wrapNone/>
                <wp:docPr id="97673195" name="Rectangle: Rounded Corners 4"/>
                <wp:cNvGraphicFramePr/>
                <a:graphic xmlns:a="http://schemas.openxmlformats.org/drawingml/2006/main">
                  <a:graphicData uri="http://schemas.microsoft.com/office/word/2010/wordprocessingShape">
                    <wps:wsp>
                      <wps:cNvSpPr/>
                      <wps:spPr>
                        <a:xfrm>
                          <a:off x="0" y="0"/>
                          <a:ext cx="2194560" cy="423672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74D97" id="Rectangle: Rounded Corners 4" o:spid="_x0000_s1026" style="position:absolute;margin-left:-9pt;margin-top:17.3pt;width:172.8pt;height:333.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" fillcolor="white [3201]" strokecolor="#44546a [3215]" strokeweight="1pt">
                <v:stroke joinstyle="miter"/>
              </v:roundrect>
            </w:pict>
          </mc:Fallback>
        </mc:AlternateContent>
      </w:r>
    </w:p>
    <w:p w14:paraId="26A98CD5" w14:textId="29F5EBB9" w:rsidR="009D4E3A" w:rsidRDefault="00B92586" w:rsidP="00FE58DC">
      <w:pPr>
        <w:rPr>
          <w:b/>
          <w:bCs/>
          <w:sz w:val="28"/>
          <w:szCs w:val="28"/>
        </w:rPr>
      </w:pPr>
      <w:r w:rsidRPr="00B92586">
        <w:rPr>
          <w:b/>
          <w:bCs/>
          <w:noProof/>
          <w:sz w:val="28"/>
          <w:szCs w:val="28"/>
        </w:rPr>
        <mc:AlternateContent>
          <mc:Choice Requires="wps">
            <w:drawing>
              <wp:anchor distT="45720" distB="45720" distL="114300" distR="114300" simplePos="0" relativeHeight="251704320" behindDoc="0" locked="0" layoutInCell="1" allowOverlap="1" wp14:anchorId="5A60D127" wp14:editId="28344772">
                <wp:simplePos x="0" y="0"/>
                <wp:positionH relativeFrom="column">
                  <wp:posOffset>3205111</wp:posOffset>
                </wp:positionH>
                <wp:positionV relativeFrom="paragraph">
                  <wp:posOffset>1386226</wp:posOffset>
                </wp:positionV>
                <wp:extent cx="2360930" cy="803275"/>
                <wp:effectExtent l="0" t="0" r="3810" b="0"/>
                <wp:wrapSquare wrapText="bothSides"/>
                <wp:docPr id="11746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3275"/>
                        </a:xfrm>
                        <a:prstGeom prst="rect">
                          <a:avLst/>
                        </a:prstGeom>
                        <a:solidFill>
                          <a:srgbClr val="FFFFFF"/>
                        </a:solidFill>
                        <a:ln w="9525">
                          <a:noFill/>
                          <a:miter lim="800000"/>
                          <a:headEnd/>
                          <a:tailEnd/>
                        </a:ln>
                      </wps:spPr>
                      <wps:txbx>
                        <w:txbxContent>
                          <w:p w14:paraId="230FA33C" w14:textId="48548333" w:rsidR="00B92586" w:rsidRDefault="00B92586">
                            <w:r w:rsidRPr="00B92586">
                              <w:t xml:space="preserve">This is the profile page. </w:t>
                            </w:r>
                            <w:r w:rsidR="003620C8" w:rsidRPr="00B92586">
                              <w:t>In here</w:t>
                            </w:r>
                            <w:r w:rsidRPr="00B92586">
                              <w:t xml:space="preserve"> student can view their history, personal detail, </w:t>
                            </w:r>
                            <w:r w:rsidR="003620C8" w:rsidRPr="00B92586">
                              <w:t>location</w:t>
                            </w:r>
                            <w:r w:rsidRPr="00B92586">
                              <w:t>, payment methods and more detai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60D127" id="_x0000_s1047" type="#_x0000_t202" style="position:absolute;margin-left:252.35pt;margin-top:109.15pt;width:185.9pt;height:63.25pt;z-index:2517043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" stroked="f">
                <v:textbox>
                  <w:txbxContent>
                    <w:p w14:paraId="230FA33C" w14:textId="48548333" w:rsidR="00B92586" w:rsidRDefault="00B92586">
                      <w:r w:rsidRPr="00B92586">
                        <w:t xml:space="preserve">This is the profile page. </w:t>
                      </w:r>
                      <w:r w:rsidR="003620C8" w:rsidRPr="00B92586">
                        <w:t>In here</w:t>
                      </w:r>
                      <w:r w:rsidRPr="00B92586">
                        <w:t xml:space="preserve"> student can view their history, personal detail, </w:t>
                      </w:r>
                      <w:r w:rsidR="003620C8" w:rsidRPr="00B92586">
                        <w:t>location</w:t>
                      </w:r>
                      <w:r w:rsidRPr="00B92586">
                        <w:t>, payment methods and more details.</w:t>
                      </w:r>
                    </w:p>
                  </w:txbxContent>
                </v:textbox>
                <w10:wrap type="square"/>
              </v:shape>
            </w:pict>
          </mc:Fallback>
        </mc:AlternateContent>
      </w:r>
      <w:r>
        <w:rPr>
          <w:b/>
          <w:bCs/>
          <w:noProof/>
          <w:sz w:val="28"/>
          <w:szCs w:val="28"/>
        </w:rPr>
        <w:drawing>
          <wp:inline distT="0" distB="0" distL="0" distR="0" wp14:anchorId="2374C082" wp14:editId="33B5DDF8">
            <wp:extent cx="1999622" cy="3717290"/>
            <wp:effectExtent l="0" t="0" r="635" b="0"/>
            <wp:docPr id="2068399096"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99096" name="Picture 18" descr="A screenshot of a pho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19193" cy="3753673"/>
                    </a:xfrm>
                    <a:prstGeom prst="rect">
                      <a:avLst/>
                    </a:prstGeom>
                  </pic:spPr>
                </pic:pic>
              </a:graphicData>
            </a:graphic>
          </wp:inline>
        </w:drawing>
      </w:r>
    </w:p>
    <w:p w14:paraId="1668C8B0" w14:textId="77777777" w:rsidR="009D4E3A" w:rsidRDefault="009D4E3A" w:rsidP="00FE58DC">
      <w:pPr>
        <w:rPr>
          <w:b/>
          <w:bCs/>
          <w:sz w:val="28"/>
          <w:szCs w:val="28"/>
        </w:rPr>
      </w:pPr>
    </w:p>
    <w:p w14:paraId="5B1E532E" w14:textId="77777777" w:rsidR="003E44DC" w:rsidRDefault="003E44DC" w:rsidP="00FE58DC">
      <w:pPr>
        <w:rPr>
          <w:b/>
          <w:bCs/>
          <w:sz w:val="28"/>
          <w:szCs w:val="28"/>
        </w:rPr>
      </w:pPr>
    </w:p>
    <w:p w14:paraId="3D52A478" w14:textId="77777777" w:rsidR="003E44DC" w:rsidRDefault="003E44DC" w:rsidP="00FE58DC">
      <w:pPr>
        <w:rPr>
          <w:b/>
          <w:bCs/>
          <w:sz w:val="28"/>
          <w:szCs w:val="28"/>
        </w:rPr>
      </w:pPr>
    </w:p>
    <w:p w14:paraId="74521D8B" w14:textId="7205EE25" w:rsidR="009D4E3A" w:rsidRDefault="00172770" w:rsidP="00FE58DC">
      <w:pPr>
        <w:rPr>
          <w:b/>
          <w:bCs/>
          <w:sz w:val="28"/>
          <w:szCs w:val="28"/>
        </w:rPr>
      </w:pPr>
      <w:r>
        <w:rPr>
          <w:b/>
          <w:bCs/>
          <w:noProof/>
          <w:sz w:val="28"/>
          <w:szCs w:val="28"/>
        </w:rPr>
        <mc:AlternateContent>
          <mc:Choice Requires="wps">
            <w:drawing>
              <wp:anchor distT="0" distB="0" distL="114300" distR="114300" simplePos="0" relativeHeight="251727872" behindDoc="1" locked="0" layoutInCell="1" allowOverlap="1" wp14:anchorId="688DFF8B" wp14:editId="44DB4869">
                <wp:simplePos x="0" y="0"/>
                <wp:positionH relativeFrom="column">
                  <wp:posOffset>-137160</wp:posOffset>
                </wp:positionH>
                <wp:positionV relativeFrom="paragraph">
                  <wp:posOffset>153670</wp:posOffset>
                </wp:positionV>
                <wp:extent cx="2369820" cy="4328160"/>
                <wp:effectExtent l="0" t="0" r="11430" b="15240"/>
                <wp:wrapNone/>
                <wp:docPr id="404125967" name="Rectangle: Rounded Corners 5"/>
                <wp:cNvGraphicFramePr/>
                <a:graphic xmlns:a="http://schemas.openxmlformats.org/drawingml/2006/main">
                  <a:graphicData uri="http://schemas.microsoft.com/office/word/2010/wordprocessingShape">
                    <wps:wsp>
                      <wps:cNvSpPr/>
                      <wps:spPr>
                        <a:xfrm>
                          <a:off x="0" y="0"/>
                          <a:ext cx="2369820" cy="432816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DE7A25" id="Rectangle: Rounded Corners 5" o:spid="_x0000_s1026" style="position:absolute;margin-left:-10.8pt;margin-top:12.1pt;width:186.6pt;height:340.8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" fillcolor="white [3201]" strokecolor="#44546a [3215]" strokeweight="1pt">
                <v:stroke joinstyle="miter"/>
              </v:roundrect>
            </w:pict>
          </mc:Fallback>
        </mc:AlternateContent>
      </w:r>
    </w:p>
    <w:p w14:paraId="113BDFAE" w14:textId="09A54979" w:rsidR="009D4E3A" w:rsidRDefault="003E44DC" w:rsidP="00FE58DC">
      <w:pPr>
        <w:rPr>
          <w:b/>
          <w:bCs/>
          <w:sz w:val="28"/>
          <w:szCs w:val="28"/>
        </w:rPr>
      </w:pPr>
      <w:r w:rsidRPr="003E44DC">
        <w:rPr>
          <w:b/>
          <w:bCs/>
          <w:noProof/>
          <w:sz w:val="28"/>
          <w:szCs w:val="28"/>
        </w:rPr>
        <mc:AlternateContent>
          <mc:Choice Requires="wps">
            <w:drawing>
              <wp:anchor distT="45720" distB="45720" distL="114300" distR="114300" simplePos="0" relativeHeight="251706368" behindDoc="0" locked="0" layoutInCell="1" allowOverlap="1" wp14:anchorId="20E086CF" wp14:editId="1C82FF98">
                <wp:simplePos x="0" y="0"/>
                <wp:positionH relativeFrom="column">
                  <wp:posOffset>3084830</wp:posOffset>
                </wp:positionH>
                <wp:positionV relativeFrom="paragraph">
                  <wp:posOffset>1060450</wp:posOffset>
                </wp:positionV>
                <wp:extent cx="2360930" cy="1426845"/>
                <wp:effectExtent l="0" t="0" r="3810" b="1905"/>
                <wp:wrapSquare wrapText="bothSides"/>
                <wp:docPr id="1950317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26845"/>
                        </a:xfrm>
                        <a:prstGeom prst="rect">
                          <a:avLst/>
                        </a:prstGeom>
                        <a:solidFill>
                          <a:srgbClr val="FFFFFF"/>
                        </a:solidFill>
                        <a:ln w="9525">
                          <a:noFill/>
                          <a:miter lim="800000"/>
                          <a:headEnd/>
                          <a:tailEnd/>
                        </a:ln>
                      </wps:spPr>
                      <wps:txbx>
                        <w:txbxContent>
                          <w:p w14:paraId="267C6504" w14:textId="5C7FE5E1" w:rsidR="003E44DC" w:rsidRDefault="003E44DC">
                            <w:r w:rsidRPr="003E44DC">
                              <w:t xml:space="preserve">When user click on the notification icon on the home page, they will direct to </w:t>
                            </w:r>
                            <w:r w:rsidR="003620C8" w:rsidRPr="003E44DC">
                              <w:t>this notification</w:t>
                            </w:r>
                            <w:r w:rsidRPr="003E44DC">
                              <w:t xml:space="preserve"> page. In here user can see their schedules, medicines, record, </w:t>
                            </w:r>
                            <w:r w:rsidR="003620C8" w:rsidRPr="003E44DC">
                              <w:t>feedback,</w:t>
                            </w:r>
                            <w:r w:rsidRPr="003E44DC">
                              <w:t xml:space="preserve"> and doctor updat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E086CF" id="_x0000_s1048" type="#_x0000_t202" style="position:absolute;margin-left:242.9pt;margin-top:83.5pt;width:185.9pt;height:112.35pt;z-index:2517063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" stroked="f">
                <v:textbox>
                  <w:txbxContent>
                    <w:p w14:paraId="267C6504" w14:textId="5C7FE5E1" w:rsidR="003E44DC" w:rsidRDefault="003E44DC">
                      <w:r w:rsidRPr="003E44DC">
                        <w:t xml:space="preserve">When user click on the notification icon on the home page, they will direct to </w:t>
                      </w:r>
                      <w:r w:rsidR="003620C8" w:rsidRPr="003E44DC">
                        <w:t>this notification</w:t>
                      </w:r>
                      <w:r w:rsidRPr="003E44DC">
                        <w:t xml:space="preserve"> page. In here user can see their schedules, medicines, record, </w:t>
                      </w:r>
                      <w:r w:rsidR="003620C8" w:rsidRPr="003E44DC">
                        <w:t>feedback,</w:t>
                      </w:r>
                      <w:r w:rsidRPr="003E44DC">
                        <w:t xml:space="preserve"> and doctor updates.</w:t>
                      </w:r>
                    </w:p>
                  </w:txbxContent>
                </v:textbox>
                <w10:wrap type="square"/>
              </v:shape>
            </w:pict>
          </mc:Fallback>
        </mc:AlternateContent>
      </w:r>
      <w:r>
        <w:rPr>
          <w:b/>
          <w:bCs/>
          <w:noProof/>
          <w:sz w:val="28"/>
          <w:szCs w:val="28"/>
        </w:rPr>
        <w:drawing>
          <wp:inline distT="0" distB="0" distL="0" distR="0" wp14:anchorId="456ADB4B" wp14:editId="64B29215">
            <wp:extent cx="2120202" cy="3717290"/>
            <wp:effectExtent l="0" t="0" r="0" b="0"/>
            <wp:docPr id="839237196" name="Picture 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37196" name="Picture 19" descr="A screenshot of a pho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35062" cy="3743344"/>
                    </a:xfrm>
                    <a:prstGeom prst="rect">
                      <a:avLst/>
                    </a:prstGeom>
                  </pic:spPr>
                </pic:pic>
              </a:graphicData>
            </a:graphic>
          </wp:inline>
        </w:drawing>
      </w:r>
    </w:p>
    <w:p w14:paraId="55D05BE9" w14:textId="77777777" w:rsidR="009D4E3A" w:rsidRDefault="009D4E3A" w:rsidP="00FE58DC">
      <w:pPr>
        <w:rPr>
          <w:b/>
          <w:bCs/>
          <w:sz w:val="28"/>
          <w:szCs w:val="28"/>
        </w:rPr>
      </w:pPr>
    </w:p>
    <w:p w14:paraId="2D99D3BA" w14:textId="77777777" w:rsidR="009D4E3A" w:rsidRDefault="009D4E3A" w:rsidP="00FE58DC">
      <w:pPr>
        <w:rPr>
          <w:b/>
          <w:bCs/>
          <w:sz w:val="28"/>
          <w:szCs w:val="28"/>
        </w:rPr>
      </w:pPr>
    </w:p>
    <w:p w14:paraId="4C7335C7" w14:textId="77777777" w:rsidR="009D4E3A" w:rsidRDefault="009D4E3A" w:rsidP="00FE58DC">
      <w:pPr>
        <w:rPr>
          <w:b/>
          <w:bCs/>
          <w:sz w:val="28"/>
          <w:szCs w:val="28"/>
        </w:rPr>
      </w:pPr>
    </w:p>
    <w:p w14:paraId="6FBB6275" w14:textId="613A2579" w:rsidR="009D4E3A" w:rsidRDefault="009D4E3A" w:rsidP="00FE58DC">
      <w:pPr>
        <w:rPr>
          <w:b/>
          <w:bCs/>
          <w:sz w:val="28"/>
          <w:szCs w:val="28"/>
        </w:rPr>
      </w:pPr>
    </w:p>
    <w:p w14:paraId="2BB2D978" w14:textId="77777777" w:rsidR="009D4E3A" w:rsidRDefault="009D4E3A" w:rsidP="00FE58DC">
      <w:pPr>
        <w:rPr>
          <w:b/>
          <w:bCs/>
          <w:sz w:val="28"/>
          <w:szCs w:val="28"/>
        </w:rPr>
      </w:pPr>
    </w:p>
    <w:p w14:paraId="58C95F99" w14:textId="78F8C3E7" w:rsidR="00FE58DC" w:rsidRPr="00FE58DC" w:rsidRDefault="00FE58DC" w:rsidP="00FE58DC">
      <w:pPr>
        <w:rPr>
          <w:b/>
          <w:bCs/>
          <w:sz w:val="28"/>
          <w:szCs w:val="28"/>
        </w:rPr>
      </w:pPr>
      <w:r w:rsidRPr="00FE58DC">
        <w:rPr>
          <w:b/>
          <w:bCs/>
          <w:sz w:val="28"/>
          <w:szCs w:val="28"/>
        </w:rPr>
        <w:t xml:space="preserve">5)” N-Care” Logo &amp; </w:t>
      </w:r>
      <w:r w:rsidR="0058342B">
        <w:rPr>
          <w:b/>
          <w:bCs/>
          <w:sz w:val="28"/>
          <w:szCs w:val="28"/>
        </w:rPr>
        <w:t>C</w:t>
      </w:r>
      <w:r w:rsidRPr="00FE58DC">
        <w:rPr>
          <w:b/>
          <w:bCs/>
          <w:sz w:val="28"/>
          <w:szCs w:val="28"/>
        </w:rPr>
        <w:t xml:space="preserve">olor </w:t>
      </w:r>
      <w:r w:rsidR="0058342B">
        <w:rPr>
          <w:b/>
          <w:bCs/>
          <w:sz w:val="28"/>
          <w:szCs w:val="28"/>
        </w:rPr>
        <w:t>P</w:t>
      </w:r>
      <w:r w:rsidRPr="00FE58DC">
        <w:rPr>
          <w:b/>
          <w:bCs/>
          <w:sz w:val="28"/>
          <w:szCs w:val="28"/>
        </w:rPr>
        <w:t>allete</w:t>
      </w:r>
    </w:p>
    <w:p w14:paraId="05556390" w14:textId="77777777" w:rsidR="00FF4CAE" w:rsidRDefault="00FF4CAE" w:rsidP="00FF4CAE">
      <w:pPr>
        <w:rPr>
          <w:b/>
          <w:bCs/>
          <w:sz w:val="28"/>
          <w:szCs w:val="28"/>
        </w:rPr>
      </w:pPr>
    </w:p>
    <w:p w14:paraId="7F797B02" w14:textId="1C51CEFC" w:rsidR="008166DC" w:rsidRPr="002639C1" w:rsidRDefault="008166DC" w:rsidP="00FF4CAE">
      <w:pPr>
        <w:rPr>
          <w:b/>
          <w:bCs/>
          <w:sz w:val="24"/>
          <w:szCs w:val="24"/>
        </w:rPr>
      </w:pPr>
      <w:r w:rsidRPr="002639C1">
        <w:rPr>
          <w:b/>
          <w:bCs/>
          <w:sz w:val="24"/>
          <w:szCs w:val="24"/>
        </w:rPr>
        <w:t>Logo</w:t>
      </w:r>
    </w:p>
    <w:p w14:paraId="7338AE4F" w14:textId="10CB6699" w:rsidR="008166DC" w:rsidRDefault="008166DC" w:rsidP="00FF4CAE">
      <w:pPr>
        <w:rPr>
          <w:b/>
          <w:bCs/>
          <w:sz w:val="28"/>
          <w:szCs w:val="28"/>
        </w:rPr>
      </w:pPr>
      <w:r>
        <w:rPr>
          <w:b/>
          <w:bCs/>
          <w:noProof/>
          <w:sz w:val="28"/>
          <w:szCs w:val="28"/>
        </w:rPr>
        <w:drawing>
          <wp:inline distT="0" distB="0" distL="0" distR="0" wp14:anchorId="662BA5D7" wp14:editId="5F226BEE">
            <wp:extent cx="4343400" cy="4772025"/>
            <wp:effectExtent l="0" t="0" r="0" b="0"/>
            <wp:docPr id="1492201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01955" name="Picture 1492201955"/>
                    <pic:cNvPicPr/>
                  </pic:nvPicPr>
                  <pic:blipFill>
                    <a:blip r:embed="rId40">
                      <a:extLst>
                        <a:ext uri="{28A0092B-C50C-407E-A947-70E740481C1C}">
                          <a14:useLocalDpi xmlns:a14="http://schemas.microsoft.com/office/drawing/2010/main" val="0"/>
                        </a:ext>
                      </a:extLst>
                    </a:blip>
                    <a:stretch>
                      <a:fillRect/>
                    </a:stretch>
                  </pic:blipFill>
                  <pic:spPr>
                    <a:xfrm>
                      <a:off x="0" y="0"/>
                      <a:ext cx="4343400" cy="4772025"/>
                    </a:xfrm>
                    <a:prstGeom prst="rect">
                      <a:avLst/>
                    </a:prstGeom>
                  </pic:spPr>
                </pic:pic>
              </a:graphicData>
            </a:graphic>
          </wp:inline>
        </w:drawing>
      </w:r>
    </w:p>
    <w:p w14:paraId="437FDC38" w14:textId="77777777" w:rsidR="008166DC" w:rsidRDefault="008166DC" w:rsidP="00FF4CAE">
      <w:pPr>
        <w:rPr>
          <w:b/>
          <w:bCs/>
          <w:sz w:val="28"/>
          <w:szCs w:val="28"/>
        </w:rPr>
      </w:pPr>
    </w:p>
    <w:p w14:paraId="755FA018" w14:textId="708DC1AF" w:rsidR="00172770" w:rsidRPr="00172770" w:rsidRDefault="002639C1" w:rsidP="00172770">
      <w:pPr>
        <w:rPr>
          <w:b/>
          <w:bCs/>
          <w:sz w:val="24"/>
          <w:szCs w:val="24"/>
        </w:rPr>
      </w:pPr>
      <w:r w:rsidRPr="002639C1">
        <w:rPr>
          <w:b/>
          <w:bCs/>
          <w:sz w:val="24"/>
          <w:szCs w:val="24"/>
        </w:rPr>
        <w:t xml:space="preserve">Color </w:t>
      </w:r>
      <w:proofErr w:type="spellStart"/>
      <w:r w:rsidRPr="002639C1">
        <w:rPr>
          <w:b/>
          <w:bCs/>
          <w:sz w:val="24"/>
          <w:szCs w:val="24"/>
        </w:rPr>
        <w:t>pallete</w:t>
      </w:r>
      <w:proofErr w:type="spellEnd"/>
    </w:p>
    <w:p w14:paraId="6A81AF4C" w14:textId="4403CF72" w:rsidR="008166DC" w:rsidRDefault="00A257DB" w:rsidP="00FF4CAE">
      <w:pPr>
        <w:rPr>
          <w:b/>
          <w:bCs/>
          <w:sz w:val="28"/>
          <w:szCs w:val="28"/>
        </w:rPr>
      </w:pPr>
      <w:r>
        <w:rPr>
          <w:b/>
          <w:bCs/>
          <w:noProof/>
          <w:sz w:val="28"/>
          <w:szCs w:val="28"/>
        </w:rPr>
        <w:drawing>
          <wp:inline distT="0" distB="0" distL="0" distR="0" wp14:anchorId="1C088942" wp14:editId="18DFC100">
            <wp:extent cx="4667250" cy="3747498"/>
            <wp:effectExtent l="0" t="0" r="0" b="5715"/>
            <wp:docPr id="1441953459" name="Picture 4" descr="A group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53459" name="Picture 4" descr="A group of blue square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67250" cy="3747498"/>
                    </a:xfrm>
                    <a:prstGeom prst="rect">
                      <a:avLst/>
                    </a:prstGeom>
                  </pic:spPr>
                </pic:pic>
              </a:graphicData>
            </a:graphic>
          </wp:inline>
        </w:drawing>
      </w:r>
    </w:p>
    <w:p w14:paraId="3730C763" w14:textId="77777777" w:rsidR="002639C1" w:rsidRDefault="002639C1" w:rsidP="00FF4CAE">
      <w:pPr>
        <w:rPr>
          <w:b/>
          <w:bCs/>
          <w:sz w:val="28"/>
          <w:szCs w:val="28"/>
        </w:rPr>
      </w:pPr>
    </w:p>
    <w:p w14:paraId="6C868B4B" w14:textId="716A4559" w:rsidR="00F66830" w:rsidRDefault="00D01CC2" w:rsidP="00F66830">
      <w:pPr>
        <w:rPr>
          <w:b/>
          <w:bCs/>
          <w:sz w:val="28"/>
          <w:szCs w:val="28"/>
        </w:rPr>
      </w:pPr>
      <w:r>
        <w:rPr>
          <w:b/>
          <w:bCs/>
          <w:sz w:val="28"/>
          <w:szCs w:val="28"/>
        </w:rPr>
        <w:t>7</w:t>
      </w:r>
      <w:r w:rsidR="00F66830" w:rsidRPr="00A42E5F">
        <w:rPr>
          <w:b/>
          <w:bCs/>
          <w:sz w:val="28"/>
          <w:szCs w:val="28"/>
        </w:rPr>
        <w:t>)Conclusion</w:t>
      </w:r>
    </w:p>
    <w:p w14:paraId="009ABB7B" w14:textId="77777777" w:rsidR="00F66830" w:rsidRDefault="00F66830" w:rsidP="00F66830">
      <w:pPr>
        <w:rPr>
          <w:b/>
          <w:bCs/>
          <w:sz w:val="28"/>
          <w:szCs w:val="28"/>
        </w:rPr>
      </w:pPr>
    </w:p>
    <w:p w14:paraId="4B16FB48" w14:textId="77777777" w:rsidR="00F66830" w:rsidRPr="00942B86" w:rsidRDefault="00F66830" w:rsidP="00F66830">
      <w:pPr>
        <w:rPr>
          <w:sz w:val="24"/>
          <w:szCs w:val="24"/>
        </w:rPr>
      </w:pPr>
      <w:r w:rsidRPr="00942B86">
        <w:rPr>
          <w:sz w:val="24"/>
          <w:szCs w:val="24"/>
        </w:rPr>
        <w:t>In conclusion, by offering a comprehensive online platform, the proposed initiative "N-Care" seeks to revolutionize the way NSBM students obtain healthcare services. We will develop a user-friendly, cross-platform mobile application that offers smooth access to care by utilizing the Flutter framework and Dart programming language. For the back end, integrating C# and PHP will allow for effective data management and secure communication.</w:t>
      </w:r>
    </w:p>
    <w:p w14:paraId="4BB2C955" w14:textId="77777777" w:rsidR="00F66830" w:rsidRPr="00942B86" w:rsidRDefault="00F66830" w:rsidP="00F66830">
      <w:pPr>
        <w:rPr>
          <w:sz w:val="24"/>
          <w:szCs w:val="24"/>
        </w:rPr>
      </w:pPr>
    </w:p>
    <w:p w14:paraId="24E28E75" w14:textId="77777777" w:rsidR="00F66830" w:rsidRPr="00942B86" w:rsidRDefault="00F66830" w:rsidP="00F66830">
      <w:pPr>
        <w:rPr>
          <w:sz w:val="24"/>
          <w:szCs w:val="24"/>
        </w:rPr>
      </w:pPr>
      <w:r w:rsidRPr="00942B86">
        <w:rPr>
          <w:sz w:val="24"/>
          <w:szCs w:val="24"/>
        </w:rPr>
        <w:t>Version control, design purposes, collaborative development, and code quality will all be made possible through the usage of industry-standard technologies like Visual Studio Code, GitHub and Figma. We are sure we can provide a dependable and high -quality solution with the help of these technologies and tools.</w:t>
      </w:r>
    </w:p>
    <w:p w14:paraId="227FEA69" w14:textId="77777777" w:rsidR="00F66830" w:rsidRPr="00942B86" w:rsidRDefault="00F66830" w:rsidP="00F66830">
      <w:pPr>
        <w:rPr>
          <w:sz w:val="24"/>
          <w:szCs w:val="24"/>
        </w:rPr>
      </w:pPr>
    </w:p>
    <w:p w14:paraId="205071B3" w14:textId="77777777" w:rsidR="00F66830" w:rsidRPr="00942B86" w:rsidRDefault="00F66830" w:rsidP="00F66830">
      <w:pPr>
        <w:rPr>
          <w:sz w:val="24"/>
          <w:szCs w:val="24"/>
        </w:rPr>
      </w:pPr>
      <w:r w:rsidRPr="00942B86">
        <w:rPr>
          <w:sz w:val="24"/>
          <w:szCs w:val="24"/>
        </w:rPr>
        <w:t>University students will be empowered by "N-Care" since it will promote their wellbeing and provide them with caring assistance. The suggested system will increase accessibility, simplify procedures, and promote communication between students and medical professionals. We will create a strong, scalable, and user-friendly mobile application by using the features of Flutter, Dart, C#, PHP, Visual Studio Code, and GitHub.</w:t>
      </w:r>
    </w:p>
    <w:p w14:paraId="4926924E" w14:textId="77777777" w:rsidR="00F66830" w:rsidRPr="00942B86" w:rsidRDefault="00F66830" w:rsidP="00F66830">
      <w:pPr>
        <w:rPr>
          <w:sz w:val="24"/>
          <w:szCs w:val="24"/>
        </w:rPr>
      </w:pPr>
    </w:p>
    <w:p w14:paraId="67C78F9A" w14:textId="77777777" w:rsidR="00F66830" w:rsidRPr="00942B86" w:rsidRDefault="00F66830" w:rsidP="00F66830">
      <w:pPr>
        <w:rPr>
          <w:sz w:val="24"/>
          <w:szCs w:val="24"/>
        </w:rPr>
      </w:pPr>
      <w:r w:rsidRPr="00942B86">
        <w:rPr>
          <w:sz w:val="24"/>
          <w:szCs w:val="24"/>
        </w:rPr>
        <w:t>“N-Care" will not only help university students who are looking for healthcare with their current problems and pain spots, but it will also improve their general wellbeing and academic performance. With this proposal, we want to get the backing and go on with "N-Care" development so that we can benefit the student community.</w:t>
      </w:r>
    </w:p>
    <w:p w14:paraId="44086291" w14:textId="77777777" w:rsidR="00F66830" w:rsidRDefault="00F66830" w:rsidP="00FF4CAE">
      <w:pPr>
        <w:rPr>
          <w:b/>
          <w:bCs/>
          <w:sz w:val="28"/>
          <w:szCs w:val="28"/>
        </w:rPr>
      </w:pPr>
    </w:p>
    <w:p w14:paraId="50F09720" w14:textId="77777777" w:rsidR="00F66830" w:rsidRDefault="00F66830" w:rsidP="00FF4CAE">
      <w:pPr>
        <w:rPr>
          <w:b/>
          <w:bCs/>
          <w:sz w:val="28"/>
          <w:szCs w:val="28"/>
        </w:rPr>
      </w:pPr>
    </w:p>
    <w:p w14:paraId="65A9186A" w14:textId="77777777" w:rsidR="00F66830" w:rsidRDefault="00F66830" w:rsidP="00FF4CAE">
      <w:pPr>
        <w:rPr>
          <w:b/>
          <w:bCs/>
          <w:sz w:val="28"/>
          <w:szCs w:val="28"/>
        </w:rPr>
      </w:pPr>
    </w:p>
    <w:p w14:paraId="4E6ECCA2" w14:textId="77777777" w:rsidR="00F66830" w:rsidRDefault="00F66830" w:rsidP="00FF4CAE">
      <w:pPr>
        <w:rPr>
          <w:b/>
          <w:bCs/>
          <w:sz w:val="28"/>
          <w:szCs w:val="28"/>
        </w:rPr>
      </w:pPr>
    </w:p>
    <w:p w14:paraId="12038CB2" w14:textId="77777777" w:rsidR="00F66830" w:rsidRDefault="00F66830" w:rsidP="00FF4CAE">
      <w:pPr>
        <w:rPr>
          <w:b/>
          <w:bCs/>
          <w:sz w:val="28"/>
          <w:szCs w:val="28"/>
        </w:rPr>
      </w:pPr>
    </w:p>
    <w:p w14:paraId="0B85178F" w14:textId="77777777" w:rsidR="00F66830" w:rsidRDefault="00F66830" w:rsidP="00FF4CAE">
      <w:pPr>
        <w:rPr>
          <w:b/>
          <w:bCs/>
          <w:sz w:val="28"/>
          <w:szCs w:val="28"/>
        </w:rPr>
      </w:pPr>
    </w:p>
    <w:p w14:paraId="7E842C06" w14:textId="77777777" w:rsidR="00F66830" w:rsidRDefault="00F66830" w:rsidP="00FF4CAE">
      <w:pPr>
        <w:rPr>
          <w:b/>
          <w:bCs/>
          <w:sz w:val="28"/>
          <w:szCs w:val="28"/>
        </w:rPr>
      </w:pPr>
    </w:p>
    <w:p w14:paraId="3D665D29" w14:textId="77777777" w:rsidR="00F66830" w:rsidRDefault="00F66830" w:rsidP="00FF4CAE">
      <w:pPr>
        <w:rPr>
          <w:b/>
          <w:bCs/>
          <w:sz w:val="28"/>
          <w:szCs w:val="28"/>
        </w:rPr>
      </w:pPr>
    </w:p>
    <w:p w14:paraId="6BEB3E90" w14:textId="77777777" w:rsidR="00F66830" w:rsidRDefault="00F66830" w:rsidP="00FF4CAE">
      <w:pPr>
        <w:rPr>
          <w:b/>
          <w:bCs/>
          <w:sz w:val="28"/>
          <w:szCs w:val="28"/>
        </w:rPr>
      </w:pPr>
    </w:p>
    <w:p w14:paraId="42B7B08F" w14:textId="77777777" w:rsidR="00F66830" w:rsidRDefault="00F66830" w:rsidP="00FF4CAE">
      <w:pPr>
        <w:rPr>
          <w:b/>
          <w:bCs/>
          <w:sz w:val="28"/>
          <w:szCs w:val="28"/>
        </w:rPr>
      </w:pPr>
    </w:p>
    <w:p w14:paraId="5E321C75" w14:textId="77777777" w:rsidR="00F66830" w:rsidRDefault="00F66830" w:rsidP="00FF4CAE">
      <w:pPr>
        <w:rPr>
          <w:b/>
          <w:bCs/>
          <w:sz w:val="28"/>
          <w:szCs w:val="28"/>
        </w:rPr>
      </w:pPr>
    </w:p>
    <w:p w14:paraId="4FFB7468" w14:textId="77777777" w:rsidR="00F66830" w:rsidRDefault="00F66830" w:rsidP="00FF4CAE">
      <w:pPr>
        <w:rPr>
          <w:b/>
          <w:bCs/>
          <w:sz w:val="28"/>
          <w:szCs w:val="28"/>
        </w:rPr>
      </w:pPr>
    </w:p>
    <w:p w14:paraId="2BC29864" w14:textId="77777777" w:rsidR="00F66830" w:rsidRDefault="00F66830" w:rsidP="00FF4CAE">
      <w:pPr>
        <w:rPr>
          <w:b/>
          <w:bCs/>
          <w:sz w:val="28"/>
          <w:szCs w:val="28"/>
        </w:rPr>
      </w:pPr>
    </w:p>
    <w:p w14:paraId="0029C502" w14:textId="77777777" w:rsidR="00F66830" w:rsidRDefault="00F66830" w:rsidP="00FF4CAE">
      <w:pPr>
        <w:rPr>
          <w:b/>
          <w:bCs/>
          <w:sz w:val="28"/>
          <w:szCs w:val="28"/>
        </w:rPr>
      </w:pPr>
    </w:p>
    <w:p w14:paraId="50BF35E8" w14:textId="77777777" w:rsidR="00F66830" w:rsidRDefault="00F66830" w:rsidP="00FF4CAE">
      <w:pPr>
        <w:rPr>
          <w:b/>
          <w:bCs/>
          <w:sz w:val="28"/>
          <w:szCs w:val="28"/>
        </w:rPr>
      </w:pPr>
    </w:p>
    <w:p w14:paraId="2847379C" w14:textId="77777777" w:rsidR="00F66830" w:rsidRDefault="00F66830" w:rsidP="00FF4CAE">
      <w:pPr>
        <w:rPr>
          <w:b/>
          <w:bCs/>
          <w:sz w:val="28"/>
          <w:szCs w:val="28"/>
        </w:rPr>
      </w:pPr>
    </w:p>
    <w:p w14:paraId="0EFB72DC" w14:textId="77777777" w:rsidR="00F66830" w:rsidRDefault="00F66830" w:rsidP="00FF4CAE">
      <w:pPr>
        <w:rPr>
          <w:b/>
          <w:bCs/>
          <w:sz w:val="28"/>
          <w:szCs w:val="28"/>
        </w:rPr>
      </w:pPr>
    </w:p>
    <w:p w14:paraId="368EFD05" w14:textId="77777777" w:rsidR="00F66830" w:rsidRDefault="00F66830" w:rsidP="00FF4CAE">
      <w:pPr>
        <w:rPr>
          <w:b/>
          <w:bCs/>
          <w:sz w:val="28"/>
          <w:szCs w:val="28"/>
        </w:rPr>
      </w:pPr>
    </w:p>
    <w:p w14:paraId="1E363491" w14:textId="77777777" w:rsidR="00F66830" w:rsidRDefault="00F66830" w:rsidP="00FF4CAE">
      <w:pPr>
        <w:rPr>
          <w:b/>
          <w:bCs/>
          <w:sz w:val="28"/>
          <w:szCs w:val="28"/>
        </w:rPr>
      </w:pPr>
    </w:p>
    <w:p w14:paraId="4422D51C" w14:textId="17CC7839" w:rsidR="00FF4CAE" w:rsidRPr="00FF4CAE" w:rsidRDefault="00ED1F67" w:rsidP="00FF4CAE">
      <w:pPr>
        <w:rPr>
          <w:b/>
          <w:bCs/>
          <w:sz w:val="28"/>
          <w:szCs w:val="28"/>
        </w:rPr>
      </w:pPr>
      <w:r>
        <w:rPr>
          <w:b/>
          <w:bCs/>
          <w:sz w:val="28"/>
          <w:szCs w:val="28"/>
        </w:rPr>
        <w:t>8</w:t>
      </w:r>
      <w:r w:rsidR="00FF4CAE" w:rsidRPr="00FF4CAE">
        <w:rPr>
          <w:b/>
          <w:bCs/>
          <w:sz w:val="28"/>
          <w:szCs w:val="28"/>
        </w:rPr>
        <w:t>)Team member details</w:t>
      </w:r>
    </w:p>
    <w:p w14:paraId="0756788E" w14:textId="77777777" w:rsidR="00FF4CAE" w:rsidRDefault="00FF4CAE" w:rsidP="00FF4CAE">
      <w:pPr>
        <w:rPr>
          <w:b/>
          <w:bCs/>
          <w:sz w:val="28"/>
          <w:szCs w:val="28"/>
        </w:rPr>
      </w:pPr>
    </w:p>
    <w:tbl>
      <w:tblPr>
        <w:tblStyle w:val="TableGrid"/>
        <w:tblW w:w="0" w:type="auto"/>
        <w:tblLook w:val="04A0" w:firstRow="1" w:lastRow="0" w:firstColumn="1" w:lastColumn="0" w:noHBand="0" w:noVBand="1"/>
      </w:tblPr>
      <w:tblGrid>
        <w:gridCol w:w="4675"/>
        <w:gridCol w:w="4675"/>
      </w:tblGrid>
      <w:tr w:rsidR="00580397" w14:paraId="7DE2EF66" w14:textId="77777777" w:rsidTr="00580397">
        <w:tc>
          <w:tcPr>
            <w:tcW w:w="4675" w:type="dxa"/>
          </w:tcPr>
          <w:p w14:paraId="5D80D335" w14:textId="2442170E" w:rsidR="00580397" w:rsidRPr="00321AAA" w:rsidRDefault="00580397" w:rsidP="00FF4CAE">
            <w:pPr>
              <w:rPr>
                <w:b/>
                <w:bCs/>
                <w:sz w:val="24"/>
                <w:szCs w:val="24"/>
              </w:rPr>
            </w:pPr>
            <w:r w:rsidRPr="00321AAA">
              <w:rPr>
                <w:b/>
                <w:bCs/>
                <w:sz w:val="24"/>
                <w:szCs w:val="24"/>
              </w:rPr>
              <w:t>Name</w:t>
            </w:r>
          </w:p>
        </w:tc>
        <w:tc>
          <w:tcPr>
            <w:tcW w:w="4675" w:type="dxa"/>
          </w:tcPr>
          <w:p w14:paraId="32338786" w14:textId="7B2C7BFC" w:rsidR="00580397" w:rsidRPr="00321AAA" w:rsidRDefault="00580397" w:rsidP="00FF4CAE">
            <w:pPr>
              <w:rPr>
                <w:b/>
                <w:bCs/>
                <w:sz w:val="24"/>
                <w:szCs w:val="24"/>
              </w:rPr>
            </w:pPr>
            <w:r w:rsidRPr="00321AAA">
              <w:rPr>
                <w:b/>
                <w:bCs/>
                <w:sz w:val="24"/>
                <w:szCs w:val="24"/>
              </w:rPr>
              <w:t>Student Id</w:t>
            </w:r>
          </w:p>
        </w:tc>
      </w:tr>
      <w:tr w:rsidR="00580397" w14:paraId="45EF97B2" w14:textId="77777777" w:rsidTr="00580397">
        <w:tc>
          <w:tcPr>
            <w:tcW w:w="4675" w:type="dxa"/>
          </w:tcPr>
          <w:p w14:paraId="06072673" w14:textId="16E68943" w:rsidR="00580397" w:rsidRPr="00321AAA" w:rsidRDefault="00232A2F" w:rsidP="00FF4CAE">
            <w:pPr>
              <w:rPr>
                <w:sz w:val="24"/>
                <w:szCs w:val="24"/>
              </w:rPr>
            </w:pPr>
            <w:r w:rsidRPr="00321AAA">
              <w:rPr>
                <w:sz w:val="24"/>
                <w:szCs w:val="24"/>
              </w:rPr>
              <w:t>S</w:t>
            </w:r>
            <w:r w:rsidR="00321AAA">
              <w:rPr>
                <w:sz w:val="24"/>
                <w:szCs w:val="24"/>
              </w:rPr>
              <w:t>.</w:t>
            </w:r>
            <w:r w:rsidRPr="00321AAA">
              <w:rPr>
                <w:sz w:val="24"/>
                <w:szCs w:val="24"/>
              </w:rPr>
              <w:t>T</w:t>
            </w:r>
            <w:r w:rsidR="00321AAA">
              <w:rPr>
                <w:sz w:val="24"/>
                <w:szCs w:val="24"/>
              </w:rPr>
              <w:t>.</w:t>
            </w:r>
            <w:r w:rsidRPr="00321AAA">
              <w:rPr>
                <w:sz w:val="24"/>
                <w:szCs w:val="24"/>
              </w:rPr>
              <w:t xml:space="preserve"> </w:t>
            </w:r>
            <w:r w:rsidR="00321AAA">
              <w:rPr>
                <w:sz w:val="24"/>
                <w:szCs w:val="24"/>
              </w:rPr>
              <w:t>K</w:t>
            </w:r>
            <w:r w:rsidRPr="00321AAA">
              <w:rPr>
                <w:sz w:val="24"/>
                <w:szCs w:val="24"/>
              </w:rPr>
              <w:t>umasaru</w:t>
            </w:r>
            <w:r w:rsidR="00A20E57">
              <w:rPr>
                <w:sz w:val="24"/>
                <w:szCs w:val="24"/>
              </w:rPr>
              <w:t xml:space="preserve">     (Leader)</w:t>
            </w:r>
          </w:p>
        </w:tc>
        <w:tc>
          <w:tcPr>
            <w:tcW w:w="4675" w:type="dxa"/>
          </w:tcPr>
          <w:p w14:paraId="5B5AD022" w14:textId="75AC73FA" w:rsidR="00580397" w:rsidRPr="00321AAA" w:rsidRDefault="00232A2F" w:rsidP="00FF4CAE">
            <w:pPr>
              <w:rPr>
                <w:sz w:val="24"/>
                <w:szCs w:val="24"/>
              </w:rPr>
            </w:pPr>
            <w:r w:rsidRPr="00321AAA">
              <w:rPr>
                <w:sz w:val="24"/>
                <w:szCs w:val="24"/>
              </w:rPr>
              <w:t>23686</w:t>
            </w:r>
          </w:p>
        </w:tc>
      </w:tr>
      <w:tr w:rsidR="00580397" w14:paraId="1E81F8C1" w14:textId="77777777" w:rsidTr="00580397">
        <w:tc>
          <w:tcPr>
            <w:tcW w:w="4675" w:type="dxa"/>
          </w:tcPr>
          <w:p w14:paraId="139B5E5C" w14:textId="7009639C" w:rsidR="00580397" w:rsidRPr="00321AAA" w:rsidRDefault="00232A2F" w:rsidP="00FF4CAE">
            <w:pPr>
              <w:rPr>
                <w:sz w:val="24"/>
                <w:szCs w:val="24"/>
              </w:rPr>
            </w:pPr>
            <w:r w:rsidRPr="00321AAA">
              <w:rPr>
                <w:sz w:val="24"/>
                <w:szCs w:val="24"/>
              </w:rPr>
              <w:t>N</w:t>
            </w:r>
            <w:r w:rsidR="00321AAA">
              <w:rPr>
                <w:sz w:val="24"/>
                <w:szCs w:val="24"/>
              </w:rPr>
              <w:t>.</w:t>
            </w:r>
            <w:r w:rsidRPr="00321AAA">
              <w:rPr>
                <w:sz w:val="24"/>
                <w:szCs w:val="24"/>
              </w:rPr>
              <w:t>A</w:t>
            </w:r>
            <w:r w:rsidR="00321AAA">
              <w:rPr>
                <w:sz w:val="24"/>
                <w:szCs w:val="24"/>
              </w:rPr>
              <w:t>.</w:t>
            </w:r>
            <w:r w:rsidRPr="00321AAA">
              <w:rPr>
                <w:sz w:val="24"/>
                <w:szCs w:val="24"/>
              </w:rPr>
              <w:t>K</w:t>
            </w:r>
            <w:r w:rsidR="00321AAA">
              <w:rPr>
                <w:sz w:val="24"/>
                <w:szCs w:val="24"/>
              </w:rPr>
              <w:t>.</w:t>
            </w:r>
            <w:r w:rsidRPr="00321AAA">
              <w:rPr>
                <w:sz w:val="24"/>
                <w:szCs w:val="24"/>
              </w:rPr>
              <w:t>A</w:t>
            </w:r>
            <w:r w:rsidR="00321AAA">
              <w:rPr>
                <w:sz w:val="24"/>
                <w:szCs w:val="24"/>
              </w:rPr>
              <w:t>.</w:t>
            </w:r>
            <w:r w:rsidRPr="00321AAA">
              <w:rPr>
                <w:sz w:val="24"/>
                <w:szCs w:val="24"/>
              </w:rPr>
              <w:t xml:space="preserve"> M</w:t>
            </w:r>
            <w:r w:rsidR="00321AAA">
              <w:rPr>
                <w:sz w:val="24"/>
                <w:szCs w:val="24"/>
              </w:rPr>
              <w:t>anupriya</w:t>
            </w:r>
          </w:p>
        </w:tc>
        <w:tc>
          <w:tcPr>
            <w:tcW w:w="4675" w:type="dxa"/>
          </w:tcPr>
          <w:p w14:paraId="4A7FA8F7" w14:textId="32B24301" w:rsidR="00580397" w:rsidRPr="00321AAA" w:rsidRDefault="00232A2F" w:rsidP="00FF4CAE">
            <w:pPr>
              <w:rPr>
                <w:sz w:val="24"/>
                <w:szCs w:val="24"/>
              </w:rPr>
            </w:pPr>
            <w:r w:rsidRPr="00321AAA">
              <w:rPr>
                <w:sz w:val="24"/>
                <w:szCs w:val="24"/>
              </w:rPr>
              <w:t>22741</w:t>
            </w:r>
          </w:p>
        </w:tc>
      </w:tr>
      <w:tr w:rsidR="00580397" w14:paraId="45B6FB6F" w14:textId="77777777" w:rsidTr="00580397">
        <w:tc>
          <w:tcPr>
            <w:tcW w:w="4675" w:type="dxa"/>
          </w:tcPr>
          <w:p w14:paraId="7B30C29A" w14:textId="05F35751" w:rsidR="00580397" w:rsidRPr="00321AAA" w:rsidRDefault="00C51A80" w:rsidP="00FF4CAE">
            <w:pPr>
              <w:rPr>
                <w:sz w:val="24"/>
                <w:szCs w:val="24"/>
              </w:rPr>
            </w:pPr>
            <w:r w:rsidRPr="00321AAA">
              <w:rPr>
                <w:sz w:val="24"/>
                <w:szCs w:val="24"/>
              </w:rPr>
              <w:t>D</w:t>
            </w:r>
            <w:r w:rsidR="00321AAA">
              <w:rPr>
                <w:sz w:val="24"/>
                <w:szCs w:val="24"/>
              </w:rPr>
              <w:t>.</w:t>
            </w:r>
            <w:r w:rsidRPr="00321AAA">
              <w:rPr>
                <w:sz w:val="24"/>
                <w:szCs w:val="24"/>
              </w:rPr>
              <w:t>M</w:t>
            </w:r>
            <w:r w:rsidR="00321AAA">
              <w:rPr>
                <w:sz w:val="24"/>
                <w:szCs w:val="24"/>
              </w:rPr>
              <w:t>.</w:t>
            </w:r>
            <w:r w:rsidRPr="00321AAA">
              <w:rPr>
                <w:sz w:val="24"/>
                <w:szCs w:val="24"/>
              </w:rPr>
              <w:t>M</w:t>
            </w:r>
            <w:r w:rsidR="00321AAA">
              <w:rPr>
                <w:sz w:val="24"/>
                <w:szCs w:val="24"/>
              </w:rPr>
              <w:t>.</w:t>
            </w:r>
            <w:r w:rsidRPr="00321AAA">
              <w:rPr>
                <w:sz w:val="24"/>
                <w:szCs w:val="24"/>
              </w:rPr>
              <w:t xml:space="preserve"> G</w:t>
            </w:r>
            <w:r w:rsidR="00321AAA">
              <w:rPr>
                <w:sz w:val="24"/>
                <w:szCs w:val="24"/>
              </w:rPr>
              <w:t>unasekara</w:t>
            </w:r>
          </w:p>
        </w:tc>
        <w:tc>
          <w:tcPr>
            <w:tcW w:w="4675" w:type="dxa"/>
          </w:tcPr>
          <w:p w14:paraId="18A67A85" w14:textId="6FB11809" w:rsidR="00580397" w:rsidRPr="00321AAA" w:rsidRDefault="00C51A80" w:rsidP="00FF4CAE">
            <w:pPr>
              <w:rPr>
                <w:sz w:val="24"/>
                <w:szCs w:val="24"/>
              </w:rPr>
            </w:pPr>
            <w:r w:rsidRPr="00321AAA">
              <w:rPr>
                <w:sz w:val="24"/>
                <w:szCs w:val="24"/>
              </w:rPr>
              <w:t>23595</w:t>
            </w:r>
          </w:p>
        </w:tc>
      </w:tr>
      <w:tr w:rsidR="00580397" w14:paraId="65EF8B3F" w14:textId="77777777" w:rsidTr="00580397">
        <w:tc>
          <w:tcPr>
            <w:tcW w:w="4675" w:type="dxa"/>
          </w:tcPr>
          <w:p w14:paraId="17D8B73B" w14:textId="7EE7E39E" w:rsidR="00580397" w:rsidRPr="00321AAA" w:rsidRDefault="00C51A80" w:rsidP="00FF4CAE">
            <w:pPr>
              <w:rPr>
                <w:sz w:val="24"/>
                <w:szCs w:val="24"/>
              </w:rPr>
            </w:pPr>
            <w:r w:rsidRPr="00321AAA">
              <w:rPr>
                <w:sz w:val="24"/>
                <w:szCs w:val="24"/>
              </w:rPr>
              <w:t>K</w:t>
            </w:r>
            <w:r w:rsidR="00321AAA">
              <w:rPr>
                <w:sz w:val="24"/>
                <w:szCs w:val="24"/>
              </w:rPr>
              <w:t>.</w:t>
            </w:r>
            <w:r w:rsidRPr="00321AAA">
              <w:rPr>
                <w:sz w:val="24"/>
                <w:szCs w:val="24"/>
              </w:rPr>
              <w:t>S</w:t>
            </w:r>
            <w:r w:rsidR="00321AAA">
              <w:rPr>
                <w:sz w:val="24"/>
                <w:szCs w:val="24"/>
              </w:rPr>
              <w:t>.</w:t>
            </w:r>
            <w:r w:rsidRPr="00321AAA">
              <w:rPr>
                <w:sz w:val="24"/>
                <w:szCs w:val="24"/>
              </w:rPr>
              <w:t>H</w:t>
            </w:r>
            <w:r w:rsidR="00321AAA">
              <w:rPr>
                <w:sz w:val="24"/>
                <w:szCs w:val="24"/>
              </w:rPr>
              <w:t>.</w:t>
            </w:r>
            <w:r w:rsidRPr="00321AAA">
              <w:rPr>
                <w:sz w:val="24"/>
                <w:szCs w:val="24"/>
              </w:rPr>
              <w:t xml:space="preserve"> Karunarathna</w:t>
            </w:r>
          </w:p>
        </w:tc>
        <w:tc>
          <w:tcPr>
            <w:tcW w:w="4675" w:type="dxa"/>
          </w:tcPr>
          <w:p w14:paraId="6FFA071B" w14:textId="334BE638" w:rsidR="00580397" w:rsidRPr="00321AAA" w:rsidRDefault="00C51A80" w:rsidP="00FF4CAE">
            <w:pPr>
              <w:rPr>
                <w:sz w:val="24"/>
                <w:szCs w:val="24"/>
              </w:rPr>
            </w:pPr>
            <w:r w:rsidRPr="00321AAA">
              <w:rPr>
                <w:sz w:val="24"/>
                <w:szCs w:val="24"/>
              </w:rPr>
              <w:t>23847</w:t>
            </w:r>
          </w:p>
        </w:tc>
      </w:tr>
      <w:tr w:rsidR="00580397" w14:paraId="740E2A9A" w14:textId="77777777" w:rsidTr="00580397">
        <w:tc>
          <w:tcPr>
            <w:tcW w:w="4675" w:type="dxa"/>
          </w:tcPr>
          <w:p w14:paraId="31BDD438" w14:textId="100C57B0" w:rsidR="00580397" w:rsidRPr="00321AAA" w:rsidRDefault="00C51A80" w:rsidP="00FF4CAE">
            <w:pPr>
              <w:rPr>
                <w:sz w:val="24"/>
                <w:szCs w:val="24"/>
              </w:rPr>
            </w:pPr>
            <w:r w:rsidRPr="00321AAA">
              <w:rPr>
                <w:sz w:val="24"/>
                <w:szCs w:val="24"/>
              </w:rPr>
              <w:t>R</w:t>
            </w:r>
            <w:r w:rsidR="00321AAA">
              <w:rPr>
                <w:sz w:val="24"/>
                <w:szCs w:val="24"/>
              </w:rPr>
              <w:t>.</w:t>
            </w:r>
            <w:r w:rsidRPr="00321AAA">
              <w:rPr>
                <w:sz w:val="24"/>
                <w:szCs w:val="24"/>
              </w:rPr>
              <w:t>M</w:t>
            </w:r>
            <w:r w:rsidR="00321AAA">
              <w:rPr>
                <w:sz w:val="24"/>
                <w:szCs w:val="24"/>
              </w:rPr>
              <w:t>.</w:t>
            </w:r>
            <w:r w:rsidRPr="00321AAA">
              <w:rPr>
                <w:sz w:val="24"/>
                <w:szCs w:val="24"/>
              </w:rPr>
              <w:t>A</w:t>
            </w:r>
            <w:r w:rsidR="00321AAA">
              <w:rPr>
                <w:sz w:val="24"/>
                <w:szCs w:val="24"/>
              </w:rPr>
              <w:t>.</w:t>
            </w:r>
            <w:r w:rsidRPr="00321AAA">
              <w:rPr>
                <w:sz w:val="24"/>
                <w:szCs w:val="24"/>
              </w:rPr>
              <w:t xml:space="preserve"> Pramodya</w:t>
            </w:r>
          </w:p>
        </w:tc>
        <w:tc>
          <w:tcPr>
            <w:tcW w:w="4675" w:type="dxa"/>
          </w:tcPr>
          <w:p w14:paraId="5A832423" w14:textId="677C7EA8" w:rsidR="00580397" w:rsidRPr="00321AAA" w:rsidRDefault="00C51A80" w:rsidP="00FF4CAE">
            <w:pPr>
              <w:rPr>
                <w:sz w:val="24"/>
                <w:szCs w:val="24"/>
              </w:rPr>
            </w:pPr>
            <w:r w:rsidRPr="00321AAA">
              <w:rPr>
                <w:sz w:val="24"/>
                <w:szCs w:val="24"/>
              </w:rPr>
              <w:t>23910</w:t>
            </w:r>
          </w:p>
        </w:tc>
      </w:tr>
      <w:tr w:rsidR="00580397" w14:paraId="388CE51A" w14:textId="77777777" w:rsidTr="00580397">
        <w:tc>
          <w:tcPr>
            <w:tcW w:w="4675" w:type="dxa"/>
          </w:tcPr>
          <w:p w14:paraId="5E85589E" w14:textId="3E16A682" w:rsidR="00580397" w:rsidRPr="00321AAA" w:rsidRDefault="004F0F39" w:rsidP="00FF4CAE">
            <w:pPr>
              <w:rPr>
                <w:sz w:val="24"/>
                <w:szCs w:val="24"/>
              </w:rPr>
            </w:pPr>
            <w:r w:rsidRPr="00321AAA">
              <w:rPr>
                <w:sz w:val="24"/>
                <w:szCs w:val="24"/>
              </w:rPr>
              <w:t>L</w:t>
            </w:r>
            <w:r w:rsidR="00321AAA">
              <w:rPr>
                <w:sz w:val="24"/>
                <w:szCs w:val="24"/>
              </w:rPr>
              <w:t>.</w:t>
            </w:r>
            <w:r w:rsidRPr="00321AAA">
              <w:rPr>
                <w:sz w:val="24"/>
                <w:szCs w:val="24"/>
              </w:rPr>
              <w:t>D</w:t>
            </w:r>
            <w:r w:rsidR="00321AAA">
              <w:rPr>
                <w:sz w:val="24"/>
                <w:szCs w:val="24"/>
              </w:rPr>
              <w:t>.</w:t>
            </w:r>
            <w:r w:rsidRPr="00321AAA">
              <w:rPr>
                <w:sz w:val="24"/>
                <w:szCs w:val="24"/>
              </w:rPr>
              <w:t>L</w:t>
            </w:r>
            <w:r w:rsidR="00321AAA">
              <w:rPr>
                <w:sz w:val="24"/>
                <w:szCs w:val="24"/>
              </w:rPr>
              <w:t>.</w:t>
            </w:r>
            <w:r w:rsidRPr="00321AAA">
              <w:rPr>
                <w:sz w:val="24"/>
                <w:szCs w:val="24"/>
              </w:rPr>
              <w:t xml:space="preserve"> De Silva</w:t>
            </w:r>
          </w:p>
        </w:tc>
        <w:tc>
          <w:tcPr>
            <w:tcW w:w="4675" w:type="dxa"/>
          </w:tcPr>
          <w:p w14:paraId="3CA59D36" w14:textId="78BEA094" w:rsidR="00580397" w:rsidRPr="00321AAA" w:rsidRDefault="004F0F39" w:rsidP="00FF4CAE">
            <w:pPr>
              <w:rPr>
                <w:sz w:val="24"/>
                <w:szCs w:val="24"/>
              </w:rPr>
            </w:pPr>
            <w:r w:rsidRPr="00321AAA">
              <w:rPr>
                <w:sz w:val="24"/>
                <w:szCs w:val="24"/>
              </w:rPr>
              <w:t>21503</w:t>
            </w:r>
          </w:p>
        </w:tc>
      </w:tr>
    </w:tbl>
    <w:p w14:paraId="3F02A435" w14:textId="77777777" w:rsidR="00580397" w:rsidRDefault="00580397" w:rsidP="00FF4CAE">
      <w:pPr>
        <w:rPr>
          <w:b/>
          <w:bCs/>
          <w:sz w:val="28"/>
          <w:szCs w:val="28"/>
        </w:rPr>
      </w:pPr>
    </w:p>
    <w:p w14:paraId="5153FCF7" w14:textId="77777777" w:rsidR="00580397" w:rsidRDefault="00580397" w:rsidP="00FF4CAE">
      <w:pPr>
        <w:rPr>
          <w:b/>
          <w:bCs/>
          <w:sz w:val="28"/>
          <w:szCs w:val="28"/>
        </w:rPr>
      </w:pPr>
    </w:p>
    <w:p w14:paraId="4507A0D2" w14:textId="77777777" w:rsidR="00580397" w:rsidRDefault="00580397" w:rsidP="00FF4CAE">
      <w:pPr>
        <w:rPr>
          <w:b/>
          <w:bCs/>
          <w:sz w:val="28"/>
          <w:szCs w:val="28"/>
        </w:rPr>
      </w:pPr>
    </w:p>
    <w:p w14:paraId="424ECF57" w14:textId="77777777" w:rsidR="00580397" w:rsidRDefault="00580397" w:rsidP="00FF4CAE">
      <w:pPr>
        <w:rPr>
          <w:b/>
          <w:bCs/>
          <w:sz w:val="28"/>
          <w:szCs w:val="28"/>
        </w:rPr>
      </w:pPr>
    </w:p>
    <w:p w14:paraId="72F3B69E" w14:textId="77777777" w:rsidR="00580397" w:rsidRDefault="00580397" w:rsidP="00FF4CAE">
      <w:pPr>
        <w:rPr>
          <w:b/>
          <w:bCs/>
          <w:sz w:val="28"/>
          <w:szCs w:val="28"/>
        </w:rPr>
      </w:pPr>
    </w:p>
    <w:p w14:paraId="5F47826F" w14:textId="77777777" w:rsidR="00580397" w:rsidRDefault="00580397" w:rsidP="00FF4CAE">
      <w:pPr>
        <w:rPr>
          <w:b/>
          <w:bCs/>
          <w:sz w:val="28"/>
          <w:szCs w:val="28"/>
        </w:rPr>
      </w:pPr>
    </w:p>
    <w:p w14:paraId="1B5B89D9" w14:textId="4B6F174F" w:rsidR="00FF4CAE" w:rsidRDefault="00ED1F67" w:rsidP="00FF4CAE">
      <w:pPr>
        <w:rPr>
          <w:b/>
          <w:bCs/>
          <w:sz w:val="28"/>
          <w:szCs w:val="28"/>
        </w:rPr>
      </w:pPr>
      <w:r>
        <w:rPr>
          <w:b/>
          <w:bCs/>
          <w:sz w:val="28"/>
          <w:szCs w:val="28"/>
        </w:rPr>
        <w:t>9</w:t>
      </w:r>
      <w:r w:rsidR="00FF4CAE" w:rsidRPr="00FF4CAE">
        <w:rPr>
          <w:b/>
          <w:bCs/>
          <w:sz w:val="28"/>
          <w:szCs w:val="28"/>
        </w:rPr>
        <w:t xml:space="preserve">)GitHub repository </w:t>
      </w:r>
      <w:r w:rsidR="00E51A6B">
        <w:rPr>
          <w:b/>
          <w:bCs/>
          <w:sz w:val="28"/>
          <w:szCs w:val="28"/>
        </w:rPr>
        <w:t>L</w:t>
      </w:r>
      <w:r w:rsidR="00FF4CAE" w:rsidRPr="00FF4CAE">
        <w:rPr>
          <w:b/>
          <w:bCs/>
          <w:sz w:val="28"/>
          <w:szCs w:val="28"/>
        </w:rPr>
        <w:t>ink</w:t>
      </w:r>
    </w:p>
    <w:p w14:paraId="1499957E" w14:textId="77777777" w:rsidR="00E51A6B" w:rsidRDefault="00E51A6B" w:rsidP="00FF4CAE">
      <w:pPr>
        <w:rPr>
          <w:b/>
          <w:bCs/>
          <w:sz w:val="28"/>
          <w:szCs w:val="28"/>
        </w:rPr>
      </w:pPr>
    </w:p>
    <w:p w14:paraId="5F645102" w14:textId="2E96EB0C" w:rsidR="00E51A6B" w:rsidRDefault="00000000" w:rsidP="00FF4CAE">
      <w:pPr>
        <w:rPr>
          <w:b/>
          <w:bCs/>
          <w:sz w:val="28"/>
          <w:szCs w:val="28"/>
        </w:rPr>
      </w:pPr>
      <w:hyperlink r:id="rId42" w:history="1">
        <w:r w:rsidR="00E51A6B" w:rsidRPr="00F257BD">
          <w:rPr>
            <w:rStyle w:val="Hyperlink"/>
            <w:b/>
            <w:bCs/>
            <w:sz w:val="28"/>
            <w:szCs w:val="28"/>
          </w:rPr>
          <w:t>https://github.com/Senuk27/MAD-project.git</w:t>
        </w:r>
      </w:hyperlink>
      <w:r w:rsidR="00E51A6B">
        <w:rPr>
          <w:b/>
          <w:bCs/>
          <w:sz w:val="28"/>
          <w:szCs w:val="28"/>
        </w:rPr>
        <w:t xml:space="preserve"> </w:t>
      </w:r>
    </w:p>
    <w:p w14:paraId="41B7C88F" w14:textId="77777777" w:rsidR="00E51A6B" w:rsidRDefault="00E51A6B" w:rsidP="00FF4CAE">
      <w:pPr>
        <w:rPr>
          <w:b/>
          <w:bCs/>
          <w:sz w:val="28"/>
          <w:szCs w:val="28"/>
        </w:rPr>
      </w:pPr>
    </w:p>
    <w:p w14:paraId="0BB59A39" w14:textId="375282A1" w:rsidR="00E51A6B" w:rsidRDefault="00E51A6B" w:rsidP="00FF4CAE">
      <w:pPr>
        <w:rPr>
          <w:b/>
          <w:bCs/>
          <w:sz w:val="28"/>
          <w:szCs w:val="28"/>
        </w:rPr>
      </w:pPr>
      <w:r>
        <w:rPr>
          <w:b/>
          <w:bCs/>
          <w:sz w:val="28"/>
          <w:szCs w:val="28"/>
        </w:rPr>
        <w:t>Figma Link</w:t>
      </w:r>
    </w:p>
    <w:p w14:paraId="05BAEFCF" w14:textId="77777777" w:rsidR="00E51A6B" w:rsidRDefault="00E51A6B" w:rsidP="00FF4CAE">
      <w:pPr>
        <w:rPr>
          <w:b/>
          <w:bCs/>
          <w:sz w:val="28"/>
          <w:szCs w:val="28"/>
        </w:rPr>
      </w:pPr>
    </w:p>
    <w:p w14:paraId="47DF5C8F" w14:textId="3BCF823C" w:rsidR="00E51A6B" w:rsidRPr="00FF4CAE" w:rsidRDefault="00000000" w:rsidP="00FF4CAE">
      <w:pPr>
        <w:rPr>
          <w:b/>
          <w:bCs/>
          <w:sz w:val="28"/>
          <w:szCs w:val="28"/>
        </w:rPr>
      </w:pPr>
      <w:hyperlink r:id="rId43" w:history="1">
        <w:r w:rsidR="00E51A6B" w:rsidRPr="00F257BD">
          <w:rPr>
            <w:rStyle w:val="Hyperlink"/>
            <w:b/>
            <w:bCs/>
            <w:sz w:val="28"/>
            <w:szCs w:val="28"/>
          </w:rPr>
          <w:t>https://www.figma.com/file/tACDhqUYsNGPzeQjfVl6ld/RELICON?type=design&amp;node-id=0%3A1&amp;mode=design&amp;t=DGKEtZnqx3hGgu0g-1</w:t>
        </w:r>
      </w:hyperlink>
      <w:r w:rsidR="00E51A6B">
        <w:rPr>
          <w:b/>
          <w:bCs/>
          <w:sz w:val="28"/>
          <w:szCs w:val="28"/>
        </w:rPr>
        <w:t xml:space="preserve"> </w:t>
      </w:r>
    </w:p>
    <w:p w14:paraId="5D2CC936" w14:textId="77777777" w:rsidR="00640E5F" w:rsidRDefault="00640E5F">
      <w:pPr>
        <w:rPr>
          <w:b/>
          <w:bCs/>
          <w:sz w:val="28"/>
          <w:szCs w:val="28"/>
        </w:rPr>
      </w:pPr>
    </w:p>
    <w:p w14:paraId="2E52CE62" w14:textId="77777777" w:rsidR="00FF4CAE" w:rsidRDefault="00FF4CAE">
      <w:pPr>
        <w:rPr>
          <w:b/>
          <w:bCs/>
          <w:sz w:val="28"/>
          <w:szCs w:val="28"/>
        </w:rPr>
      </w:pPr>
    </w:p>
    <w:p w14:paraId="38F9787D" w14:textId="77777777" w:rsidR="00FF4CAE" w:rsidRDefault="00FF4CAE">
      <w:pPr>
        <w:rPr>
          <w:b/>
          <w:bCs/>
          <w:sz w:val="28"/>
          <w:szCs w:val="28"/>
        </w:rPr>
      </w:pPr>
    </w:p>
    <w:p w14:paraId="16168E15" w14:textId="77777777" w:rsidR="00FF4CAE" w:rsidRDefault="00FF4CAE">
      <w:pPr>
        <w:rPr>
          <w:b/>
          <w:bCs/>
          <w:sz w:val="28"/>
          <w:szCs w:val="28"/>
        </w:rPr>
      </w:pPr>
    </w:p>
    <w:p w14:paraId="3B12AACA" w14:textId="77777777" w:rsidR="00FF4CAE" w:rsidRDefault="00FF4CAE">
      <w:pPr>
        <w:rPr>
          <w:b/>
          <w:bCs/>
          <w:sz w:val="28"/>
          <w:szCs w:val="28"/>
        </w:rPr>
      </w:pPr>
    </w:p>
    <w:p w14:paraId="610A07CA" w14:textId="77777777" w:rsidR="00FF4CAE" w:rsidRDefault="00FF4CAE">
      <w:pPr>
        <w:rPr>
          <w:b/>
          <w:bCs/>
          <w:sz w:val="28"/>
          <w:szCs w:val="28"/>
        </w:rPr>
      </w:pPr>
    </w:p>
    <w:p w14:paraId="1BAA09C6" w14:textId="77777777" w:rsidR="00FF4CAE" w:rsidRDefault="00FF4CAE">
      <w:pPr>
        <w:rPr>
          <w:b/>
          <w:bCs/>
          <w:sz w:val="28"/>
          <w:szCs w:val="28"/>
        </w:rPr>
      </w:pPr>
    </w:p>
    <w:p w14:paraId="3CC3AFD0" w14:textId="77777777" w:rsidR="00FF4CAE" w:rsidRDefault="00FF4CAE">
      <w:pPr>
        <w:rPr>
          <w:b/>
          <w:bCs/>
          <w:sz w:val="28"/>
          <w:szCs w:val="28"/>
        </w:rPr>
      </w:pPr>
    </w:p>
    <w:p w14:paraId="4386E3E1" w14:textId="77777777" w:rsidR="00FF4CAE" w:rsidRDefault="00FF4CAE">
      <w:pPr>
        <w:rPr>
          <w:b/>
          <w:bCs/>
          <w:sz w:val="28"/>
          <w:szCs w:val="28"/>
        </w:rPr>
      </w:pPr>
    </w:p>
    <w:p w14:paraId="5E350EDD" w14:textId="77777777" w:rsidR="00FF4CAE" w:rsidRDefault="00FF4CAE">
      <w:pPr>
        <w:rPr>
          <w:b/>
          <w:bCs/>
          <w:sz w:val="28"/>
          <w:szCs w:val="28"/>
        </w:rPr>
      </w:pPr>
    </w:p>
    <w:p w14:paraId="65E58D04" w14:textId="77777777" w:rsidR="00FF4CAE" w:rsidRDefault="00FF4CAE">
      <w:pPr>
        <w:rPr>
          <w:b/>
          <w:bCs/>
          <w:sz w:val="28"/>
          <w:szCs w:val="28"/>
        </w:rPr>
      </w:pPr>
    </w:p>
    <w:p w14:paraId="1C7B3E3F" w14:textId="77777777" w:rsidR="00FF4CAE" w:rsidRDefault="00FF4CAE">
      <w:pPr>
        <w:rPr>
          <w:b/>
          <w:bCs/>
          <w:sz w:val="28"/>
          <w:szCs w:val="28"/>
        </w:rPr>
      </w:pPr>
    </w:p>
    <w:p w14:paraId="59ADE4EF" w14:textId="77777777" w:rsidR="00FF4CAE" w:rsidRDefault="00FF4CAE">
      <w:pPr>
        <w:rPr>
          <w:b/>
          <w:bCs/>
          <w:sz w:val="28"/>
          <w:szCs w:val="28"/>
        </w:rPr>
      </w:pPr>
    </w:p>
    <w:p w14:paraId="1F952746" w14:textId="77777777" w:rsidR="00FF4CAE" w:rsidRDefault="00FF4CAE">
      <w:pPr>
        <w:rPr>
          <w:b/>
          <w:bCs/>
          <w:sz w:val="28"/>
          <w:szCs w:val="28"/>
        </w:rPr>
      </w:pPr>
    </w:p>
    <w:p w14:paraId="6674A705" w14:textId="77777777" w:rsidR="00FF4CAE" w:rsidRDefault="00FF4CAE">
      <w:pPr>
        <w:rPr>
          <w:b/>
          <w:bCs/>
          <w:sz w:val="28"/>
          <w:szCs w:val="28"/>
        </w:rPr>
      </w:pPr>
    </w:p>
    <w:p w14:paraId="21BF43E4" w14:textId="77777777" w:rsidR="00FF4CAE" w:rsidRDefault="00FF4CAE">
      <w:pPr>
        <w:rPr>
          <w:b/>
          <w:bCs/>
          <w:sz w:val="28"/>
          <w:szCs w:val="28"/>
        </w:rPr>
      </w:pPr>
    </w:p>
    <w:p w14:paraId="214B3C49" w14:textId="77777777" w:rsidR="00FF4CAE" w:rsidRDefault="00FF4CAE">
      <w:pPr>
        <w:rPr>
          <w:b/>
          <w:bCs/>
          <w:sz w:val="28"/>
          <w:szCs w:val="28"/>
        </w:rPr>
      </w:pPr>
    </w:p>
    <w:p w14:paraId="6AA980AA" w14:textId="77777777" w:rsidR="00FF4CAE" w:rsidRDefault="00FF4CAE">
      <w:pPr>
        <w:rPr>
          <w:b/>
          <w:bCs/>
          <w:sz w:val="28"/>
          <w:szCs w:val="28"/>
        </w:rPr>
      </w:pPr>
    </w:p>
    <w:p w14:paraId="0FE82D5B" w14:textId="77777777" w:rsidR="00FF4CAE" w:rsidRDefault="00FF4CAE">
      <w:pPr>
        <w:rPr>
          <w:b/>
          <w:bCs/>
          <w:sz w:val="28"/>
          <w:szCs w:val="28"/>
        </w:rPr>
      </w:pPr>
    </w:p>
    <w:p w14:paraId="5462BECE" w14:textId="77777777" w:rsidR="00FF4CAE" w:rsidRDefault="00FF4CAE">
      <w:pPr>
        <w:rPr>
          <w:b/>
          <w:bCs/>
          <w:sz w:val="28"/>
          <w:szCs w:val="28"/>
        </w:rPr>
      </w:pPr>
    </w:p>
    <w:p w14:paraId="628A347B" w14:textId="77777777" w:rsidR="00FF4CAE" w:rsidRDefault="00FF4CAE">
      <w:pPr>
        <w:rPr>
          <w:b/>
          <w:bCs/>
          <w:sz w:val="28"/>
          <w:szCs w:val="28"/>
        </w:rPr>
      </w:pPr>
    </w:p>
    <w:p w14:paraId="50F1B5DD" w14:textId="77777777" w:rsidR="00FF4CAE" w:rsidRDefault="00FF4CAE">
      <w:pPr>
        <w:rPr>
          <w:b/>
          <w:bCs/>
          <w:sz w:val="28"/>
          <w:szCs w:val="28"/>
        </w:rPr>
      </w:pPr>
    </w:p>
    <w:p w14:paraId="59364FB6" w14:textId="77777777" w:rsidR="00FF4CAE" w:rsidRDefault="00FF4CAE">
      <w:pPr>
        <w:rPr>
          <w:b/>
          <w:bCs/>
          <w:sz w:val="28"/>
          <w:szCs w:val="28"/>
        </w:rPr>
      </w:pPr>
    </w:p>
    <w:p w14:paraId="016A1D49" w14:textId="77777777" w:rsidR="00FF4CAE" w:rsidRDefault="00FF4CAE">
      <w:pPr>
        <w:rPr>
          <w:b/>
          <w:bCs/>
          <w:sz w:val="28"/>
          <w:szCs w:val="28"/>
        </w:rPr>
      </w:pPr>
    </w:p>
    <w:p w14:paraId="4E486CA3" w14:textId="1E033E77" w:rsidR="004E5B85" w:rsidRPr="00942B86" w:rsidRDefault="004E5B85" w:rsidP="004E5B85">
      <w:pPr>
        <w:rPr>
          <w:sz w:val="24"/>
          <w:szCs w:val="24"/>
        </w:rPr>
      </w:pPr>
    </w:p>
    <w:sectPr w:rsidR="004E5B85" w:rsidRPr="00942B86" w:rsidSect="00F1607C">
      <w:pgSz w:w="12240" w:h="20160" w:code="5"/>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F1ECD" w14:textId="77777777" w:rsidR="00C07185" w:rsidRDefault="00C07185" w:rsidP="008C7014">
      <w:pPr>
        <w:spacing w:after="0" w:line="240" w:lineRule="auto"/>
      </w:pPr>
      <w:r>
        <w:separator/>
      </w:r>
    </w:p>
  </w:endnote>
  <w:endnote w:type="continuationSeparator" w:id="0">
    <w:p w14:paraId="32300A9E" w14:textId="77777777" w:rsidR="00C07185" w:rsidRDefault="00C07185" w:rsidP="008C7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D1075" w14:textId="77777777" w:rsidR="00C07185" w:rsidRDefault="00C07185" w:rsidP="008C7014">
      <w:pPr>
        <w:spacing w:after="0" w:line="240" w:lineRule="auto"/>
      </w:pPr>
      <w:r>
        <w:separator/>
      </w:r>
    </w:p>
  </w:footnote>
  <w:footnote w:type="continuationSeparator" w:id="0">
    <w:p w14:paraId="2774924B" w14:textId="77777777" w:rsidR="00C07185" w:rsidRDefault="00C07185" w:rsidP="008C7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9136D"/>
    <w:multiLevelType w:val="hybridMultilevel"/>
    <w:tmpl w:val="F4AAD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B4652B"/>
    <w:multiLevelType w:val="multilevel"/>
    <w:tmpl w:val="CB96C8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9D6518B"/>
    <w:multiLevelType w:val="multilevel"/>
    <w:tmpl w:val="336AC3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4DB0A4F"/>
    <w:multiLevelType w:val="multilevel"/>
    <w:tmpl w:val="78CA66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61691253">
    <w:abstractNumId w:val="3"/>
  </w:num>
  <w:num w:numId="2" w16cid:durableId="436100969">
    <w:abstractNumId w:val="1"/>
  </w:num>
  <w:num w:numId="3" w16cid:durableId="918712107">
    <w:abstractNumId w:val="2"/>
  </w:num>
  <w:num w:numId="4" w16cid:durableId="1607077568">
    <w:abstractNumId w:val="0"/>
  </w:num>
  <w:num w:numId="5" w16cid:durableId="2041466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CE"/>
    <w:rsid w:val="00006CE5"/>
    <w:rsid w:val="00012C4A"/>
    <w:rsid w:val="0004066F"/>
    <w:rsid w:val="00040F80"/>
    <w:rsid w:val="0005646C"/>
    <w:rsid w:val="0007712E"/>
    <w:rsid w:val="00084C4F"/>
    <w:rsid w:val="000979A5"/>
    <w:rsid w:val="000A1D7B"/>
    <w:rsid w:val="000B2F73"/>
    <w:rsid w:val="000C1E7F"/>
    <w:rsid w:val="000C27B1"/>
    <w:rsid w:val="000C4E39"/>
    <w:rsid w:val="000E357E"/>
    <w:rsid w:val="000E5B36"/>
    <w:rsid w:val="00122837"/>
    <w:rsid w:val="00130ED2"/>
    <w:rsid w:val="00135591"/>
    <w:rsid w:val="00154C28"/>
    <w:rsid w:val="00172770"/>
    <w:rsid w:val="001804FD"/>
    <w:rsid w:val="00184983"/>
    <w:rsid w:val="00186D75"/>
    <w:rsid w:val="00192F38"/>
    <w:rsid w:val="001A6F9A"/>
    <w:rsid w:val="001D11B7"/>
    <w:rsid w:val="00224170"/>
    <w:rsid w:val="00232A2F"/>
    <w:rsid w:val="002349B7"/>
    <w:rsid w:val="00262BDE"/>
    <w:rsid w:val="002639C1"/>
    <w:rsid w:val="002678F3"/>
    <w:rsid w:val="00285920"/>
    <w:rsid w:val="002E59D9"/>
    <w:rsid w:val="002E65AC"/>
    <w:rsid w:val="00304BF5"/>
    <w:rsid w:val="00321AAA"/>
    <w:rsid w:val="00346428"/>
    <w:rsid w:val="00347D19"/>
    <w:rsid w:val="00355087"/>
    <w:rsid w:val="00361C03"/>
    <w:rsid w:val="003620C8"/>
    <w:rsid w:val="00363A55"/>
    <w:rsid w:val="00374410"/>
    <w:rsid w:val="003A1671"/>
    <w:rsid w:val="003A5A96"/>
    <w:rsid w:val="003B1007"/>
    <w:rsid w:val="003C3678"/>
    <w:rsid w:val="003E3BE4"/>
    <w:rsid w:val="003E44DC"/>
    <w:rsid w:val="003E525C"/>
    <w:rsid w:val="003F198E"/>
    <w:rsid w:val="00420080"/>
    <w:rsid w:val="00425538"/>
    <w:rsid w:val="0042707C"/>
    <w:rsid w:val="0045678E"/>
    <w:rsid w:val="004814CE"/>
    <w:rsid w:val="00482615"/>
    <w:rsid w:val="004835F1"/>
    <w:rsid w:val="004837E2"/>
    <w:rsid w:val="004939C3"/>
    <w:rsid w:val="004E3ABE"/>
    <w:rsid w:val="004E5B85"/>
    <w:rsid w:val="004E6D92"/>
    <w:rsid w:val="004F0F39"/>
    <w:rsid w:val="00507B6C"/>
    <w:rsid w:val="00520537"/>
    <w:rsid w:val="00521FEE"/>
    <w:rsid w:val="005428FA"/>
    <w:rsid w:val="00550333"/>
    <w:rsid w:val="005549E0"/>
    <w:rsid w:val="00564A47"/>
    <w:rsid w:val="00567CD7"/>
    <w:rsid w:val="00580397"/>
    <w:rsid w:val="0058342B"/>
    <w:rsid w:val="0058580F"/>
    <w:rsid w:val="00585E0F"/>
    <w:rsid w:val="005B5CC4"/>
    <w:rsid w:val="005C0BC1"/>
    <w:rsid w:val="005C6677"/>
    <w:rsid w:val="005F10E5"/>
    <w:rsid w:val="0060347E"/>
    <w:rsid w:val="00632093"/>
    <w:rsid w:val="00635187"/>
    <w:rsid w:val="00640E5F"/>
    <w:rsid w:val="0065325E"/>
    <w:rsid w:val="00664A0C"/>
    <w:rsid w:val="006A1E7F"/>
    <w:rsid w:val="006A4AF4"/>
    <w:rsid w:val="006C18A7"/>
    <w:rsid w:val="006C6212"/>
    <w:rsid w:val="006D761B"/>
    <w:rsid w:val="00712A5C"/>
    <w:rsid w:val="00723EFE"/>
    <w:rsid w:val="0073139F"/>
    <w:rsid w:val="00732B15"/>
    <w:rsid w:val="007357F6"/>
    <w:rsid w:val="00775F46"/>
    <w:rsid w:val="00783698"/>
    <w:rsid w:val="007847B9"/>
    <w:rsid w:val="00785FCB"/>
    <w:rsid w:val="00792ED7"/>
    <w:rsid w:val="007C1B28"/>
    <w:rsid w:val="007C6201"/>
    <w:rsid w:val="007D05C9"/>
    <w:rsid w:val="007D1813"/>
    <w:rsid w:val="007E08B8"/>
    <w:rsid w:val="007E2FC5"/>
    <w:rsid w:val="007F7750"/>
    <w:rsid w:val="008166DC"/>
    <w:rsid w:val="00857706"/>
    <w:rsid w:val="00890805"/>
    <w:rsid w:val="00893411"/>
    <w:rsid w:val="008A5E47"/>
    <w:rsid w:val="008B56B3"/>
    <w:rsid w:val="008C1591"/>
    <w:rsid w:val="008C3BA9"/>
    <w:rsid w:val="008C6641"/>
    <w:rsid w:val="008C7014"/>
    <w:rsid w:val="008D02B5"/>
    <w:rsid w:val="008D779E"/>
    <w:rsid w:val="009027B0"/>
    <w:rsid w:val="00912D9C"/>
    <w:rsid w:val="00934F27"/>
    <w:rsid w:val="00942B86"/>
    <w:rsid w:val="00957491"/>
    <w:rsid w:val="00972D08"/>
    <w:rsid w:val="00982027"/>
    <w:rsid w:val="009828AB"/>
    <w:rsid w:val="009836B3"/>
    <w:rsid w:val="009A7CBC"/>
    <w:rsid w:val="009B7D94"/>
    <w:rsid w:val="009D4E3A"/>
    <w:rsid w:val="009D6960"/>
    <w:rsid w:val="009D7583"/>
    <w:rsid w:val="009F13BE"/>
    <w:rsid w:val="00A02F1B"/>
    <w:rsid w:val="00A20E57"/>
    <w:rsid w:val="00A257DB"/>
    <w:rsid w:val="00A427CE"/>
    <w:rsid w:val="00A42E5F"/>
    <w:rsid w:val="00A702D2"/>
    <w:rsid w:val="00A75C4E"/>
    <w:rsid w:val="00A765E7"/>
    <w:rsid w:val="00A93F89"/>
    <w:rsid w:val="00AA0BDE"/>
    <w:rsid w:val="00AB4356"/>
    <w:rsid w:val="00AB52E1"/>
    <w:rsid w:val="00AB78CA"/>
    <w:rsid w:val="00AC3ABB"/>
    <w:rsid w:val="00AE63F2"/>
    <w:rsid w:val="00B25679"/>
    <w:rsid w:val="00B323C2"/>
    <w:rsid w:val="00B4478E"/>
    <w:rsid w:val="00B456C9"/>
    <w:rsid w:val="00B545AB"/>
    <w:rsid w:val="00B66967"/>
    <w:rsid w:val="00B92586"/>
    <w:rsid w:val="00B92AED"/>
    <w:rsid w:val="00BA2D4A"/>
    <w:rsid w:val="00BA6E44"/>
    <w:rsid w:val="00BB3A17"/>
    <w:rsid w:val="00BB5A4A"/>
    <w:rsid w:val="00BB6528"/>
    <w:rsid w:val="00BC7F3E"/>
    <w:rsid w:val="00BD58DF"/>
    <w:rsid w:val="00BF4787"/>
    <w:rsid w:val="00BF47B8"/>
    <w:rsid w:val="00C07185"/>
    <w:rsid w:val="00C21534"/>
    <w:rsid w:val="00C334A6"/>
    <w:rsid w:val="00C51A80"/>
    <w:rsid w:val="00C55557"/>
    <w:rsid w:val="00C64919"/>
    <w:rsid w:val="00CB34E8"/>
    <w:rsid w:val="00CB701B"/>
    <w:rsid w:val="00CD1476"/>
    <w:rsid w:val="00CE07AF"/>
    <w:rsid w:val="00D01CC2"/>
    <w:rsid w:val="00D02DD4"/>
    <w:rsid w:val="00D33CDB"/>
    <w:rsid w:val="00D47495"/>
    <w:rsid w:val="00D61936"/>
    <w:rsid w:val="00D628A5"/>
    <w:rsid w:val="00D632EE"/>
    <w:rsid w:val="00D86484"/>
    <w:rsid w:val="00D90FEB"/>
    <w:rsid w:val="00DB0BE0"/>
    <w:rsid w:val="00DB6436"/>
    <w:rsid w:val="00DC343D"/>
    <w:rsid w:val="00DC44A5"/>
    <w:rsid w:val="00DE47AF"/>
    <w:rsid w:val="00E4034B"/>
    <w:rsid w:val="00E456B0"/>
    <w:rsid w:val="00E479CD"/>
    <w:rsid w:val="00E51A6B"/>
    <w:rsid w:val="00E53DC9"/>
    <w:rsid w:val="00E60871"/>
    <w:rsid w:val="00E6250A"/>
    <w:rsid w:val="00E74A49"/>
    <w:rsid w:val="00E85B55"/>
    <w:rsid w:val="00E90AC0"/>
    <w:rsid w:val="00E92C90"/>
    <w:rsid w:val="00EA032C"/>
    <w:rsid w:val="00EA399A"/>
    <w:rsid w:val="00EA5B0E"/>
    <w:rsid w:val="00ED1F67"/>
    <w:rsid w:val="00EE78E4"/>
    <w:rsid w:val="00F035FF"/>
    <w:rsid w:val="00F13C53"/>
    <w:rsid w:val="00F1607C"/>
    <w:rsid w:val="00F31266"/>
    <w:rsid w:val="00F5467A"/>
    <w:rsid w:val="00F66100"/>
    <w:rsid w:val="00F66830"/>
    <w:rsid w:val="00F849E1"/>
    <w:rsid w:val="00FA3993"/>
    <w:rsid w:val="00FA4726"/>
    <w:rsid w:val="00FB75E6"/>
    <w:rsid w:val="00FD3617"/>
    <w:rsid w:val="00FD64EB"/>
    <w:rsid w:val="00FE58DC"/>
    <w:rsid w:val="00FF4CAE"/>
    <w:rsid w:val="00FF4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52447"/>
  <w15:chartTrackingRefBased/>
  <w15:docId w15:val="{9D170903-C2A2-4AF2-9FD0-0C40F3C23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AC0"/>
    <w:pPr>
      <w:ind w:left="720"/>
      <w:contextualSpacing/>
    </w:pPr>
  </w:style>
  <w:style w:type="table" w:styleId="TableGrid">
    <w:name w:val="Table Grid"/>
    <w:basedOn w:val="TableNormal"/>
    <w:uiPriority w:val="39"/>
    <w:rsid w:val="00580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7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014"/>
  </w:style>
  <w:style w:type="paragraph" w:styleId="Footer">
    <w:name w:val="footer"/>
    <w:basedOn w:val="Normal"/>
    <w:link w:val="FooterChar"/>
    <w:uiPriority w:val="99"/>
    <w:unhideWhenUsed/>
    <w:rsid w:val="008C7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014"/>
  </w:style>
  <w:style w:type="character" w:styleId="Hyperlink">
    <w:name w:val="Hyperlink"/>
    <w:basedOn w:val="DefaultParagraphFont"/>
    <w:uiPriority w:val="99"/>
    <w:unhideWhenUsed/>
    <w:rsid w:val="00E51A6B"/>
    <w:rPr>
      <w:color w:val="0563C1" w:themeColor="hyperlink"/>
      <w:u w:val="single"/>
    </w:rPr>
  </w:style>
  <w:style w:type="character" w:styleId="UnresolvedMention">
    <w:name w:val="Unresolved Mention"/>
    <w:basedOn w:val="DefaultParagraphFont"/>
    <w:uiPriority w:val="99"/>
    <w:semiHidden/>
    <w:unhideWhenUsed/>
    <w:rsid w:val="00E51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5522">
      <w:bodyDiv w:val="1"/>
      <w:marLeft w:val="0"/>
      <w:marRight w:val="0"/>
      <w:marTop w:val="0"/>
      <w:marBottom w:val="0"/>
      <w:divBdr>
        <w:top w:val="none" w:sz="0" w:space="0" w:color="auto"/>
        <w:left w:val="none" w:sz="0" w:space="0" w:color="auto"/>
        <w:bottom w:val="none" w:sz="0" w:space="0" w:color="auto"/>
        <w:right w:val="none" w:sz="0" w:space="0" w:color="auto"/>
      </w:divBdr>
    </w:div>
    <w:div w:id="282733937">
      <w:bodyDiv w:val="1"/>
      <w:marLeft w:val="0"/>
      <w:marRight w:val="0"/>
      <w:marTop w:val="0"/>
      <w:marBottom w:val="0"/>
      <w:divBdr>
        <w:top w:val="none" w:sz="0" w:space="0" w:color="auto"/>
        <w:left w:val="none" w:sz="0" w:space="0" w:color="auto"/>
        <w:bottom w:val="none" w:sz="0" w:space="0" w:color="auto"/>
        <w:right w:val="none" w:sz="0" w:space="0" w:color="auto"/>
      </w:divBdr>
    </w:div>
    <w:div w:id="426390282">
      <w:bodyDiv w:val="1"/>
      <w:marLeft w:val="0"/>
      <w:marRight w:val="0"/>
      <w:marTop w:val="0"/>
      <w:marBottom w:val="0"/>
      <w:divBdr>
        <w:top w:val="none" w:sz="0" w:space="0" w:color="auto"/>
        <w:left w:val="none" w:sz="0" w:space="0" w:color="auto"/>
        <w:bottom w:val="none" w:sz="0" w:space="0" w:color="auto"/>
        <w:right w:val="none" w:sz="0" w:space="0" w:color="auto"/>
      </w:divBdr>
    </w:div>
    <w:div w:id="548104850">
      <w:bodyDiv w:val="1"/>
      <w:marLeft w:val="0"/>
      <w:marRight w:val="0"/>
      <w:marTop w:val="0"/>
      <w:marBottom w:val="0"/>
      <w:divBdr>
        <w:top w:val="none" w:sz="0" w:space="0" w:color="auto"/>
        <w:left w:val="none" w:sz="0" w:space="0" w:color="auto"/>
        <w:bottom w:val="none" w:sz="0" w:space="0" w:color="auto"/>
        <w:right w:val="none" w:sz="0" w:space="0" w:color="auto"/>
      </w:divBdr>
    </w:div>
    <w:div w:id="1144544137">
      <w:bodyDiv w:val="1"/>
      <w:marLeft w:val="0"/>
      <w:marRight w:val="0"/>
      <w:marTop w:val="0"/>
      <w:marBottom w:val="0"/>
      <w:divBdr>
        <w:top w:val="none" w:sz="0" w:space="0" w:color="auto"/>
        <w:left w:val="none" w:sz="0" w:space="0" w:color="auto"/>
        <w:bottom w:val="none" w:sz="0" w:space="0" w:color="auto"/>
        <w:right w:val="none" w:sz="0" w:space="0" w:color="auto"/>
      </w:divBdr>
    </w:div>
    <w:div w:id="179575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0.png"/><Relationship Id="rId26" Type="http://schemas.openxmlformats.org/officeDocument/2006/relationships/image" Target="media/image16.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hyperlink" Target="https://github.com/Senuk27/MAD-project.gi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0.png"/><Relationship Id="rId33" Type="http://schemas.openxmlformats.org/officeDocument/2006/relationships/image" Target="media/image20.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70.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20.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18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0.png"/><Relationship Id="rId27" Type="http://schemas.openxmlformats.org/officeDocument/2006/relationships/image" Target="media/image160.png"/><Relationship Id="rId30" Type="http://schemas.openxmlformats.org/officeDocument/2006/relationships/image" Target="media/image18.png"/><Relationship Id="rId35" Type="http://schemas.openxmlformats.org/officeDocument/2006/relationships/image" Target="media/image210.png"/><Relationship Id="rId43" Type="http://schemas.openxmlformats.org/officeDocument/2006/relationships/hyperlink" Target="https://www.figma.com/file/tACDhqUYsNGPzeQjfVl6ld/RELICON?type=design&amp;node-id=0%3A1&amp;mode=design&amp;t=DGKEtZnqx3hGgu0g-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FFB3E-FA7D-4476-86F8-D752B043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371</Words>
  <Characters>2491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wmini karunarathne</dc:creator>
  <cp:keywords/>
  <dc:description/>
  <cp:lastModifiedBy>DMM Gunasekara</cp:lastModifiedBy>
  <cp:revision>2</cp:revision>
  <dcterms:created xsi:type="dcterms:W3CDTF">2023-07-16T18:46:00Z</dcterms:created>
  <dcterms:modified xsi:type="dcterms:W3CDTF">2023-07-16T18:46:00Z</dcterms:modified>
</cp:coreProperties>
</file>